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5F352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ИСТЕРСТВО НАУКИ И ВЫСШЕГО ОБРАЗОВАНИЯ</w:t>
      </w:r>
    </w:p>
    <w:p w14:paraId="1D846FE0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ОССИЙСКОЙ ФЕДЕРАЦИИ</w:t>
      </w:r>
    </w:p>
    <w:p w14:paraId="7CC4AB1B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B65E1A">
        <w:rPr>
          <w:rFonts w:eastAsia="Times New Roman" w:cs="Times New Roman"/>
          <w:bCs/>
          <w:color w:val="000000"/>
          <w:szCs w:val="28"/>
          <w:lang w:eastAsia="ru-RU"/>
        </w:rPr>
        <w:t>___________________________________________________________</w:t>
      </w:r>
    </w:p>
    <w:p w14:paraId="1FE516A2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2A20704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0CF3E6D8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03EB9D67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14:paraId="01021CFD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(ФГАОУ ВО «СПБПУ»)</w:t>
      </w:r>
    </w:p>
    <w:p w14:paraId="491EBB99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0FC46F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ститут среднего профессионального образования</w:t>
      </w:r>
    </w:p>
    <w:p w14:paraId="66EFB22F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B65E1A">
        <w:rPr>
          <w:rFonts w:eastAsia="Times New Roman" w:cs="Times New Roman"/>
          <w:bCs/>
          <w:color w:val="000000"/>
          <w:szCs w:val="28"/>
          <w:lang w:eastAsia="ru-RU"/>
        </w:rPr>
        <w:t>_________________________________________________________</w:t>
      </w:r>
    </w:p>
    <w:p w14:paraId="1493A971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7FD80AE5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тделение информационных технологий</w:t>
      </w:r>
    </w:p>
    <w:p w14:paraId="1E26F1E6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571ABE06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37F8D23C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Специальность: 09.02.07 Информационные системы и программирование</w:t>
      </w:r>
    </w:p>
    <w:p w14:paraId="5FA60A68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Дисциплина: МДК 11.01 Технологии разработки и защиты баз данных</w:t>
      </w:r>
    </w:p>
    <w:p w14:paraId="7FEA23F9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Группа: 32919/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</w:p>
    <w:p w14:paraId="547312BF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DA31D00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9C6D41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D1831CC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65E1A">
        <w:rPr>
          <w:rFonts w:eastAsia="Times New Roman" w:cs="Times New Roman"/>
          <w:b/>
          <w:sz w:val="40"/>
          <w:szCs w:val="40"/>
          <w:lang w:eastAsia="ru-RU"/>
        </w:rPr>
        <w:t xml:space="preserve">КУРСОВОЙ ПРОЕКТ </w:t>
      </w:r>
    </w:p>
    <w:p w14:paraId="543B617C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517ADFD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5E1A">
        <w:rPr>
          <w:rFonts w:eastAsia="Times New Roman" w:cs="Times New Roman"/>
          <w:b/>
          <w:szCs w:val="28"/>
          <w:lang w:eastAsia="ru-RU"/>
        </w:rPr>
        <w:t>на тему:</w:t>
      </w:r>
    </w:p>
    <w:p w14:paraId="787A7183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61AE0C" w14:textId="3C4F27CC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5E1A">
        <w:rPr>
          <w:rFonts w:eastAsia="Times New Roman" w:cs="Times New Roman"/>
          <w:b/>
          <w:szCs w:val="28"/>
          <w:lang w:eastAsia="ru-RU"/>
        </w:rPr>
        <w:t>«Информационная система</w:t>
      </w:r>
      <w:r>
        <w:rPr>
          <w:rFonts w:eastAsia="Times New Roman" w:cs="Times New Roman"/>
          <w:b/>
          <w:szCs w:val="28"/>
          <w:lang w:eastAsia="ru-RU"/>
        </w:rPr>
        <w:t xml:space="preserve"> компьютерного клуба</w:t>
      </w:r>
      <w:r w:rsidRPr="00B65E1A">
        <w:rPr>
          <w:rFonts w:eastAsia="Times New Roman" w:cs="Times New Roman"/>
          <w:b/>
          <w:szCs w:val="28"/>
          <w:lang w:eastAsia="ru-RU"/>
        </w:rPr>
        <w:t>»</w:t>
      </w:r>
    </w:p>
    <w:p w14:paraId="1A5EB4CA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E4A663A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740856E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14B95F2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BC4153F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6FCB6E" w14:textId="7C1633F4" w:rsidR="00181074" w:rsidRPr="00B65E1A" w:rsidRDefault="00181074" w:rsidP="00181074">
      <w:pPr>
        <w:spacing w:after="0" w:line="264" w:lineRule="auto"/>
        <w:rPr>
          <w:rFonts w:eastAsia="Times New Roman" w:cs="Times New Roman"/>
          <w:szCs w:val="28"/>
          <w:u w:val="single"/>
          <w:lang w:eastAsia="ru-RU"/>
        </w:rPr>
      </w:pPr>
      <w:r w:rsidRPr="00B65E1A">
        <w:rPr>
          <w:rFonts w:eastAsia="Times New Roman" w:cs="Times New Roman"/>
          <w:sz w:val="24"/>
          <w:szCs w:val="24"/>
          <w:lang w:eastAsia="ru-RU"/>
        </w:rPr>
        <w:t>Студент</w:t>
      </w:r>
      <w:r w:rsidRPr="00B65E1A">
        <w:rPr>
          <w:rFonts w:eastAsia="Times New Roman" w:cs="Times New Roman"/>
          <w:szCs w:val="28"/>
          <w:lang w:eastAsia="ru-RU"/>
        </w:rPr>
        <w:t xml:space="preserve">            </w:t>
      </w:r>
      <w:r w:rsidRPr="00B65E1A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Эфендиев Вагиф Кимович</w:t>
      </w:r>
      <w:r w:rsidRPr="00B65E1A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B65E1A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B65E1A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B65E1A">
        <w:rPr>
          <w:rFonts w:eastAsia="Times New Roman" w:cs="Times New Roman"/>
          <w:szCs w:val="28"/>
          <w:u w:val="single"/>
          <w:lang w:eastAsia="ru-RU"/>
        </w:rPr>
        <w:tab/>
      </w:r>
      <w:r w:rsidRPr="00B65E1A">
        <w:rPr>
          <w:rFonts w:eastAsia="Times New Roman" w:cs="Times New Roman"/>
          <w:szCs w:val="28"/>
          <w:u w:val="single"/>
          <w:lang w:eastAsia="ru-RU"/>
        </w:rPr>
        <w:tab/>
      </w:r>
      <w:r w:rsidRPr="00B65E1A">
        <w:rPr>
          <w:rFonts w:eastAsia="Times New Roman" w:cs="Times New Roman"/>
          <w:szCs w:val="28"/>
          <w:u w:val="single"/>
          <w:lang w:eastAsia="ru-RU"/>
        </w:rPr>
        <w:tab/>
      </w:r>
    </w:p>
    <w:p w14:paraId="77DC27FB" w14:textId="77777777" w:rsidR="00181074" w:rsidRPr="00B65E1A" w:rsidRDefault="00181074" w:rsidP="00181074">
      <w:pPr>
        <w:spacing w:after="0" w:line="264" w:lineRule="auto"/>
        <w:rPr>
          <w:rFonts w:eastAsia="Times New Roman" w:cs="Times New Roman"/>
          <w:szCs w:val="28"/>
          <w:vertAlign w:val="superscript"/>
          <w:lang w:eastAsia="ru-RU"/>
        </w:rPr>
      </w:pPr>
      <w:r w:rsidRPr="00B65E1A">
        <w:rPr>
          <w:rFonts w:eastAsia="Times New Roman" w:cs="Times New Roman"/>
          <w:szCs w:val="28"/>
          <w:lang w:eastAsia="ru-RU"/>
        </w:rPr>
        <w:tab/>
      </w:r>
      <w:r w:rsidRPr="00B65E1A">
        <w:rPr>
          <w:rFonts w:eastAsia="Times New Roman" w:cs="Times New Roman"/>
          <w:szCs w:val="28"/>
          <w:lang w:eastAsia="ru-RU"/>
        </w:rPr>
        <w:tab/>
      </w:r>
      <w:r w:rsidRPr="00B65E1A">
        <w:rPr>
          <w:rFonts w:eastAsia="Times New Roman" w:cs="Times New Roman"/>
          <w:szCs w:val="28"/>
          <w:lang w:eastAsia="ru-RU"/>
        </w:rPr>
        <w:tab/>
        <w:t xml:space="preserve"> </w:t>
      </w:r>
      <w:r w:rsidRPr="00B65E1A">
        <w:rPr>
          <w:rFonts w:eastAsia="Times New Roman" w:cs="Times New Roman"/>
          <w:szCs w:val="28"/>
          <w:lang w:eastAsia="ru-RU"/>
        </w:rPr>
        <w:tab/>
      </w:r>
      <w:r w:rsidRPr="00B65E1A">
        <w:rPr>
          <w:rFonts w:eastAsia="Times New Roman" w:cs="Times New Roman"/>
          <w:szCs w:val="28"/>
          <w:lang w:eastAsia="ru-RU"/>
        </w:rPr>
        <w:tab/>
        <w:t xml:space="preserve">  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>(ФИО)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   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 xml:space="preserve">   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>(</w:t>
      </w:r>
      <w:proofErr w:type="gramEnd"/>
      <w:r w:rsidRPr="00B65E1A">
        <w:rPr>
          <w:rFonts w:eastAsia="Times New Roman" w:cs="Times New Roman"/>
          <w:szCs w:val="28"/>
          <w:vertAlign w:val="superscript"/>
          <w:lang w:eastAsia="ru-RU"/>
        </w:rPr>
        <w:t>подпись)</w:t>
      </w:r>
    </w:p>
    <w:p w14:paraId="53F6AD09" w14:textId="77777777" w:rsidR="00181074" w:rsidRPr="00B65E1A" w:rsidRDefault="00181074" w:rsidP="00181074">
      <w:pPr>
        <w:spacing w:before="360" w:after="0" w:line="264" w:lineRule="auto"/>
        <w:rPr>
          <w:rFonts w:eastAsia="Times New Roman" w:cs="Times New Roman"/>
          <w:szCs w:val="28"/>
          <w:u w:val="single"/>
          <w:lang w:eastAsia="ru-RU"/>
        </w:rPr>
      </w:pPr>
      <w:r w:rsidRPr="00B65E1A">
        <w:rPr>
          <w:rFonts w:eastAsia="Times New Roman" w:cs="Times New Roman"/>
          <w:sz w:val="24"/>
          <w:szCs w:val="24"/>
          <w:lang w:eastAsia="ru-RU"/>
        </w:rPr>
        <w:t>Руководитель</w:t>
      </w:r>
      <w:r w:rsidRPr="00B65E1A">
        <w:rPr>
          <w:rFonts w:eastAsia="Times New Roman" w:cs="Times New Roman"/>
          <w:szCs w:val="28"/>
          <w:lang w:eastAsia="ru-RU"/>
        </w:rPr>
        <w:t xml:space="preserve">        </w:t>
      </w:r>
      <w:r w:rsidRPr="00B65E1A">
        <w:rPr>
          <w:rFonts w:eastAsia="Times New Roman" w:cs="Times New Roman"/>
          <w:szCs w:val="28"/>
          <w:u w:val="single"/>
          <w:lang w:eastAsia="ru-RU"/>
        </w:rPr>
        <w:t xml:space="preserve">       Резанова Анастасия Олеговна     </w:t>
      </w:r>
      <w:r w:rsidRPr="00B65E1A">
        <w:rPr>
          <w:rFonts w:eastAsia="Times New Roman" w:cs="Times New Roman"/>
          <w:szCs w:val="28"/>
          <w:lang w:eastAsia="ru-RU"/>
        </w:rPr>
        <w:tab/>
        <w:t xml:space="preserve"> </w:t>
      </w:r>
      <w:r w:rsidRPr="00B65E1A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B65E1A">
        <w:rPr>
          <w:rFonts w:eastAsia="Times New Roman" w:cs="Times New Roman"/>
          <w:szCs w:val="28"/>
          <w:u w:val="single"/>
          <w:lang w:eastAsia="ru-RU"/>
        </w:rPr>
        <w:tab/>
      </w:r>
      <w:r w:rsidRPr="00B65E1A">
        <w:rPr>
          <w:rFonts w:eastAsia="Times New Roman" w:cs="Times New Roman"/>
          <w:szCs w:val="28"/>
          <w:u w:val="single"/>
          <w:lang w:eastAsia="ru-RU"/>
        </w:rPr>
        <w:tab/>
      </w:r>
      <w:r w:rsidRPr="00B65E1A">
        <w:rPr>
          <w:rFonts w:eastAsia="Times New Roman" w:cs="Times New Roman"/>
          <w:szCs w:val="28"/>
          <w:u w:val="single"/>
          <w:lang w:eastAsia="ru-RU"/>
        </w:rPr>
        <w:tab/>
      </w:r>
    </w:p>
    <w:p w14:paraId="39591EFE" w14:textId="77777777" w:rsidR="00181074" w:rsidRPr="00B65E1A" w:rsidRDefault="00181074" w:rsidP="00181074">
      <w:pPr>
        <w:spacing w:after="0" w:line="264" w:lineRule="auto"/>
        <w:rPr>
          <w:rFonts w:eastAsia="Times New Roman" w:cs="Times New Roman"/>
          <w:szCs w:val="28"/>
          <w:vertAlign w:val="superscript"/>
          <w:lang w:eastAsia="ru-RU"/>
        </w:rPr>
      </w:pPr>
      <w:r w:rsidRPr="00B65E1A">
        <w:rPr>
          <w:rFonts w:eastAsia="Times New Roman" w:cs="Times New Roman"/>
          <w:szCs w:val="28"/>
          <w:lang w:eastAsia="ru-RU"/>
        </w:rPr>
        <w:tab/>
      </w:r>
      <w:r w:rsidRPr="00B65E1A">
        <w:rPr>
          <w:rFonts w:eastAsia="Times New Roman" w:cs="Times New Roman"/>
          <w:szCs w:val="28"/>
          <w:lang w:eastAsia="ru-RU"/>
        </w:rPr>
        <w:tab/>
      </w:r>
      <w:r w:rsidRPr="00B65E1A">
        <w:rPr>
          <w:rFonts w:eastAsia="Times New Roman" w:cs="Times New Roman"/>
          <w:szCs w:val="28"/>
          <w:lang w:eastAsia="ru-RU"/>
        </w:rPr>
        <w:tab/>
      </w:r>
      <w:r w:rsidRPr="00B65E1A">
        <w:rPr>
          <w:rFonts w:eastAsia="Times New Roman" w:cs="Times New Roman"/>
          <w:szCs w:val="28"/>
          <w:lang w:eastAsia="ru-RU"/>
        </w:rPr>
        <w:tab/>
      </w:r>
      <w:r w:rsidRPr="00B65E1A">
        <w:rPr>
          <w:rFonts w:eastAsia="Times New Roman" w:cs="Times New Roman"/>
          <w:szCs w:val="28"/>
          <w:lang w:eastAsia="ru-RU"/>
        </w:rPr>
        <w:tab/>
        <w:t xml:space="preserve">  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>(ФИО)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         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 xml:space="preserve">  (</w:t>
      </w:r>
      <w:proofErr w:type="gramEnd"/>
      <w:r w:rsidRPr="00B65E1A">
        <w:rPr>
          <w:rFonts w:eastAsia="Times New Roman" w:cs="Times New Roman"/>
          <w:szCs w:val="28"/>
          <w:vertAlign w:val="superscript"/>
          <w:lang w:eastAsia="ru-RU"/>
        </w:rPr>
        <w:t>подпись)</w:t>
      </w:r>
    </w:p>
    <w:p w14:paraId="2B06BF41" w14:textId="77777777" w:rsidR="00181074" w:rsidRPr="00B65E1A" w:rsidRDefault="00181074" w:rsidP="00181074">
      <w:pPr>
        <w:spacing w:after="0" w:line="264" w:lineRule="auto"/>
        <w:rPr>
          <w:rFonts w:eastAsia="Times New Roman" w:cs="Times New Roman"/>
          <w:szCs w:val="28"/>
          <w:lang w:eastAsia="ru-RU"/>
        </w:rPr>
      </w:pPr>
    </w:p>
    <w:p w14:paraId="3CE3F74E" w14:textId="77777777" w:rsidR="00181074" w:rsidRPr="00B65E1A" w:rsidRDefault="00181074" w:rsidP="00181074">
      <w:pPr>
        <w:spacing w:after="0" w:line="264" w:lineRule="auto"/>
        <w:rPr>
          <w:rFonts w:eastAsia="Times New Roman" w:cs="Times New Roman"/>
          <w:szCs w:val="28"/>
          <w:lang w:eastAsia="ru-RU"/>
        </w:rPr>
      </w:pPr>
    </w:p>
    <w:p w14:paraId="10934B3F" w14:textId="77777777" w:rsidR="00181074" w:rsidRPr="00B65E1A" w:rsidRDefault="00181074" w:rsidP="00181074">
      <w:pPr>
        <w:spacing w:after="0" w:line="264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65E1A">
        <w:rPr>
          <w:rFonts w:eastAsia="Times New Roman" w:cs="Times New Roman"/>
          <w:sz w:val="24"/>
          <w:szCs w:val="24"/>
          <w:lang w:eastAsia="ru-RU"/>
        </w:rPr>
        <w:t xml:space="preserve">Оценка  </w:t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DBA768A" w14:textId="77777777" w:rsidR="00181074" w:rsidRPr="00B65E1A" w:rsidRDefault="00181074" w:rsidP="00181074">
      <w:pPr>
        <w:spacing w:after="0" w:line="264" w:lineRule="auto"/>
        <w:rPr>
          <w:rFonts w:eastAsia="Times New Roman" w:cs="Times New Roman"/>
          <w:szCs w:val="28"/>
          <w:vertAlign w:val="superscript"/>
          <w:lang w:eastAsia="ru-RU"/>
        </w:rPr>
      </w:pPr>
      <w:r w:rsidRPr="00B65E1A">
        <w:rPr>
          <w:rFonts w:eastAsia="Times New Roman" w:cs="Times New Roman"/>
          <w:szCs w:val="28"/>
          <w:lang w:eastAsia="ru-RU"/>
        </w:rPr>
        <w:tab/>
      </w:r>
      <w:r w:rsidRPr="00B65E1A"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>(оценка)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</w:t>
      </w:r>
      <w:proofErr w:type="gramStart"/>
      <w:r w:rsidRPr="00B65E1A">
        <w:rPr>
          <w:rFonts w:eastAsia="Times New Roman" w:cs="Times New Roman"/>
          <w:szCs w:val="28"/>
          <w:vertAlign w:val="superscript"/>
          <w:lang w:eastAsia="ru-RU"/>
        </w:rPr>
        <w:t xml:space="preserve">   (</w:t>
      </w:r>
      <w:proofErr w:type="gramEnd"/>
      <w:r w:rsidRPr="00B65E1A">
        <w:rPr>
          <w:rFonts w:eastAsia="Times New Roman" w:cs="Times New Roman"/>
          <w:szCs w:val="28"/>
          <w:vertAlign w:val="superscript"/>
          <w:lang w:eastAsia="ru-RU"/>
        </w:rPr>
        <w:t>подпись)</w:t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</w:r>
      <w:r w:rsidRPr="00B65E1A"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(ФИО)</w:t>
      </w:r>
    </w:p>
    <w:p w14:paraId="75629759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2551E0D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66EC823" w14:textId="77777777" w:rsidR="00181074" w:rsidRPr="00B65E1A" w:rsidRDefault="00181074" w:rsidP="0018107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300EABE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B65E1A">
        <w:rPr>
          <w:rFonts w:eastAsia="Times New Roman" w:cs="Times New Roman"/>
          <w:color w:val="000000"/>
          <w:lang w:eastAsia="ru-RU"/>
        </w:rPr>
        <w:t>Санкт – Петербург</w:t>
      </w:r>
    </w:p>
    <w:p w14:paraId="253A3099" w14:textId="77777777" w:rsidR="00181074" w:rsidRPr="00B65E1A" w:rsidRDefault="00181074" w:rsidP="00181074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B65E1A">
        <w:rPr>
          <w:rFonts w:eastAsia="Times New Roman" w:cs="Times New Roman"/>
          <w:color w:val="000000"/>
          <w:lang w:eastAsia="ru-RU"/>
        </w:rPr>
        <w:t>20</w:t>
      </w:r>
      <w:r>
        <w:rPr>
          <w:rFonts w:eastAsia="Times New Roman" w:cs="Times New Roman"/>
          <w:color w:val="000000"/>
          <w:lang w:eastAsia="ru-RU"/>
        </w:rPr>
        <w:t>21</w:t>
      </w:r>
    </w:p>
    <w:p w14:paraId="6593B3C2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ИНИСТЕРСТВО НАУКИ И ВЫСШЕГО ОБРАЗОВАНИЯ</w:t>
      </w:r>
    </w:p>
    <w:p w14:paraId="6E641362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ОССИЙСКОЙ ФЕДЕРАЦИИ</w:t>
      </w:r>
    </w:p>
    <w:p w14:paraId="104884C0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B65E1A">
        <w:rPr>
          <w:rFonts w:eastAsia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</w:t>
      </w:r>
    </w:p>
    <w:p w14:paraId="49196DD3" w14:textId="77777777" w:rsidR="00071E60" w:rsidRPr="00B65E1A" w:rsidRDefault="00071E60" w:rsidP="00071E60">
      <w:pPr>
        <w:spacing w:after="0" w:line="240" w:lineRule="auto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</w:p>
    <w:p w14:paraId="6F971AB4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12E8708B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7A322F6D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14:paraId="72526BDF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color w:val="000000"/>
          <w:sz w:val="24"/>
          <w:szCs w:val="24"/>
          <w:lang w:eastAsia="ru-RU"/>
        </w:rPr>
        <w:t>(ФГАОУ ВО «СПБПУ»)</w:t>
      </w:r>
    </w:p>
    <w:p w14:paraId="5F012CD7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B22246C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ститут среднего профессионального образования</w:t>
      </w:r>
    </w:p>
    <w:p w14:paraId="77DC27C9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B65E1A">
        <w:rPr>
          <w:rFonts w:eastAsia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</w:t>
      </w:r>
    </w:p>
    <w:p w14:paraId="53EF4114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</w:p>
    <w:p w14:paraId="1CA08E3C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65E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тделение информационных технологий</w:t>
      </w:r>
    </w:p>
    <w:p w14:paraId="567D51D6" w14:textId="77777777" w:rsidR="00071E60" w:rsidRPr="00B65E1A" w:rsidRDefault="00071E60" w:rsidP="00071E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967DE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65E1A">
        <w:rPr>
          <w:rFonts w:eastAsia="Times New Roman" w:cs="Times New Roman"/>
          <w:b/>
          <w:bCs/>
          <w:szCs w:val="28"/>
          <w:lang w:eastAsia="ru-RU"/>
        </w:rPr>
        <w:t xml:space="preserve">Задание </w:t>
      </w:r>
      <w:r w:rsidRPr="00B65E1A">
        <w:rPr>
          <w:rFonts w:eastAsia="Times New Roman" w:cs="Times New Roman"/>
          <w:b/>
          <w:szCs w:val="28"/>
          <w:lang w:eastAsia="ru-RU"/>
        </w:rPr>
        <w:t>на курсовое проектирование</w:t>
      </w:r>
    </w:p>
    <w:p w14:paraId="03D2836C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5E1A">
        <w:rPr>
          <w:rFonts w:eastAsia="Times New Roman" w:cs="Times New Roman"/>
          <w:b/>
          <w:szCs w:val="28"/>
          <w:lang w:eastAsia="ru-RU"/>
        </w:rPr>
        <w:t>по МДК 11.01 «Технологии разработки и защиты баз данных»</w:t>
      </w:r>
    </w:p>
    <w:p w14:paraId="3E087C8F" w14:textId="77777777" w:rsidR="00071E60" w:rsidRPr="00B65E1A" w:rsidRDefault="00071E60" w:rsidP="00071E60">
      <w:pPr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14:paraId="669F47DF" w14:textId="77777777" w:rsidR="00071E60" w:rsidRPr="00B65E1A" w:rsidRDefault="00071E60" w:rsidP="00071E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5E1A">
        <w:rPr>
          <w:rFonts w:eastAsia="Times New Roman" w:cs="Times New Roman"/>
          <w:sz w:val="24"/>
          <w:szCs w:val="24"/>
          <w:lang w:eastAsia="ru-RU"/>
        </w:rPr>
        <w:t>Специальность: 09.02.07 Информационные системы и программирование</w:t>
      </w:r>
    </w:p>
    <w:p w14:paraId="0795329F" w14:textId="77777777" w:rsidR="00071E60" w:rsidRPr="00B65E1A" w:rsidRDefault="00071E60" w:rsidP="00071E6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1C3B3DD" w14:textId="1813A6DE" w:rsidR="00071E60" w:rsidRPr="00B65E1A" w:rsidRDefault="00071E60" w:rsidP="00071E60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gramStart"/>
      <w:r w:rsidRPr="00B65E1A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у </w:t>
      </w:r>
      <w:r w:rsidRPr="00B65E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proofErr w:type="gramEnd"/>
      <w:r>
        <w:rPr>
          <w:rFonts w:eastAsia="Times New Roman" w:cs="Times New Roman"/>
          <w:sz w:val="24"/>
          <w:szCs w:val="24"/>
          <w:u w:val="single"/>
          <w:lang w:eastAsia="ru-RU"/>
        </w:rPr>
        <w:t>Эфендиеву Вагифу Кимовичу</w:t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sz w:val="24"/>
          <w:szCs w:val="24"/>
          <w:lang w:eastAsia="ru-RU"/>
        </w:rPr>
        <w:tab/>
        <w:t>группа</w:t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32919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</w:t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</w:p>
    <w:p w14:paraId="4BD7DE4E" w14:textId="77777777" w:rsidR="00071E60" w:rsidRPr="009C4E5D" w:rsidRDefault="00071E60" w:rsidP="00071E60">
      <w:pPr>
        <w:spacing w:after="0" w:line="240" w:lineRule="auto"/>
        <w:rPr>
          <w:rFonts w:eastAsia="Times New Roman" w:cs="Times New Roman"/>
          <w:sz w:val="18"/>
          <w:szCs w:val="24"/>
          <w:lang w:eastAsia="ru-RU"/>
        </w:rPr>
      </w:pPr>
      <w:r w:rsidRPr="009C4E5D">
        <w:rPr>
          <w:rFonts w:eastAsia="Times New Roman" w:cs="Times New Roman"/>
          <w:sz w:val="18"/>
          <w:szCs w:val="24"/>
          <w:lang w:eastAsia="ru-RU"/>
        </w:rPr>
        <w:t xml:space="preserve">                                (фамилия, инициалы)</w:t>
      </w:r>
    </w:p>
    <w:p w14:paraId="337838F2" w14:textId="6461D12A" w:rsidR="00071E60" w:rsidRPr="00B65E1A" w:rsidRDefault="00071E60" w:rsidP="00071E60">
      <w:pPr>
        <w:spacing w:before="13" w:after="0" w:line="528" w:lineRule="exact"/>
        <w:rPr>
          <w:rFonts w:eastAsia="Times New Roman" w:cs="Times New Roman"/>
          <w:b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bCs/>
          <w:iCs/>
          <w:sz w:val="24"/>
          <w:szCs w:val="24"/>
          <w:lang w:eastAsia="ru-RU"/>
        </w:rPr>
        <w:t>Тема:</w:t>
      </w:r>
      <w:r w:rsidRPr="00B65E1A"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  <w:tab/>
        <w:t xml:space="preserve">Информационная система </w:t>
      </w:r>
      <w:r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  <w:t>компьютерного клуба</w:t>
      </w:r>
      <w:r w:rsidRPr="00B65E1A"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  <w:tab/>
      </w:r>
      <w:r w:rsidRPr="00B65E1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262D67E5" w14:textId="77777777" w:rsidR="00071E60" w:rsidRPr="00B65E1A" w:rsidRDefault="00071E60" w:rsidP="00071E60">
      <w:pPr>
        <w:spacing w:before="13" w:after="0" w:line="528" w:lineRule="exac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sz w:val="24"/>
          <w:szCs w:val="24"/>
          <w:lang w:eastAsia="ru-RU"/>
        </w:rPr>
        <w:t>Исходные данные к проекту:</w:t>
      </w:r>
    </w:p>
    <w:p w14:paraId="36F776B6" w14:textId="77777777" w:rsidR="00071E60" w:rsidRPr="009C4E5D" w:rsidRDefault="00071E60" w:rsidP="00071E6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414"/>
        <w:jc w:val="both"/>
        <w:rPr>
          <w:rFonts w:eastAsia="Times New Roman" w:cs="Times New Roman"/>
          <w:b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Литература по описанию объекта информатизации</w:t>
      </w:r>
    </w:p>
    <w:p w14:paraId="4E91F8A3" w14:textId="77777777" w:rsidR="00071E60" w:rsidRPr="009C4E5D" w:rsidRDefault="00071E60" w:rsidP="00071E6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414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Литература по инструментальным средствам разработки прикладных программ</w:t>
      </w:r>
    </w:p>
    <w:p w14:paraId="50FC5ADB" w14:textId="77777777" w:rsidR="00071E60" w:rsidRPr="009C4E5D" w:rsidRDefault="00071E60" w:rsidP="00071E6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414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Лекции, стандарты.</w:t>
      </w:r>
    </w:p>
    <w:p w14:paraId="7C3674FF" w14:textId="77777777" w:rsidR="00071E60" w:rsidRPr="009C4E5D" w:rsidRDefault="00071E60" w:rsidP="00071E6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414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Интернет – сайты по предметной области</w:t>
      </w:r>
    </w:p>
    <w:p w14:paraId="50335AFD" w14:textId="77777777" w:rsidR="00071E60" w:rsidRPr="00B65E1A" w:rsidRDefault="00071E60" w:rsidP="00071E60">
      <w:pPr>
        <w:spacing w:before="141"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65E1A">
        <w:rPr>
          <w:rFonts w:eastAsia="Times New Roman" w:cs="Times New Roman"/>
          <w:b/>
          <w:sz w:val="24"/>
          <w:szCs w:val="24"/>
          <w:lang w:eastAsia="ru-RU"/>
        </w:rPr>
        <w:t xml:space="preserve">Перечень подлежащих разработке вопросов: </w:t>
      </w:r>
    </w:p>
    <w:p w14:paraId="5D367B98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Аналитический обзор программных средств, технологий, аналогов ПП для создания базы данных и интерфейсов пользователей.</w:t>
      </w:r>
    </w:p>
    <w:p w14:paraId="0E304E56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Проектирование реляционной базы данных</w:t>
      </w:r>
      <w:r w:rsidRPr="009C4E5D">
        <w:rPr>
          <w:rFonts w:eastAsia="Times New Roman" w:cs="Times New Roman"/>
          <w:iCs/>
          <w:sz w:val="22"/>
          <w:lang w:eastAsia="ru-RU"/>
        </w:rPr>
        <w:t xml:space="preserve"> (</w:t>
      </w:r>
      <w:r w:rsidRPr="009C4E5D">
        <w:rPr>
          <w:rFonts w:eastAsia="Times New Roman" w:cs="Times New Roman"/>
          <w:sz w:val="22"/>
          <w:lang w:eastAsia="ru-RU"/>
        </w:rPr>
        <w:t>инфологическая и даталогическая модели с указанием связей (с пояснениями) между таблицами).</w:t>
      </w:r>
    </w:p>
    <w:p w14:paraId="6E3A0418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Разработка механизмов управления данными в БД (добавление, удаление и обновление данных).</w:t>
      </w:r>
    </w:p>
    <w:p w14:paraId="42BBF82B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Организация выборки информации из разработанной базы данных (сформулировать не менее 5 запросов всех типов, реализуемых средствами выбранной СУБД).</w:t>
      </w:r>
    </w:p>
    <w:p w14:paraId="402C4F61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Проработка технологии доступа к базе данных (определение круга пользователей базы данных и оценка возможности разграничения полномочий пользователей).</w:t>
      </w:r>
    </w:p>
    <w:p w14:paraId="7EEE1A32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noProof/>
          <w:sz w:val="22"/>
          <w:lang w:eastAsia="ru-RU"/>
        </w:rPr>
        <w:t>Разработка ПО для решения поставленной задачи.</w:t>
      </w:r>
    </w:p>
    <w:p w14:paraId="0F6FE7D4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noProof/>
          <w:sz w:val="22"/>
          <w:lang w:eastAsia="ru-RU"/>
        </w:rPr>
        <w:t>Разработка алгоритмов программных модулей.</w:t>
      </w:r>
    </w:p>
    <w:p w14:paraId="531D66A3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Тестирование работы приложения.</w:t>
      </w:r>
    </w:p>
    <w:p w14:paraId="29F76504" w14:textId="77777777" w:rsidR="00071E60" w:rsidRPr="009C4E5D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>Оформление документации (руководство системного программиста).</w:t>
      </w:r>
    </w:p>
    <w:p w14:paraId="12EB1037" w14:textId="77777777" w:rsidR="00071E60" w:rsidRPr="00B65E1A" w:rsidRDefault="00071E60" w:rsidP="00071E6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9C4E5D">
        <w:rPr>
          <w:rFonts w:eastAsia="Times New Roman" w:cs="Times New Roman"/>
          <w:sz w:val="22"/>
          <w:lang w:eastAsia="ru-RU"/>
        </w:rPr>
        <w:t xml:space="preserve">Оформление пояснительной записки.                                                                                                                </w:t>
      </w:r>
    </w:p>
    <w:p w14:paraId="5ED9C593" w14:textId="77777777" w:rsidR="00071E60" w:rsidRPr="00B65E1A" w:rsidRDefault="00071E60" w:rsidP="00071E60">
      <w:pPr>
        <w:widowControl w:val="0"/>
        <w:spacing w:after="0" w:line="240" w:lineRule="auto"/>
        <w:jc w:val="both"/>
        <w:rPr>
          <w:rFonts w:eastAsia="Times New Roman" w:cs="Times New Roman"/>
          <w:sz w:val="27"/>
          <w:szCs w:val="27"/>
          <w:u w:val="single"/>
          <w:lang w:eastAsia="ru-RU"/>
        </w:rPr>
      </w:pPr>
    </w:p>
    <w:p w14:paraId="637D9010" w14:textId="77777777" w:rsidR="00071E60" w:rsidRPr="00B65E1A" w:rsidRDefault="00071E60" w:rsidP="00071E60">
      <w:pPr>
        <w:widowControl w:val="0"/>
        <w:spacing w:after="0" w:line="240" w:lineRule="auto"/>
        <w:jc w:val="both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B65E1A">
        <w:rPr>
          <w:rFonts w:eastAsia="Times New Roman" w:cs="Times New Roman"/>
          <w:b/>
          <w:sz w:val="24"/>
          <w:szCs w:val="24"/>
          <w:lang w:eastAsia="ru-RU"/>
        </w:rPr>
        <w:t>Руководитель</w:t>
      </w:r>
      <w:r w:rsidRPr="00B65E1A">
        <w:rPr>
          <w:rFonts w:eastAsia="Times New Roman" w:cs="Times New Roman"/>
          <w:b/>
          <w:sz w:val="27"/>
          <w:szCs w:val="27"/>
          <w:lang w:eastAsia="ru-RU"/>
        </w:rPr>
        <w:t xml:space="preserve"> </w:t>
      </w:r>
      <w:r w:rsidRPr="00B65E1A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B65E1A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B65E1A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B65E1A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B65E1A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B65E1A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B65E1A"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B65E1A">
        <w:rPr>
          <w:rFonts w:eastAsia="Times New Roman" w:cs="Times New Roman"/>
          <w:sz w:val="27"/>
          <w:szCs w:val="27"/>
          <w:lang w:eastAsia="ru-RU"/>
        </w:rPr>
        <w:tab/>
      </w:r>
      <w:r w:rsidRPr="00B65E1A">
        <w:rPr>
          <w:rFonts w:eastAsia="Times New Roman" w:cs="Times New Roman"/>
          <w:sz w:val="27"/>
          <w:szCs w:val="27"/>
          <w:u w:val="single"/>
          <w:lang w:eastAsia="ru-RU"/>
        </w:rPr>
        <w:t xml:space="preserve">        </w:t>
      </w:r>
      <w:r w:rsidRPr="00B65E1A">
        <w:rPr>
          <w:rFonts w:eastAsia="Times New Roman" w:cs="Times New Roman"/>
          <w:sz w:val="24"/>
          <w:szCs w:val="24"/>
          <w:u w:val="single"/>
          <w:lang w:eastAsia="ru-RU"/>
        </w:rPr>
        <w:t>Резанова А.О</w:t>
      </w:r>
      <w:r w:rsidRPr="00B65E1A">
        <w:rPr>
          <w:rFonts w:eastAsia="Times New Roman" w:cs="Times New Roman"/>
          <w:sz w:val="27"/>
          <w:szCs w:val="27"/>
          <w:u w:val="single"/>
          <w:lang w:eastAsia="ru-RU"/>
        </w:rPr>
        <w:tab/>
      </w:r>
    </w:p>
    <w:p w14:paraId="630C92B9" w14:textId="77777777" w:rsidR="00071E60" w:rsidRPr="00B65E1A" w:rsidRDefault="00071E60" w:rsidP="00071E60">
      <w:pPr>
        <w:widowControl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B65E1A">
        <w:rPr>
          <w:rFonts w:eastAsia="Times New Roman" w:cs="Times New Roman"/>
          <w:sz w:val="27"/>
          <w:szCs w:val="27"/>
          <w:lang w:eastAsia="ru-RU"/>
        </w:rPr>
        <w:t xml:space="preserve">          </w:t>
      </w:r>
      <w:r w:rsidRPr="00B65E1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(подпись, </w:t>
      </w:r>
      <w:proofErr w:type="gramStart"/>
      <w:r w:rsidRPr="00B65E1A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B65E1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(инициалы, фамилия)</w:t>
      </w:r>
    </w:p>
    <w:p w14:paraId="7465A609" w14:textId="77777777" w:rsidR="00071E60" w:rsidRPr="00B65E1A" w:rsidRDefault="00071E60" w:rsidP="00071E60">
      <w:pPr>
        <w:widowControl w:val="0"/>
        <w:tabs>
          <w:tab w:val="left" w:pos="2700"/>
        </w:tabs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B65E1A">
        <w:rPr>
          <w:rFonts w:eastAsia="Times New Roman" w:cs="Times New Roman"/>
          <w:b/>
          <w:lang w:eastAsia="ru-RU"/>
        </w:rPr>
        <w:t xml:space="preserve">Задание принял к выполнению: </w:t>
      </w:r>
    </w:p>
    <w:p w14:paraId="7A9F9782" w14:textId="77777777" w:rsidR="00071E60" w:rsidRDefault="00071E60" w:rsidP="00071E60">
      <w:pPr>
        <w:widowControl w:val="0"/>
        <w:tabs>
          <w:tab w:val="left" w:pos="2700"/>
        </w:tabs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14:paraId="57845A53" w14:textId="33DC3C76" w:rsidR="00071E60" w:rsidRPr="00B65E1A" w:rsidRDefault="00071E60" w:rsidP="00071E60">
      <w:pPr>
        <w:widowControl w:val="0"/>
        <w:tabs>
          <w:tab w:val="left" w:pos="2700"/>
        </w:tabs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proofErr w:type="gramStart"/>
      <w:r w:rsidRPr="00B65E1A">
        <w:rPr>
          <w:rFonts w:eastAsia="Times New Roman" w:cs="Times New Roman"/>
          <w:b/>
          <w:lang w:eastAsia="ru-RU"/>
        </w:rPr>
        <w:t>Студент</w:t>
      </w:r>
      <w:r w:rsidR="00863F06">
        <w:rPr>
          <w:rFonts w:eastAsia="Times New Roman" w:cs="Times New Roman"/>
          <w:b/>
          <w:lang w:eastAsia="ru-RU"/>
        </w:rPr>
        <w:t xml:space="preserve"> </w:t>
      </w:r>
      <w:r w:rsidRPr="00B65E1A">
        <w:rPr>
          <w:rFonts w:eastAsia="Times New Roman" w:cs="Times New Roman"/>
          <w:b/>
          <w:lang w:eastAsia="ru-RU"/>
        </w:rPr>
        <w:t xml:space="preserve"> </w:t>
      </w:r>
      <w:r w:rsidRPr="00B65E1A">
        <w:rPr>
          <w:rFonts w:eastAsia="Times New Roman" w:cs="Times New Roman"/>
          <w:u w:val="single"/>
          <w:lang w:eastAsia="ru-RU"/>
        </w:rPr>
        <w:tab/>
      </w:r>
      <w:proofErr w:type="gramEnd"/>
      <w:r w:rsidRPr="00B65E1A">
        <w:rPr>
          <w:rFonts w:eastAsia="Times New Roman" w:cs="Times New Roman"/>
          <w:u w:val="single"/>
          <w:lang w:eastAsia="ru-RU"/>
        </w:rPr>
        <w:tab/>
      </w:r>
      <w:r w:rsidRPr="00B65E1A">
        <w:rPr>
          <w:rFonts w:eastAsia="Times New Roman" w:cs="Times New Roman"/>
          <w:u w:val="single"/>
          <w:lang w:eastAsia="ru-RU"/>
        </w:rPr>
        <w:tab/>
      </w:r>
      <w:r w:rsidRPr="00B65E1A">
        <w:rPr>
          <w:rFonts w:eastAsia="Times New Roman" w:cs="Times New Roman"/>
          <w:u w:val="single"/>
          <w:lang w:eastAsia="ru-RU"/>
        </w:rPr>
        <w:tab/>
      </w:r>
      <w:r w:rsidRPr="00B65E1A">
        <w:rPr>
          <w:rFonts w:eastAsia="Times New Roman" w:cs="Times New Roman"/>
          <w:u w:val="single"/>
          <w:lang w:eastAsia="ru-RU"/>
        </w:rPr>
        <w:tab/>
      </w:r>
      <w:r w:rsidRPr="00B65E1A">
        <w:rPr>
          <w:rFonts w:eastAsia="Times New Roman" w:cs="Times New Roman"/>
          <w:u w:val="single"/>
          <w:lang w:eastAsia="ru-RU"/>
        </w:rPr>
        <w:tab/>
      </w:r>
      <w:r w:rsidRPr="00B65E1A">
        <w:rPr>
          <w:rFonts w:eastAsia="Times New Roman" w:cs="Times New Roman"/>
          <w:lang w:eastAsia="ru-RU"/>
        </w:rPr>
        <w:tab/>
      </w:r>
      <w:r w:rsidRPr="00B65E1A">
        <w:rPr>
          <w:rFonts w:eastAsia="Times New Roman" w:cs="Times New Roman"/>
          <w:lang w:eastAsia="ru-RU"/>
        </w:rPr>
        <w:tab/>
      </w:r>
      <w:r w:rsidRPr="00B65E1A">
        <w:rPr>
          <w:rFonts w:eastAsia="Times New Roman" w:cs="Times New Roman"/>
          <w:u w:val="single"/>
          <w:lang w:eastAsia="ru-RU"/>
        </w:rPr>
        <w:t xml:space="preserve">      </w:t>
      </w:r>
      <w:r w:rsidR="00863F06">
        <w:rPr>
          <w:rFonts w:eastAsia="Times New Roman" w:cs="Times New Roman"/>
          <w:u w:val="single"/>
          <w:lang w:eastAsia="ru-RU"/>
        </w:rPr>
        <w:t>Эфендиев В</w:t>
      </w:r>
      <w:r>
        <w:rPr>
          <w:rFonts w:eastAsia="Times New Roman" w:cs="Times New Roman"/>
          <w:u w:val="single"/>
          <w:lang w:eastAsia="ru-RU"/>
        </w:rPr>
        <w:t>.</w:t>
      </w:r>
      <w:r w:rsidR="00863F06">
        <w:rPr>
          <w:rFonts w:eastAsia="Times New Roman" w:cs="Times New Roman"/>
          <w:u w:val="single"/>
          <w:lang w:eastAsia="ru-RU"/>
        </w:rPr>
        <w:t>К</w:t>
      </w:r>
      <w:r>
        <w:rPr>
          <w:rFonts w:eastAsia="Times New Roman" w:cs="Times New Roman"/>
          <w:u w:val="single"/>
          <w:lang w:eastAsia="ru-RU"/>
        </w:rPr>
        <w:t>.</w:t>
      </w:r>
    </w:p>
    <w:p w14:paraId="0B8A04FC" w14:textId="77777777" w:rsidR="00071E60" w:rsidRDefault="00071E60" w:rsidP="00071E60">
      <w:pPr>
        <w:widowControl w:val="0"/>
        <w:tabs>
          <w:tab w:val="left" w:pos="270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  <w:sectPr w:rsidR="00071E60" w:rsidSect="00981E33">
          <w:footerReference w:type="default" r:id="rId8"/>
          <w:pgSz w:w="11906" w:h="16838"/>
          <w:pgMar w:top="1134" w:right="850" w:bottom="1134" w:left="1560" w:header="708" w:footer="708" w:gutter="0"/>
          <w:pgNumType w:start="0"/>
          <w:cols w:space="708"/>
          <w:titlePg/>
          <w:docGrid w:linePitch="381"/>
        </w:sectPr>
      </w:pPr>
      <w:r w:rsidRPr="00B65E1A">
        <w:rPr>
          <w:rFonts w:eastAsia="Times New Roman" w:cs="Times New Roman"/>
          <w:lang w:eastAsia="ru-RU"/>
        </w:rPr>
        <w:t xml:space="preserve">                      </w:t>
      </w:r>
      <w:r>
        <w:rPr>
          <w:rFonts w:eastAsia="Times New Roman" w:cs="Times New Roman"/>
          <w:lang w:eastAsia="ru-RU"/>
        </w:rPr>
        <w:t xml:space="preserve">          </w:t>
      </w:r>
      <w:r w:rsidRPr="00B65E1A">
        <w:rPr>
          <w:rFonts w:eastAsia="Times New Roman" w:cs="Times New Roman"/>
          <w:lang w:eastAsia="ru-RU"/>
        </w:rPr>
        <w:t xml:space="preserve"> </w:t>
      </w:r>
      <w:r w:rsidRPr="009C4E5D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9C4E5D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9C4E5D">
        <w:rPr>
          <w:rFonts w:eastAsia="Times New Roman" w:cs="Times New Roman"/>
          <w:sz w:val="18"/>
          <w:szCs w:val="18"/>
          <w:lang w:eastAsia="ru-RU"/>
        </w:rPr>
        <w:t xml:space="preserve">    </w:t>
      </w:r>
      <w:r w:rsidRPr="009C4E5D">
        <w:rPr>
          <w:rFonts w:eastAsia="Times New Roman" w:cs="Times New Roman"/>
          <w:sz w:val="18"/>
          <w:szCs w:val="18"/>
          <w:lang w:eastAsia="ru-RU"/>
        </w:rPr>
        <w:tab/>
      </w:r>
      <w:r w:rsidRPr="009C4E5D">
        <w:rPr>
          <w:rFonts w:eastAsia="Times New Roman" w:cs="Times New Roman"/>
          <w:sz w:val="18"/>
          <w:szCs w:val="18"/>
          <w:lang w:eastAsia="ru-RU"/>
        </w:rPr>
        <w:tab/>
      </w:r>
      <w:r w:rsidRPr="009C4E5D">
        <w:rPr>
          <w:rFonts w:eastAsia="Times New Roman" w:cs="Times New Roman"/>
          <w:sz w:val="18"/>
          <w:szCs w:val="18"/>
          <w:lang w:eastAsia="ru-RU"/>
        </w:rPr>
        <w:tab/>
      </w:r>
      <w:r w:rsidRPr="009C4E5D"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 xml:space="preserve">                   </w:t>
      </w:r>
      <w:r w:rsidRPr="009C4E5D">
        <w:rPr>
          <w:rFonts w:eastAsia="Times New Roman" w:cs="Times New Roman"/>
          <w:sz w:val="18"/>
          <w:szCs w:val="18"/>
          <w:lang w:eastAsia="ru-RU"/>
        </w:rPr>
        <w:t xml:space="preserve">    (инициалы, фамилия)    </w:t>
      </w:r>
    </w:p>
    <w:p w14:paraId="156B9C7D" w14:textId="77777777" w:rsidR="007D5672" w:rsidRDefault="007D5672" w:rsidP="007D5672">
      <w:pPr>
        <w:widowControl w:val="0"/>
        <w:tabs>
          <w:tab w:val="left" w:pos="2700"/>
        </w:tabs>
        <w:jc w:val="center"/>
        <w:rPr>
          <w:color w:val="000000"/>
          <w:sz w:val="27"/>
          <w:szCs w:val="27"/>
        </w:rPr>
      </w:pPr>
      <w:r w:rsidRPr="00D03944">
        <w:rPr>
          <w:color w:val="000000"/>
          <w:sz w:val="27"/>
          <w:szCs w:val="27"/>
        </w:rPr>
        <w:lastRenderedPageBreak/>
        <w:t>СОДЕРЖАНИЕ</w:t>
      </w:r>
    </w:p>
    <w:p w14:paraId="5C5F22D4" w14:textId="77777777" w:rsidR="007D5672" w:rsidRDefault="007D5672" w:rsidP="007D5672">
      <w:pPr>
        <w:pStyle w:val="3"/>
        <w:tabs>
          <w:tab w:val="left" w:pos="2520"/>
        </w:tabs>
        <w:rPr>
          <w:noProof/>
        </w:rPr>
      </w:pPr>
      <w:r>
        <w:tab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8C7FA6E" w14:textId="77777777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84" w:history="1">
        <w:r w:rsidR="007D5672" w:rsidRPr="0064762C">
          <w:rPr>
            <w:rStyle w:val="a5"/>
            <w:noProof/>
          </w:rPr>
          <w:t>ПЕРЕЧЕНЬ СОКРАЩЕНИЙ</w:t>
        </w:r>
        <w:r w:rsidR="007D5672">
          <w:rPr>
            <w:noProof/>
            <w:webHidden/>
          </w:rPr>
          <w:tab/>
        </w:r>
        <w:r w:rsidR="007D5672">
          <w:rPr>
            <w:noProof/>
            <w:webHidden/>
          </w:rPr>
          <w:fldChar w:fldCharType="begin"/>
        </w:r>
        <w:r w:rsidR="007D5672">
          <w:rPr>
            <w:noProof/>
            <w:webHidden/>
          </w:rPr>
          <w:instrText xml:space="preserve"> PAGEREF _Toc59720584 \h </w:instrText>
        </w:r>
        <w:r w:rsidR="007D5672">
          <w:rPr>
            <w:noProof/>
            <w:webHidden/>
          </w:rPr>
        </w:r>
        <w:r w:rsidR="007D5672">
          <w:rPr>
            <w:noProof/>
            <w:webHidden/>
          </w:rPr>
          <w:fldChar w:fldCharType="separate"/>
        </w:r>
        <w:r w:rsidR="007D5672">
          <w:rPr>
            <w:noProof/>
            <w:webHidden/>
          </w:rPr>
          <w:t>4</w:t>
        </w:r>
        <w:r w:rsidR="007D5672">
          <w:rPr>
            <w:noProof/>
            <w:webHidden/>
          </w:rPr>
          <w:fldChar w:fldCharType="end"/>
        </w:r>
      </w:hyperlink>
    </w:p>
    <w:p w14:paraId="3ADF1884" w14:textId="77777777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85" w:history="1">
        <w:r w:rsidR="007D5672" w:rsidRPr="0064762C">
          <w:rPr>
            <w:rStyle w:val="a5"/>
            <w:noProof/>
          </w:rPr>
          <w:t>ВВЕДЕНИЕ</w:t>
        </w:r>
        <w:r w:rsidR="007D5672">
          <w:rPr>
            <w:noProof/>
            <w:webHidden/>
          </w:rPr>
          <w:tab/>
        </w:r>
        <w:r w:rsidR="007D5672">
          <w:rPr>
            <w:noProof/>
            <w:webHidden/>
          </w:rPr>
          <w:fldChar w:fldCharType="begin"/>
        </w:r>
        <w:r w:rsidR="007D5672">
          <w:rPr>
            <w:noProof/>
            <w:webHidden/>
          </w:rPr>
          <w:instrText xml:space="preserve"> PAGEREF _Toc59720585 \h </w:instrText>
        </w:r>
        <w:r w:rsidR="007D5672">
          <w:rPr>
            <w:noProof/>
            <w:webHidden/>
          </w:rPr>
        </w:r>
        <w:r w:rsidR="007D5672">
          <w:rPr>
            <w:noProof/>
            <w:webHidden/>
          </w:rPr>
          <w:fldChar w:fldCharType="separate"/>
        </w:r>
        <w:r w:rsidR="007D5672">
          <w:rPr>
            <w:noProof/>
            <w:webHidden/>
          </w:rPr>
          <w:t>5</w:t>
        </w:r>
        <w:r w:rsidR="007D5672">
          <w:rPr>
            <w:noProof/>
            <w:webHidden/>
          </w:rPr>
          <w:fldChar w:fldCharType="end"/>
        </w:r>
      </w:hyperlink>
    </w:p>
    <w:p w14:paraId="1BBC4F88" w14:textId="77777777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86" w:history="1">
        <w:r w:rsidR="007D5672" w:rsidRPr="0064762C">
          <w:rPr>
            <w:rStyle w:val="a5"/>
            <w:noProof/>
          </w:rPr>
          <w:t>ОБЩИЙ РАЗДЕЛ</w:t>
        </w:r>
        <w:r w:rsidR="007D5672">
          <w:rPr>
            <w:noProof/>
            <w:webHidden/>
          </w:rPr>
          <w:tab/>
        </w:r>
        <w:r w:rsidR="007D5672">
          <w:rPr>
            <w:noProof/>
            <w:webHidden/>
          </w:rPr>
          <w:fldChar w:fldCharType="begin"/>
        </w:r>
        <w:r w:rsidR="007D5672">
          <w:rPr>
            <w:noProof/>
            <w:webHidden/>
          </w:rPr>
          <w:instrText xml:space="preserve"> PAGEREF _Toc59720586 \h </w:instrText>
        </w:r>
        <w:r w:rsidR="007D5672">
          <w:rPr>
            <w:noProof/>
            <w:webHidden/>
          </w:rPr>
        </w:r>
        <w:r w:rsidR="007D5672">
          <w:rPr>
            <w:noProof/>
            <w:webHidden/>
          </w:rPr>
          <w:fldChar w:fldCharType="separate"/>
        </w:r>
        <w:r w:rsidR="007D5672">
          <w:rPr>
            <w:noProof/>
            <w:webHidden/>
          </w:rPr>
          <w:t>6</w:t>
        </w:r>
        <w:r w:rsidR="007D5672">
          <w:rPr>
            <w:noProof/>
            <w:webHidden/>
          </w:rPr>
          <w:fldChar w:fldCharType="end"/>
        </w:r>
      </w:hyperlink>
    </w:p>
    <w:p w14:paraId="2243C423" w14:textId="77777777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87" w:history="1">
        <w:r w:rsidR="007D5672" w:rsidRPr="0064762C">
          <w:rPr>
            <w:rStyle w:val="a5"/>
            <w:noProof/>
          </w:rPr>
          <w:t>Основные понятия</w:t>
        </w:r>
        <w:r w:rsidR="007D5672">
          <w:rPr>
            <w:noProof/>
            <w:webHidden/>
          </w:rPr>
          <w:tab/>
        </w:r>
        <w:r w:rsidR="007D5672">
          <w:rPr>
            <w:noProof/>
            <w:webHidden/>
          </w:rPr>
          <w:fldChar w:fldCharType="begin"/>
        </w:r>
        <w:r w:rsidR="007D5672">
          <w:rPr>
            <w:noProof/>
            <w:webHidden/>
          </w:rPr>
          <w:instrText xml:space="preserve"> PAGEREF _Toc59720587 \h </w:instrText>
        </w:r>
        <w:r w:rsidR="007D5672">
          <w:rPr>
            <w:noProof/>
            <w:webHidden/>
          </w:rPr>
        </w:r>
        <w:r w:rsidR="007D5672">
          <w:rPr>
            <w:noProof/>
            <w:webHidden/>
          </w:rPr>
          <w:fldChar w:fldCharType="separate"/>
        </w:r>
        <w:r w:rsidR="007D5672">
          <w:rPr>
            <w:noProof/>
            <w:webHidden/>
          </w:rPr>
          <w:t>6</w:t>
        </w:r>
        <w:r w:rsidR="007D5672">
          <w:rPr>
            <w:noProof/>
            <w:webHidden/>
          </w:rPr>
          <w:fldChar w:fldCharType="end"/>
        </w:r>
      </w:hyperlink>
    </w:p>
    <w:p w14:paraId="1CC8413E" w14:textId="77777777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88" w:history="1">
        <w:r w:rsidR="007D5672" w:rsidRPr="0064762C">
          <w:rPr>
            <w:rStyle w:val="a5"/>
            <w:noProof/>
          </w:rPr>
          <w:t>Предметная область</w:t>
        </w:r>
        <w:r w:rsidR="007D5672">
          <w:rPr>
            <w:noProof/>
            <w:webHidden/>
          </w:rPr>
          <w:tab/>
        </w:r>
        <w:r w:rsidR="007D5672">
          <w:rPr>
            <w:noProof/>
            <w:webHidden/>
          </w:rPr>
          <w:fldChar w:fldCharType="begin"/>
        </w:r>
        <w:r w:rsidR="007D5672">
          <w:rPr>
            <w:noProof/>
            <w:webHidden/>
          </w:rPr>
          <w:instrText xml:space="preserve"> PAGEREF _Toc59720588 \h </w:instrText>
        </w:r>
        <w:r w:rsidR="007D5672">
          <w:rPr>
            <w:noProof/>
            <w:webHidden/>
          </w:rPr>
        </w:r>
        <w:r w:rsidR="007D5672">
          <w:rPr>
            <w:noProof/>
            <w:webHidden/>
          </w:rPr>
          <w:fldChar w:fldCharType="separate"/>
        </w:r>
        <w:r w:rsidR="007D5672">
          <w:rPr>
            <w:noProof/>
            <w:webHidden/>
          </w:rPr>
          <w:t>7</w:t>
        </w:r>
        <w:r w:rsidR="007D5672">
          <w:rPr>
            <w:noProof/>
            <w:webHidden/>
          </w:rPr>
          <w:fldChar w:fldCharType="end"/>
        </w:r>
      </w:hyperlink>
    </w:p>
    <w:p w14:paraId="497BA8C9" w14:textId="77777777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89" w:history="1">
        <w:r w:rsidR="007D5672" w:rsidRPr="0064762C">
          <w:rPr>
            <w:rStyle w:val="a5"/>
            <w:noProof/>
          </w:rPr>
          <w:t>Обзор популярных СУБД</w:t>
        </w:r>
        <w:r w:rsidR="007D5672">
          <w:rPr>
            <w:noProof/>
            <w:webHidden/>
          </w:rPr>
          <w:tab/>
        </w:r>
        <w:r w:rsidR="007D5672">
          <w:rPr>
            <w:noProof/>
            <w:webHidden/>
          </w:rPr>
          <w:fldChar w:fldCharType="begin"/>
        </w:r>
        <w:r w:rsidR="007D5672">
          <w:rPr>
            <w:noProof/>
            <w:webHidden/>
          </w:rPr>
          <w:instrText xml:space="preserve"> PAGEREF _Toc59720589 \h </w:instrText>
        </w:r>
        <w:r w:rsidR="007D5672">
          <w:rPr>
            <w:noProof/>
            <w:webHidden/>
          </w:rPr>
        </w:r>
        <w:r w:rsidR="007D5672">
          <w:rPr>
            <w:noProof/>
            <w:webHidden/>
          </w:rPr>
          <w:fldChar w:fldCharType="separate"/>
        </w:r>
        <w:r w:rsidR="007D5672">
          <w:rPr>
            <w:noProof/>
            <w:webHidden/>
          </w:rPr>
          <w:t>7</w:t>
        </w:r>
        <w:r w:rsidR="007D5672">
          <w:rPr>
            <w:noProof/>
            <w:webHidden/>
          </w:rPr>
          <w:fldChar w:fldCharType="end"/>
        </w:r>
      </w:hyperlink>
    </w:p>
    <w:p w14:paraId="280708E1" w14:textId="1E33CF67" w:rsidR="007D5672" w:rsidRDefault="00221A0B" w:rsidP="006A7910">
      <w:pPr>
        <w:pStyle w:val="31"/>
        <w:rPr>
          <w:noProof/>
        </w:rPr>
      </w:pPr>
      <w:hyperlink w:anchor="_Toc59720590" w:history="1">
        <w:r w:rsidR="007D5672" w:rsidRPr="0064762C">
          <w:rPr>
            <w:rStyle w:val="a5"/>
            <w:noProof/>
          </w:rPr>
          <w:t>Обзор аналогичных программных продуктов.</w:t>
        </w:r>
        <w:r w:rsidR="007D5672">
          <w:rPr>
            <w:noProof/>
            <w:webHidden/>
          </w:rPr>
          <w:tab/>
        </w:r>
        <w:r w:rsidR="00981E33">
          <w:rPr>
            <w:noProof/>
            <w:webHidden/>
          </w:rPr>
          <w:t>10</w:t>
        </w:r>
      </w:hyperlink>
    </w:p>
    <w:p w14:paraId="30EC5BC2" w14:textId="0B39B489" w:rsidR="007D5672" w:rsidRPr="00B82936" w:rsidRDefault="007D5672" w:rsidP="006A7910">
      <w:pPr>
        <w:spacing w:after="100"/>
        <w:ind w:left="442"/>
        <w:rPr>
          <w:noProof/>
          <w:lang w:eastAsia="ru-RU"/>
        </w:rPr>
      </w:pPr>
      <w:r>
        <w:rPr>
          <w:noProof/>
          <w:lang w:eastAsia="ru-RU"/>
        </w:rPr>
        <w:t>СПЕЦИАЛЬНЫЙ РАЗДЕЛ..……………………………………………….1</w:t>
      </w:r>
      <w:r w:rsidR="00981E33">
        <w:rPr>
          <w:noProof/>
          <w:lang w:eastAsia="ru-RU"/>
        </w:rPr>
        <w:t>1</w:t>
      </w:r>
    </w:p>
    <w:p w14:paraId="7688E7E8" w14:textId="7B334CB1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1" w:history="1">
        <w:r w:rsidR="007D5672" w:rsidRPr="0064762C">
          <w:rPr>
            <w:rStyle w:val="a5"/>
            <w:noProof/>
          </w:rPr>
          <w:t>Диаграмма прецедентов использования (в нотации UML)</w:t>
        </w:r>
        <w:r w:rsidR="007D5672">
          <w:rPr>
            <w:noProof/>
            <w:webHidden/>
          </w:rPr>
          <w:tab/>
        </w:r>
        <w:r w:rsidR="00470D4F">
          <w:rPr>
            <w:noProof/>
            <w:webHidden/>
          </w:rPr>
          <w:t>11</w:t>
        </w:r>
      </w:hyperlink>
    </w:p>
    <w:p w14:paraId="7D35A597" w14:textId="5F1CC179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2" w:history="1">
        <w:r w:rsidR="007D5672" w:rsidRPr="0064762C">
          <w:rPr>
            <w:rStyle w:val="a5"/>
            <w:noProof/>
          </w:rPr>
          <w:t>Инфологическая модель</w:t>
        </w:r>
        <w:r w:rsidR="007D5672">
          <w:rPr>
            <w:noProof/>
            <w:webHidden/>
          </w:rPr>
          <w:tab/>
        </w:r>
        <w:r w:rsidR="00981544">
          <w:rPr>
            <w:noProof/>
            <w:webHidden/>
          </w:rPr>
          <w:t>12</w:t>
        </w:r>
      </w:hyperlink>
    </w:p>
    <w:p w14:paraId="0E1E8ADE" w14:textId="5942FC4A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3" w:history="1">
        <w:r w:rsidR="007D5672" w:rsidRPr="0064762C">
          <w:rPr>
            <w:rStyle w:val="a5"/>
            <w:noProof/>
          </w:rPr>
          <w:t>Даталогическая модель и связи между таблицами</w:t>
        </w:r>
        <w:r w:rsidR="007D5672">
          <w:rPr>
            <w:noProof/>
            <w:webHidden/>
          </w:rPr>
          <w:tab/>
        </w:r>
        <w:r w:rsidR="007D692B">
          <w:rPr>
            <w:noProof/>
            <w:webHidden/>
          </w:rPr>
          <w:t>13</w:t>
        </w:r>
      </w:hyperlink>
    </w:p>
    <w:p w14:paraId="44C2279C" w14:textId="6908CC3E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4" w:history="1">
        <w:r w:rsidR="007D5672" w:rsidRPr="0064762C">
          <w:rPr>
            <w:rStyle w:val="a5"/>
            <w:noProof/>
          </w:rPr>
          <w:t>Проект основных дисплейных фрагментов (интерфейсы)</w:t>
        </w:r>
        <w:r w:rsidR="007D5672">
          <w:rPr>
            <w:noProof/>
            <w:webHidden/>
          </w:rPr>
          <w:tab/>
        </w:r>
        <w:r w:rsidR="00114A42">
          <w:rPr>
            <w:noProof/>
            <w:webHidden/>
          </w:rPr>
          <w:t>17</w:t>
        </w:r>
      </w:hyperlink>
    </w:p>
    <w:p w14:paraId="67767804" w14:textId="647666B4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5" w:history="1">
        <w:r w:rsidR="007D5672" w:rsidRPr="0064762C">
          <w:rPr>
            <w:rStyle w:val="a5"/>
            <w:noProof/>
          </w:rPr>
          <w:t>Исключительные ситуации</w:t>
        </w:r>
        <w:r w:rsidR="007D5672">
          <w:rPr>
            <w:noProof/>
            <w:webHidden/>
          </w:rPr>
          <w:tab/>
        </w:r>
        <w:r w:rsidR="00114A42">
          <w:rPr>
            <w:noProof/>
            <w:webHidden/>
          </w:rPr>
          <w:t>19</w:t>
        </w:r>
      </w:hyperlink>
    </w:p>
    <w:p w14:paraId="46E72451" w14:textId="1DB9116D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6" w:history="1">
        <w:r w:rsidR="007D5672" w:rsidRPr="0064762C">
          <w:rPr>
            <w:rStyle w:val="a5"/>
            <w:noProof/>
          </w:rPr>
          <w:t>Реализация добавления, удаления и обновления</w:t>
        </w:r>
        <w:r w:rsidR="007D5672">
          <w:rPr>
            <w:noProof/>
            <w:webHidden/>
          </w:rPr>
          <w:tab/>
        </w:r>
        <w:r w:rsidR="00114A42">
          <w:rPr>
            <w:noProof/>
            <w:webHidden/>
          </w:rPr>
          <w:t>20</w:t>
        </w:r>
      </w:hyperlink>
    </w:p>
    <w:p w14:paraId="2C6922BA" w14:textId="7038BAD6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7" w:history="1">
        <w:r w:rsidR="007D5672" w:rsidRPr="0064762C">
          <w:rPr>
            <w:rStyle w:val="a5"/>
            <w:noProof/>
          </w:rPr>
          <w:t>Разработанные запросы</w:t>
        </w:r>
        <w:r w:rsidR="007D5672">
          <w:rPr>
            <w:noProof/>
            <w:webHidden/>
          </w:rPr>
          <w:tab/>
        </w:r>
        <w:r w:rsidR="00114A42">
          <w:rPr>
            <w:noProof/>
            <w:webHidden/>
          </w:rPr>
          <w:t>23</w:t>
        </w:r>
      </w:hyperlink>
    </w:p>
    <w:p w14:paraId="5865F13E" w14:textId="6AEF2CED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8" w:history="1">
        <w:r w:rsidR="007D5672" w:rsidRPr="0064762C">
          <w:rPr>
            <w:rStyle w:val="a5"/>
            <w:noProof/>
            <w:lang w:eastAsia="en-US"/>
          </w:rPr>
          <w:t>Обеспечение целостности БД</w:t>
        </w:r>
        <w:r w:rsidR="007D5672">
          <w:rPr>
            <w:noProof/>
            <w:webHidden/>
          </w:rPr>
          <w:tab/>
        </w:r>
        <w:r w:rsidR="00114A42">
          <w:rPr>
            <w:noProof/>
            <w:webHidden/>
          </w:rPr>
          <w:t>24</w:t>
        </w:r>
      </w:hyperlink>
    </w:p>
    <w:p w14:paraId="59E4AFCA" w14:textId="2DC922F4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599" w:history="1">
        <w:r w:rsidR="007D5672" w:rsidRPr="0064762C">
          <w:rPr>
            <w:rStyle w:val="a5"/>
            <w:noProof/>
            <w:lang w:eastAsia="en-US"/>
          </w:rPr>
          <w:t>Разграничение прав доступа. Защита данных.</w:t>
        </w:r>
        <w:r w:rsidR="007D5672">
          <w:rPr>
            <w:noProof/>
            <w:webHidden/>
          </w:rPr>
          <w:tab/>
        </w:r>
        <w:r w:rsidR="00114A42">
          <w:rPr>
            <w:noProof/>
            <w:webHidden/>
          </w:rPr>
          <w:t>25</w:t>
        </w:r>
      </w:hyperlink>
    </w:p>
    <w:p w14:paraId="3538B12C" w14:textId="1A3436AB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600" w:history="1">
        <w:r w:rsidR="007D5672" w:rsidRPr="0064762C">
          <w:rPr>
            <w:rStyle w:val="a5"/>
            <w:noProof/>
            <w:lang w:eastAsia="en-US"/>
          </w:rPr>
          <w:t>Разработка алгоритмов (блок-схем) программных модулей</w:t>
        </w:r>
        <w:r w:rsidR="007D5672">
          <w:rPr>
            <w:noProof/>
            <w:webHidden/>
          </w:rPr>
          <w:tab/>
        </w:r>
        <w:r w:rsidR="00114A42">
          <w:rPr>
            <w:noProof/>
            <w:webHidden/>
          </w:rPr>
          <w:t>25</w:t>
        </w:r>
      </w:hyperlink>
    </w:p>
    <w:p w14:paraId="5AF1C830" w14:textId="0F979F2D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601" w:history="1">
        <w:r w:rsidR="007D5672" w:rsidRPr="0064762C">
          <w:rPr>
            <w:rStyle w:val="a5"/>
            <w:noProof/>
          </w:rPr>
          <w:t>Справочная система</w:t>
        </w:r>
        <w:r w:rsidR="007D5672">
          <w:rPr>
            <w:noProof/>
            <w:webHidden/>
          </w:rPr>
          <w:tab/>
        </w:r>
        <w:r w:rsidR="00431308">
          <w:rPr>
            <w:noProof/>
            <w:webHidden/>
          </w:rPr>
          <w:t>26</w:t>
        </w:r>
      </w:hyperlink>
    </w:p>
    <w:p w14:paraId="0899C62A" w14:textId="25C12A8E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602" w:history="1">
        <w:r w:rsidR="007D5672" w:rsidRPr="0064762C">
          <w:rPr>
            <w:rStyle w:val="a5"/>
            <w:noProof/>
          </w:rPr>
          <w:t>Тестирование приложения</w:t>
        </w:r>
        <w:r w:rsidR="007D5672">
          <w:rPr>
            <w:noProof/>
            <w:webHidden/>
          </w:rPr>
          <w:tab/>
        </w:r>
        <w:r w:rsidR="00431308">
          <w:rPr>
            <w:noProof/>
            <w:webHidden/>
          </w:rPr>
          <w:t>28</w:t>
        </w:r>
      </w:hyperlink>
    </w:p>
    <w:p w14:paraId="0E53DBE1" w14:textId="177FB8AA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603" w:history="1">
        <w:r w:rsidR="007D5672" w:rsidRPr="0064762C">
          <w:rPr>
            <w:rStyle w:val="a5"/>
            <w:noProof/>
          </w:rPr>
          <w:t>ЗАКЛЮЧЕНИЕ</w:t>
        </w:r>
        <w:r w:rsidR="007D5672">
          <w:rPr>
            <w:noProof/>
            <w:webHidden/>
          </w:rPr>
          <w:tab/>
        </w:r>
        <w:r w:rsidR="004156BF">
          <w:rPr>
            <w:noProof/>
            <w:webHidden/>
          </w:rPr>
          <w:t>29</w:t>
        </w:r>
      </w:hyperlink>
    </w:p>
    <w:p w14:paraId="4226F711" w14:textId="1CBA97D0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604" w:history="1">
        <w:r w:rsidR="007D5672" w:rsidRPr="0064762C">
          <w:rPr>
            <w:rStyle w:val="a5"/>
            <w:noProof/>
          </w:rPr>
          <w:t>СПИСОК ИСПОЛЬЗОВАННЫХ ИСТОЧНИКОВ</w:t>
        </w:r>
        <w:r w:rsidR="007D5672">
          <w:rPr>
            <w:noProof/>
            <w:webHidden/>
          </w:rPr>
          <w:tab/>
        </w:r>
        <w:r w:rsidR="004156BF">
          <w:rPr>
            <w:noProof/>
            <w:webHidden/>
          </w:rPr>
          <w:t>30</w:t>
        </w:r>
      </w:hyperlink>
    </w:p>
    <w:p w14:paraId="6BE12715" w14:textId="547DB9BE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605" w:history="1">
        <w:r w:rsidR="007D5672" w:rsidRPr="0064762C">
          <w:rPr>
            <w:rStyle w:val="a5"/>
            <w:noProof/>
          </w:rPr>
          <w:t>ПРИЛОЖЕНИЕ А</w:t>
        </w:r>
        <w:r w:rsidR="007D5672">
          <w:rPr>
            <w:noProof/>
            <w:webHidden/>
          </w:rPr>
          <w:tab/>
        </w:r>
        <w:r w:rsidR="004156BF">
          <w:rPr>
            <w:noProof/>
            <w:webHidden/>
          </w:rPr>
          <w:t>31</w:t>
        </w:r>
      </w:hyperlink>
    </w:p>
    <w:p w14:paraId="37A53DA7" w14:textId="239EB65B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606" w:history="1">
        <w:r w:rsidR="007D5672" w:rsidRPr="0064762C">
          <w:rPr>
            <w:rStyle w:val="a5"/>
            <w:noProof/>
          </w:rPr>
          <w:t>ПРИЛОЖЕНИЕ В</w:t>
        </w:r>
        <w:r w:rsidR="007D5672">
          <w:rPr>
            <w:noProof/>
            <w:webHidden/>
          </w:rPr>
          <w:tab/>
        </w:r>
        <w:r w:rsidR="004156BF">
          <w:rPr>
            <w:noProof/>
            <w:webHidden/>
          </w:rPr>
          <w:t>32</w:t>
        </w:r>
      </w:hyperlink>
    </w:p>
    <w:p w14:paraId="593AEE3B" w14:textId="49B96F1D" w:rsidR="007D5672" w:rsidRPr="005279C0" w:rsidRDefault="00221A0B" w:rsidP="006A7910">
      <w:pPr>
        <w:pStyle w:val="31"/>
        <w:rPr>
          <w:rFonts w:ascii="Calibri" w:hAnsi="Calibri"/>
          <w:noProof/>
        </w:rPr>
      </w:pPr>
      <w:hyperlink w:anchor="_Toc59720607" w:history="1">
        <w:r w:rsidR="007D5672" w:rsidRPr="0064762C">
          <w:rPr>
            <w:rStyle w:val="a5"/>
            <w:noProof/>
          </w:rPr>
          <w:t>ПРИЛОЖЕНИЕ Г</w:t>
        </w:r>
        <w:r w:rsidR="007D5672">
          <w:rPr>
            <w:noProof/>
            <w:webHidden/>
          </w:rPr>
          <w:tab/>
        </w:r>
        <w:r w:rsidR="004156BF">
          <w:rPr>
            <w:noProof/>
            <w:webHidden/>
          </w:rPr>
          <w:t>47</w:t>
        </w:r>
      </w:hyperlink>
    </w:p>
    <w:p w14:paraId="1D8409CB" w14:textId="51136DBE" w:rsidR="0077433D" w:rsidRDefault="007D5672" w:rsidP="007D5672">
      <w:r>
        <w:fldChar w:fldCharType="end"/>
      </w:r>
    </w:p>
    <w:p w14:paraId="7165F154" w14:textId="6EE82584" w:rsidR="007D5672" w:rsidRDefault="007D5672" w:rsidP="007D5672"/>
    <w:p w14:paraId="5AF4187C" w14:textId="615C3DAA" w:rsidR="007D5672" w:rsidRDefault="007D5672" w:rsidP="007D5672"/>
    <w:p w14:paraId="2AB67CD3" w14:textId="35DF6ADE" w:rsidR="007D5672" w:rsidRDefault="007D5672" w:rsidP="007D5672"/>
    <w:p w14:paraId="608FB656" w14:textId="3B91DF55" w:rsidR="00372D1A" w:rsidRPr="00F02301" w:rsidRDefault="00372D1A" w:rsidP="00372D1A">
      <w:pPr>
        <w:pStyle w:val="a6"/>
        <w:spacing w:before="480" w:after="240" w:line="360" w:lineRule="auto"/>
      </w:pPr>
      <w:bookmarkStart w:id="0" w:name="_Toc59720036"/>
      <w:bookmarkStart w:id="1" w:name="_Toc59720087"/>
      <w:bookmarkStart w:id="2" w:name="_Toc59720584"/>
      <w:r w:rsidRPr="00F02301">
        <w:lastRenderedPageBreak/>
        <w:t>ПЕРЕЧЕНЬ СОКРАЩЕНИЙ</w:t>
      </w:r>
      <w:bookmarkEnd w:id="0"/>
      <w:bookmarkEnd w:id="1"/>
      <w:bookmarkEnd w:id="2"/>
    </w:p>
    <w:p w14:paraId="0452E20E" w14:textId="77777777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 w:rsidRPr="00C51B4D">
        <w:rPr>
          <w:color w:val="000000"/>
          <w:szCs w:val="28"/>
        </w:rPr>
        <w:t xml:space="preserve">СУБД — </w:t>
      </w:r>
      <w:r>
        <w:rPr>
          <w:color w:val="000000"/>
          <w:szCs w:val="28"/>
        </w:rPr>
        <w:t>с</w:t>
      </w:r>
      <w:r w:rsidRPr="00C51B4D">
        <w:rPr>
          <w:color w:val="000000"/>
          <w:szCs w:val="28"/>
        </w:rPr>
        <w:t>истема управления базами данных</w:t>
      </w:r>
      <w:r>
        <w:rPr>
          <w:color w:val="000000"/>
          <w:szCs w:val="28"/>
        </w:rPr>
        <w:t>.</w:t>
      </w:r>
    </w:p>
    <w:p w14:paraId="7AB6DA45" w14:textId="77777777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ИС – информационная система.</w:t>
      </w:r>
    </w:p>
    <w:p w14:paraId="53E08931" w14:textId="67FC0E04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Д- База данных.</w:t>
      </w:r>
    </w:p>
    <w:p w14:paraId="4BB29AE6" w14:textId="4A2E8509" w:rsidR="00372D1A" w:rsidRPr="00221A0B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ЭВМ – Электронная вычислительная машина</w:t>
      </w:r>
      <w:r w:rsidRPr="00221A0B">
        <w:rPr>
          <w:color w:val="000000"/>
          <w:szCs w:val="28"/>
        </w:rPr>
        <w:t>.</w:t>
      </w:r>
    </w:p>
    <w:p w14:paraId="75B286E1" w14:textId="18F19D7F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б – Гигабайт.</w:t>
      </w:r>
    </w:p>
    <w:p w14:paraId="0833D40D" w14:textId="3AC9D728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б – Мегабайт.</w:t>
      </w:r>
    </w:p>
    <w:p w14:paraId="6C4FE31C" w14:textId="3B1DE7AE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Гц – Гигагерц.</w:t>
      </w:r>
    </w:p>
    <w:p w14:paraId="054DD069" w14:textId="4AB308A9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 – Программное обеспечение.</w:t>
      </w:r>
    </w:p>
    <w:p w14:paraId="51601ED3" w14:textId="0EC51912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К – Компьютерный клуб.</w:t>
      </w:r>
    </w:p>
    <w:p w14:paraId="3A5F7FBC" w14:textId="6D33041C" w:rsidR="00372D1A" w:rsidRDefault="00372D1A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К – Персональный компьютер.</w:t>
      </w:r>
    </w:p>
    <w:p w14:paraId="5931A6BF" w14:textId="0221BE6A" w:rsidR="0038179D" w:rsidRPr="00372D1A" w:rsidRDefault="0038179D" w:rsidP="00372D1A">
      <w:pPr>
        <w:spacing w:before="100" w:beforeAutospacing="1" w:after="100" w:afterAutospacing="1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Т.д. – Т</w:t>
      </w:r>
      <w:r w:rsidR="00221A0B">
        <w:rPr>
          <w:color w:val="000000"/>
          <w:szCs w:val="28"/>
        </w:rPr>
        <w:t>ак далее</w:t>
      </w:r>
      <w:r>
        <w:rPr>
          <w:color w:val="000000"/>
          <w:szCs w:val="28"/>
        </w:rPr>
        <w:t>.</w:t>
      </w:r>
    </w:p>
    <w:p w14:paraId="36F41CB7" w14:textId="29FAEBEC" w:rsidR="007D5672" w:rsidRDefault="007D5672" w:rsidP="007D5672"/>
    <w:p w14:paraId="1A398F15" w14:textId="2D32E402" w:rsidR="00372D1A" w:rsidRDefault="00372D1A" w:rsidP="007D5672"/>
    <w:p w14:paraId="1461F03A" w14:textId="0C49B033" w:rsidR="00372D1A" w:rsidRDefault="00372D1A" w:rsidP="007D5672"/>
    <w:p w14:paraId="01F940D0" w14:textId="52382C73" w:rsidR="00372D1A" w:rsidRDefault="00372D1A" w:rsidP="007D5672"/>
    <w:p w14:paraId="500E1D28" w14:textId="48816F28" w:rsidR="00372D1A" w:rsidRDefault="00372D1A" w:rsidP="007D5672"/>
    <w:p w14:paraId="28923364" w14:textId="0BCA3F59" w:rsidR="00372D1A" w:rsidRDefault="00372D1A" w:rsidP="007D5672"/>
    <w:p w14:paraId="68ECFFC3" w14:textId="671CD226" w:rsidR="00372D1A" w:rsidRDefault="00372D1A" w:rsidP="007D5672"/>
    <w:p w14:paraId="57B6F4BD" w14:textId="20D7D6F2" w:rsidR="00372D1A" w:rsidRDefault="00372D1A" w:rsidP="007D5672"/>
    <w:p w14:paraId="135DC50E" w14:textId="0F5D53F9" w:rsidR="00372D1A" w:rsidRDefault="00372D1A" w:rsidP="007D5672"/>
    <w:p w14:paraId="0A6B3F8B" w14:textId="4F7160EE" w:rsidR="00372D1A" w:rsidRDefault="00372D1A" w:rsidP="007D5672"/>
    <w:p w14:paraId="4BA07575" w14:textId="65C6F207" w:rsidR="00372D1A" w:rsidRDefault="00372D1A" w:rsidP="007D5672"/>
    <w:p w14:paraId="1C3FDF4C" w14:textId="59661789" w:rsidR="00372D1A" w:rsidRDefault="00372D1A" w:rsidP="007D5672"/>
    <w:p w14:paraId="275135DE" w14:textId="77777777" w:rsidR="00372D1A" w:rsidRDefault="00372D1A" w:rsidP="00372D1A">
      <w:pPr>
        <w:pStyle w:val="a6"/>
        <w:spacing w:before="480" w:after="240" w:line="360" w:lineRule="auto"/>
      </w:pPr>
      <w:r w:rsidRPr="00F02301">
        <w:t>ВВЕДЕНИЕ</w:t>
      </w:r>
    </w:p>
    <w:p w14:paraId="718C4722" w14:textId="671FF5FA" w:rsidR="00372D1A" w:rsidRPr="00C345EA" w:rsidRDefault="00372D1A" w:rsidP="00372D1A">
      <w:pPr>
        <w:widowControl w:val="0"/>
        <w:tabs>
          <w:tab w:val="left" w:pos="2700"/>
        </w:tabs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 xml:space="preserve">Темой моей курсовой работы по разработке и защите базы данных является информационная система компьютерного клуба. Сегодня, это необходимая часть бизнеса, позволяющая вести точный учет без потерь данных. </w:t>
      </w:r>
    </w:p>
    <w:p w14:paraId="2D91DA1D" w14:textId="35382331" w:rsidR="00372D1A" w:rsidRPr="00C345EA" w:rsidRDefault="00372D1A" w:rsidP="00372D1A">
      <w:pPr>
        <w:widowControl w:val="0"/>
        <w:tabs>
          <w:tab w:val="left" w:pos="2700"/>
        </w:tabs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Типичная ситуация: к вам пришел клиент, чтобы воспользоваться компьютером</w:t>
      </w:r>
      <w:r w:rsidR="006D1870" w:rsidRPr="00C345EA">
        <w:rPr>
          <w:rFonts w:cs="Times New Roman"/>
          <w:color w:val="000000"/>
          <w:szCs w:val="28"/>
        </w:rPr>
        <w:t xml:space="preserve"> для того, чтобы отправить письмо, найти какую-то информацию или просто посмотреть кино</w:t>
      </w:r>
      <w:r w:rsidRPr="00C345EA">
        <w:rPr>
          <w:rFonts w:cs="Times New Roman"/>
          <w:color w:val="000000"/>
          <w:szCs w:val="28"/>
        </w:rPr>
        <w:t xml:space="preserve">. </w:t>
      </w:r>
      <w:r w:rsidR="006D1870" w:rsidRPr="00C345EA">
        <w:rPr>
          <w:rFonts w:cs="Times New Roman"/>
          <w:color w:val="000000"/>
          <w:szCs w:val="28"/>
        </w:rPr>
        <w:t>Вы же не будете записывать данные этого человека на бумажку: как его зовут, какой компьютер он арендовал, на какое время и сколько он за это заплатил</w:t>
      </w:r>
      <w:r w:rsidRPr="00C345EA">
        <w:rPr>
          <w:rFonts w:cs="Times New Roman"/>
          <w:color w:val="000000"/>
          <w:szCs w:val="28"/>
        </w:rPr>
        <w:t xml:space="preserve">. </w:t>
      </w:r>
      <w:r w:rsidR="006D1870" w:rsidRPr="00C345EA">
        <w:rPr>
          <w:rFonts w:cs="Times New Roman"/>
          <w:color w:val="000000"/>
          <w:szCs w:val="28"/>
        </w:rPr>
        <w:t xml:space="preserve">Вот как раз в такой ситуации и помогает информационная система, в которую Администратор или модератор клуба может внести этого человека в базу данных, вдруг, если он захочет посетить вас еще раз, </w:t>
      </w:r>
      <w:r w:rsidR="0038179D" w:rsidRPr="00C345EA">
        <w:rPr>
          <w:rFonts w:cs="Times New Roman"/>
          <w:color w:val="000000"/>
          <w:szCs w:val="28"/>
        </w:rPr>
        <w:t>В</w:t>
      </w:r>
      <w:r w:rsidR="006D1870" w:rsidRPr="00C345EA">
        <w:rPr>
          <w:rFonts w:cs="Times New Roman"/>
          <w:color w:val="000000"/>
          <w:szCs w:val="28"/>
        </w:rPr>
        <w:t>ам не придется снова записывать его. А это ведь только 1 человек, а представьте, что посещение вашего компьютерного клуба 300 человек в день.</w:t>
      </w:r>
    </w:p>
    <w:p w14:paraId="4F6960A1" w14:textId="3F116A92" w:rsidR="00372D1A" w:rsidRPr="00C345EA" w:rsidRDefault="00372D1A" w:rsidP="00372D1A">
      <w:pPr>
        <w:widowControl w:val="0"/>
        <w:tabs>
          <w:tab w:val="left" w:pos="2700"/>
        </w:tabs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Мною было разработано автоматизированное приложение, нацеленное на</w:t>
      </w:r>
      <w:r w:rsidR="006D1870" w:rsidRPr="00C345EA">
        <w:rPr>
          <w:rFonts w:cs="Times New Roman"/>
          <w:color w:val="000000"/>
          <w:szCs w:val="28"/>
        </w:rPr>
        <w:t xml:space="preserve"> упрощение работы сотрудникам компьютерного клуба</w:t>
      </w:r>
      <w:r w:rsidRPr="00C345EA">
        <w:rPr>
          <w:rFonts w:cs="Times New Roman"/>
          <w:color w:val="000000"/>
          <w:szCs w:val="28"/>
        </w:rPr>
        <w:t>. Клиенты м</w:t>
      </w:r>
      <w:r w:rsidR="006D1870" w:rsidRPr="00C345EA">
        <w:rPr>
          <w:rFonts w:cs="Times New Roman"/>
          <w:color w:val="000000"/>
          <w:szCs w:val="28"/>
        </w:rPr>
        <w:t>ожет прийти в компьютерный клуб, его внесут в базу данных, внесут услугу, которую он приобрел, сколько раз и на какое время</w:t>
      </w:r>
      <w:r w:rsidRPr="00C345EA">
        <w:rPr>
          <w:rFonts w:cs="Times New Roman"/>
          <w:color w:val="000000"/>
          <w:szCs w:val="28"/>
        </w:rPr>
        <w:t xml:space="preserve">. Сегодня основными потребителями услуг </w:t>
      </w:r>
      <w:r w:rsidR="006D1870" w:rsidRPr="00C345EA">
        <w:rPr>
          <w:rFonts w:cs="Times New Roman"/>
          <w:color w:val="000000"/>
          <w:szCs w:val="28"/>
        </w:rPr>
        <w:t>игрового клуба для разных целей являются дети школьного возраста, подростки и люди постарше</w:t>
      </w:r>
      <w:r w:rsidRPr="00C345EA">
        <w:rPr>
          <w:rFonts w:cs="Times New Roman"/>
          <w:color w:val="000000"/>
          <w:szCs w:val="28"/>
        </w:rPr>
        <w:t xml:space="preserve">. </w:t>
      </w:r>
    </w:p>
    <w:p w14:paraId="3CA1D410" w14:textId="4A0229C3" w:rsidR="00372D1A" w:rsidRPr="00C345EA" w:rsidRDefault="00372D1A" w:rsidP="0038179D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 xml:space="preserve">В </w:t>
      </w:r>
      <w:r w:rsidR="0038179D" w:rsidRPr="00C345EA">
        <w:rPr>
          <w:rFonts w:cs="Times New Roman"/>
          <w:color w:val="000000"/>
          <w:szCs w:val="28"/>
        </w:rPr>
        <w:t xml:space="preserve">таких </w:t>
      </w:r>
      <w:r w:rsidRPr="00C345EA">
        <w:rPr>
          <w:rFonts w:cs="Times New Roman"/>
          <w:color w:val="000000"/>
          <w:szCs w:val="28"/>
        </w:rPr>
        <w:t>условиях</w:t>
      </w:r>
      <w:r w:rsidR="0038179D" w:rsidRPr="00C345EA">
        <w:rPr>
          <w:rFonts w:cs="Times New Roman"/>
          <w:color w:val="000000"/>
          <w:szCs w:val="28"/>
        </w:rPr>
        <w:t xml:space="preserve"> это намного облегчит работу персонала, позволит владельцу проводить всякие турники, акции, скидки и т.д</w:t>
      </w:r>
      <w:r w:rsidRPr="00C345EA">
        <w:rPr>
          <w:rFonts w:cs="Times New Roman"/>
          <w:color w:val="000000"/>
          <w:szCs w:val="28"/>
        </w:rPr>
        <w:t xml:space="preserve">. </w:t>
      </w:r>
      <w:r w:rsidR="0045345A" w:rsidRPr="00C345EA">
        <w:rPr>
          <w:rFonts w:cs="Times New Roman"/>
          <w:color w:val="000000"/>
          <w:szCs w:val="28"/>
        </w:rPr>
        <w:t xml:space="preserve">Это позволит отказаться от бумажных носителей и перейти к </w:t>
      </w:r>
      <w:r w:rsidRPr="00C345EA">
        <w:rPr>
          <w:rFonts w:cs="Times New Roman"/>
          <w:color w:val="000000"/>
          <w:szCs w:val="28"/>
        </w:rPr>
        <w:t>информационны</w:t>
      </w:r>
      <w:r w:rsidR="0045345A" w:rsidRPr="00C345EA">
        <w:rPr>
          <w:rFonts w:cs="Times New Roman"/>
          <w:color w:val="000000"/>
          <w:szCs w:val="28"/>
        </w:rPr>
        <w:t>м</w:t>
      </w:r>
      <w:r w:rsidRPr="00C345EA">
        <w:rPr>
          <w:rFonts w:cs="Times New Roman"/>
          <w:color w:val="000000"/>
          <w:szCs w:val="28"/>
        </w:rPr>
        <w:t xml:space="preserve"> технологи</w:t>
      </w:r>
      <w:r w:rsidR="0045345A" w:rsidRPr="00C345EA">
        <w:rPr>
          <w:rFonts w:cs="Times New Roman"/>
          <w:color w:val="000000"/>
          <w:szCs w:val="28"/>
        </w:rPr>
        <w:t>ям</w:t>
      </w:r>
      <w:r w:rsidRPr="00C345EA">
        <w:rPr>
          <w:rFonts w:cs="Times New Roman"/>
          <w:color w:val="000000"/>
          <w:szCs w:val="28"/>
        </w:rPr>
        <w:t xml:space="preserve"> и персональны</w:t>
      </w:r>
      <w:r w:rsidR="0045345A" w:rsidRPr="00C345EA">
        <w:rPr>
          <w:rFonts w:cs="Times New Roman"/>
          <w:color w:val="000000"/>
          <w:szCs w:val="28"/>
        </w:rPr>
        <w:t>м</w:t>
      </w:r>
      <w:r w:rsidRPr="00C345EA">
        <w:rPr>
          <w:rFonts w:cs="Times New Roman"/>
          <w:color w:val="000000"/>
          <w:szCs w:val="28"/>
        </w:rPr>
        <w:t xml:space="preserve"> компьютер</w:t>
      </w:r>
      <w:r w:rsidR="0045345A" w:rsidRPr="00C345EA">
        <w:rPr>
          <w:rFonts w:cs="Times New Roman"/>
          <w:color w:val="000000"/>
          <w:szCs w:val="28"/>
        </w:rPr>
        <w:t>ам</w:t>
      </w:r>
      <w:r w:rsidRPr="00C345EA">
        <w:rPr>
          <w:rFonts w:cs="Times New Roman"/>
          <w:color w:val="000000"/>
          <w:szCs w:val="28"/>
        </w:rPr>
        <w:t>.</w:t>
      </w:r>
    </w:p>
    <w:p w14:paraId="43326A13" w14:textId="001C42C2" w:rsidR="00BC5E27" w:rsidRPr="00C345EA" w:rsidRDefault="00BC5E27" w:rsidP="00BC5E27">
      <w:pPr>
        <w:spacing w:line="360" w:lineRule="auto"/>
        <w:rPr>
          <w:rFonts w:cs="Times New Roman"/>
          <w:szCs w:val="28"/>
        </w:rPr>
      </w:pPr>
    </w:p>
    <w:p w14:paraId="5739B683" w14:textId="5C1B959C" w:rsidR="00BC5E27" w:rsidRPr="00C345EA" w:rsidRDefault="00BC5E27" w:rsidP="00BC5E27">
      <w:pPr>
        <w:spacing w:line="360" w:lineRule="auto"/>
        <w:rPr>
          <w:rFonts w:cs="Times New Roman"/>
          <w:szCs w:val="28"/>
        </w:rPr>
      </w:pPr>
    </w:p>
    <w:p w14:paraId="733CCBDB" w14:textId="374D9F5C" w:rsidR="00BC5E27" w:rsidRPr="00C345EA" w:rsidRDefault="00BC5E27" w:rsidP="00BC5E27">
      <w:pPr>
        <w:pStyle w:val="a6"/>
        <w:numPr>
          <w:ilvl w:val="0"/>
          <w:numId w:val="3"/>
        </w:numPr>
        <w:spacing w:before="480" w:after="240" w:line="360" w:lineRule="auto"/>
        <w:rPr>
          <w:szCs w:val="28"/>
        </w:rPr>
      </w:pPr>
      <w:bookmarkStart w:id="3" w:name="_Toc59595868"/>
      <w:bookmarkStart w:id="4" w:name="_Toc59595931"/>
      <w:bookmarkStart w:id="5" w:name="_Toc59718780"/>
      <w:bookmarkStart w:id="6" w:name="_Toc59720586"/>
      <w:r w:rsidRPr="00C345EA">
        <w:rPr>
          <w:szCs w:val="28"/>
        </w:rPr>
        <w:t>ОБЩИЙ РАЗДЕЛ</w:t>
      </w:r>
      <w:bookmarkEnd w:id="3"/>
      <w:bookmarkEnd w:id="4"/>
      <w:bookmarkEnd w:id="5"/>
      <w:bookmarkEnd w:id="6"/>
    </w:p>
    <w:p w14:paraId="7E659524" w14:textId="4B3910BB" w:rsidR="00BC5E27" w:rsidRPr="00C345EA" w:rsidRDefault="00BC5E27" w:rsidP="00BC5E27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  <w:szCs w:val="28"/>
        </w:rPr>
      </w:pPr>
      <w:bookmarkStart w:id="7" w:name="_Toc59595869"/>
      <w:bookmarkStart w:id="8" w:name="_Toc59595932"/>
      <w:bookmarkStart w:id="9" w:name="_Toc59718781"/>
      <w:bookmarkStart w:id="10" w:name="_Toc59720587"/>
      <w:r w:rsidRPr="00C345EA">
        <w:rPr>
          <w:rFonts w:ascii="Times New Roman" w:hAnsi="Times New Roman" w:cs="Times New Roman"/>
          <w:i w:val="0"/>
          <w:color w:val="auto"/>
          <w:szCs w:val="28"/>
        </w:rPr>
        <w:t>Основные понятия</w:t>
      </w:r>
      <w:bookmarkEnd w:id="7"/>
      <w:bookmarkEnd w:id="8"/>
      <w:bookmarkEnd w:id="9"/>
      <w:bookmarkEnd w:id="10"/>
    </w:p>
    <w:p w14:paraId="1A1782FC" w14:textId="2BB9D014" w:rsidR="00BC5E27" w:rsidRPr="00C345EA" w:rsidRDefault="00BC5E27" w:rsidP="00BC5E27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345EA">
        <w:rPr>
          <w:rFonts w:cs="Times New Roman"/>
          <w:color w:val="000000"/>
          <w:szCs w:val="28"/>
        </w:rPr>
        <w:t xml:space="preserve">Клиент </w:t>
      </w:r>
      <w:r w:rsidRPr="00C345EA">
        <w:rPr>
          <w:rFonts w:cs="Times New Roman"/>
          <w:szCs w:val="28"/>
        </w:rPr>
        <w:t xml:space="preserve">- </w:t>
      </w:r>
      <w:r w:rsidRPr="00C345EA">
        <w:rPr>
          <w:rFonts w:cs="Times New Roman"/>
          <w:szCs w:val="28"/>
          <w:shd w:val="clear" w:color="auto" w:fill="FFFFFF"/>
        </w:rPr>
        <w:t>лицо, пользующееся </w:t>
      </w:r>
      <w:hyperlink r:id="rId9" w:history="1">
        <w:r w:rsidRPr="00C345EA">
          <w:rPr>
            <w:rFonts w:cs="Times New Roman"/>
            <w:szCs w:val="28"/>
          </w:rPr>
          <w:t>услугами</w:t>
        </w:r>
      </w:hyperlink>
      <w:r w:rsidRPr="00C345EA">
        <w:rPr>
          <w:rFonts w:cs="Times New Roman"/>
          <w:szCs w:val="28"/>
          <w:shd w:val="clear" w:color="auto" w:fill="FFFFFF"/>
        </w:rPr>
        <w:t xml:space="preserve"> компьютерного клуба.  </w:t>
      </w:r>
    </w:p>
    <w:p w14:paraId="1308CF99" w14:textId="6ED8F68D" w:rsidR="00BC5E27" w:rsidRPr="00C345EA" w:rsidRDefault="00BC5E27" w:rsidP="00BC5E27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345EA">
        <w:rPr>
          <w:rFonts w:cs="Times New Roman"/>
          <w:szCs w:val="28"/>
          <w:shd w:val="clear" w:color="auto" w:fill="FFFFFF"/>
        </w:rPr>
        <w:t>Услуга – это то, что доступно для покупки клиентом.</w:t>
      </w:r>
    </w:p>
    <w:p w14:paraId="5410D016" w14:textId="28F4F173" w:rsidR="00BC5E27" w:rsidRPr="00C345EA" w:rsidRDefault="00BC5E27" w:rsidP="00BC5E27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345EA">
        <w:rPr>
          <w:rFonts w:cs="Times New Roman"/>
          <w:color w:val="000000"/>
          <w:szCs w:val="28"/>
        </w:rPr>
        <w:t xml:space="preserve">Оборудование – </w:t>
      </w:r>
      <w:r w:rsidRPr="00C345EA">
        <w:rPr>
          <w:rFonts w:cs="Times New Roman"/>
          <w:szCs w:val="28"/>
          <w:shd w:val="clear" w:color="auto" w:fill="FFFFFF"/>
        </w:rPr>
        <w:t>Выбранные клиентом ПК или игровая приставка, которые доступны в клубе. </w:t>
      </w:r>
    </w:p>
    <w:p w14:paraId="240BBBFA" w14:textId="6BD5CDC6" w:rsidR="00BC5E27" w:rsidRPr="00C345EA" w:rsidRDefault="00BC5E27" w:rsidP="00BC5E27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345EA">
        <w:rPr>
          <w:rFonts w:cs="Times New Roman"/>
          <w:szCs w:val="28"/>
          <w:shd w:val="clear" w:color="auto" w:fill="FFFFFF"/>
        </w:rPr>
        <w:t xml:space="preserve">Тип оборудование – это может быть либо ПК, либо консолью от </w:t>
      </w:r>
      <w:r w:rsidRPr="00C345EA">
        <w:rPr>
          <w:rFonts w:cs="Times New Roman"/>
          <w:szCs w:val="28"/>
          <w:shd w:val="clear" w:color="auto" w:fill="FFFFFF"/>
          <w:lang w:val="en-US"/>
        </w:rPr>
        <w:t>PlayStation</w:t>
      </w:r>
      <w:r w:rsidRPr="00C345EA">
        <w:rPr>
          <w:rFonts w:cs="Times New Roman"/>
          <w:szCs w:val="28"/>
          <w:shd w:val="clear" w:color="auto" w:fill="FFFFFF"/>
        </w:rPr>
        <w:t xml:space="preserve">, </w:t>
      </w:r>
      <w:r w:rsidRPr="00C345EA">
        <w:rPr>
          <w:rFonts w:cs="Times New Roman"/>
          <w:szCs w:val="28"/>
          <w:shd w:val="clear" w:color="auto" w:fill="FFFFFF"/>
          <w:lang w:val="en-US"/>
        </w:rPr>
        <w:t>XBOX</w:t>
      </w:r>
      <w:r w:rsidRPr="00C345EA">
        <w:rPr>
          <w:rFonts w:cs="Times New Roman"/>
          <w:szCs w:val="28"/>
          <w:shd w:val="clear" w:color="auto" w:fill="FFFFFF"/>
        </w:rPr>
        <w:t xml:space="preserve">, </w:t>
      </w:r>
      <w:r w:rsidRPr="00C345EA">
        <w:rPr>
          <w:rFonts w:cs="Times New Roman"/>
          <w:szCs w:val="28"/>
          <w:shd w:val="clear" w:color="auto" w:fill="FFFFFF"/>
          <w:lang w:val="en-US"/>
        </w:rPr>
        <w:t>Nintendo</w:t>
      </w:r>
      <w:r w:rsidRPr="00C345EA">
        <w:rPr>
          <w:rFonts w:cs="Times New Roman"/>
          <w:szCs w:val="28"/>
          <w:shd w:val="clear" w:color="auto" w:fill="FFFFFF"/>
        </w:rPr>
        <w:t>.</w:t>
      </w:r>
    </w:p>
    <w:p w14:paraId="71373371" w14:textId="05EE43CC" w:rsidR="00BC5E27" w:rsidRPr="00C345EA" w:rsidRDefault="00BC5E27" w:rsidP="00BC5E27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345EA">
        <w:rPr>
          <w:rFonts w:cs="Times New Roman"/>
          <w:szCs w:val="28"/>
          <w:shd w:val="clear" w:color="auto" w:fill="FFFFFF"/>
        </w:rPr>
        <w:t>Модератор – человек, который следит за порядком в клубе, имеет возможность регистрировать пользователей в сети, следит за правильным заполнением БД и оформляет выбранное оборудование для клиента.</w:t>
      </w:r>
    </w:p>
    <w:p w14:paraId="20AB9B50" w14:textId="58A65B0E" w:rsidR="004F40B8" w:rsidRPr="00C345EA" w:rsidRDefault="004F40B8" w:rsidP="00BC5E27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</w:rPr>
      </w:pPr>
      <w:r w:rsidRPr="00C345EA">
        <w:rPr>
          <w:rFonts w:cs="Times New Roman"/>
          <w:szCs w:val="28"/>
        </w:rPr>
        <w:t>Администратор – Владелец, который имеет доступ ко всем данным в БД, выплачивает зарплаты сотрудникам, покупает оборудование и занимается развитием своего бизнеса.</w:t>
      </w:r>
    </w:p>
    <w:p w14:paraId="6DBD7D25" w14:textId="77777777" w:rsidR="00BC5E27" w:rsidRPr="00C345EA" w:rsidRDefault="00BC5E27" w:rsidP="00BC5E27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Информационная система (ИС) – система сбора, хранения и передачи информации, реализующая взаимодействие людей и компьютеров для обработки и интерпретации неких данных.</w:t>
      </w:r>
    </w:p>
    <w:p w14:paraId="1976E177" w14:textId="10D51C67" w:rsidR="00BC5E27" w:rsidRPr="00C345EA" w:rsidRDefault="00BC5E27" w:rsidP="00BC5E27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 xml:space="preserve">База данных </w:t>
      </w:r>
      <w:r w:rsidR="003118AB" w:rsidRPr="00C345EA">
        <w:rPr>
          <w:rFonts w:cs="Times New Roman"/>
          <w:color w:val="000000"/>
          <w:szCs w:val="28"/>
        </w:rPr>
        <w:t>(</w:t>
      </w:r>
      <w:proofErr w:type="gramStart"/>
      <w:r w:rsidR="003118AB" w:rsidRPr="00C345EA">
        <w:rPr>
          <w:rFonts w:cs="Times New Roman"/>
          <w:color w:val="000000"/>
          <w:szCs w:val="28"/>
        </w:rPr>
        <w:t>БД )</w:t>
      </w:r>
      <w:proofErr w:type="gramEnd"/>
      <w:r w:rsidRPr="00C345EA">
        <w:rPr>
          <w:rFonts w:cs="Times New Roman"/>
          <w:color w:val="000000"/>
          <w:szCs w:val="28"/>
        </w:rPr>
        <w:t>— представленная в объективной форме совокупность самостоятельных материалов</w:t>
      </w:r>
      <w:r w:rsidR="000266BE" w:rsidRPr="00C345EA">
        <w:rPr>
          <w:rFonts w:cs="Times New Roman"/>
          <w:color w:val="000000"/>
          <w:szCs w:val="28"/>
        </w:rPr>
        <w:t>,</w:t>
      </w:r>
      <w:r w:rsidR="00673085" w:rsidRPr="00C345EA">
        <w:rPr>
          <w:rFonts w:cs="Times New Roman"/>
          <w:color w:val="000000"/>
          <w:szCs w:val="28"/>
        </w:rPr>
        <w:t xml:space="preserve"> </w:t>
      </w:r>
      <w:r w:rsidRPr="00C345EA">
        <w:rPr>
          <w:rFonts w:cs="Times New Roman"/>
          <w:color w:val="000000"/>
          <w:szCs w:val="28"/>
        </w:rPr>
        <w:t>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00B450CD" w14:textId="0C376D16" w:rsidR="00205CA2" w:rsidRPr="00C345EA" w:rsidRDefault="00BC5E27" w:rsidP="00BC5E27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lastRenderedPageBreak/>
        <w:t>Система управления базами данных, сокр. СУБД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6352C7AD" w14:textId="77777777" w:rsidR="00205CA2" w:rsidRPr="00C345EA" w:rsidRDefault="00205CA2" w:rsidP="00205CA2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  <w:szCs w:val="28"/>
        </w:rPr>
      </w:pPr>
      <w:r w:rsidRPr="00C345EA">
        <w:rPr>
          <w:rFonts w:ascii="Times New Roman" w:hAnsi="Times New Roman" w:cs="Times New Roman"/>
          <w:i w:val="0"/>
          <w:color w:val="auto"/>
          <w:szCs w:val="28"/>
        </w:rPr>
        <w:t>Предметная область</w:t>
      </w:r>
    </w:p>
    <w:p w14:paraId="79C330B4" w14:textId="44CB3D0E" w:rsidR="00205CA2" w:rsidRPr="00C345EA" w:rsidRDefault="00205CA2" w:rsidP="00205CA2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Информационная система компьютерного клуба предназначена для автоматизации процесса записи клиентов и облегчения получения информации о клиентах, сотрудниках</w:t>
      </w:r>
      <w:r w:rsidR="007845BB" w:rsidRPr="00C345EA">
        <w:rPr>
          <w:rFonts w:cs="Times New Roman"/>
          <w:color w:val="000000"/>
          <w:szCs w:val="28"/>
        </w:rPr>
        <w:t>, оборудовании и услугах</w:t>
      </w:r>
      <w:r w:rsidRPr="00C345EA">
        <w:rPr>
          <w:rFonts w:cs="Times New Roman"/>
          <w:color w:val="000000"/>
          <w:szCs w:val="28"/>
        </w:rPr>
        <w:t xml:space="preserve">. Необходимо реализовать интерфейс информационной системы – приложение, которое позволит </w:t>
      </w:r>
      <w:r w:rsidR="007845BB" w:rsidRPr="00C345EA">
        <w:rPr>
          <w:rFonts w:cs="Times New Roman"/>
          <w:color w:val="000000"/>
          <w:szCs w:val="28"/>
        </w:rPr>
        <w:t>трем</w:t>
      </w:r>
      <w:r w:rsidRPr="00C345EA">
        <w:rPr>
          <w:rFonts w:cs="Times New Roman"/>
          <w:color w:val="000000"/>
          <w:szCs w:val="28"/>
        </w:rPr>
        <w:t xml:space="preserve"> категориям пользователей взаимодействовать с записями о</w:t>
      </w:r>
      <w:r w:rsidR="007845BB" w:rsidRPr="00C345EA">
        <w:rPr>
          <w:rFonts w:cs="Times New Roman"/>
          <w:color w:val="000000"/>
          <w:szCs w:val="28"/>
        </w:rPr>
        <w:t xml:space="preserve"> приобретенных услугах</w:t>
      </w:r>
      <w:r w:rsidRPr="00C345EA">
        <w:rPr>
          <w:rFonts w:cs="Times New Roman"/>
          <w:color w:val="000000"/>
          <w:szCs w:val="28"/>
        </w:rPr>
        <w:t xml:space="preserve">, </w:t>
      </w:r>
      <w:r w:rsidR="007845BB" w:rsidRPr="00C345EA">
        <w:rPr>
          <w:rFonts w:cs="Times New Roman"/>
          <w:color w:val="000000"/>
          <w:szCs w:val="28"/>
        </w:rPr>
        <w:t>оборудовании, зарплатах, посетителях и работниках</w:t>
      </w:r>
      <w:r w:rsidRPr="00C345EA">
        <w:rPr>
          <w:rFonts w:cs="Times New Roman"/>
          <w:color w:val="000000"/>
          <w:szCs w:val="28"/>
        </w:rPr>
        <w:t xml:space="preserve">. Пользователи ИС делятся на </w:t>
      </w:r>
      <w:r w:rsidR="007845BB" w:rsidRPr="00C345EA">
        <w:rPr>
          <w:rFonts w:cs="Times New Roman"/>
          <w:color w:val="000000"/>
          <w:szCs w:val="28"/>
        </w:rPr>
        <w:t>три</w:t>
      </w:r>
      <w:r w:rsidRPr="00C345EA">
        <w:rPr>
          <w:rFonts w:cs="Times New Roman"/>
          <w:color w:val="000000"/>
          <w:szCs w:val="28"/>
        </w:rPr>
        <w:t xml:space="preserve"> категории:</w:t>
      </w:r>
      <w:r w:rsidR="007845BB" w:rsidRPr="00C345EA">
        <w:rPr>
          <w:rFonts w:cs="Times New Roman"/>
          <w:color w:val="000000"/>
          <w:szCs w:val="28"/>
        </w:rPr>
        <w:t xml:space="preserve"> </w:t>
      </w:r>
      <w:r w:rsidRPr="00C345EA">
        <w:rPr>
          <w:rFonts w:cs="Times New Roman"/>
          <w:color w:val="000000"/>
          <w:szCs w:val="28"/>
        </w:rPr>
        <w:t>администраторы</w:t>
      </w:r>
      <w:r w:rsidR="007845BB" w:rsidRPr="00C345EA">
        <w:rPr>
          <w:rFonts w:cs="Times New Roman"/>
          <w:color w:val="000000"/>
          <w:szCs w:val="28"/>
        </w:rPr>
        <w:t>, модераторы и клиенты</w:t>
      </w:r>
      <w:r w:rsidRPr="00C345EA">
        <w:rPr>
          <w:rFonts w:cs="Times New Roman"/>
          <w:color w:val="000000"/>
          <w:szCs w:val="28"/>
        </w:rPr>
        <w:t>.</w:t>
      </w:r>
    </w:p>
    <w:p w14:paraId="50306911" w14:textId="5453659D" w:rsidR="00205CA2" w:rsidRPr="00C345EA" w:rsidRDefault="00205CA2" w:rsidP="00205CA2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 xml:space="preserve">Для работы с программой </w:t>
      </w:r>
      <w:r w:rsidR="007845BB" w:rsidRPr="00C345EA">
        <w:rPr>
          <w:rFonts w:cs="Times New Roman"/>
          <w:color w:val="000000"/>
          <w:szCs w:val="28"/>
        </w:rPr>
        <w:t>администратор, модератор или клиент</w:t>
      </w:r>
      <w:r w:rsidRPr="00C345EA">
        <w:rPr>
          <w:rFonts w:cs="Times New Roman"/>
          <w:color w:val="000000"/>
          <w:szCs w:val="28"/>
        </w:rPr>
        <w:t xml:space="preserve"> будет взаимодействовать с созданным приложением. Приложение, оснащенное реализацией интерфейса ИС, должно предоставлят</w:t>
      </w:r>
      <w:r w:rsidR="007845BB" w:rsidRPr="00C345EA">
        <w:rPr>
          <w:rFonts w:cs="Times New Roman"/>
          <w:color w:val="000000"/>
          <w:szCs w:val="28"/>
        </w:rPr>
        <w:t>ь разную информацию о клубе в зависимости от выбранной роли</w:t>
      </w:r>
      <w:r w:rsidRPr="00C345EA">
        <w:rPr>
          <w:rFonts w:cs="Times New Roman"/>
          <w:color w:val="000000"/>
          <w:szCs w:val="28"/>
        </w:rPr>
        <w:t>:</w:t>
      </w:r>
    </w:p>
    <w:p w14:paraId="6C3B9ECB" w14:textId="53F31F7F" w:rsidR="00205CA2" w:rsidRPr="00C345EA" w:rsidRDefault="00205CA2" w:rsidP="00205CA2">
      <w:pPr>
        <w:spacing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</w:t>
      </w:r>
      <w:r w:rsidR="007845BB" w:rsidRPr="00C345EA">
        <w:rPr>
          <w:rFonts w:cs="Times New Roman"/>
          <w:color w:val="000000"/>
          <w:szCs w:val="28"/>
        </w:rPr>
        <w:t xml:space="preserve"> Администратор, модератор: Добавление, удаление, изменение данных сотрудников и клиентов.</w:t>
      </w:r>
    </w:p>
    <w:p w14:paraId="4647C7FC" w14:textId="062A1019" w:rsidR="00205CA2" w:rsidRPr="00C345EA" w:rsidRDefault="00205CA2" w:rsidP="00205CA2">
      <w:pPr>
        <w:spacing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 xml:space="preserve">· </w:t>
      </w:r>
      <w:r w:rsidR="007845BB" w:rsidRPr="00C345EA">
        <w:rPr>
          <w:rFonts w:cs="Times New Roman"/>
          <w:color w:val="000000"/>
          <w:szCs w:val="28"/>
        </w:rPr>
        <w:t xml:space="preserve">Администратор, модератор: </w:t>
      </w:r>
      <w:r w:rsidRPr="00C345EA">
        <w:rPr>
          <w:rFonts w:cs="Times New Roman"/>
          <w:color w:val="000000"/>
          <w:szCs w:val="28"/>
        </w:rPr>
        <w:t>Отслежива</w:t>
      </w:r>
      <w:r w:rsidR="007845BB" w:rsidRPr="00C345EA">
        <w:rPr>
          <w:rFonts w:cs="Times New Roman"/>
          <w:color w:val="000000"/>
          <w:szCs w:val="28"/>
        </w:rPr>
        <w:t>ние покупок оборудования, запись их цены, какое свободно, а какое нет.</w:t>
      </w:r>
    </w:p>
    <w:p w14:paraId="4ACFDA4D" w14:textId="39FFE3E4" w:rsidR="00205CA2" w:rsidRPr="00C345EA" w:rsidRDefault="00205CA2" w:rsidP="00205CA2">
      <w:pPr>
        <w:spacing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</w:t>
      </w:r>
      <w:r w:rsidR="007845BB" w:rsidRPr="00C345EA">
        <w:rPr>
          <w:rFonts w:cs="Times New Roman"/>
          <w:color w:val="000000"/>
          <w:szCs w:val="28"/>
        </w:rPr>
        <w:t xml:space="preserve">Клиент: просмотр доступного оборудования, заказ доступной в игровом </w:t>
      </w:r>
      <w:r w:rsidR="00843823" w:rsidRPr="00C345EA">
        <w:rPr>
          <w:rFonts w:cs="Times New Roman"/>
          <w:color w:val="000000"/>
          <w:szCs w:val="28"/>
        </w:rPr>
        <w:t>клубе услуги.</w:t>
      </w:r>
    </w:p>
    <w:p w14:paraId="40139F9E" w14:textId="77777777" w:rsidR="00843823" w:rsidRPr="00C345EA" w:rsidRDefault="00843823" w:rsidP="00843823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  <w:szCs w:val="28"/>
        </w:rPr>
      </w:pPr>
      <w:bookmarkStart w:id="11" w:name="_Toc59595934"/>
      <w:bookmarkStart w:id="12" w:name="_Toc59718783"/>
      <w:bookmarkStart w:id="13" w:name="_Toc59719828"/>
      <w:bookmarkStart w:id="14" w:name="_Toc59720589"/>
      <w:r w:rsidRPr="00C345EA">
        <w:rPr>
          <w:rFonts w:ascii="Times New Roman" w:hAnsi="Times New Roman" w:cs="Times New Roman"/>
          <w:i w:val="0"/>
          <w:color w:val="auto"/>
          <w:szCs w:val="28"/>
        </w:rPr>
        <w:t>Обзор популярных СУБД</w:t>
      </w:r>
      <w:bookmarkStart w:id="15" w:name="_Toc59595871"/>
      <w:bookmarkEnd w:id="11"/>
      <w:bookmarkEnd w:id="12"/>
      <w:bookmarkEnd w:id="13"/>
      <w:bookmarkEnd w:id="14"/>
      <w:r w:rsidRPr="00C345EA">
        <w:rPr>
          <w:rFonts w:ascii="Times New Roman" w:hAnsi="Times New Roman" w:cs="Times New Roman"/>
          <w:i w:val="0"/>
          <w:color w:val="auto"/>
          <w:szCs w:val="28"/>
        </w:rPr>
        <w:t xml:space="preserve"> </w:t>
      </w:r>
    </w:p>
    <w:bookmarkEnd w:id="15"/>
    <w:p w14:paraId="4BDF375B" w14:textId="77777777" w:rsidR="00843823" w:rsidRPr="00C345EA" w:rsidRDefault="00843823" w:rsidP="00843823">
      <w:pPr>
        <w:spacing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Основные функции СУБД:</w:t>
      </w:r>
    </w:p>
    <w:p w14:paraId="4D5B786C" w14:textId="77777777" w:rsidR="00843823" w:rsidRPr="00C345EA" w:rsidRDefault="00843823" w:rsidP="00843823">
      <w:pPr>
        <w:spacing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lastRenderedPageBreak/>
        <w:t>· управление данными во внешней памяти (на дисках);</w:t>
      </w:r>
    </w:p>
    <w:p w14:paraId="4927A352" w14:textId="77777777" w:rsidR="00843823" w:rsidRPr="00C345EA" w:rsidRDefault="00843823" w:rsidP="00843823">
      <w:pPr>
        <w:spacing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управление данными в оперативной памяти с использованием дискового кэша;</w:t>
      </w:r>
    </w:p>
    <w:p w14:paraId="10B163B3" w14:textId="77777777" w:rsidR="00843823" w:rsidRPr="00C345EA" w:rsidRDefault="00843823" w:rsidP="00843823">
      <w:pPr>
        <w:spacing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журнализация изменений (сохранение истории), резервное копирование и восстановление базы данных после сбоев;</w:t>
      </w:r>
    </w:p>
    <w:p w14:paraId="004A7484" w14:textId="77777777" w:rsidR="00843823" w:rsidRPr="00C345EA" w:rsidRDefault="00843823" w:rsidP="00843823">
      <w:pPr>
        <w:spacing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поддержка языков БД (язык определения данных, язык манипулирования данными).</w:t>
      </w:r>
    </w:p>
    <w:p w14:paraId="43649F0E" w14:textId="77777777" w:rsidR="00843823" w:rsidRPr="00C345EA" w:rsidRDefault="00843823" w:rsidP="00843823">
      <w:pPr>
        <w:pStyle w:val="a9"/>
        <w:spacing w:before="0" w:beforeAutospacing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мотря на то, что все системы управления базами данных преследуют одну и ту же задачу, имеющийся спектр функций может существенно отличаться. Ниже представлены достоинства и недостатки таких СУБД, как MySQL, Microsoft SQL Server и Oracle Database.</w:t>
      </w:r>
    </w:p>
    <w:p w14:paraId="0636B149" w14:textId="77777777" w:rsidR="00843823" w:rsidRPr="00C345EA" w:rsidRDefault="00843823" w:rsidP="00843823">
      <w:pPr>
        <w:pStyle w:val="a9"/>
        <w:spacing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5EA">
        <w:rPr>
          <w:rFonts w:ascii="Times New Roman" w:hAnsi="Times New Roman" w:cs="Times New Roman"/>
          <w:b/>
          <w:bCs/>
          <w:sz w:val="28"/>
          <w:szCs w:val="28"/>
        </w:rPr>
        <w:t>MySQL</w:t>
      </w:r>
      <w:r w:rsidRPr="00C34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BED2C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  <w:u w:val="single"/>
        </w:rPr>
        <w:t>Достоинства</w:t>
      </w:r>
    </w:p>
    <w:p w14:paraId="45069EE7" w14:textId="77777777" w:rsidR="00843823" w:rsidRPr="00C345EA" w:rsidRDefault="00843823" w:rsidP="00843823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Распространяется бесплатно</w:t>
      </w:r>
    </w:p>
    <w:p w14:paraId="2A0AEFBE" w14:textId="77777777" w:rsidR="00843823" w:rsidRPr="00C345EA" w:rsidRDefault="00843823" w:rsidP="00843823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Прекрасно документирована</w:t>
      </w:r>
    </w:p>
    <w:p w14:paraId="009C0E1D" w14:textId="77777777" w:rsidR="00843823" w:rsidRPr="00C345EA" w:rsidRDefault="00843823" w:rsidP="00843823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Предлагает много функций, даже в бесплатной версии</w:t>
      </w:r>
    </w:p>
    <w:p w14:paraId="7DD629F3" w14:textId="77777777" w:rsidR="00843823" w:rsidRPr="00C345EA" w:rsidRDefault="00843823" w:rsidP="00843823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Поддерживает набор пользовательских интерфейсов</w:t>
      </w:r>
    </w:p>
    <w:p w14:paraId="1C14510F" w14:textId="77777777" w:rsidR="00843823" w:rsidRPr="00C345EA" w:rsidRDefault="00843823" w:rsidP="00843823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Может работать с другими базами данных, включая DB2 и Oracle.</w:t>
      </w:r>
    </w:p>
    <w:p w14:paraId="52765C2E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  <w:u w:val="single"/>
        </w:rPr>
      </w:pPr>
      <w:r w:rsidRPr="00C345EA">
        <w:rPr>
          <w:rFonts w:cs="Times New Roman"/>
          <w:color w:val="000000"/>
          <w:szCs w:val="28"/>
          <w:u w:val="single"/>
        </w:rPr>
        <w:t>Недостатки</w:t>
      </w:r>
    </w:p>
    <w:p w14:paraId="21BB1F3D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Придётся потратить много времени и усилий, чтобы заставить MySQL выполнять несложные задачи, хотя другие системы делают это автоматически.</w:t>
      </w:r>
    </w:p>
    <w:p w14:paraId="22AA286D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Отсутствует встроенная поддержка XML или OLAP.</w:t>
      </w:r>
    </w:p>
    <w:p w14:paraId="74DD9916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Для бесплатной версии доступна только платная поддержка.</w:t>
      </w:r>
    </w:p>
    <w:p w14:paraId="7446E9BC" w14:textId="77777777" w:rsidR="00843823" w:rsidRPr="00C345EA" w:rsidRDefault="00843823" w:rsidP="00843823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b/>
          <w:bCs/>
          <w:color w:val="000000"/>
          <w:szCs w:val="28"/>
        </w:rPr>
        <w:lastRenderedPageBreak/>
        <w:t>Microsoft SQL Server</w:t>
      </w:r>
      <w:r w:rsidRPr="00C345EA">
        <w:rPr>
          <w:rFonts w:cs="Times New Roman"/>
          <w:color w:val="000000"/>
          <w:szCs w:val="28"/>
        </w:rPr>
        <w:t xml:space="preserve"> </w:t>
      </w:r>
    </w:p>
    <w:p w14:paraId="5F81BE2B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  <w:u w:val="single"/>
        </w:rPr>
      </w:pPr>
      <w:r w:rsidRPr="00C345EA">
        <w:rPr>
          <w:rFonts w:cs="Times New Roman"/>
          <w:color w:val="000000"/>
          <w:szCs w:val="28"/>
          <w:u w:val="single"/>
        </w:rPr>
        <w:t>Достоинства</w:t>
      </w:r>
    </w:p>
    <w:p w14:paraId="0F694E9E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Продукт очень прост в использовании</w:t>
      </w:r>
    </w:p>
    <w:p w14:paraId="55F9B274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Текущая версия работает быстро и стабильно</w:t>
      </w:r>
    </w:p>
    <w:p w14:paraId="673FE8AD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Движок предоставляет возможность регулировать и отслеживать уровни производительности, которые помогают снизить использование ресурсов.</w:t>
      </w:r>
    </w:p>
    <w:p w14:paraId="19CE1B34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Вы сможете получить доступ к визуализации на мобильных устройствах.</w:t>
      </w:r>
    </w:p>
    <w:p w14:paraId="12F65204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Он очень хорошо взаимодействует с другими продуктами Microsoft.</w:t>
      </w:r>
    </w:p>
    <w:p w14:paraId="0EB518CE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  <w:u w:val="single"/>
        </w:rPr>
      </w:pPr>
      <w:r w:rsidRPr="00C345EA">
        <w:rPr>
          <w:rFonts w:cs="Times New Roman"/>
          <w:color w:val="000000"/>
          <w:szCs w:val="28"/>
          <w:u w:val="single"/>
        </w:rPr>
        <w:t>Недостатки</w:t>
      </w:r>
    </w:p>
    <w:p w14:paraId="548556E6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Даже при тщательной настройке производительности SQL Server способен занять все доступные ресурсы.</w:t>
      </w:r>
    </w:p>
    <w:p w14:paraId="1A639B03" w14:textId="77777777" w:rsidR="00843823" w:rsidRPr="00C345EA" w:rsidRDefault="00843823" w:rsidP="00843823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Сообщается о проблемах с использованием службы интеграции для импорта файлов.</w:t>
      </w:r>
    </w:p>
    <w:p w14:paraId="7A3E7351" w14:textId="77777777" w:rsidR="00843823" w:rsidRPr="00C345EA" w:rsidRDefault="00843823" w:rsidP="00843823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b/>
          <w:bCs/>
          <w:color w:val="000000"/>
          <w:szCs w:val="28"/>
        </w:rPr>
        <w:t>Oracle Database (RDBMS)</w:t>
      </w:r>
      <w:r w:rsidRPr="00C345EA">
        <w:rPr>
          <w:rFonts w:cs="Times New Roman"/>
          <w:color w:val="000000"/>
          <w:szCs w:val="28"/>
        </w:rPr>
        <w:t xml:space="preserve"> </w:t>
      </w:r>
    </w:p>
    <w:p w14:paraId="48DAD13A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  <w:u w:val="single"/>
        </w:rPr>
      </w:pPr>
      <w:r w:rsidRPr="00C345EA">
        <w:rPr>
          <w:rFonts w:cs="Times New Roman"/>
          <w:color w:val="000000"/>
          <w:szCs w:val="28"/>
          <w:u w:val="single"/>
        </w:rPr>
        <w:t>Достоинства</w:t>
      </w:r>
    </w:p>
    <w:p w14:paraId="0D998001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Впечатляющий функционал, который постоянно дорабатывается</w:t>
      </w:r>
    </w:p>
    <w:p w14:paraId="54D06959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Крайне надежная</w:t>
      </w:r>
    </w:p>
    <w:p w14:paraId="5A666401" w14:textId="77777777" w:rsidR="00843823" w:rsidRPr="00C345EA" w:rsidRDefault="00843823" w:rsidP="00843823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  <w:u w:val="single"/>
        </w:rPr>
      </w:pPr>
      <w:r w:rsidRPr="00C345EA">
        <w:rPr>
          <w:rFonts w:cs="Times New Roman"/>
          <w:color w:val="000000"/>
          <w:szCs w:val="28"/>
          <w:u w:val="single"/>
        </w:rPr>
        <w:t>Недостатки</w:t>
      </w:r>
    </w:p>
    <w:p w14:paraId="2517710D" w14:textId="77777777" w:rsidR="00843823" w:rsidRPr="00C345EA" w:rsidRDefault="00843823" w:rsidP="00B0776A">
      <w:pPr>
        <w:spacing w:before="100" w:beforeAutospacing="1"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Высокая цена</w:t>
      </w:r>
    </w:p>
    <w:p w14:paraId="71856F14" w14:textId="77777777" w:rsidR="00B0776A" w:rsidRPr="00C345EA" w:rsidRDefault="00843823" w:rsidP="00B0776A">
      <w:pPr>
        <w:spacing w:line="360" w:lineRule="auto"/>
        <w:ind w:firstLine="708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· Возможно высокое ресурсопотребление</w:t>
      </w:r>
    </w:p>
    <w:p w14:paraId="4174C5E6" w14:textId="77777777" w:rsidR="00B0776A" w:rsidRPr="00C345EA" w:rsidRDefault="00B0776A" w:rsidP="00B0776A">
      <w:pPr>
        <w:spacing w:line="360" w:lineRule="auto"/>
        <w:ind w:firstLine="708"/>
        <w:rPr>
          <w:rFonts w:cs="Times New Roman"/>
          <w:color w:val="000000"/>
          <w:szCs w:val="28"/>
        </w:rPr>
      </w:pPr>
    </w:p>
    <w:p w14:paraId="158938D7" w14:textId="77777777" w:rsidR="00B0776A" w:rsidRPr="00C345EA" w:rsidRDefault="00B0776A" w:rsidP="00B0776A">
      <w:pPr>
        <w:spacing w:line="360" w:lineRule="auto"/>
        <w:ind w:firstLine="708"/>
        <w:rPr>
          <w:rFonts w:cs="Times New Roman"/>
          <w:color w:val="000000"/>
          <w:szCs w:val="28"/>
        </w:rPr>
      </w:pPr>
    </w:p>
    <w:p w14:paraId="7C2233EB" w14:textId="2EF01D1E" w:rsidR="00B0776A" w:rsidRPr="00C345EA" w:rsidRDefault="00B0776A" w:rsidP="00B0776A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  <w:szCs w:val="28"/>
        </w:rPr>
      </w:pPr>
      <w:bookmarkStart w:id="16" w:name="_Toc59595872"/>
      <w:bookmarkStart w:id="17" w:name="_Toc59595935"/>
      <w:bookmarkStart w:id="18" w:name="_Toc59718784"/>
      <w:bookmarkStart w:id="19" w:name="_Toc59720590"/>
      <w:r w:rsidRPr="00C345EA">
        <w:rPr>
          <w:rFonts w:ascii="Times New Roman" w:hAnsi="Times New Roman" w:cs="Times New Roman"/>
          <w:i w:val="0"/>
          <w:color w:val="auto"/>
          <w:szCs w:val="28"/>
        </w:rPr>
        <w:t>Обзор аналогичных программных продуктов.</w:t>
      </w:r>
      <w:bookmarkEnd w:id="16"/>
      <w:bookmarkEnd w:id="17"/>
      <w:bookmarkEnd w:id="18"/>
      <w:bookmarkEnd w:id="19"/>
    </w:p>
    <w:p w14:paraId="472EA852" w14:textId="77777777" w:rsidR="00B0776A" w:rsidRPr="00C345EA" w:rsidRDefault="00B0776A" w:rsidP="00B0776A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Для формирования требований к интерфейсу создаваемого приложения были рассмотрены следующие ресурсы.</w:t>
      </w:r>
    </w:p>
    <w:p w14:paraId="63FC3105" w14:textId="13CE619E" w:rsidR="00B0776A" w:rsidRPr="00C345EA" w:rsidRDefault="00B0776A" w:rsidP="00B0776A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Пример для реализации проекта не был найден в интернет, поэтому данный проект лично мое представление ИС.</w:t>
      </w:r>
    </w:p>
    <w:p w14:paraId="4560A9C7" w14:textId="20B61581" w:rsidR="00205CA2" w:rsidRDefault="00B0776A" w:rsidP="00B0776A">
      <w:pPr>
        <w:spacing w:line="360" w:lineRule="auto"/>
        <w:ind w:firstLine="708"/>
        <w:rPr>
          <w:rFonts w:cs="Times New Roman"/>
          <w:color w:val="000000"/>
          <w:szCs w:val="28"/>
        </w:rPr>
      </w:pPr>
      <w:r w:rsidRPr="00C345EA">
        <w:rPr>
          <w:rFonts w:cs="Times New Roman"/>
          <w:color w:val="000000"/>
          <w:szCs w:val="28"/>
        </w:rPr>
        <w:t>Основываясь на своем представлении</w:t>
      </w:r>
      <w:r w:rsidR="003D3DA2" w:rsidRPr="00C345EA">
        <w:rPr>
          <w:rFonts w:cs="Times New Roman"/>
          <w:color w:val="000000"/>
          <w:szCs w:val="28"/>
        </w:rPr>
        <w:t>,</w:t>
      </w:r>
      <w:r w:rsidRPr="00C345EA">
        <w:rPr>
          <w:rFonts w:cs="Times New Roman"/>
          <w:color w:val="000000"/>
          <w:szCs w:val="28"/>
        </w:rPr>
        <w:t xml:space="preserve"> я создал собственный сценарий для интерфейса моей программы.</w:t>
      </w:r>
      <w:r w:rsidR="00205CA2">
        <w:rPr>
          <w:rFonts w:cs="Times New Roman"/>
          <w:color w:val="000000"/>
          <w:szCs w:val="28"/>
        </w:rPr>
        <w:br w:type="page"/>
      </w:r>
    </w:p>
    <w:p w14:paraId="211F4FD7" w14:textId="77777777" w:rsidR="003D3DA2" w:rsidRPr="00B82936" w:rsidRDefault="003D3DA2" w:rsidP="003D3DA2">
      <w:pPr>
        <w:pStyle w:val="a6"/>
        <w:numPr>
          <w:ilvl w:val="0"/>
          <w:numId w:val="3"/>
        </w:numPr>
        <w:spacing w:before="480" w:after="240" w:line="360" w:lineRule="auto"/>
      </w:pPr>
      <w:r w:rsidRPr="00B82936">
        <w:lastRenderedPageBreak/>
        <w:t>СПЕЦИАЛЬНЫЙ РАЗДЕЛ</w:t>
      </w:r>
    </w:p>
    <w:p w14:paraId="4946B80E" w14:textId="63666F1B" w:rsidR="003D3DA2" w:rsidRPr="003D3DA2" w:rsidRDefault="003D3DA2" w:rsidP="003D3DA2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bookmarkStart w:id="20" w:name="_Toc59595873"/>
      <w:bookmarkStart w:id="21" w:name="_Toc59595936"/>
      <w:bookmarkStart w:id="22" w:name="_Toc59718785"/>
      <w:bookmarkStart w:id="23" w:name="_Toc59720591"/>
      <w:r w:rsidRPr="003D3DA2">
        <w:rPr>
          <w:rFonts w:ascii="Times New Roman" w:hAnsi="Times New Roman" w:cs="Times New Roman"/>
          <w:i w:val="0"/>
          <w:color w:val="auto"/>
        </w:rPr>
        <w:t>Диаграмма прецедентов использования (в нотации UML)</w:t>
      </w:r>
      <w:bookmarkEnd w:id="20"/>
      <w:bookmarkEnd w:id="21"/>
      <w:bookmarkEnd w:id="22"/>
      <w:bookmarkEnd w:id="23"/>
    </w:p>
    <w:p w14:paraId="390FDFD5" w14:textId="77777777" w:rsidR="003D3DA2" w:rsidRDefault="003D3DA2" w:rsidP="003D3DA2">
      <w:pPr>
        <w:spacing w:line="360" w:lineRule="auto"/>
        <w:ind w:firstLine="709"/>
        <w:jc w:val="both"/>
        <w:rPr>
          <w:szCs w:val="28"/>
        </w:rPr>
      </w:pPr>
      <w:r w:rsidRPr="0021758F">
        <w:rPr>
          <w:szCs w:val="28"/>
        </w:rPr>
        <w:t>UML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310AB3B0" w14:textId="77777777" w:rsidR="003D3DA2" w:rsidRDefault="003D3DA2" w:rsidP="003D3D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мое</w:t>
      </w:r>
      <w:r>
        <w:rPr>
          <w:szCs w:val="28"/>
        </w:rPr>
        <w:tab/>
        <w:t>й программе возможны следующие функции:</w:t>
      </w:r>
    </w:p>
    <w:p w14:paraId="029C4174" w14:textId="2A980628" w:rsidR="003D3DA2" w:rsidRPr="00C345EA" w:rsidRDefault="003D3DA2" w:rsidP="003D3DA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C345EA">
        <w:rPr>
          <w:rFonts w:ascii="Times New Roman" w:hAnsi="Times New Roman"/>
          <w:szCs w:val="28"/>
        </w:rPr>
        <w:t>Регистрация нового пользователя через администратора или модератора.</w:t>
      </w:r>
    </w:p>
    <w:p w14:paraId="3F87C2CD" w14:textId="2530EB53" w:rsidR="003D3DA2" w:rsidRPr="00C345EA" w:rsidRDefault="003D3DA2" w:rsidP="003D3DA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C345EA">
        <w:rPr>
          <w:rFonts w:ascii="Times New Roman" w:hAnsi="Times New Roman"/>
          <w:szCs w:val="28"/>
        </w:rPr>
        <w:t>Вход в аккаунт.</w:t>
      </w:r>
    </w:p>
    <w:p w14:paraId="56490D23" w14:textId="3F07B0E2" w:rsidR="003D3DA2" w:rsidRPr="00C345EA" w:rsidRDefault="003D3DA2" w:rsidP="003D3DA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C345EA">
        <w:rPr>
          <w:rFonts w:ascii="Times New Roman" w:hAnsi="Times New Roman"/>
          <w:szCs w:val="28"/>
        </w:rPr>
        <w:t xml:space="preserve">Просмотр сотрудников и клиентов. </w:t>
      </w:r>
    </w:p>
    <w:p w14:paraId="4B89E050" w14:textId="555DDDF0" w:rsidR="003D3DA2" w:rsidRPr="00C345EA" w:rsidRDefault="003D3DA2" w:rsidP="003D3DA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C345EA">
        <w:rPr>
          <w:rFonts w:ascii="Times New Roman" w:hAnsi="Times New Roman"/>
          <w:szCs w:val="28"/>
        </w:rPr>
        <w:t>Просмотр зарплат сотрудников, добавление, удаление и изменение этих данных.</w:t>
      </w:r>
    </w:p>
    <w:p w14:paraId="036F4CC9" w14:textId="232EF903" w:rsidR="003D3DA2" w:rsidRPr="00C345EA" w:rsidRDefault="003D3DA2" w:rsidP="003D3DA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C345EA">
        <w:rPr>
          <w:rFonts w:ascii="Times New Roman" w:hAnsi="Times New Roman"/>
          <w:szCs w:val="28"/>
        </w:rPr>
        <w:t>Возможность выбора определенной услуги, доступной в игровом клубе.</w:t>
      </w:r>
    </w:p>
    <w:p w14:paraId="5FE167D3" w14:textId="55577B4C" w:rsidR="003D3DA2" w:rsidRPr="00C345EA" w:rsidRDefault="003D3DA2" w:rsidP="003D3DA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C345EA">
        <w:rPr>
          <w:rFonts w:ascii="Times New Roman" w:hAnsi="Times New Roman"/>
          <w:szCs w:val="28"/>
        </w:rPr>
        <w:t xml:space="preserve">Возможность отслеживания информации о клиенте, выбранной услуге, дате и времени покупки. </w:t>
      </w:r>
    </w:p>
    <w:p w14:paraId="6558FB51" w14:textId="482EAFAF" w:rsidR="003D3DA2" w:rsidRDefault="00B563AE" w:rsidP="003D3DA2">
      <w:pPr>
        <w:pStyle w:val="aa"/>
        <w:keepNext/>
        <w:spacing w:line="360" w:lineRule="auto"/>
        <w:ind w:left="0" w:firstLine="709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2A0BB8" wp14:editId="4216A2D1">
            <wp:simplePos x="0" y="0"/>
            <wp:positionH relativeFrom="margin">
              <wp:posOffset>-1651</wp:posOffset>
            </wp:positionH>
            <wp:positionV relativeFrom="paragraph">
              <wp:posOffset>678942</wp:posOffset>
            </wp:positionV>
            <wp:extent cx="5940425" cy="407289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A2">
        <w:rPr>
          <w:szCs w:val="28"/>
        </w:rPr>
        <w:t xml:space="preserve">Цель построения данной диаграммы – показать варианты действий, доступные пользователям всех </w:t>
      </w:r>
      <w:proofErr w:type="gramStart"/>
      <w:r w:rsidR="003D3DA2">
        <w:rPr>
          <w:szCs w:val="28"/>
        </w:rPr>
        <w:t>ролей(</w:t>
      </w:r>
      <w:proofErr w:type="gramEnd"/>
      <w:r w:rsidR="003D3DA2">
        <w:rPr>
          <w:szCs w:val="28"/>
        </w:rPr>
        <w:t>Рисунок 1).</w:t>
      </w:r>
    </w:p>
    <w:p w14:paraId="55B04203" w14:textId="77777777" w:rsidR="00B563AE" w:rsidRDefault="00B563AE" w:rsidP="00B563AE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Диаграмма прецедентов использования</w:t>
      </w:r>
    </w:p>
    <w:p w14:paraId="2D7AED0E" w14:textId="42D388AA" w:rsidR="00F64A7C" w:rsidRDefault="00F64A7C" w:rsidP="00B563AE">
      <w:pPr>
        <w:pStyle w:val="aa"/>
        <w:keepNext/>
        <w:spacing w:line="360" w:lineRule="auto"/>
        <w:ind w:left="0" w:firstLine="709"/>
        <w:jc w:val="center"/>
        <w:rPr>
          <w:szCs w:val="28"/>
        </w:rPr>
      </w:pPr>
    </w:p>
    <w:p w14:paraId="2DDC17D3" w14:textId="7248C73F" w:rsidR="002A1D8F" w:rsidRPr="002A1D8F" w:rsidRDefault="002A1D8F" w:rsidP="002A1D8F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bookmarkStart w:id="24" w:name="_Toc59595874"/>
      <w:bookmarkStart w:id="25" w:name="_Toc59595937"/>
      <w:bookmarkStart w:id="26" w:name="_Toc59718786"/>
      <w:bookmarkStart w:id="27" w:name="_Toc59720592"/>
      <w:r w:rsidRPr="002A1D8F">
        <w:rPr>
          <w:rFonts w:ascii="Times New Roman" w:hAnsi="Times New Roman" w:cs="Times New Roman"/>
          <w:i w:val="0"/>
          <w:color w:val="auto"/>
        </w:rPr>
        <w:t>Инфологическая модель</w:t>
      </w:r>
      <w:bookmarkEnd w:id="24"/>
      <w:bookmarkEnd w:id="25"/>
      <w:bookmarkEnd w:id="26"/>
      <w:bookmarkEnd w:id="27"/>
    </w:p>
    <w:p w14:paraId="6F8AB764" w14:textId="77777777" w:rsidR="002A1D8F" w:rsidRPr="0048297B" w:rsidRDefault="002A1D8F" w:rsidP="00C345EA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48297B">
        <w:rPr>
          <w:rFonts w:cs="Times New Roman"/>
          <w:color w:val="000000"/>
          <w:szCs w:val="28"/>
        </w:rPr>
        <w:t>Инфологическая модель представляет собой описание сущностей, связей между ними и их атрибуты. Она обеспечивает наиболее структурированное представление базы данных. Моделирование является важной частью при разработке приложений, т.к. инфологическое моделирование данных - основа для всей последующей работы по разработке базы данных и приложения по её ведению.</w:t>
      </w:r>
    </w:p>
    <w:p w14:paraId="460D6DBB" w14:textId="166A99F3" w:rsidR="00BC5E27" w:rsidRDefault="002A1D8F" w:rsidP="002A1D8F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 w:val="27"/>
          <w:szCs w:val="27"/>
        </w:rPr>
      </w:pPr>
      <w:r w:rsidRPr="0048297B">
        <w:rPr>
          <w:rFonts w:cs="Times New Roman"/>
          <w:color w:val="000000"/>
          <w:szCs w:val="28"/>
        </w:rPr>
        <w:t xml:space="preserve">Мною было проведено инфологическое проектирование с помощью создания </w:t>
      </w:r>
      <w:r w:rsidRPr="0048297B">
        <w:rPr>
          <w:rFonts w:cs="Times New Roman"/>
          <w:color w:val="000000"/>
          <w:sz w:val="27"/>
          <w:szCs w:val="27"/>
        </w:rPr>
        <w:t xml:space="preserve">ER-диаграммы </w:t>
      </w:r>
      <w:r>
        <w:rPr>
          <w:rFonts w:cs="Times New Roman"/>
          <w:color w:val="000000"/>
          <w:sz w:val="27"/>
          <w:szCs w:val="27"/>
        </w:rPr>
        <w:t>(Рисунок 2</w:t>
      </w:r>
      <w:r w:rsidRPr="0048297B">
        <w:rPr>
          <w:rFonts w:cs="Times New Roman"/>
          <w:color w:val="000000"/>
          <w:sz w:val="27"/>
          <w:szCs w:val="27"/>
        </w:rPr>
        <w:t>).</w:t>
      </w:r>
    </w:p>
    <w:p w14:paraId="12A0C962" w14:textId="3D5A80BB" w:rsidR="002A1D8F" w:rsidRDefault="002A1D8F" w:rsidP="002A1D8F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</w:p>
    <w:p w14:paraId="54094E63" w14:textId="04111E9C" w:rsidR="002A1D8F" w:rsidRDefault="002A1D8F" w:rsidP="002A1D8F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</w:p>
    <w:p w14:paraId="33141F32" w14:textId="3185C68F" w:rsidR="002A1D8F" w:rsidRDefault="002A1D8F" w:rsidP="002A1D8F">
      <w:pPr>
        <w:pStyle w:val="ac"/>
      </w:pPr>
      <w:r w:rsidRPr="00A931A6">
        <w:rPr>
          <w:noProof/>
        </w:rPr>
        <w:drawing>
          <wp:inline distT="0" distB="0" distL="0" distR="0" wp14:anchorId="29605D3D" wp14:editId="5024DED7">
            <wp:extent cx="5940425" cy="2524806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8F93" w14:textId="77777777" w:rsidR="002A1D8F" w:rsidRDefault="002A1D8F" w:rsidP="002A1D8F">
      <w:pPr>
        <w:pStyle w:val="ac"/>
      </w:pPr>
    </w:p>
    <w:p w14:paraId="27FD0306" w14:textId="25FD960F" w:rsidR="002A1D8F" w:rsidRPr="003E0896" w:rsidRDefault="002A1D8F" w:rsidP="00636329">
      <w:pPr>
        <w:pStyle w:val="ac"/>
        <w:spacing w:line="360" w:lineRule="auto"/>
        <w:rPr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Инфологическая модель программы</w:t>
      </w:r>
    </w:p>
    <w:p w14:paraId="6BC79EF8" w14:textId="1CF177CB" w:rsidR="002A1D8F" w:rsidRPr="002A1D8F" w:rsidRDefault="002A1D8F" w:rsidP="00636329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bookmarkStart w:id="28" w:name="_Toc59595875"/>
      <w:bookmarkStart w:id="29" w:name="_Toc59595938"/>
      <w:bookmarkStart w:id="30" w:name="_Toc59718787"/>
      <w:bookmarkStart w:id="31" w:name="_Toc59720593"/>
      <w:r w:rsidRPr="002A1D8F">
        <w:rPr>
          <w:rFonts w:ascii="Times New Roman" w:hAnsi="Times New Roman" w:cs="Times New Roman"/>
          <w:i w:val="0"/>
          <w:color w:val="auto"/>
        </w:rPr>
        <w:t>Даталогическая модель и связи между таблицами</w:t>
      </w:r>
      <w:bookmarkEnd w:id="28"/>
      <w:bookmarkEnd w:id="29"/>
      <w:bookmarkEnd w:id="30"/>
      <w:bookmarkEnd w:id="31"/>
    </w:p>
    <w:p w14:paraId="642A741F" w14:textId="17493FC6" w:rsidR="002A1D8F" w:rsidRDefault="002A1D8F" w:rsidP="002A1D8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A1D8F"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851045F" wp14:editId="26564D53">
            <wp:simplePos x="0" y="0"/>
            <wp:positionH relativeFrom="margin">
              <wp:align>right</wp:align>
            </wp:positionH>
            <wp:positionV relativeFrom="page">
              <wp:posOffset>5788406</wp:posOffset>
            </wp:positionV>
            <wp:extent cx="5940425" cy="330009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97B">
        <w:rPr>
          <w:rFonts w:cs="Times New Roman"/>
          <w:szCs w:val="28"/>
        </w:rPr>
        <w:t>Даталогическая модель данных также описывает сущности предметной области и связи между ними на основе уж</w:t>
      </w:r>
      <w:r w:rsidR="00C345EA">
        <w:rPr>
          <w:rFonts w:cs="Times New Roman"/>
          <w:szCs w:val="28"/>
        </w:rPr>
        <w:t>е</w:t>
      </w:r>
      <w:r w:rsidRPr="0048297B">
        <w:rPr>
          <w:rFonts w:cs="Times New Roman"/>
          <w:szCs w:val="28"/>
        </w:rPr>
        <w:t xml:space="preserve"> имеющейся инфологической модели. Но описание делается более детально и обязательно с учетом </w:t>
      </w:r>
      <w:r>
        <w:rPr>
          <w:rFonts w:cs="Times New Roman"/>
          <w:szCs w:val="28"/>
        </w:rPr>
        <w:t>выбранной модели данных (Рисунок 3</w:t>
      </w:r>
      <w:r w:rsidRPr="0048297B">
        <w:rPr>
          <w:rFonts w:cs="Times New Roman"/>
          <w:szCs w:val="28"/>
        </w:rPr>
        <w:t>).</w:t>
      </w:r>
    </w:p>
    <w:p w14:paraId="04AA42DE" w14:textId="2BE33F4B" w:rsidR="002A1D8F" w:rsidRDefault="002A1D8F" w:rsidP="00636329">
      <w:pPr>
        <w:pStyle w:val="ac"/>
        <w:spacing w:line="360" w:lineRule="auto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Даталогическая модель программы</w:t>
      </w:r>
    </w:p>
    <w:p w14:paraId="47FFF032" w14:textId="77777777" w:rsidR="002A1D8F" w:rsidRPr="002A1D8F" w:rsidRDefault="002A1D8F" w:rsidP="00636329">
      <w:pPr>
        <w:spacing w:line="360" w:lineRule="auto"/>
        <w:rPr>
          <w:lang w:eastAsia="ru-RU"/>
        </w:rPr>
      </w:pPr>
    </w:p>
    <w:p w14:paraId="079DEECE" w14:textId="77777777" w:rsidR="002A1D8F" w:rsidRDefault="002A1D8F" w:rsidP="00636329">
      <w:pPr>
        <w:spacing w:line="360" w:lineRule="auto"/>
        <w:rPr>
          <w:noProof/>
          <w:szCs w:val="28"/>
        </w:rPr>
      </w:pPr>
      <w:r>
        <w:rPr>
          <w:noProof/>
          <w:szCs w:val="28"/>
        </w:rPr>
        <w:t>Для более подробного проектирования рассмотрим следующие таблицы.</w:t>
      </w:r>
    </w:p>
    <w:p w14:paraId="1FCFF6B4" w14:textId="2BB7DE43" w:rsidR="002A1D8F" w:rsidRDefault="002A1D8F" w:rsidP="00212033">
      <w:pPr>
        <w:spacing w:before="100" w:beforeAutospacing="1" w:after="100" w:afterAutospacing="1" w:line="360" w:lineRule="auto"/>
        <w:ind w:firstLine="709"/>
        <w:rPr>
          <w:noProof/>
          <w:szCs w:val="28"/>
        </w:rPr>
      </w:pPr>
      <w:r>
        <w:rPr>
          <w:noProof/>
          <w:szCs w:val="28"/>
        </w:rPr>
        <w:t>В таблице «</w:t>
      </w:r>
      <w:r>
        <w:rPr>
          <w:noProof/>
          <w:szCs w:val="28"/>
          <w:lang w:val="en-US"/>
        </w:rPr>
        <w:t>User</w:t>
      </w:r>
      <w:r>
        <w:rPr>
          <w:noProof/>
          <w:szCs w:val="28"/>
        </w:rPr>
        <w:t>» хранится информация о сотрудниках и клиентах(Рисунок 4).</w:t>
      </w:r>
    </w:p>
    <w:p w14:paraId="5D210348" w14:textId="47D683AA" w:rsidR="002A1D8F" w:rsidRPr="00BC5E27" w:rsidRDefault="00212033" w:rsidP="00212033">
      <w:pPr>
        <w:spacing w:before="100" w:beforeAutospacing="1" w:after="100" w:afterAutospacing="1" w:line="360" w:lineRule="auto"/>
        <w:ind w:firstLine="709"/>
        <w:rPr>
          <w:rFonts w:cs="Times New Roman"/>
          <w:color w:val="000000"/>
          <w:szCs w:val="28"/>
        </w:rPr>
      </w:pPr>
      <w:r w:rsidRPr="002A1D8F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0" layoutInCell="1" allowOverlap="1" wp14:anchorId="1FEBDC5C" wp14:editId="3F547615">
            <wp:simplePos x="0" y="0"/>
            <wp:positionH relativeFrom="margin">
              <wp:align>center</wp:align>
            </wp:positionH>
            <wp:positionV relativeFrom="page">
              <wp:posOffset>2004131</wp:posOffset>
            </wp:positionV>
            <wp:extent cx="3848637" cy="2210108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7579E" w14:textId="7405EA9E" w:rsidR="00BC5E27" w:rsidRDefault="00BC5E27" w:rsidP="00212033">
      <w:pPr>
        <w:spacing w:line="360" w:lineRule="auto"/>
      </w:pPr>
    </w:p>
    <w:p w14:paraId="2206A197" w14:textId="7371F0CC" w:rsidR="002A1D8F" w:rsidRPr="002A1D8F" w:rsidRDefault="002A1D8F" w:rsidP="00212033">
      <w:pPr>
        <w:spacing w:line="360" w:lineRule="auto"/>
      </w:pPr>
    </w:p>
    <w:p w14:paraId="752FC53B" w14:textId="44AE63D7" w:rsidR="002A1D8F" w:rsidRPr="002A1D8F" w:rsidRDefault="002A1D8F" w:rsidP="00212033">
      <w:pPr>
        <w:spacing w:line="360" w:lineRule="auto"/>
      </w:pPr>
    </w:p>
    <w:p w14:paraId="53117932" w14:textId="60634954" w:rsidR="002A1D8F" w:rsidRDefault="002A1D8F" w:rsidP="00212033">
      <w:pPr>
        <w:spacing w:line="360" w:lineRule="auto"/>
      </w:pPr>
    </w:p>
    <w:p w14:paraId="2E7E2AAF" w14:textId="0C982C53" w:rsidR="002A1D8F" w:rsidRDefault="002A1D8F" w:rsidP="00212033">
      <w:pPr>
        <w:pStyle w:val="ac"/>
        <w:spacing w:line="360" w:lineRule="auto"/>
        <w:rPr>
          <w:noProof/>
        </w:rPr>
      </w:pPr>
      <w:r>
        <w:tab/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Сущность </w:t>
      </w:r>
      <w:r>
        <w:rPr>
          <w:noProof/>
        </w:rPr>
        <w:t>«</w:t>
      </w:r>
      <w:r>
        <w:rPr>
          <w:lang w:val="en-US"/>
        </w:rPr>
        <w:t>Users</w:t>
      </w:r>
      <w:r>
        <w:rPr>
          <w:noProof/>
        </w:rPr>
        <w:t>»</w:t>
      </w:r>
    </w:p>
    <w:p w14:paraId="44E924B9" w14:textId="77777777" w:rsidR="002A1D8F" w:rsidRPr="002A1D8F" w:rsidRDefault="002A1D8F" w:rsidP="00212033">
      <w:pPr>
        <w:spacing w:line="360" w:lineRule="auto"/>
        <w:rPr>
          <w:lang w:eastAsia="ru-RU"/>
        </w:rPr>
      </w:pPr>
    </w:p>
    <w:p w14:paraId="5C01175F" w14:textId="307440AC" w:rsidR="002A1D8F" w:rsidRDefault="002A1D8F" w:rsidP="00212033">
      <w:pPr>
        <w:tabs>
          <w:tab w:val="left" w:pos="3960"/>
        </w:tabs>
        <w:spacing w:line="360" w:lineRule="auto"/>
        <w:rPr>
          <w:noProof/>
          <w:szCs w:val="28"/>
        </w:rPr>
      </w:pPr>
      <w:r>
        <w:rPr>
          <w:noProof/>
          <w:szCs w:val="28"/>
        </w:rPr>
        <w:t>В таблице «Зарплаты» хранится информация о заработной плате администраторов и модераторов(Рисунок 5).</w:t>
      </w:r>
    </w:p>
    <w:p w14:paraId="73CE68BD" w14:textId="08FD57D0" w:rsidR="002A1D8F" w:rsidRDefault="00212033" w:rsidP="00212033">
      <w:pPr>
        <w:tabs>
          <w:tab w:val="left" w:pos="3960"/>
        </w:tabs>
        <w:spacing w:line="360" w:lineRule="auto"/>
      </w:pPr>
      <w:r w:rsidRPr="002A1D8F">
        <w:rPr>
          <w:noProof/>
        </w:rPr>
        <w:drawing>
          <wp:anchor distT="0" distB="0" distL="114300" distR="114300" simplePos="0" relativeHeight="251666432" behindDoc="0" locked="0" layoutInCell="1" allowOverlap="1" wp14:anchorId="39F1AB4A" wp14:editId="1C5C3B2C">
            <wp:simplePos x="0" y="0"/>
            <wp:positionH relativeFrom="margin">
              <wp:align>center</wp:align>
            </wp:positionH>
            <wp:positionV relativeFrom="page">
              <wp:posOffset>5651500</wp:posOffset>
            </wp:positionV>
            <wp:extent cx="3820058" cy="1857634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BFFC7" w14:textId="21104A41" w:rsidR="002A1D8F" w:rsidRPr="002A1D8F" w:rsidRDefault="002A1D8F" w:rsidP="00212033">
      <w:pPr>
        <w:spacing w:line="360" w:lineRule="auto"/>
      </w:pPr>
    </w:p>
    <w:p w14:paraId="084049C2" w14:textId="31D82B6C" w:rsidR="002A1D8F" w:rsidRDefault="002A1D8F" w:rsidP="00212033">
      <w:pPr>
        <w:spacing w:line="360" w:lineRule="auto"/>
      </w:pPr>
    </w:p>
    <w:p w14:paraId="4D460F15" w14:textId="3E7E201B" w:rsidR="002A1D8F" w:rsidRDefault="002A1D8F" w:rsidP="00212033">
      <w:pPr>
        <w:tabs>
          <w:tab w:val="left" w:pos="3960"/>
        </w:tabs>
        <w:spacing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Сущность «Зарплаты»</w:t>
      </w:r>
    </w:p>
    <w:p w14:paraId="6A68EACA" w14:textId="29EB357D" w:rsidR="002A1D8F" w:rsidRDefault="002A1D8F" w:rsidP="00212033">
      <w:pPr>
        <w:tabs>
          <w:tab w:val="left" w:pos="3960"/>
        </w:tabs>
        <w:spacing w:line="360" w:lineRule="auto"/>
        <w:rPr>
          <w:noProof/>
          <w:szCs w:val="28"/>
        </w:rPr>
      </w:pPr>
      <w:r>
        <w:rPr>
          <w:noProof/>
          <w:szCs w:val="28"/>
        </w:rPr>
        <w:t>В таблице «</w:t>
      </w:r>
      <w:r w:rsidR="00943C06">
        <w:rPr>
          <w:noProof/>
          <w:szCs w:val="28"/>
        </w:rPr>
        <w:t>Оборудование</w:t>
      </w:r>
      <w:r>
        <w:rPr>
          <w:noProof/>
          <w:szCs w:val="28"/>
        </w:rPr>
        <w:t>» хранится информация о</w:t>
      </w:r>
      <w:r w:rsidR="00636329">
        <w:rPr>
          <w:noProof/>
          <w:szCs w:val="28"/>
        </w:rPr>
        <w:t xml:space="preserve">б </w:t>
      </w:r>
      <w:r w:rsidR="00636329">
        <w:rPr>
          <w:noProof/>
          <w:szCs w:val="28"/>
          <w:lang w:val="en-US"/>
        </w:rPr>
        <w:t>id</w:t>
      </w:r>
      <w:r w:rsidR="00636329" w:rsidRPr="00636329">
        <w:rPr>
          <w:noProof/>
          <w:szCs w:val="28"/>
        </w:rPr>
        <w:t xml:space="preserve"> </w:t>
      </w:r>
      <w:r w:rsidR="00636329">
        <w:rPr>
          <w:noProof/>
          <w:szCs w:val="28"/>
        </w:rPr>
        <w:t>оборудования, о</w:t>
      </w:r>
      <w:r>
        <w:rPr>
          <w:noProof/>
          <w:szCs w:val="28"/>
        </w:rPr>
        <w:t xml:space="preserve"> </w:t>
      </w:r>
      <w:r w:rsidR="00943C06">
        <w:rPr>
          <w:noProof/>
          <w:szCs w:val="28"/>
        </w:rPr>
        <w:t>виде</w:t>
      </w:r>
      <w:r w:rsidR="00636329">
        <w:rPr>
          <w:noProof/>
          <w:szCs w:val="28"/>
        </w:rPr>
        <w:t xml:space="preserve"> оборудования</w:t>
      </w:r>
      <w:r>
        <w:rPr>
          <w:noProof/>
          <w:szCs w:val="28"/>
        </w:rPr>
        <w:t xml:space="preserve">, </w:t>
      </w:r>
      <w:r w:rsidR="00943C06">
        <w:rPr>
          <w:noProof/>
          <w:szCs w:val="28"/>
        </w:rPr>
        <w:t>которое имеетс</w:t>
      </w:r>
      <w:r w:rsidR="00636329">
        <w:rPr>
          <w:noProof/>
          <w:szCs w:val="28"/>
        </w:rPr>
        <w:t>я</w:t>
      </w:r>
      <w:r w:rsidR="00943C06">
        <w:rPr>
          <w:noProof/>
          <w:szCs w:val="28"/>
        </w:rPr>
        <w:t xml:space="preserve"> в компьютерном клубе, его цена, фирма, платформа и периферия, если она имеется.</w:t>
      </w:r>
      <w:r>
        <w:rPr>
          <w:noProof/>
          <w:szCs w:val="28"/>
        </w:rPr>
        <w:t>(Рисунок6).</w:t>
      </w:r>
    </w:p>
    <w:p w14:paraId="1EFA66F6" w14:textId="05DE7878" w:rsidR="00943C06" w:rsidRDefault="00212033" w:rsidP="00212033">
      <w:pPr>
        <w:tabs>
          <w:tab w:val="left" w:pos="3960"/>
        </w:tabs>
        <w:spacing w:line="360" w:lineRule="auto"/>
      </w:pPr>
      <w:r w:rsidRPr="00636329">
        <w:rPr>
          <w:noProof/>
        </w:rPr>
        <w:drawing>
          <wp:anchor distT="0" distB="0" distL="114300" distR="114300" simplePos="0" relativeHeight="251668480" behindDoc="0" locked="0" layoutInCell="1" allowOverlap="1" wp14:anchorId="069F3988" wp14:editId="208C425C">
            <wp:simplePos x="0" y="0"/>
            <wp:positionH relativeFrom="page">
              <wp:align>center</wp:align>
            </wp:positionH>
            <wp:positionV relativeFrom="page">
              <wp:posOffset>739140</wp:posOffset>
            </wp:positionV>
            <wp:extent cx="3905795" cy="2715004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3B138" w14:textId="18BC2B86" w:rsidR="00943C06" w:rsidRDefault="00943C06" w:rsidP="00212033">
      <w:pPr>
        <w:tabs>
          <w:tab w:val="left" w:pos="3960"/>
        </w:tabs>
        <w:spacing w:line="360" w:lineRule="auto"/>
      </w:pPr>
    </w:p>
    <w:p w14:paraId="24E15DCA" w14:textId="5AFEC56E" w:rsidR="00943C06" w:rsidRDefault="00943C06" w:rsidP="00212033">
      <w:pPr>
        <w:tabs>
          <w:tab w:val="left" w:pos="3960"/>
        </w:tabs>
        <w:spacing w:line="360" w:lineRule="auto"/>
      </w:pPr>
    </w:p>
    <w:p w14:paraId="16EDF73C" w14:textId="4D95F746" w:rsidR="00943C06" w:rsidRDefault="00943C06" w:rsidP="00212033">
      <w:pPr>
        <w:tabs>
          <w:tab w:val="left" w:pos="3960"/>
        </w:tabs>
        <w:spacing w:line="360" w:lineRule="auto"/>
      </w:pPr>
    </w:p>
    <w:p w14:paraId="1D03B21D" w14:textId="3F01BCDC" w:rsidR="002A1D8F" w:rsidRDefault="002A1D8F" w:rsidP="00212033">
      <w:pPr>
        <w:tabs>
          <w:tab w:val="left" w:pos="3960"/>
        </w:tabs>
        <w:spacing w:line="360" w:lineRule="auto"/>
      </w:pPr>
    </w:p>
    <w:p w14:paraId="7082A285" w14:textId="3E57D15E" w:rsidR="00636329" w:rsidRPr="00636329" w:rsidRDefault="00636329" w:rsidP="00212033">
      <w:pPr>
        <w:spacing w:line="360" w:lineRule="auto"/>
      </w:pPr>
    </w:p>
    <w:p w14:paraId="4CA4FDE3" w14:textId="70ACC7D3" w:rsidR="00636329" w:rsidRDefault="00636329" w:rsidP="00212033">
      <w:pPr>
        <w:spacing w:line="360" w:lineRule="auto"/>
      </w:pPr>
    </w:p>
    <w:p w14:paraId="2659F751" w14:textId="28080556" w:rsidR="00636329" w:rsidRDefault="00636329" w:rsidP="00212033">
      <w:pPr>
        <w:pStyle w:val="ac"/>
        <w:spacing w:line="360" w:lineRule="auto"/>
      </w:pPr>
      <w:r>
        <w:t xml:space="preserve"> </w:t>
      </w:r>
      <w:r>
        <w:tab/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Сущность «Оборудование»</w:t>
      </w:r>
    </w:p>
    <w:p w14:paraId="56C17428" w14:textId="6A15700B" w:rsidR="00636329" w:rsidRDefault="00636329" w:rsidP="00C345EA">
      <w:pPr>
        <w:spacing w:line="360" w:lineRule="auto"/>
        <w:ind w:firstLine="708"/>
        <w:rPr>
          <w:noProof/>
          <w:szCs w:val="28"/>
        </w:rPr>
      </w:pPr>
      <w:r>
        <w:rPr>
          <w:noProof/>
          <w:szCs w:val="28"/>
        </w:rPr>
        <w:t>В таблице «</w:t>
      </w:r>
      <w:r w:rsidR="001B7568">
        <w:rPr>
          <w:noProof/>
          <w:szCs w:val="28"/>
        </w:rPr>
        <w:t>Основная информация</w:t>
      </w:r>
      <w:r>
        <w:rPr>
          <w:noProof/>
          <w:szCs w:val="28"/>
        </w:rPr>
        <w:t xml:space="preserve">» хранится информация о </w:t>
      </w:r>
      <w:r w:rsidR="001B7568">
        <w:rPr>
          <w:noProof/>
          <w:szCs w:val="28"/>
        </w:rPr>
        <w:t>занятом оборудовании, о сотруднике, который оформил купленную услугу,дате и времени аренды оборудования, клиенте</w:t>
      </w:r>
      <w:r>
        <w:rPr>
          <w:noProof/>
          <w:szCs w:val="28"/>
        </w:rPr>
        <w:t>, которы</w:t>
      </w:r>
      <w:r w:rsidR="001B7568">
        <w:rPr>
          <w:noProof/>
          <w:szCs w:val="28"/>
        </w:rPr>
        <w:t>й купил данную услугу и ее цена</w:t>
      </w:r>
      <w:r>
        <w:rPr>
          <w:noProof/>
          <w:szCs w:val="28"/>
        </w:rPr>
        <w:t>(Рисунок 7).</w:t>
      </w:r>
    </w:p>
    <w:p w14:paraId="537844BD" w14:textId="48A49982" w:rsidR="00E63827" w:rsidRDefault="00E63827" w:rsidP="00212033">
      <w:pPr>
        <w:spacing w:line="360" w:lineRule="auto"/>
        <w:rPr>
          <w:noProof/>
          <w:szCs w:val="28"/>
        </w:rPr>
      </w:pPr>
      <w:r w:rsidRPr="00E63827">
        <w:rPr>
          <w:noProof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DA1DBAD" wp14:editId="19EF5BE0">
            <wp:simplePos x="0" y="0"/>
            <wp:positionH relativeFrom="page">
              <wp:align>center</wp:align>
            </wp:positionH>
            <wp:positionV relativeFrom="page">
              <wp:posOffset>5221859</wp:posOffset>
            </wp:positionV>
            <wp:extent cx="3915321" cy="2372056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01586" w14:textId="77777777" w:rsidR="001B7568" w:rsidRDefault="001B7568" w:rsidP="00212033">
      <w:pPr>
        <w:spacing w:line="360" w:lineRule="auto"/>
        <w:rPr>
          <w:noProof/>
          <w:szCs w:val="28"/>
        </w:rPr>
      </w:pPr>
    </w:p>
    <w:p w14:paraId="4909B621" w14:textId="77777777" w:rsidR="00212033" w:rsidRPr="00636329" w:rsidRDefault="00212033" w:rsidP="003E193C">
      <w:pPr>
        <w:spacing w:line="360" w:lineRule="auto"/>
        <w:rPr>
          <w:lang w:eastAsia="ru-RU"/>
        </w:rPr>
      </w:pPr>
    </w:p>
    <w:p w14:paraId="2F7AEC1B" w14:textId="55C1332B" w:rsidR="00636329" w:rsidRDefault="00636329" w:rsidP="00636329"/>
    <w:p w14:paraId="6FD4CE30" w14:textId="51F6F1E9" w:rsidR="00E63827" w:rsidRPr="00E63827" w:rsidRDefault="00E63827" w:rsidP="00E63827"/>
    <w:p w14:paraId="09AB55D5" w14:textId="0D088C39" w:rsidR="00E63827" w:rsidRPr="00E63827" w:rsidRDefault="00E63827" w:rsidP="00E63827"/>
    <w:p w14:paraId="1BF810E5" w14:textId="16ACDEC9" w:rsidR="00E63827" w:rsidRDefault="00E63827" w:rsidP="00E63827"/>
    <w:p w14:paraId="00EB8457" w14:textId="07570D4C" w:rsidR="00E63827" w:rsidRDefault="00E63827" w:rsidP="00E63827">
      <w:pPr>
        <w:tabs>
          <w:tab w:val="left" w:pos="3931"/>
        </w:tabs>
        <w:spacing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Сущность «Основная информация»</w:t>
      </w:r>
    </w:p>
    <w:p w14:paraId="09546D31" w14:textId="20FB17BC" w:rsidR="00E63827" w:rsidRDefault="00E63827" w:rsidP="00C345EA">
      <w:pPr>
        <w:tabs>
          <w:tab w:val="left" w:pos="3931"/>
        </w:tabs>
        <w:spacing w:line="360" w:lineRule="auto"/>
        <w:ind w:firstLine="709"/>
        <w:rPr>
          <w:noProof/>
          <w:szCs w:val="28"/>
        </w:rPr>
      </w:pPr>
      <w:r>
        <w:rPr>
          <w:noProof/>
          <w:szCs w:val="28"/>
        </w:rPr>
        <w:t>В таблице «Услуги» хранится информация о доступных в компьютерном клубе к покупке услуг.(Рисунок 8).</w:t>
      </w:r>
    </w:p>
    <w:p w14:paraId="5AB0F4D8" w14:textId="51ADF987" w:rsidR="00E63827" w:rsidRDefault="00E63827" w:rsidP="00E63827">
      <w:pPr>
        <w:tabs>
          <w:tab w:val="left" w:pos="3931"/>
        </w:tabs>
        <w:spacing w:line="360" w:lineRule="auto"/>
      </w:pPr>
    </w:p>
    <w:p w14:paraId="1A4AA1F0" w14:textId="3C332B43" w:rsidR="00E63827" w:rsidRDefault="00E63827" w:rsidP="00E63827">
      <w:pPr>
        <w:tabs>
          <w:tab w:val="left" w:pos="3931"/>
        </w:tabs>
        <w:spacing w:line="360" w:lineRule="auto"/>
      </w:pPr>
    </w:p>
    <w:p w14:paraId="120F703A" w14:textId="75510E19" w:rsidR="00E63827" w:rsidRDefault="00E63827" w:rsidP="00E63827">
      <w:pPr>
        <w:tabs>
          <w:tab w:val="left" w:pos="3931"/>
        </w:tabs>
        <w:spacing w:line="360" w:lineRule="auto"/>
      </w:pPr>
    </w:p>
    <w:p w14:paraId="4196DBA7" w14:textId="2E5C4E16" w:rsidR="00E63827" w:rsidRDefault="00E63827" w:rsidP="00E63827">
      <w:pPr>
        <w:tabs>
          <w:tab w:val="left" w:pos="3931"/>
        </w:tabs>
        <w:spacing w:line="360" w:lineRule="auto"/>
      </w:pPr>
      <w:r w:rsidRPr="00E63827">
        <w:rPr>
          <w:noProof/>
        </w:rPr>
        <w:drawing>
          <wp:anchor distT="0" distB="0" distL="114300" distR="114300" simplePos="0" relativeHeight="251672576" behindDoc="0" locked="0" layoutInCell="1" allowOverlap="1" wp14:anchorId="0D48959B" wp14:editId="179459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0058" cy="1438476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C6E7F" w14:textId="71C25AE9" w:rsidR="00E63827" w:rsidRPr="00E63827" w:rsidRDefault="00E63827" w:rsidP="00E63827"/>
    <w:p w14:paraId="48267FD9" w14:textId="0803948F" w:rsidR="00E63827" w:rsidRPr="00E63827" w:rsidRDefault="00E63827" w:rsidP="00E63827"/>
    <w:p w14:paraId="0C66D492" w14:textId="5FF5955E" w:rsidR="00E63827" w:rsidRPr="00E63827" w:rsidRDefault="00E63827" w:rsidP="00E63827"/>
    <w:p w14:paraId="6B70170E" w14:textId="4631611B" w:rsidR="00E63827" w:rsidRDefault="00E63827" w:rsidP="00E63827"/>
    <w:p w14:paraId="645278D6" w14:textId="300B633C" w:rsidR="00E63827" w:rsidRDefault="00E63827" w:rsidP="000B15E2">
      <w:pPr>
        <w:pStyle w:val="ac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Сущность «Услуги»</w:t>
      </w:r>
    </w:p>
    <w:p w14:paraId="79D62DB8" w14:textId="14F7955A" w:rsidR="000B15E2" w:rsidRPr="000B15E2" w:rsidRDefault="000B15E2" w:rsidP="000B15E2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bookmarkStart w:id="32" w:name="_Toc59595876"/>
      <w:bookmarkStart w:id="33" w:name="_Toc59595939"/>
      <w:bookmarkStart w:id="34" w:name="_Toc59718788"/>
      <w:bookmarkStart w:id="35" w:name="_Toc59720594"/>
      <w:r w:rsidRPr="000B15E2">
        <w:rPr>
          <w:rFonts w:ascii="Times New Roman" w:hAnsi="Times New Roman" w:cs="Times New Roman"/>
          <w:i w:val="0"/>
          <w:color w:val="auto"/>
        </w:rPr>
        <w:t>Проект основных дисплейных фрагментов (интерфейсы)</w:t>
      </w:r>
      <w:bookmarkEnd w:id="32"/>
      <w:bookmarkEnd w:id="33"/>
      <w:bookmarkEnd w:id="34"/>
      <w:bookmarkEnd w:id="35"/>
    </w:p>
    <w:p w14:paraId="3FEAB755" w14:textId="28C50AD4" w:rsidR="000B15E2" w:rsidRDefault="000B15E2" w:rsidP="000B15E2">
      <w:pPr>
        <w:spacing w:line="360" w:lineRule="auto"/>
        <w:ind w:firstLine="709"/>
      </w:pPr>
      <w:r w:rsidRPr="000B15E2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4CF7F42" wp14:editId="6F7FB3F7">
            <wp:simplePos x="0" y="0"/>
            <wp:positionH relativeFrom="margin">
              <wp:align>right</wp:align>
            </wp:positionH>
            <wp:positionV relativeFrom="page">
              <wp:posOffset>4664583</wp:posOffset>
            </wp:positionV>
            <wp:extent cx="5940425" cy="334137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запуске программы пользователь доступно окно входа. Авторизоваться пользователь может под ролью администратора, модератора или клиента (Рисунок 9).</w:t>
      </w:r>
    </w:p>
    <w:p w14:paraId="76C2C030" w14:textId="77777777" w:rsidR="005B2612" w:rsidRDefault="005B2612" w:rsidP="000B15E2">
      <w:pPr>
        <w:tabs>
          <w:tab w:val="left" w:pos="3931"/>
        </w:tabs>
        <w:spacing w:line="360" w:lineRule="auto"/>
        <w:ind w:firstLine="709"/>
        <w:jc w:val="center"/>
      </w:pPr>
    </w:p>
    <w:p w14:paraId="2CE83970" w14:textId="0EDE0717" w:rsidR="000B15E2" w:rsidRDefault="000B15E2" w:rsidP="000B15E2">
      <w:pPr>
        <w:tabs>
          <w:tab w:val="left" w:pos="3931"/>
        </w:tabs>
        <w:spacing w:line="360" w:lineRule="auto"/>
        <w:ind w:firstLine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Форма авторизации</w:t>
      </w:r>
    </w:p>
    <w:p w14:paraId="05389AB4" w14:textId="6943B289" w:rsidR="000B15E2" w:rsidRDefault="000B15E2" w:rsidP="000B15E2">
      <w:pPr>
        <w:tabs>
          <w:tab w:val="left" w:pos="3931"/>
        </w:tabs>
        <w:spacing w:line="360" w:lineRule="auto"/>
        <w:ind w:firstLine="709"/>
        <w:rPr>
          <w:rFonts w:cs="Times New Roman"/>
          <w:szCs w:val="28"/>
          <w:lang w:eastAsia="ru-RU"/>
        </w:rPr>
      </w:pPr>
      <w:r w:rsidRPr="004E6840">
        <w:rPr>
          <w:rFonts w:cs="Times New Roman"/>
          <w:szCs w:val="28"/>
          <w:lang w:eastAsia="ru-RU"/>
        </w:rPr>
        <w:t xml:space="preserve">Если же </w:t>
      </w:r>
      <w:r>
        <w:rPr>
          <w:rFonts w:cs="Times New Roman"/>
          <w:szCs w:val="28"/>
          <w:lang w:eastAsia="ru-RU"/>
        </w:rPr>
        <w:t>пользователь еще не зарегистрирован и пытается войти, либо вводит неверные данные то всплывает уведомление о том, что введены неверные данные (Рисунок 10).</w:t>
      </w:r>
    </w:p>
    <w:p w14:paraId="685DF39A" w14:textId="5C1123F0" w:rsidR="000B15E2" w:rsidRDefault="005B2612" w:rsidP="005B2612">
      <w:pPr>
        <w:tabs>
          <w:tab w:val="left" w:pos="3931"/>
        </w:tabs>
        <w:spacing w:line="360" w:lineRule="auto"/>
        <w:ind w:firstLine="709"/>
        <w:rPr>
          <w:lang w:eastAsia="ru-RU"/>
        </w:rPr>
      </w:pPr>
      <w:r w:rsidRPr="000B15E2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EFF33F6" wp14:editId="797D6E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0425" cy="406400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5E2">
        <w:rPr>
          <w:lang w:eastAsia="ru-RU"/>
        </w:rPr>
        <w:tab/>
      </w:r>
    </w:p>
    <w:p w14:paraId="23481CE2" w14:textId="77574B1C" w:rsidR="000B15E2" w:rsidRDefault="000B15E2" w:rsidP="008B2672">
      <w:pPr>
        <w:pStyle w:val="ac"/>
        <w:spacing w:line="360" w:lineRule="auto"/>
      </w:pPr>
      <w:r w:rsidRPr="004E6840"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4E6840">
        <w:t xml:space="preserve"> – </w:t>
      </w:r>
      <w:r>
        <w:t>Введены неверные данные</w:t>
      </w:r>
    </w:p>
    <w:p w14:paraId="6AE96E26" w14:textId="6DE7AC4D" w:rsidR="000B15E2" w:rsidRDefault="00B92A33" w:rsidP="008B2672">
      <w:pPr>
        <w:spacing w:line="360" w:lineRule="auto"/>
        <w:rPr>
          <w:rFonts w:cs="Times New Roman"/>
          <w:szCs w:val="28"/>
          <w:lang w:eastAsia="ru-RU"/>
        </w:rPr>
      </w:pPr>
      <w:r w:rsidRPr="004E6840">
        <w:rPr>
          <w:rFonts w:cs="Times New Roman"/>
          <w:szCs w:val="28"/>
          <w:lang w:eastAsia="ru-RU"/>
        </w:rPr>
        <w:t xml:space="preserve">Пользователь </w:t>
      </w:r>
      <w:r>
        <w:rPr>
          <w:rFonts w:cs="Times New Roman"/>
          <w:szCs w:val="28"/>
          <w:lang w:eastAsia="ru-RU"/>
        </w:rPr>
        <w:t>вошел</w:t>
      </w:r>
      <w:r w:rsidRPr="004E6840">
        <w:rPr>
          <w:rFonts w:cs="Times New Roman"/>
          <w:szCs w:val="28"/>
          <w:lang w:eastAsia="ru-RU"/>
        </w:rPr>
        <w:t xml:space="preserve"> в роли </w:t>
      </w:r>
      <w:r>
        <w:rPr>
          <w:rFonts w:cs="Times New Roman"/>
          <w:szCs w:val="28"/>
          <w:lang w:eastAsia="ru-RU"/>
        </w:rPr>
        <w:t>администратора</w:t>
      </w:r>
      <w:r w:rsidRPr="004E6840">
        <w:rPr>
          <w:rFonts w:cs="Times New Roman"/>
          <w:szCs w:val="28"/>
          <w:lang w:eastAsia="ru-RU"/>
        </w:rPr>
        <w:t xml:space="preserve"> (Рисунок 1</w:t>
      </w:r>
      <w:r w:rsidR="00BD25A4" w:rsidRPr="00BD25A4">
        <w:rPr>
          <w:rFonts w:cs="Times New Roman"/>
          <w:szCs w:val="28"/>
          <w:lang w:eastAsia="ru-RU"/>
        </w:rPr>
        <w:t>1</w:t>
      </w:r>
      <w:r w:rsidRPr="004E6840">
        <w:rPr>
          <w:rFonts w:cs="Times New Roman"/>
          <w:szCs w:val="28"/>
          <w:lang w:eastAsia="ru-RU"/>
        </w:rPr>
        <w:t>).</w:t>
      </w:r>
    </w:p>
    <w:p w14:paraId="380A26B3" w14:textId="6BC9ECFF" w:rsidR="00BD25A4" w:rsidRDefault="005B2612" w:rsidP="00BD25A4">
      <w:pPr>
        <w:pStyle w:val="ac"/>
      </w:pPr>
      <w:r w:rsidRPr="00B92A33"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0D3D3CAC" wp14:editId="3C95E98C">
            <wp:simplePos x="0" y="0"/>
            <wp:positionH relativeFrom="margin">
              <wp:align>right</wp:align>
            </wp:positionH>
            <wp:positionV relativeFrom="page">
              <wp:posOffset>2483866</wp:posOffset>
            </wp:positionV>
            <wp:extent cx="5940425" cy="334137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71B6E" w14:textId="77777777" w:rsidR="008B2672" w:rsidRDefault="008B2672" w:rsidP="00065F6A">
      <w:pPr>
        <w:pStyle w:val="ac"/>
        <w:spacing w:line="360" w:lineRule="auto"/>
      </w:pPr>
    </w:p>
    <w:p w14:paraId="63B028FE" w14:textId="10F3B518" w:rsidR="00BD25A4" w:rsidRDefault="00BD25A4" w:rsidP="00065F6A">
      <w:pPr>
        <w:pStyle w:val="ac"/>
        <w:spacing w:line="360" w:lineRule="auto"/>
      </w:pPr>
      <w:r>
        <w:t xml:space="preserve">Рисунок </w:t>
      </w:r>
      <w:r w:rsidRPr="00BD25A4">
        <w:t>11</w:t>
      </w:r>
      <w:r>
        <w:t xml:space="preserve"> – Успешн</w:t>
      </w:r>
      <w:r w:rsidR="00065F6A">
        <w:t>ый</w:t>
      </w:r>
      <w:r>
        <w:t xml:space="preserve"> вход в роли администратора</w:t>
      </w:r>
    </w:p>
    <w:p w14:paraId="3E8E90B7" w14:textId="514BB647" w:rsidR="00065F6A" w:rsidRDefault="00065F6A" w:rsidP="00065F6A">
      <w:pPr>
        <w:spacing w:before="240"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сле успешного входа пользователь переносится на форму с возможными функциями для администратора. Там он имеет право добавлять, удалять и изменять данные во всех вкладках таблицы (Рисунок 11).</w:t>
      </w:r>
    </w:p>
    <w:p w14:paraId="7B2F3E6C" w14:textId="5C067468" w:rsidR="00065F6A" w:rsidRDefault="00065F6A" w:rsidP="00065F6A">
      <w:pPr>
        <w:spacing w:before="240" w:line="360" w:lineRule="auto"/>
        <w:ind w:firstLine="709"/>
        <w:rPr>
          <w:rFonts w:cs="Times New Roman"/>
          <w:szCs w:val="28"/>
          <w:lang w:eastAsia="ru-RU"/>
        </w:rPr>
      </w:pPr>
      <w:bookmarkStart w:id="36" w:name="_Hlk90592094"/>
      <w:r w:rsidRPr="004E6840">
        <w:rPr>
          <w:rFonts w:cs="Times New Roman"/>
          <w:szCs w:val="28"/>
          <w:lang w:eastAsia="ru-RU"/>
        </w:rPr>
        <w:t xml:space="preserve">Пользователь </w:t>
      </w:r>
      <w:r>
        <w:rPr>
          <w:rFonts w:cs="Times New Roman"/>
          <w:szCs w:val="28"/>
          <w:lang w:eastAsia="ru-RU"/>
        </w:rPr>
        <w:t xml:space="preserve">вошел </w:t>
      </w:r>
      <w:r w:rsidRPr="004E6840">
        <w:rPr>
          <w:rFonts w:cs="Times New Roman"/>
          <w:szCs w:val="28"/>
          <w:lang w:eastAsia="ru-RU"/>
        </w:rPr>
        <w:t xml:space="preserve">в роли </w:t>
      </w:r>
      <w:r>
        <w:rPr>
          <w:rFonts w:cs="Times New Roman"/>
          <w:szCs w:val="28"/>
          <w:lang w:eastAsia="ru-RU"/>
        </w:rPr>
        <w:t>модератора</w:t>
      </w:r>
      <w:r w:rsidRPr="004E6840">
        <w:rPr>
          <w:rFonts w:cs="Times New Roman"/>
          <w:szCs w:val="28"/>
          <w:lang w:eastAsia="ru-RU"/>
        </w:rPr>
        <w:t xml:space="preserve"> (Рисунок 1</w:t>
      </w:r>
      <w:r>
        <w:rPr>
          <w:rFonts w:cs="Times New Roman"/>
          <w:szCs w:val="28"/>
          <w:lang w:eastAsia="ru-RU"/>
        </w:rPr>
        <w:t>2</w:t>
      </w:r>
      <w:r w:rsidRPr="004E6840">
        <w:rPr>
          <w:rFonts w:cs="Times New Roman"/>
          <w:szCs w:val="28"/>
          <w:lang w:eastAsia="ru-RU"/>
        </w:rPr>
        <w:t>).</w:t>
      </w:r>
      <w:bookmarkEnd w:id="36"/>
    </w:p>
    <w:p w14:paraId="3FB74F6F" w14:textId="047D84BD" w:rsidR="00065F6A" w:rsidRPr="00065F6A" w:rsidRDefault="00065F6A" w:rsidP="00065F6A">
      <w:pPr>
        <w:spacing w:before="240" w:line="360" w:lineRule="auto"/>
        <w:rPr>
          <w:rFonts w:cs="Times New Roman"/>
          <w:szCs w:val="28"/>
          <w:lang w:eastAsia="ru-RU"/>
        </w:rPr>
      </w:pPr>
    </w:p>
    <w:p w14:paraId="134D6F5E" w14:textId="58829592" w:rsidR="00065F6A" w:rsidRDefault="00065F6A" w:rsidP="00065F6A">
      <w:pPr>
        <w:spacing w:before="240" w:line="360" w:lineRule="auto"/>
        <w:ind w:firstLine="709"/>
        <w:rPr>
          <w:rFonts w:cs="Times New Roman"/>
          <w:szCs w:val="28"/>
          <w:lang w:eastAsia="ru-RU"/>
        </w:rPr>
      </w:pPr>
    </w:p>
    <w:p w14:paraId="7C436490" w14:textId="26E2B9D0" w:rsidR="00065F6A" w:rsidRPr="00065F6A" w:rsidRDefault="00065F6A" w:rsidP="00065F6A">
      <w:pPr>
        <w:spacing w:line="360" w:lineRule="auto"/>
        <w:rPr>
          <w:lang w:eastAsia="ru-RU"/>
        </w:rPr>
      </w:pPr>
    </w:p>
    <w:p w14:paraId="76E05818" w14:textId="4939D94B" w:rsidR="00B92A33" w:rsidRPr="00B92A33" w:rsidRDefault="00B92A33" w:rsidP="00065F6A">
      <w:pPr>
        <w:spacing w:line="360" w:lineRule="auto"/>
        <w:jc w:val="center"/>
        <w:rPr>
          <w:lang w:eastAsia="ru-RU"/>
        </w:rPr>
      </w:pPr>
    </w:p>
    <w:p w14:paraId="3A016C97" w14:textId="518F0CA5" w:rsidR="000B15E2" w:rsidRPr="000B15E2" w:rsidRDefault="000B15E2" w:rsidP="00065F6A">
      <w:pPr>
        <w:spacing w:line="360" w:lineRule="auto"/>
        <w:rPr>
          <w:lang w:eastAsia="ru-RU"/>
        </w:rPr>
      </w:pPr>
    </w:p>
    <w:p w14:paraId="333F310E" w14:textId="24643044" w:rsidR="005B2612" w:rsidRDefault="005B2612" w:rsidP="005B2612">
      <w:pPr>
        <w:spacing w:line="360" w:lineRule="auto"/>
      </w:pPr>
      <w:r w:rsidRPr="00065F6A">
        <w:rPr>
          <w:rFonts w:cs="Times New Roman"/>
          <w:noProof/>
          <w:szCs w:val="28"/>
          <w:lang w:val="en-US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B3E5B16" wp14:editId="4892A74E">
            <wp:simplePos x="0" y="0"/>
            <wp:positionH relativeFrom="margin">
              <wp:align>right</wp:align>
            </wp:positionH>
            <wp:positionV relativeFrom="margin">
              <wp:posOffset>365633</wp:posOffset>
            </wp:positionV>
            <wp:extent cx="5940425" cy="334137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ABB65" w14:textId="4560F260" w:rsidR="00065F6A" w:rsidRDefault="00065F6A" w:rsidP="00065F6A">
      <w:pPr>
        <w:spacing w:line="360" w:lineRule="auto"/>
        <w:jc w:val="center"/>
      </w:pPr>
      <w:r>
        <w:t xml:space="preserve">Рисунок </w:t>
      </w:r>
      <w:r w:rsidRPr="00BD25A4">
        <w:t>1</w:t>
      </w:r>
      <w:r>
        <w:t>2 – Успешный вход в роли модератора</w:t>
      </w:r>
    </w:p>
    <w:p w14:paraId="3A77C7E2" w14:textId="66D5CD07" w:rsidR="00065F6A" w:rsidRDefault="00065F6A" w:rsidP="00065F6A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сле успешного входа пользователь переносится на форму с возможными функциями для модератора. Там он имеет право добавлять, удалять и изменять данные в оборудовании, основная информация, услуги, пользователи (Рисунок 12).</w:t>
      </w:r>
    </w:p>
    <w:p w14:paraId="0C8DD5B8" w14:textId="1A49BA4F" w:rsidR="00065F6A" w:rsidRDefault="00065F6A" w:rsidP="00065F6A">
      <w:pPr>
        <w:spacing w:line="360" w:lineRule="auto"/>
        <w:ind w:firstLine="709"/>
        <w:rPr>
          <w:rFonts w:cs="Times New Roman"/>
          <w:szCs w:val="28"/>
          <w:lang w:eastAsia="ru-RU"/>
        </w:rPr>
      </w:pPr>
      <w:r w:rsidRPr="004E6840">
        <w:rPr>
          <w:rFonts w:cs="Times New Roman"/>
          <w:szCs w:val="28"/>
          <w:lang w:eastAsia="ru-RU"/>
        </w:rPr>
        <w:t xml:space="preserve">Пользователь </w:t>
      </w:r>
      <w:r>
        <w:rPr>
          <w:rFonts w:cs="Times New Roman"/>
          <w:szCs w:val="28"/>
          <w:lang w:eastAsia="ru-RU"/>
        </w:rPr>
        <w:t xml:space="preserve">вошел </w:t>
      </w:r>
      <w:r w:rsidRPr="004E6840">
        <w:rPr>
          <w:rFonts w:cs="Times New Roman"/>
          <w:szCs w:val="28"/>
          <w:lang w:eastAsia="ru-RU"/>
        </w:rPr>
        <w:t xml:space="preserve">в роли </w:t>
      </w:r>
      <w:r>
        <w:rPr>
          <w:rFonts w:cs="Times New Roman"/>
          <w:szCs w:val="28"/>
          <w:lang w:eastAsia="ru-RU"/>
        </w:rPr>
        <w:t>клиента</w:t>
      </w:r>
      <w:r w:rsidRPr="004E6840">
        <w:rPr>
          <w:rFonts w:cs="Times New Roman"/>
          <w:szCs w:val="28"/>
          <w:lang w:eastAsia="ru-RU"/>
        </w:rPr>
        <w:t xml:space="preserve"> (Рисунок 1</w:t>
      </w:r>
      <w:r>
        <w:rPr>
          <w:rFonts w:cs="Times New Roman"/>
          <w:szCs w:val="28"/>
          <w:lang w:eastAsia="ru-RU"/>
        </w:rPr>
        <w:t>3</w:t>
      </w:r>
      <w:r w:rsidRPr="004E6840">
        <w:rPr>
          <w:rFonts w:cs="Times New Roman"/>
          <w:szCs w:val="28"/>
          <w:lang w:eastAsia="ru-RU"/>
        </w:rPr>
        <w:t>).</w:t>
      </w:r>
    </w:p>
    <w:p w14:paraId="5BD43762" w14:textId="197D2279" w:rsidR="005B2612" w:rsidRDefault="005B2612" w:rsidP="005B2612">
      <w:pPr>
        <w:spacing w:line="360" w:lineRule="auto"/>
        <w:jc w:val="center"/>
      </w:pPr>
      <w:r>
        <w:rPr>
          <w:rFonts w:cs="Times New Roman"/>
          <w:szCs w:val="28"/>
          <w:lang w:eastAsia="ru-RU"/>
        </w:rPr>
        <w:tab/>
      </w:r>
    </w:p>
    <w:p w14:paraId="33277A5B" w14:textId="7EBE0BB6" w:rsidR="00065F6A" w:rsidRDefault="00065F6A" w:rsidP="005B2612">
      <w:pPr>
        <w:tabs>
          <w:tab w:val="left" w:pos="4579"/>
        </w:tabs>
        <w:spacing w:line="360" w:lineRule="auto"/>
        <w:ind w:firstLine="709"/>
        <w:rPr>
          <w:rFonts w:cs="Times New Roman"/>
          <w:szCs w:val="28"/>
          <w:lang w:eastAsia="ru-RU"/>
        </w:rPr>
      </w:pPr>
    </w:p>
    <w:p w14:paraId="0568FB3C" w14:textId="0A8B10CF" w:rsidR="00065F6A" w:rsidRDefault="00065F6A" w:rsidP="00065F6A">
      <w:pPr>
        <w:spacing w:line="360" w:lineRule="auto"/>
        <w:ind w:firstLine="709"/>
        <w:rPr>
          <w:rFonts w:cs="Times New Roman"/>
          <w:szCs w:val="28"/>
          <w:lang w:eastAsia="ru-RU"/>
        </w:rPr>
      </w:pPr>
    </w:p>
    <w:p w14:paraId="2F2E9849" w14:textId="45046879" w:rsidR="00065F6A" w:rsidRDefault="00065F6A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52520E92" w14:textId="7F2873F1" w:rsidR="00065F6A" w:rsidRDefault="005B2612" w:rsidP="00065F6A">
      <w:pPr>
        <w:spacing w:line="360" w:lineRule="auto"/>
        <w:ind w:firstLine="709"/>
        <w:rPr>
          <w:rFonts w:cs="Times New Roman"/>
          <w:szCs w:val="28"/>
          <w:lang w:eastAsia="ru-RU"/>
        </w:rPr>
      </w:pPr>
      <w:r w:rsidRPr="005B2612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DF4F144" wp14:editId="729CA557">
            <wp:simplePos x="0" y="0"/>
            <wp:positionH relativeFrom="margin">
              <wp:align>right</wp:align>
            </wp:positionH>
            <wp:positionV relativeFrom="page">
              <wp:posOffset>984885</wp:posOffset>
            </wp:positionV>
            <wp:extent cx="5940425" cy="334137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55828" w14:textId="11EAE593" w:rsidR="005B2612" w:rsidRDefault="005B2612">
      <w:pPr>
        <w:rPr>
          <w:rFonts w:cs="Times New Roman"/>
          <w:szCs w:val="28"/>
          <w:lang w:eastAsia="ru-RU"/>
        </w:rPr>
      </w:pPr>
    </w:p>
    <w:p w14:paraId="1A974193" w14:textId="4CB0D570" w:rsidR="005B2612" w:rsidRDefault="005B2612" w:rsidP="005B2612">
      <w:pPr>
        <w:spacing w:line="360" w:lineRule="auto"/>
        <w:jc w:val="center"/>
      </w:pPr>
      <w:r>
        <w:t xml:space="preserve">Рисунок </w:t>
      </w:r>
      <w:r w:rsidRPr="00BD25A4">
        <w:t>1</w:t>
      </w:r>
      <w:r>
        <w:t>3 – Успешный вход в роли клиента</w:t>
      </w:r>
    </w:p>
    <w:p w14:paraId="36F914D7" w14:textId="0B595395" w:rsidR="00B76660" w:rsidRDefault="00B76660" w:rsidP="00B76660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сле успешного входа пользователь переносится на форму с возможными функциями для клиента. Там он имеет лишь просмотреть таблицу доступного оборудования и услуг (Рисунок 12).</w:t>
      </w:r>
    </w:p>
    <w:p w14:paraId="713FAE44" w14:textId="5FF58765" w:rsidR="00F70159" w:rsidRPr="00F70159" w:rsidRDefault="00F70159" w:rsidP="00F70159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bookmarkStart w:id="37" w:name="_Toc59595877"/>
      <w:bookmarkStart w:id="38" w:name="_Toc59595940"/>
      <w:bookmarkStart w:id="39" w:name="_Toc59718789"/>
      <w:bookmarkStart w:id="40" w:name="_Toc59720595"/>
      <w:r w:rsidRPr="00F70159">
        <w:rPr>
          <w:rFonts w:ascii="Times New Roman" w:hAnsi="Times New Roman" w:cs="Times New Roman"/>
          <w:i w:val="0"/>
          <w:color w:val="auto"/>
        </w:rPr>
        <w:t>Исключительные ситуации</w:t>
      </w:r>
      <w:bookmarkEnd w:id="37"/>
      <w:bookmarkEnd w:id="38"/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F70159" w:rsidRPr="00696393" w14:paraId="261C15F3" w14:textId="77777777" w:rsidTr="00056A61">
        <w:tc>
          <w:tcPr>
            <w:tcW w:w="4655" w:type="dxa"/>
            <w:shd w:val="clear" w:color="auto" w:fill="auto"/>
          </w:tcPr>
          <w:p w14:paraId="330D4809" w14:textId="77777777" w:rsidR="00F70159" w:rsidRPr="00696393" w:rsidRDefault="00F70159" w:rsidP="00056A61">
            <w:pPr>
              <w:jc w:val="center"/>
              <w:rPr>
                <w:szCs w:val="28"/>
              </w:rPr>
            </w:pPr>
            <w:r w:rsidRPr="00696393">
              <w:rPr>
                <w:szCs w:val="28"/>
              </w:rPr>
              <w:t>Возникшая ситуация</w:t>
            </w:r>
          </w:p>
        </w:tc>
        <w:tc>
          <w:tcPr>
            <w:tcW w:w="4690" w:type="dxa"/>
            <w:shd w:val="clear" w:color="auto" w:fill="auto"/>
          </w:tcPr>
          <w:p w14:paraId="1F915950" w14:textId="77777777" w:rsidR="00F70159" w:rsidRPr="00696393" w:rsidRDefault="00F70159" w:rsidP="00056A61">
            <w:pPr>
              <w:jc w:val="center"/>
              <w:rPr>
                <w:szCs w:val="28"/>
              </w:rPr>
            </w:pPr>
            <w:r w:rsidRPr="00696393">
              <w:rPr>
                <w:szCs w:val="28"/>
              </w:rPr>
              <w:t>Предусмотренная реакция</w:t>
            </w:r>
          </w:p>
        </w:tc>
      </w:tr>
      <w:tr w:rsidR="00F70159" w:rsidRPr="00696393" w14:paraId="1C1E5E48" w14:textId="77777777" w:rsidTr="00056A61">
        <w:tc>
          <w:tcPr>
            <w:tcW w:w="9345" w:type="dxa"/>
            <w:gridSpan w:val="2"/>
            <w:shd w:val="clear" w:color="auto" w:fill="auto"/>
          </w:tcPr>
          <w:p w14:paraId="1E82D47C" w14:textId="6C2F6CED" w:rsidR="00F70159" w:rsidRPr="00F70159" w:rsidRDefault="00F70159" w:rsidP="00056A61">
            <w:pPr>
              <w:jc w:val="center"/>
              <w:rPr>
                <w:szCs w:val="28"/>
              </w:rPr>
            </w:pPr>
            <w:r w:rsidRPr="00696393">
              <w:rPr>
                <w:szCs w:val="28"/>
              </w:rPr>
              <w:t xml:space="preserve">Вход для </w:t>
            </w:r>
            <w:r>
              <w:rPr>
                <w:szCs w:val="28"/>
              </w:rPr>
              <w:t>клиента, администратора и модератора</w:t>
            </w:r>
          </w:p>
        </w:tc>
      </w:tr>
      <w:tr w:rsidR="00F70159" w:rsidRPr="00696393" w14:paraId="76A5AA45" w14:textId="77777777" w:rsidTr="00056A61">
        <w:tc>
          <w:tcPr>
            <w:tcW w:w="4655" w:type="dxa"/>
            <w:shd w:val="clear" w:color="auto" w:fill="auto"/>
          </w:tcPr>
          <w:p w14:paraId="5413C3B3" w14:textId="77777777" w:rsidR="00F70159" w:rsidRPr="00696393" w:rsidRDefault="00F70159" w:rsidP="00056A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и авторизации есть не заполненные поля</w:t>
            </w:r>
          </w:p>
        </w:tc>
        <w:tc>
          <w:tcPr>
            <w:tcW w:w="4690" w:type="dxa"/>
            <w:shd w:val="clear" w:color="auto" w:fill="auto"/>
          </w:tcPr>
          <w:p w14:paraId="1547982D" w14:textId="16DF3148" w:rsidR="00F70159" w:rsidRPr="00696393" w:rsidRDefault="00F70159" w:rsidP="00056A61">
            <w:pPr>
              <w:spacing w:line="360" w:lineRule="auto"/>
              <w:rPr>
                <w:szCs w:val="28"/>
              </w:rPr>
            </w:pPr>
            <w:r w:rsidRPr="00696393">
              <w:rPr>
                <w:szCs w:val="28"/>
              </w:rPr>
              <w:t xml:space="preserve">Вывод уведомления </w:t>
            </w:r>
            <w:r w:rsidRPr="005D76B9">
              <w:rPr>
                <w:szCs w:val="28"/>
              </w:rPr>
              <w:t>"</w:t>
            </w:r>
            <w:r>
              <w:rPr>
                <w:szCs w:val="28"/>
              </w:rPr>
              <w:t>Вы ввели неверные данные</w:t>
            </w:r>
            <w:r w:rsidRPr="005D76B9">
              <w:rPr>
                <w:szCs w:val="28"/>
              </w:rPr>
              <w:t>!</w:t>
            </w:r>
            <w:r>
              <w:rPr>
                <w:szCs w:val="28"/>
              </w:rPr>
              <w:t>"</w:t>
            </w:r>
          </w:p>
        </w:tc>
      </w:tr>
      <w:tr w:rsidR="00F70159" w:rsidRPr="00696393" w14:paraId="04C945F1" w14:textId="77777777" w:rsidTr="00056A61">
        <w:tc>
          <w:tcPr>
            <w:tcW w:w="4655" w:type="dxa"/>
            <w:shd w:val="clear" w:color="auto" w:fill="auto"/>
          </w:tcPr>
          <w:p w14:paraId="4C82148C" w14:textId="39FED00D" w:rsidR="00F70159" w:rsidRPr="00696393" w:rsidRDefault="00F70159" w:rsidP="00056A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еправильно введён Никнейм </w:t>
            </w:r>
          </w:p>
        </w:tc>
        <w:tc>
          <w:tcPr>
            <w:tcW w:w="4690" w:type="dxa"/>
            <w:shd w:val="clear" w:color="auto" w:fill="auto"/>
          </w:tcPr>
          <w:p w14:paraId="355B25E3" w14:textId="669CCE06" w:rsidR="00F70159" w:rsidRPr="00696393" w:rsidRDefault="00F70159" w:rsidP="00056A61">
            <w:pPr>
              <w:spacing w:line="360" w:lineRule="auto"/>
              <w:rPr>
                <w:szCs w:val="28"/>
              </w:rPr>
            </w:pPr>
            <w:r w:rsidRPr="00696393">
              <w:rPr>
                <w:szCs w:val="28"/>
              </w:rPr>
              <w:t xml:space="preserve">Вывод уведомления </w:t>
            </w:r>
            <w:r>
              <w:rPr>
                <w:szCs w:val="28"/>
              </w:rPr>
              <w:t>" Вы ввели неверные данные!"</w:t>
            </w:r>
          </w:p>
        </w:tc>
      </w:tr>
      <w:tr w:rsidR="00F70159" w:rsidRPr="00696393" w14:paraId="1D178EC8" w14:textId="77777777" w:rsidTr="00056A61">
        <w:tc>
          <w:tcPr>
            <w:tcW w:w="4655" w:type="dxa"/>
            <w:shd w:val="clear" w:color="auto" w:fill="auto"/>
          </w:tcPr>
          <w:p w14:paraId="388CE52D" w14:textId="77777777" w:rsidR="00F70159" w:rsidRPr="00696393" w:rsidRDefault="00F70159" w:rsidP="00056A61">
            <w:pPr>
              <w:spacing w:line="360" w:lineRule="auto"/>
              <w:rPr>
                <w:b/>
                <w:bCs/>
                <w:szCs w:val="28"/>
              </w:rPr>
            </w:pPr>
            <w:r>
              <w:rPr>
                <w:szCs w:val="28"/>
              </w:rPr>
              <w:t>Неправильно введён пароль для входа</w:t>
            </w:r>
          </w:p>
        </w:tc>
        <w:tc>
          <w:tcPr>
            <w:tcW w:w="4690" w:type="dxa"/>
            <w:shd w:val="clear" w:color="auto" w:fill="auto"/>
          </w:tcPr>
          <w:p w14:paraId="1040B2C9" w14:textId="6D6887C4" w:rsidR="00F70159" w:rsidRPr="00696393" w:rsidRDefault="00F70159" w:rsidP="00056A61">
            <w:pPr>
              <w:spacing w:line="360" w:lineRule="auto"/>
              <w:rPr>
                <w:b/>
                <w:bCs/>
                <w:szCs w:val="28"/>
              </w:rPr>
            </w:pPr>
            <w:r w:rsidRPr="00696393">
              <w:rPr>
                <w:szCs w:val="28"/>
              </w:rPr>
              <w:t xml:space="preserve">Вывод уведомления </w:t>
            </w:r>
            <w:r>
              <w:rPr>
                <w:szCs w:val="28"/>
              </w:rPr>
              <w:t xml:space="preserve">"Вы ввели неверный пароль!" </w:t>
            </w:r>
          </w:p>
        </w:tc>
      </w:tr>
    </w:tbl>
    <w:p w14:paraId="2F5A03DC" w14:textId="77777777" w:rsidR="00F70159" w:rsidRPr="007807B7" w:rsidRDefault="00F70159" w:rsidP="00F70159">
      <w:pPr>
        <w:pStyle w:val="ac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Исключительные ситуации</w:t>
      </w:r>
    </w:p>
    <w:p w14:paraId="7F90CC91" w14:textId="136F8E29" w:rsidR="00F84F88" w:rsidRPr="00F84F88" w:rsidRDefault="00F84F88" w:rsidP="00F84F88">
      <w:pPr>
        <w:pStyle w:val="4"/>
        <w:keepNext w:val="0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bookmarkStart w:id="41" w:name="_Toc59595878"/>
      <w:bookmarkStart w:id="42" w:name="_Toc59595941"/>
      <w:bookmarkStart w:id="43" w:name="_Toc59718790"/>
      <w:bookmarkStart w:id="44" w:name="_Toc59720596"/>
      <w:r w:rsidRPr="00F84F88">
        <w:rPr>
          <w:rFonts w:ascii="Times New Roman" w:hAnsi="Times New Roman" w:cs="Times New Roman"/>
          <w:i w:val="0"/>
          <w:color w:val="auto"/>
        </w:rPr>
        <w:lastRenderedPageBreak/>
        <w:t>Реализация добавления, удаления и обновления</w:t>
      </w:r>
      <w:bookmarkEnd w:id="41"/>
      <w:bookmarkEnd w:id="42"/>
      <w:bookmarkEnd w:id="43"/>
      <w:bookmarkEnd w:id="44"/>
    </w:p>
    <w:p w14:paraId="5FD9FCE6" w14:textId="12BDA19D" w:rsidR="00F84F88" w:rsidRDefault="00F84F88" w:rsidP="00F84F88">
      <w:pPr>
        <w:spacing w:line="360" w:lineRule="auto"/>
        <w:ind w:firstLine="709"/>
        <w:rPr>
          <w:rFonts w:cs="Times New Roman"/>
          <w:szCs w:val="28"/>
        </w:rPr>
      </w:pPr>
      <w:r w:rsidRPr="006B4DDB">
        <w:rPr>
          <w:rFonts w:cs="Times New Roman"/>
          <w:szCs w:val="28"/>
        </w:rPr>
        <w:t>При регистрации нового пользователя в БД в таблицах «</w:t>
      </w:r>
      <w:r>
        <w:rPr>
          <w:rFonts w:cs="Times New Roman"/>
          <w:szCs w:val="28"/>
          <w:lang w:val="en-US"/>
        </w:rPr>
        <w:t>Users</w:t>
      </w:r>
      <w:r w:rsidRPr="006B4DDB">
        <w:rPr>
          <w:rFonts w:cs="Times New Roman"/>
          <w:szCs w:val="28"/>
        </w:rPr>
        <w:t>» добавляется новая запись с данными, введенными данными в соответствие с выбранной ролью.</w:t>
      </w:r>
    </w:p>
    <w:p w14:paraId="6B35FACA" w14:textId="77777777" w:rsidR="00F84F88" w:rsidRDefault="00F84F88" w:rsidP="00F84F88">
      <w:pPr>
        <w:autoSpaceDE w:val="0"/>
        <w:autoSpaceDN w:val="0"/>
        <w:adjustRightInd w:val="0"/>
        <w:spacing w:after="0" w:line="240" w:lineRule="auto"/>
        <w:ind w:firstLine="709"/>
      </w:pPr>
      <w:r w:rsidRPr="00F83D96">
        <w:t xml:space="preserve">Код добавления нового пользователя: </w:t>
      </w:r>
    </w:p>
    <w:p w14:paraId="71D0FDC2" w14:textId="30814B64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FF"/>
          <w:szCs w:val="28"/>
          <w:lang w:val="en-US"/>
        </w:rPr>
        <w:t>string</w:t>
      </w:r>
      <w:r w:rsidRPr="00F84F88">
        <w:rPr>
          <w:rFonts w:cs="Times New Roman"/>
          <w:color w:val="000000"/>
          <w:szCs w:val="28"/>
          <w:lang w:val="en-US"/>
        </w:rPr>
        <w:t xml:space="preserve"> s2 = dataGridView1[0, </w:t>
      </w:r>
      <w:proofErr w:type="gramStart"/>
      <w:r w:rsidRPr="00F84F88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F84F88">
        <w:rPr>
          <w:rFonts w:cs="Times New Roman"/>
          <w:color w:val="000000"/>
          <w:szCs w:val="28"/>
          <w:lang w:val="en-US"/>
        </w:rPr>
        <w:t>].Value.ToString();</w:t>
      </w:r>
    </w:p>
    <w:p w14:paraId="79A3E5F2" w14:textId="4A854684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FF"/>
          <w:szCs w:val="28"/>
          <w:lang w:val="en-US"/>
        </w:rPr>
        <w:t>string</w:t>
      </w:r>
      <w:r w:rsidRPr="00F84F88">
        <w:rPr>
          <w:rFonts w:cs="Times New Roman"/>
          <w:color w:val="000000"/>
          <w:szCs w:val="28"/>
          <w:lang w:val="en-US"/>
        </w:rPr>
        <w:t xml:space="preserve"> s3 = dataGridView1[1, </w:t>
      </w:r>
      <w:proofErr w:type="gramStart"/>
      <w:r w:rsidRPr="00F84F88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F84F88">
        <w:rPr>
          <w:rFonts w:cs="Times New Roman"/>
          <w:color w:val="000000"/>
          <w:szCs w:val="28"/>
          <w:lang w:val="en-US"/>
        </w:rPr>
        <w:t>].Value.ToString();</w:t>
      </w:r>
    </w:p>
    <w:p w14:paraId="1FB97977" w14:textId="00F50F25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FF"/>
          <w:szCs w:val="28"/>
          <w:lang w:val="en-US"/>
        </w:rPr>
        <w:t>string</w:t>
      </w:r>
      <w:r w:rsidRPr="00F84F88">
        <w:rPr>
          <w:rFonts w:cs="Times New Roman"/>
          <w:color w:val="000000"/>
          <w:szCs w:val="28"/>
          <w:lang w:val="en-US"/>
        </w:rPr>
        <w:t xml:space="preserve"> s4 = dataGridView1[2, </w:t>
      </w:r>
      <w:proofErr w:type="gramStart"/>
      <w:r w:rsidRPr="00F84F88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F84F88">
        <w:rPr>
          <w:rFonts w:cs="Times New Roman"/>
          <w:color w:val="000000"/>
          <w:szCs w:val="28"/>
          <w:lang w:val="en-US"/>
        </w:rPr>
        <w:t>].Value.ToString();</w:t>
      </w:r>
    </w:p>
    <w:p w14:paraId="29758A25" w14:textId="012E6F0B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FF"/>
          <w:szCs w:val="28"/>
          <w:lang w:val="en-US"/>
        </w:rPr>
        <w:t>string</w:t>
      </w:r>
      <w:r w:rsidRPr="00F84F88">
        <w:rPr>
          <w:rFonts w:cs="Times New Roman"/>
          <w:color w:val="000000"/>
          <w:szCs w:val="28"/>
          <w:lang w:val="en-US"/>
        </w:rPr>
        <w:t xml:space="preserve"> s5 = dataGridView1[3, </w:t>
      </w:r>
      <w:proofErr w:type="gramStart"/>
      <w:r w:rsidRPr="00F84F88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F84F88">
        <w:rPr>
          <w:rFonts w:cs="Times New Roman"/>
          <w:color w:val="000000"/>
          <w:szCs w:val="28"/>
          <w:lang w:val="en-US"/>
        </w:rPr>
        <w:t>].Value.ToString();</w:t>
      </w:r>
    </w:p>
    <w:p w14:paraId="1D4184F6" w14:textId="173FCE73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FF"/>
          <w:szCs w:val="28"/>
          <w:lang w:val="en-US"/>
        </w:rPr>
        <w:t>string</w:t>
      </w:r>
      <w:r w:rsidRPr="00F84F88">
        <w:rPr>
          <w:rFonts w:cs="Times New Roman"/>
          <w:color w:val="000000"/>
          <w:szCs w:val="28"/>
          <w:lang w:val="en-US"/>
        </w:rPr>
        <w:t xml:space="preserve"> s6 = dataGridView1[4, </w:t>
      </w:r>
      <w:proofErr w:type="gramStart"/>
      <w:r w:rsidRPr="00F84F88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F84F88">
        <w:rPr>
          <w:rFonts w:cs="Times New Roman"/>
          <w:color w:val="000000"/>
          <w:szCs w:val="28"/>
          <w:lang w:val="en-US"/>
        </w:rPr>
        <w:t>].Value.ToString();</w:t>
      </w:r>
    </w:p>
    <w:p w14:paraId="75968AD6" w14:textId="0946F37B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FF"/>
          <w:szCs w:val="28"/>
          <w:lang w:val="en-US"/>
        </w:rPr>
        <w:t>string</w:t>
      </w:r>
      <w:r w:rsidRPr="00F84F88">
        <w:rPr>
          <w:rFonts w:cs="Times New Roman"/>
          <w:color w:val="000000"/>
          <w:szCs w:val="28"/>
          <w:lang w:val="en-US"/>
        </w:rPr>
        <w:t xml:space="preserve"> s7 = dataGridView1[5, </w:t>
      </w:r>
      <w:proofErr w:type="gramStart"/>
      <w:r w:rsidRPr="00F84F88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F84F88">
        <w:rPr>
          <w:rFonts w:cs="Times New Roman"/>
          <w:color w:val="000000"/>
          <w:szCs w:val="28"/>
          <w:lang w:val="en-US"/>
        </w:rPr>
        <w:t>].Value.ToString();</w:t>
      </w:r>
    </w:p>
    <w:p w14:paraId="2B5919CC" w14:textId="04347DDD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FF"/>
          <w:szCs w:val="28"/>
          <w:lang w:val="en-US"/>
        </w:rPr>
        <w:t>string</w:t>
      </w:r>
      <w:r w:rsidRPr="00F84F88">
        <w:rPr>
          <w:rFonts w:cs="Times New Roman"/>
          <w:color w:val="000000"/>
          <w:szCs w:val="28"/>
          <w:lang w:val="en-US"/>
        </w:rPr>
        <w:t xml:space="preserve"> ComAdd = </w:t>
      </w:r>
      <w:r w:rsidRPr="00F84F88">
        <w:rPr>
          <w:rFonts w:cs="Times New Roman"/>
          <w:color w:val="A31515"/>
          <w:szCs w:val="28"/>
          <w:lang w:val="en-US"/>
        </w:rPr>
        <w:t>" INSERT INTO [Users] ([</w:t>
      </w:r>
      <w:r w:rsidRPr="00F84F88">
        <w:rPr>
          <w:rFonts w:cs="Times New Roman"/>
          <w:color w:val="A31515"/>
          <w:szCs w:val="28"/>
        </w:rPr>
        <w:t>Никнейм</w:t>
      </w:r>
      <w:r w:rsidRPr="00F84F88">
        <w:rPr>
          <w:rFonts w:cs="Times New Roman"/>
          <w:color w:val="A31515"/>
          <w:szCs w:val="28"/>
          <w:lang w:val="en-US"/>
        </w:rPr>
        <w:t>], [</w:t>
      </w:r>
      <w:r w:rsidRPr="00F84F88">
        <w:rPr>
          <w:rFonts w:cs="Times New Roman"/>
          <w:color w:val="A31515"/>
          <w:szCs w:val="28"/>
        </w:rPr>
        <w:t>ФИО</w:t>
      </w:r>
      <w:r w:rsidRPr="00F84F88">
        <w:rPr>
          <w:rFonts w:cs="Times New Roman"/>
          <w:color w:val="A31515"/>
          <w:szCs w:val="28"/>
          <w:lang w:val="en-US"/>
        </w:rPr>
        <w:t>], [</w:t>
      </w:r>
      <w:r w:rsidRPr="00F84F88">
        <w:rPr>
          <w:rFonts w:cs="Times New Roman"/>
          <w:color w:val="A31515"/>
          <w:szCs w:val="28"/>
        </w:rPr>
        <w:t>Роль</w:t>
      </w:r>
      <w:r w:rsidRPr="00F84F88">
        <w:rPr>
          <w:rFonts w:cs="Times New Roman"/>
          <w:color w:val="A31515"/>
          <w:szCs w:val="28"/>
          <w:lang w:val="en-US"/>
        </w:rPr>
        <w:t>], [</w:t>
      </w:r>
      <w:r w:rsidRPr="00F84F88">
        <w:rPr>
          <w:rFonts w:cs="Times New Roman"/>
          <w:color w:val="A31515"/>
          <w:szCs w:val="28"/>
        </w:rPr>
        <w:t>Пароль</w:t>
      </w:r>
      <w:r w:rsidRPr="00F84F88">
        <w:rPr>
          <w:rFonts w:cs="Times New Roman"/>
          <w:color w:val="A31515"/>
          <w:szCs w:val="28"/>
          <w:lang w:val="en-US"/>
        </w:rPr>
        <w:t>], [</w:t>
      </w:r>
      <w:r w:rsidRPr="00F84F88">
        <w:rPr>
          <w:rFonts w:cs="Times New Roman"/>
          <w:color w:val="A31515"/>
          <w:szCs w:val="28"/>
        </w:rPr>
        <w:t>Статус</w:t>
      </w:r>
      <w:r w:rsidRPr="00F84F88">
        <w:rPr>
          <w:rFonts w:cs="Times New Roman"/>
          <w:color w:val="A31515"/>
          <w:szCs w:val="28"/>
          <w:lang w:val="en-US"/>
        </w:rPr>
        <w:t>], [</w:t>
      </w:r>
      <w:r w:rsidRPr="00F84F88">
        <w:rPr>
          <w:rFonts w:cs="Times New Roman"/>
          <w:color w:val="A31515"/>
          <w:szCs w:val="28"/>
        </w:rPr>
        <w:t>Дата</w:t>
      </w:r>
      <w:r w:rsidRPr="00F84F88">
        <w:rPr>
          <w:rFonts w:cs="Times New Roman"/>
          <w:color w:val="A31515"/>
          <w:szCs w:val="28"/>
          <w:lang w:val="en-US"/>
        </w:rPr>
        <w:t xml:space="preserve"> </w:t>
      </w:r>
      <w:r w:rsidRPr="00F84F88">
        <w:rPr>
          <w:rFonts w:cs="Times New Roman"/>
          <w:color w:val="A31515"/>
          <w:szCs w:val="28"/>
        </w:rPr>
        <w:t>регистрации</w:t>
      </w:r>
      <w:r w:rsidRPr="00F84F88">
        <w:rPr>
          <w:rFonts w:cs="Times New Roman"/>
          <w:color w:val="A31515"/>
          <w:szCs w:val="28"/>
          <w:lang w:val="en-US"/>
        </w:rPr>
        <w:t xml:space="preserve">]) </w:t>
      </w:r>
      <w:proofErr w:type="gramStart"/>
      <w:r w:rsidRPr="00F84F88">
        <w:rPr>
          <w:rFonts w:cs="Times New Roman"/>
          <w:color w:val="A31515"/>
          <w:szCs w:val="28"/>
          <w:lang w:val="en-US"/>
        </w:rPr>
        <w:t>VALUES(</w:t>
      </w:r>
      <w:proofErr w:type="gramEnd"/>
      <w:r w:rsidRPr="00F84F88">
        <w:rPr>
          <w:rFonts w:cs="Times New Roman"/>
          <w:color w:val="A31515"/>
          <w:szCs w:val="28"/>
          <w:lang w:val="en-US"/>
        </w:rPr>
        <w:t>N'"</w:t>
      </w:r>
      <w:r w:rsidRPr="00F84F88">
        <w:rPr>
          <w:rFonts w:cs="Times New Roman"/>
          <w:color w:val="000000"/>
          <w:szCs w:val="28"/>
          <w:lang w:val="en-US"/>
        </w:rPr>
        <w:t xml:space="preserve"> + s2 + </w:t>
      </w:r>
      <w:r w:rsidRPr="00F84F88">
        <w:rPr>
          <w:rFonts w:cs="Times New Roman"/>
          <w:color w:val="A31515"/>
          <w:szCs w:val="28"/>
          <w:lang w:val="en-US"/>
        </w:rPr>
        <w:t>"', N'"</w:t>
      </w:r>
      <w:r w:rsidRPr="00F84F88">
        <w:rPr>
          <w:rFonts w:cs="Times New Roman"/>
          <w:color w:val="000000"/>
          <w:szCs w:val="28"/>
          <w:lang w:val="en-US"/>
        </w:rPr>
        <w:t xml:space="preserve"> + s3 + </w:t>
      </w:r>
      <w:r w:rsidRPr="00F84F88">
        <w:rPr>
          <w:rFonts w:cs="Times New Roman"/>
          <w:color w:val="A31515"/>
          <w:szCs w:val="28"/>
          <w:lang w:val="en-US"/>
        </w:rPr>
        <w:t>"', N'"</w:t>
      </w:r>
      <w:r w:rsidRPr="00F84F88">
        <w:rPr>
          <w:rFonts w:cs="Times New Roman"/>
          <w:color w:val="000000"/>
          <w:szCs w:val="28"/>
          <w:lang w:val="en-US"/>
        </w:rPr>
        <w:t xml:space="preserve"> + s4 + </w:t>
      </w:r>
      <w:r w:rsidRPr="00F84F88">
        <w:rPr>
          <w:rFonts w:cs="Times New Roman"/>
          <w:color w:val="A31515"/>
          <w:szCs w:val="28"/>
          <w:lang w:val="en-US"/>
        </w:rPr>
        <w:t>"', HASHBYTES('SHA2_256','"</w:t>
      </w:r>
      <w:r w:rsidRPr="00F84F88">
        <w:rPr>
          <w:rFonts w:cs="Times New Roman"/>
          <w:color w:val="000000"/>
          <w:szCs w:val="28"/>
          <w:lang w:val="en-US"/>
        </w:rPr>
        <w:t>+ s5 +</w:t>
      </w:r>
      <w:r w:rsidRPr="00F84F88">
        <w:rPr>
          <w:rFonts w:cs="Times New Roman"/>
          <w:color w:val="A31515"/>
          <w:szCs w:val="28"/>
          <w:lang w:val="en-US"/>
        </w:rPr>
        <w:t>"'), N'"</w:t>
      </w:r>
      <w:r w:rsidRPr="00F84F88">
        <w:rPr>
          <w:rFonts w:cs="Times New Roman"/>
          <w:color w:val="000000"/>
          <w:szCs w:val="28"/>
          <w:lang w:val="en-US"/>
        </w:rPr>
        <w:t xml:space="preserve"> + s6 + </w:t>
      </w:r>
      <w:r w:rsidRPr="00F84F88">
        <w:rPr>
          <w:rFonts w:cs="Times New Roman"/>
          <w:color w:val="A31515"/>
          <w:szCs w:val="28"/>
          <w:lang w:val="en-US"/>
        </w:rPr>
        <w:t>"', '"</w:t>
      </w:r>
      <w:r w:rsidRPr="00F84F88">
        <w:rPr>
          <w:rFonts w:cs="Times New Roman"/>
          <w:color w:val="000000"/>
          <w:szCs w:val="28"/>
          <w:lang w:val="en-US"/>
        </w:rPr>
        <w:t xml:space="preserve"> + s7 + </w:t>
      </w:r>
      <w:r w:rsidRPr="00F84F88">
        <w:rPr>
          <w:rFonts w:cs="Times New Roman"/>
          <w:color w:val="A31515"/>
          <w:szCs w:val="28"/>
          <w:lang w:val="en-US"/>
        </w:rPr>
        <w:t>"')"</w:t>
      </w:r>
      <w:r w:rsidRPr="00F84F88">
        <w:rPr>
          <w:rFonts w:cs="Times New Roman"/>
          <w:color w:val="000000"/>
          <w:szCs w:val="28"/>
          <w:lang w:val="en-US"/>
        </w:rPr>
        <w:t>;</w:t>
      </w:r>
    </w:p>
    <w:p w14:paraId="143F69E0" w14:textId="77777777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</w:p>
    <w:p w14:paraId="5FCD63C8" w14:textId="1C850D76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00"/>
          <w:szCs w:val="28"/>
          <w:lang w:val="en-US"/>
        </w:rPr>
        <w:t xml:space="preserve">SqlCommand cmd2 = </w:t>
      </w:r>
      <w:r w:rsidRPr="00F84F88">
        <w:rPr>
          <w:rFonts w:cs="Times New Roman"/>
          <w:color w:val="0000FF"/>
          <w:szCs w:val="28"/>
          <w:lang w:val="en-US"/>
        </w:rPr>
        <w:t>new</w:t>
      </w:r>
      <w:r w:rsidRPr="00F84F88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F84F88">
        <w:rPr>
          <w:rFonts w:cs="Times New Roman"/>
          <w:color w:val="000000"/>
          <w:szCs w:val="28"/>
          <w:lang w:val="en-US"/>
        </w:rPr>
        <w:t>SqlCommand(</w:t>
      </w:r>
      <w:proofErr w:type="gramEnd"/>
      <w:r w:rsidRPr="00F84F88">
        <w:rPr>
          <w:rFonts w:cs="Times New Roman"/>
          <w:color w:val="000000"/>
          <w:szCs w:val="28"/>
          <w:lang w:val="en-US"/>
        </w:rPr>
        <w:t>ComAdd, Connection);</w:t>
      </w:r>
    </w:p>
    <w:p w14:paraId="6579CC57" w14:textId="37622F46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00"/>
          <w:szCs w:val="28"/>
          <w:lang w:val="en-US"/>
        </w:rPr>
        <w:t>Connection.Open();</w:t>
      </w:r>
    </w:p>
    <w:p w14:paraId="0CA119E6" w14:textId="4CBC6E3D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00"/>
          <w:szCs w:val="28"/>
          <w:lang w:val="en-US"/>
        </w:rPr>
        <w:t>cmd2.ExecuteNonQuery();</w:t>
      </w:r>
    </w:p>
    <w:p w14:paraId="1B6B3C70" w14:textId="73DE03E2" w:rsidR="00F84F88" w:rsidRPr="00F84F88" w:rsidRDefault="00F84F88" w:rsidP="00F84F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F84F88">
        <w:rPr>
          <w:rFonts w:cs="Times New Roman"/>
          <w:color w:val="000000"/>
          <w:szCs w:val="28"/>
          <w:lang w:val="en-US"/>
        </w:rPr>
        <w:t>Connection.Close();</w:t>
      </w:r>
    </w:p>
    <w:p w14:paraId="48C7E064" w14:textId="2747DA42" w:rsidR="00F84F88" w:rsidRPr="00F84F88" w:rsidRDefault="00F84F88" w:rsidP="00F84F88">
      <w:pPr>
        <w:pStyle w:val="ad"/>
        <w:tabs>
          <w:tab w:val="left" w:pos="1125"/>
        </w:tabs>
        <w:ind w:firstLine="0"/>
        <w:rPr>
          <w:rFonts w:cs="Times New Roman"/>
          <w:szCs w:val="28"/>
          <w:lang w:val="en-US"/>
        </w:rPr>
      </w:pPr>
      <w:proofErr w:type="gramStart"/>
      <w:r w:rsidRPr="00F84F88">
        <w:rPr>
          <w:rFonts w:cs="Times New Roman"/>
          <w:color w:val="0000FF"/>
          <w:szCs w:val="28"/>
          <w:lang w:val="en-US"/>
        </w:rPr>
        <w:t>this</w:t>
      </w:r>
      <w:r w:rsidRPr="00F84F88">
        <w:rPr>
          <w:rFonts w:cs="Times New Roman"/>
          <w:color w:val="000000"/>
          <w:szCs w:val="28"/>
          <w:lang w:val="en-US"/>
        </w:rPr>
        <w:t>.usersTableAdapter.Fill</w:t>
      </w:r>
      <w:proofErr w:type="gramEnd"/>
      <w:r w:rsidRPr="00F84F88">
        <w:rPr>
          <w:rFonts w:cs="Times New Roman"/>
          <w:color w:val="000000"/>
          <w:szCs w:val="28"/>
          <w:lang w:val="en-US"/>
        </w:rPr>
        <w:t>(</w:t>
      </w:r>
      <w:r w:rsidRPr="00F84F88">
        <w:rPr>
          <w:rFonts w:cs="Times New Roman"/>
          <w:color w:val="0000FF"/>
          <w:szCs w:val="28"/>
          <w:lang w:val="en-US"/>
        </w:rPr>
        <w:t>this</w:t>
      </w:r>
      <w:r w:rsidRPr="00F84F88">
        <w:rPr>
          <w:rFonts w:cs="Times New Roman"/>
          <w:color w:val="000000"/>
          <w:szCs w:val="28"/>
          <w:lang w:val="en-US"/>
        </w:rPr>
        <w:t>.</w:t>
      </w:r>
      <w:r w:rsidRPr="00F84F88">
        <w:rPr>
          <w:rFonts w:cs="Times New Roman"/>
          <w:color w:val="000000"/>
          <w:szCs w:val="28"/>
        </w:rPr>
        <w:t>курсач</w:t>
      </w:r>
      <w:r w:rsidRPr="00F84F88">
        <w:rPr>
          <w:rFonts w:cs="Times New Roman"/>
          <w:color w:val="000000"/>
          <w:szCs w:val="28"/>
          <w:lang w:val="en-US"/>
        </w:rPr>
        <w:t>DataSet12.Users);</w:t>
      </w:r>
    </w:p>
    <w:p w14:paraId="7A9E7059" w14:textId="77777777" w:rsidR="00F84F88" w:rsidRDefault="00F84F88" w:rsidP="00F84F88">
      <w:pPr>
        <w:pStyle w:val="ad"/>
        <w:tabs>
          <w:tab w:val="left" w:pos="11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д добавления удаления зарегистрированного пользователя:</w:t>
      </w:r>
    </w:p>
    <w:p w14:paraId="26D3C65B" w14:textId="77777777" w:rsidR="00F84F88" w:rsidRPr="00E70C90" w:rsidRDefault="00F84F88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int</w:t>
      </w:r>
      <w:r w:rsidRPr="00E70C90">
        <w:rPr>
          <w:rFonts w:cs="Times New Roman"/>
          <w:color w:val="000000"/>
          <w:szCs w:val="28"/>
          <w:lang w:val="en-US"/>
        </w:rPr>
        <w:t xml:space="preserve"> row =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Cell.Row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;</w:t>
      </w:r>
    </w:p>
    <w:p w14:paraId="256D6641" w14:textId="642E327F" w:rsidR="00F84F88" w:rsidRPr="00E70C90" w:rsidRDefault="00F84F88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x1 = dataGridView1[0, row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].Value.ToString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();</w:t>
      </w:r>
    </w:p>
    <w:p w14:paraId="70F8933E" w14:textId="5B541617" w:rsidR="00F84F88" w:rsidRPr="00E70C90" w:rsidRDefault="00F84F88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lastRenderedPageBreak/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ComDel = </w:t>
      </w:r>
      <w:r w:rsidRPr="00E70C90">
        <w:rPr>
          <w:rFonts w:cs="Times New Roman"/>
          <w:color w:val="A31515"/>
          <w:szCs w:val="28"/>
          <w:lang w:val="en-US"/>
        </w:rPr>
        <w:t>" Delete from [Users] where [</w:t>
      </w:r>
      <w:r w:rsidRPr="00E70C90">
        <w:rPr>
          <w:rFonts w:cs="Times New Roman"/>
          <w:color w:val="A31515"/>
          <w:szCs w:val="28"/>
        </w:rPr>
        <w:t>Никнейм</w:t>
      </w:r>
      <w:r w:rsidRPr="00E70C90">
        <w:rPr>
          <w:rFonts w:cs="Times New Roman"/>
          <w:color w:val="A31515"/>
          <w:szCs w:val="28"/>
          <w:lang w:val="en-US"/>
        </w:rPr>
        <w:t>] = '"</w:t>
      </w:r>
      <w:r w:rsidRPr="00E70C90">
        <w:rPr>
          <w:rFonts w:cs="Times New Roman"/>
          <w:color w:val="000000"/>
          <w:szCs w:val="28"/>
          <w:lang w:val="en-US"/>
        </w:rPr>
        <w:t xml:space="preserve"> + x1 +</w:t>
      </w:r>
      <w:r w:rsidRPr="00E70C90">
        <w:rPr>
          <w:rFonts w:cs="Times New Roman"/>
          <w:color w:val="A31515"/>
          <w:szCs w:val="28"/>
          <w:lang w:val="en-US"/>
        </w:rPr>
        <w:t>"'"</w:t>
      </w:r>
      <w:r w:rsidRPr="00E70C90">
        <w:rPr>
          <w:rFonts w:cs="Times New Roman"/>
          <w:color w:val="000000"/>
          <w:szCs w:val="28"/>
          <w:lang w:val="en-US"/>
        </w:rPr>
        <w:t>;</w:t>
      </w:r>
    </w:p>
    <w:p w14:paraId="0B35A43E" w14:textId="77777777" w:rsidR="00F84F88" w:rsidRPr="00E70C90" w:rsidRDefault="00F84F88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</w:p>
    <w:p w14:paraId="23EA9599" w14:textId="7F31B51E" w:rsidR="00F84F88" w:rsidRPr="00E70C90" w:rsidRDefault="00F84F88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SqlCommand cmd1 = </w:t>
      </w:r>
      <w:r w:rsidRPr="00E70C90">
        <w:rPr>
          <w:rFonts w:cs="Times New Roman"/>
          <w:color w:val="0000FF"/>
          <w:szCs w:val="28"/>
          <w:lang w:val="en-US"/>
        </w:rPr>
        <w:t>new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SqlCommand(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ComDel, Connection);</w:t>
      </w:r>
    </w:p>
    <w:p w14:paraId="7979D576" w14:textId="30FE2C05" w:rsidR="00F84F88" w:rsidRPr="00E70C90" w:rsidRDefault="00F84F88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Open();</w:t>
      </w:r>
    </w:p>
    <w:p w14:paraId="51FF09A0" w14:textId="667A1875" w:rsidR="00F84F88" w:rsidRPr="00E70C90" w:rsidRDefault="00F84F88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md1.ExecuteNonQuery();</w:t>
      </w:r>
    </w:p>
    <w:p w14:paraId="40211F68" w14:textId="75093FA8" w:rsidR="00F84F88" w:rsidRPr="00E70C90" w:rsidRDefault="00F84F88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Close();</w:t>
      </w:r>
    </w:p>
    <w:p w14:paraId="7C8F2C9A" w14:textId="77777777" w:rsidR="00E70C90" w:rsidRDefault="00F84F88" w:rsidP="00E70C90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0C90">
        <w:rPr>
          <w:rFonts w:cs="Times New Roman"/>
          <w:color w:val="0000FF"/>
          <w:szCs w:val="28"/>
          <w:lang w:val="en-US"/>
        </w:rPr>
        <w:t>this</w:t>
      </w:r>
      <w:r w:rsidRPr="00E70C90">
        <w:rPr>
          <w:rFonts w:cs="Times New Roman"/>
          <w:color w:val="000000"/>
          <w:szCs w:val="28"/>
          <w:lang w:val="en-US"/>
        </w:rPr>
        <w:t>.usersTableAdapter.Fill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(</w:t>
      </w:r>
      <w:r w:rsidRPr="00E70C90">
        <w:rPr>
          <w:rFonts w:cs="Times New Roman"/>
          <w:color w:val="0000FF"/>
          <w:szCs w:val="28"/>
          <w:lang w:val="en-US"/>
        </w:rPr>
        <w:t>this</w:t>
      </w:r>
      <w:r w:rsidRPr="00E70C90">
        <w:rPr>
          <w:rFonts w:cs="Times New Roman"/>
          <w:color w:val="000000"/>
          <w:szCs w:val="28"/>
          <w:lang w:val="en-US"/>
        </w:rPr>
        <w:t>.</w:t>
      </w:r>
      <w:r w:rsidRPr="00E70C90">
        <w:rPr>
          <w:rFonts w:cs="Times New Roman"/>
          <w:color w:val="000000"/>
          <w:szCs w:val="28"/>
        </w:rPr>
        <w:t>курсач</w:t>
      </w:r>
      <w:r w:rsidRPr="00E70C90">
        <w:rPr>
          <w:rFonts w:cs="Times New Roman"/>
          <w:color w:val="000000"/>
          <w:szCs w:val="28"/>
          <w:lang w:val="en-US"/>
        </w:rPr>
        <w:t>DataSet12.Users);</w:t>
      </w:r>
    </w:p>
    <w:p w14:paraId="277DBD71" w14:textId="77777777" w:rsidR="00E70C90" w:rsidRPr="00221A0B" w:rsidRDefault="00E70C90" w:rsidP="00E70C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д</w:t>
      </w:r>
      <w:r w:rsidRPr="00221A0B">
        <w:rPr>
          <w:szCs w:val="28"/>
        </w:rPr>
        <w:t xml:space="preserve"> </w:t>
      </w:r>
      <w:r>
        <w:rPr>
          <w:szCs w:val="28"/>
        </w:rPr>
        <w:t>обновления</w:t>
      </w:r>
      <w:r w:rsidRPr="00221A0B">
        <w:rPr>
          <w:szCs w:val="28"/>
        </w:rPr>
        <w:t xml:space="preserve"> </w:t>
      </w:r>
      <w:r>
        <w:rPr>
          <w:szCs w:val="28"/>
        </w:rPr>
        <w:t>данных</w:t>
      </w:r>
      <w:r w:rsidRPr="00221A0B">
        <w:rPr>
          <w:szCs w:val="28"/>
        </w:rPr>
        <w:t xml:space="preserve"> </w:t>
      </w:r>
      <w:r>
        <w:rPr>
          <w:szCs w:val="28"/>
        </w:rPr>
        <w:t>зарегистрированного</w:t>
      </w:r>
      <w:r w:rsidRPr="00221A0B">
        <w:rPr>
          <w:szCs w:val="28"/>
        </w:rPr>
        <w:t xml:space="preserve"> </w:t>
      </w:r>
      <w:r>
        <w:rPr>
          <w:szCs w:val="28"/>
        </w:rPr>
        <w:t>пользователя</w:t>
      </w:r>
      <w:r w:rsidR="00F84F88" w:rsidRPr="00221A0B">
        <w:rPr>
          <w:szCs w:val="28"/>
        </w:rPr>
        <w:t xml:space="preserve">: </w:t>
      </w:r>
    </w:p>
    <w:p w14:paraId="47DC19FD" w14:textId="77777777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int</w:t>
      </w:r>
      <w:r w:rsidRPr="00E70C90">
        <w:rPr>
          <w:rFonts w:cs="Times New Roman"/>
          <w:color w:val="000000"/>
          <w:szCs w:val="28"/>
          <w:lang w:val="en-US"/>
        </w:rPr>
        <w:t xml:space="preserve"> row =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Cell.Row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;</w:t>
      </w:r>
    </w:p>
    <w:p w14:paraId="61DDE03E" w14:textId="32B5CA02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s1 = dataGridView1[0, row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].Value.ToString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();</w:t>
      </w:r>
    </w:p>
    <w:p w14:paraId="17F0827E" w14:textId="03136CC5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if</w:t>
      </w:r>
      <w:r w:rsidRPr="00E70C90">
        <w:rPr>
          <w:rFonts w:cs="Times New Roman"/>
          <w:color w:val="000000"/>
          <w:szCs w:val="28"/>
          <w:lang w:val="en-US"/>
        </w:rPr>
        <w:t xml:space="preserve"> (dataGridView1[1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 xml:space="preserve">].Selected == </w:t>
      </w:r>
      <w:r w:rsidRPr="00E70C90">
        <w:rPr>
          <w:rFonts w:cs="Times New Roman"/>
          <w:color w:val="0000FF"/>
          <w:szCs w:val="28"/>
          <w:lang w:val="en-US"/>
        </w:rPr>
        <w:t>true</w:t>
      </w:r>
      <w:r w:rsidRPr="00E70C90">
        <w:rPr>
          <w:rFonts w:cs="Times New Roman"/>
          <w:color w:val="000000"/>
          <w:szCs w:val="28"/>
          <w:lang w:val="en-US"/>
        </w:rPr>
        <w:t>)</w:t>
      </w:r>
    </w:p>
    <w:p w14:paraId="00CAD8B2" w14:textId="1B408455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{</w:t>
      </w:r>
    </w:p>
    <w:p w14:paraId="00E7CBA2" w14:textId="15215E4A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s2 = dataGridView1[1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].Value.ToString();</w:t>
      </w:r>
    </w:p>
    <w:p w14:paraId="577BA459" w14:textId="0487E564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ComUp = </w:t>
      </w:r>
      <w:r w:rsidRPr="00E70C90">
        <w:rPr>
          <w:rFonts w:cs="Times New Roman"/>
          <w:color w:val="A31515"/>
          <w:szCs w:val="28"/>
          <w:lang w:val="en-US"/>
        </w:rPr>
        <w:t>" update [Users] set [</w:t>
      </w:r>
      <w:r w:rsidRPr="00E70C90">
        <w:rPr>
          <w:rFonts w:cs="Times New Roman"/>
          <w:color w:val="A31515"/>
          <w:szCs w:val="28"/>
        </w:rPr>
        <w:t>ФИО</w:t>
      </w:r>
      <w:r w:rsidRPr="00E70C90">
        <w:rPr>
          <w:rFonts w:cs="Times New Roman"/>
          <w:color w:val="A31515"/>
          <w:szCs w:val="28"/>
          <w:lang w:val="en-US"/>
        </w:rPr>
        <w:t>] = '"</w:t>
      </w:r>
      <w:r w:rsidRPr="00E70C90">
        <w:rPr>
          <w:rFonts w:cs="Times New Roman"/>
          <w:color w:val="000000"/>
          <w:szCs w:val="28"/>
          <w:lang w:val="en-US"/>
        </w:rPr>
        <w:t xml:space="preserve"> + s2 + </w:t>
      </w:r>
      <w:r w:rsidRPr="00E70C90">
        <w:rPr>
          <w:rFonts w:cs="Times New Roman"/>
          <w:color w:val="A31515"/>
          <w:szCs w:val="28"/>
          <w:lang w:val="en-US"/>
        </w:rPr>
        <w:t>"' where [</w:t>
      </w:r>
      <w:r w:rsidRPr="00E70C90">
        <w:rPr>
          <w:rFonts w:cs="Times New Roman"/>
          <w:color w:val="A31515"/>
          <w:szCs w:val="28"/>
        </w:rPr>
        <w:t>Никнейм</w:t>
      </w:r>
      <w:r w:rsidRPr="00E70C90">
        <w:rPr>
          <w:rFonts w:cs="Times New Roman"/>
          <w:color w:val="A31515"/>
          <w:szCs w:val="28"/>
          <w:lang w:val="en-US"/>
        </w:rPr>
        <w:t>] = '"</w:t>
      </w:r>
      <w:r w:rsidRPr="00E70C90">
        <w:rPr>
          <w:rFonts w:cs="Times New Roman"/>
          <w:color w:val="000000"/>
          <w:szCs w:val="28"/>
          <w:lang w:val="en-US"/>
        </w:rPr>
        <w:t xml:space="preserve"> + s1 + </w:t>
      </w:r>
      <w:r w:rsidRPr="00E70C90">
        <w:rPr>
          <w:rFonts w:cs="Times New Roman"/>
          <w:color w:val="A31515"/>
          <w:szCs w:val="28"/>
          <w:lang w:val="en-US"/>
        </w:rPr>
        <w:t>"'"</w:t>
      </w:r>
      <w:r w:rsidRPr="00E70C90">
        <w:rPr>
          <w:rFonts w:cs="Times New Roman"/>
          <w:color w:val="000000"/>
          <w:szCs w:val="28"/>
          <w:lang w:val="en-US"/>
        </w:rPr>
        <w:t>;</w:t>
      </w:r>
    </w:p>
    <w:p w14:paraId="3D5CCCE6" w14:textId="6C77E359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SqlCommand cmd2 = </w:t>
      </w:r>
      <w:r w:rsidRPr="00E70C90">
        <w:rPr>
          <w:rFonts w:cs="Times New Roman"/>
          <w:color w:val="0000FF"/>
          <w:szCs w:val="28"/>
          <w:lang w:val="en-US"/>
        </w:rPr>
        <w:t>new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SqlCommand(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ComUp, Connection);</w:t>
      </w:r>
    </w:p>
    <w:p w14:paraId="2C2D67A0" w14:textId="7E123684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Open();</w:t>
      </w:r>
    </w:p>
    <w:p w14:paraId="64ED3752" w14:textId="1BC2536D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md2.ExecuteNonQuery();</w:t>
      </w:r>
    </w:p>
    <w:p w14:paraId="7B702897" w14:textId="09073E9D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Close();</w:t>
      </w:r>
    </w:p>
    <w:p w14:paraId="18D226F6" w14:textId="75F9C17B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}</w:t>
      </w:r>
    </w:p>
    <w:p w14:paraId="512D79D1" w14:textId="09809196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else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FF"/>
          <w:szCs w:val="28"/>
          <w:lang w:val="en-US"/>
        </w:rPr>
        <w:t>if</w:t>
      </w:r>
      <w:r w:rsidRPr="00E70C90">
        <w:rPr>
          <w:rFonts w:cs="Times New Roman"/>
          <w:color w:val="000000"/>
          <w:szCs w:val="28"/>
          <w:lang w:val="en-US"/>
        </w:rPr>
        <w:t xml:space="preserve"> (dataGridView1[2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 xml:space="preserve">].Selected == </w:t>
      </w:r>
      <w:r w:rsidRPr="00E70C90">
        <w:rPr>
          <w:rFonts w:cs="Times New Roman"/>
          <w:color w:val="0000FF"/>
          <w:szCs w:val="28"/>
          <w:lang w:val="en-US"/>
        </w:rPr>
        <w:t>true</w:t>
      </w:r>
      <w:r w:rsidRPr="00E70C90">
        <w:rPr>
          <w:rFonts w:cs="Times New Roman"/>
          <w:color w:val="000000"/>
          <w:szCs w:val="28"/>
          <w:lang w:val="en-US"/>
        </w:rPr>
        <w:t>)</w:t>
      </w:r>
    </w:p>
    <w:p w14:paraId="58A72795" w14:textId="4C008856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{</w:t>
      </w:r>
    </w:p>
    <w:p w14:paraId="1FA6651C" w14:textId="3D5048AA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s2 = dataGridView1[2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].Value.ToString();</w:t>
      </w:r>
    </w:p>
    <w:p w14:paraId="4D819ED0" w14:textId="4B7B1845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ComUp = </w:t>
      </w:r>
      <w:r w:rsidRPr="00E70C90">
        <w:rPr>
          <w:rFonts w:cs="Times New Roman"/>
          <w:color w:val="A31515"/>
          <w:szCs w:val="28"/>
          <w:lang w:val="en-US"/>
        </w:rPr>
        <w:t>" update [Users] set [</w:t>
      </w:r>
      <w:r w:rsidRPr="00E70C90">
        <w:rPr>
          <w:rFonts w:cs="Times New Roman"/>
          <w:color w:val="A31515"/>
          <w:szCs w:val="28"/>
        </w:rPr>
        <w:t>Роль</w:t>
      </w:r>
      <w:r w:rsidRPr="00E70C90">
        <w:rPr>
          <w:rFonts w:cs="Times New Roman"/>
          <w:color w:val="A31515"/>
          <w:szCs w:val="28"/>
          <w:lang w:val="en-US"/>
        </w:rPr>
        <w:t>] = '"</w:t>
      </w:r>
      <w:r w:rsidRPr="00E70C90">
        <w:rPr>
          <w:rFonts w:cs="Times New Roman"/>
          <w:color w:val="000000"/>
          <w:szCs w:val="28"/>
          <w:lang w:val="en-US"/>
        </w:rPr>
        <w:t xml:space="preserve"> + s2 + </w:t>
      </w:r>
      <w:r w:rsidRPr="00E70C90">
        <w:rPr>
          <w:rFonts w:cs="Times New Roman"/>
          <w:color w:val="A31515"/>
          <w:szCs w:val="28"/>
          <w:lang w:val="en-US"/>
        </w:rPr>
        <w:t>"' where [</w:t>
      </w:r>
      <w:r w:rsidRPr="00E70C90">
        <w:rPr>
          <w:rFonts w:cs="Times New Roman"/>
          <w:color w:val="A31515"/>
          <w:szCs w:val="28"/>
        </w:rPr>
        <w:t>Никнейм</w:t>
      </w:r>
      <w:r w:rsidRPr="00E70C90">
        <w:rPr>
          <w:rFonts w:cs="Times New Roman"/>
          <w:color w:val="A31515"/>
          <w:szCs w:val="28"/>
          <w:lang w:val="en-US"/>
        </w:rPr>
        <w:t>] = '"</w:t>
      </w:r>
      <w:r w:rsidRPr="00E70C90">
        <w:rPr>
          <w:rFonts w:cs="Times New Roman"/>
          <w:color w:val="000000"/>
          <w:szCs w:val="28"/>
          <w:lang w:val="en-US"/>
        </w:rPr>
        <w:t xml:space="preserve"> + s1 + </w:t>
      </w:r>
      <w:r w:rsidRPr="00E70C90">
        <w:rPr>
          <w:rFonts w:cs="Times New Roman"/>
          <w:color w:val="A31515"/>
          <w:szCs w:val="28"/>
          <w:lang w:val="en-US"/>
        </w:rPr>
        <w:t>"'"</w:t>
      </w:r>
      <w:r w:rsidRPr="00E70C90">
        <w:rPr>
          <w:rFonts w:cs="Times New Roman"/>
          <w:color w:val="000000"/>
          <w:szCs w:val="28"/>
          <w:lang w:val="en-US"/>
        </w:rPr>
        <w:t>;</w:t>
      </w:r>
    </w:p>
    <w:p w14:paraId="00B681E2" w14:textId="4C5EDE6A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SqlCommand cmd3 = </w:t>
      </w:r>
      <w:r w:rsidRPr="00E70C90">
        <w:rPr>
          <w:rFonts w:cs="Times New Roman"/>
          <w:color w:val="0000FF"/>
          <w:szCs w:val="28"/>
          <w:lang w:val="en-US"/>
        </w:rPr>
        <w:t>new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SqlCommand(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ComUp, Connection);</w:t>
      </w:r>
    </w:p>
    <w:p w14:paraId="74A1794A" w14:textId="03792BD3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Open();</w:t>
      </w:r>
    </w:p>
    <w:p w14:paraId="71B702F1" w14:textId="5ACAF867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lastRenderedPageBreak/>
        <w:t>cmd3.ExecuteNonQuery();</w:t>
      </w:r>
    </w:p>
    <w:p w14:paraId="14F8D50F" w14:textId="297724C9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Close();</w:t>
      </w:r>
    </w:p>
    <w:p w14:paraId="29125D84" w14:textId="5C404A81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}</w:t>
      </w:r>
    </w:p>
    <w:p w14:paraId="409A6C37" w14:textId="707F6DDE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else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FF"/>
          <w:szCs w:val="28"/>
          <w:lang w:val="en-US"/>
        </w:rPr>
        <w:t>if</w:t>
      </w:r>
      <w:r w:rsidRPr="00E70C90">
        <w:rPr>
          <w:rFonts w:cs="Times New Roman"/>
          <w:color w:val="000000"/>
          <w:szCs w:val="28"/>
          <w:lang w:val="en-US"/>
        </w:rPr>
        <w:t xml:space="preserve"> (dataGridView1[3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 xml:space="preserve">].Selected == </w:t>
      </w:r>
      <w:r w:rsidRPr="00E70C90">
        <w:rPr>
          <w:rFonts w:cs="Times New Roman"/>
          <w:color w:val="0000FF"/>
          <w:szCs w:val="28"/>
          <w:lang w:val="en-US"/>
        </w:rPr>
        <w:t>true</w:t>
      </w:r>
      <w:r w:rsidRPr="00E70C90">
        <w:rPr>
          <w:rFonts w:cs="Times New Roman"/>
          <w:color w:val="000000"/>
          <w:szCs w:val="28"/>
          <w:lang w:val="en-US"/>
        </w:rPr>
        <w:t>)</w:t>
      </w:r>
    </w:p>
    <w:p w14:paraId="7F365CF5" w14:textId="098939EA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{</w:t>
      </w:r>
    </w:p>
    <w:p w14:paraId="6399212E" w14:textId="1040304A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s2 = dataGridView1[3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].Value.ToString();</w:t>
      </w:r>
    </w:p>
    <w:p w14:paraId="049ADD6C" w14:textId="11D41542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ComUp = </w:t>
      </w:r>
      <w:r w:rsidRPr="00E70C90">
        <w:rPr>
          <w:rFonts w:cs="Times New Roman"/>
          <w:color w:val="A31515"/>
          <w:szCs w:val="28"/>
          <w:lang w:val="en-US"/>
        </w:rPr>
        <w:t>" update [Users] set [</w:t>
      </w:r>
      <w:r w:rsidRPr="00E70C90">
        <w:rPr>
          <w:rFonts w:cs="Times New Roman"/>
          <w:color w:val="A31515"/>
          <w:szCs w:val="28"/>
        </w:rPr>
        <w:t>Пароль</w:t>
      </w:r>
      <w:r w:rsidRPr="00E70C90">
        <w:rPr>
          <w:rFonts w:cs="Times New Roman"/>
          <w:color w:val="A31515"/>
          <w:szCs w:val="28"/>
          <w:lang w:val="en-US"/>
        </w:rPr>
        <w:t xml:space="preserve">] = </w:t>
      </w:r>
      <w:proofErr w:type="gramStart"/>
      <w:r w:rsidRPr="00E70C90">
        <w:rPr>
          <w:rFonts w:cs="Times New Roman"/>
          <w:color w:val="A31515"/>
          <w:szCs w:val="28"/>
          <w:lang w:val="en-US"/>
        </w:rPr>
        <w:t>HASHBYTES(</w:t>
      </w:r>
      <w:proofErr w:type="gramEnd"/>
      <w:r w:rsidRPr="00E70C90">
        <w:rPr>
          <w:rFonts w:cs="Times New Roman"/>
          <w:color w:val="A31515"/>
          <w:szCs w:val="28"/>
          <w:lang w:val="en-US"/>
        </w:rPr>
        <w:t>'SHA2_256','"</w:t>
      </w:r>
      <w:r w:rsidRPr="00E70C90">
        <w:rPr>
          <w:rFonts w:cs="Times New Roman"/>
          <w:color w:val="000000"/>
          <w:szCs w:val="28"/>
          <w:lang w:val="en-US"/>
        </w:rPr>
        <w:t xml:space="preserve"> + s2 + </w:t>
      </w:r>
      <w:r w:rsidRPr="00E70C90">
        <w:rPr>
          <w:rFonts w:cs="Times New Roman"/>
          <w:color w:val="A31515"/>
          <w:szCs w:val="28"/>
          <w:lang w:val="en-US"/>
        </w:rPr>
        <w:t>"') where [</w:t>
      </w:r>
      <w:r w:rsidRPr="00E70C90">
        <w:rPr>
          <w:rFonts w:cs="Times New Roman"/>
          <w:color w:val="A31515"/>
          <w:szCs w:val="28"/>
        </w:rPr>
        <w:t>Никнейм</w:t>
      </w:r>
      <w:r w:rsidRPr="00E70C90">
        <w:rPr>
          <w:rFonts w:cs="Times New Roman"/>
          <w:color w:val="A31515"/>
          <w:szCs w:val="28"/>
          <w:lang w:val="en-US"/>
        </w:rPr>
        <w:t>] = '"</w:t>
      </w:r>
      <w:r w:rsidRPr="00E70C90">
        <w:rPr>
          <w:rFonts w:cs="Times New Roman"/>
          <w:color w:val="000000"/>
          <w:szCs w:val="28"/>
          <w:lang w:val="en-US"/>
        </w:rPr>
        <w:t xml:space="preserve"> + s1 + </w:t>
      </w:r>
      <w:r w:rsidRPr="00E70C90">
        <w:rPr>
          <w:rFonts w:cs="Times New Roman"/>
          <w:color w:val="A31515"/>
          <w:szCs w:val="28"/>
          <w:lang w:val="en-US"/>
        </w:rPr>
        <w:t>"'"</w:t>
      </w:r>
      <w:r w:rsidRPr="00E70C90">
        <w:rPr>
          <w:rFonts w:cs="Times New Roman"/>
          <w:color w:val="000000"/>
          <w:szCs w:val="28"/>
          <w:lang w:val="en-US"/>
        </w:rPr>
        <w:t>;</w:t>
      </w:r>
    </w:p>
    <w:p w14:paraId="442D2770" w14:textId="37A868E7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SqlCommand cmd4 = </w:t>
      </w:r>
      <w:r w:rsidRPr="00E70C90">
        <w:rPr>
          <w:rFonts w:cs="Times New Roman"/>
          <w:color w:val="0000FF"/>
          <w:szCs w:val="28"/>
          <w:lang w:val="en-US"/>
        </w:rPr>
        <w:t>new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SqlCommand(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ComUp, Connection);</w:t>
      </w:r>
    </w:p>
    <w:p w14:paraId="134EDE2A" w14:textId="52CD2575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Open();</w:t>
      </w:r>
    </w:p>
    <w:p w14:paraId="53ADA901" w14:textId="2322D48B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md4.ExecuteNonQuery();</w:t>
      </w:r>
    </w:p>
    <w:p w14:paraId="48396A99" w14:textId="0A40A693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Close();</w:t>
      </w:r>
    </w:p>
    <w:p w14:paraId="5DBB4440" w14:textId="6D431337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}</w:t>
      </w:r>
    </w:p>
    <w:p w14:paraId="74362ED4" w14:textId="41451F90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else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FF"/>
          <w:szCs w:val="28"/>
          <w:lang w:val="en-US"/>
        </w:rPr>
        <w:t>if</w:t>
      </w:r>
      <w:r w:rsidRPr="00E70C90">
        <w:rPr>
          <w:rFonts w:cs="Times New Roman"/>
          <w:color w:val="000000"/>
          <w:szCs w:val="28"/>
          <w:lang w:val="en-US"/>
        </w:rPr>
        <w:t xml:space="preserve"> (dataGridView1[4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 xml:space="preserve">].Selected == </w:t>
      </w:r>
      <w:r w:rsidRPr="00E70C90">
        <w:rPr>
          <w:rFonts w:cs="Times New Roman"/>
          <w:color w:val="0000FF"/>
          <w:szCs w:val="28"/>
          <w:lang w:val="en-US"/>
        </w:rPr>
        <w:t>true</w:t>
      </w:r>
      <w:r w:rsidRPr="00E70C90">
        <w:rPr>
          <w:rFonts w:cs="Times New Roman"/>
          <w:color w:val="000000"/>
          <w:szCs w:val="28"/>
          <w:lang w:val="en-US"/>
        </w:rPr>
        <w:t>)</w:t>
      </w:r>
    </w:p>
    <w:p w14:paraId="5DAF6437" w14:textId="13D8B773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{</w:t>
      </w:r>
    </w:p>
    <w:p w14:paraId="2CA46CB8" w14:textId="7C026BF9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s2 = dataGridView1[4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].Value.ToString();</w:t>
      </w:r>
    </w:p>
    <w:p w14:paraId="3AEBA769" w14:textId="03F52E51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ComUp = </w:t>
      </w:r>
      <w:r w:rsidRPr="00E70C90">
        <w:rPr>
          <w:rFonts w:cs="Times New Roman"/>
          <w:color w:val="A31515"/>
          <w:szCs w:val="28"/>
          <w:lang w:val="en-US"/>
        </w:rPr>
        <w:t>" update [Users] set [</w:t>
      </w:r>
      <w:r w:rsidRPr="00E70C90">
        <w:rPr>
          <w:rFonts w:cs="Times New Roman"/>
          <w:color w:val="A31515"/>
          <w:szCs w:val="28"/>
        </w:rPr>
        <w:t>Статус</w:t>
      </w:r>
      <w:r w:rsidRPr="00E70C90">
        <w:rPr>
          <w:rFonts w:cs="Times New Roman"/>
          <w:color w:val="A31515"/>
          <w:szCs w:val="28"/>
          <w:lang w:val="en-US"/>
        </w:rPr>
        <w:t>] = N'"</w:t>
      </w:r>
      <w:r w:rsidRPr="00E70C90">
        <w:rPr>
          <w:rFonts w:cs="Times New Roman"/>
          <w:color w:val="000000"/>
          <w:szCs w:val="28"/>
          <w:lang w:val="en-US"/>
        </w:rPr>
        <w:t xml:space="preserve"> + s2 + </w:t>
      </w:r>
      <w:r w:rsidRPr="00E70C90">
        <w:rPr>
          <w:rFonts w:cs="Times New Roman"/>
          <w:color w:val="A31515"/>
          <w:szCs w:val="28"/>
          <w:lang w:val="en-US"/>
        </w:rPr>
        <w:t>"' where [</w:t>
      </w:r>
      <w:r w:rsidRPr="00E70C90">
        <w:rPr>
          <w:rFonts w:cs="Times New Roman"/>
          <w:color w:val="A31515"/>
          <w:szCs w:val="28"/>
        </w:rPr>
        <w:t>Никнейм</w:t>
      </w:r>
      <w:r w:rsidRPr="00E70C90">
        <w:rPr>
          <w:rFonts w:cs="Times New Roman"/>
          <w:color w:val="A31515"/>
          <w:szCs w:val="28"/>
          <w:lang w:val="en-US"/>
        </w:rPr>
        <w:t>] = '"</w:t>
      </w:r>
      <w:r w:rsidRPr="00E70C90">
        <w:rPr>
          <w:rFonts w:cs="Times New Roman"/>
          <w:color w:val="000000"/>
          <w:szCs w:val="28"/>
          <w:lang w:val="en-US"/>
        </w:rPr>
        <w:t xml:space="preserve"> + s1 + </w:t>
      </w:r>
      <w:r w:rsidRPr="00E70C90">
        <w:rPr>
          <w:rFonts w:cs="Times New Roman"/>
          <w:color w:val="A31515"/>
          <w:szCs w:val="28"/>
          <w:lang w:val="en-US"/>
        </w:rPr>
        <w:t>"'"</w:t>
      </w:r>
      <w:r w:rsidRPr="00E70C90">
        <w:rPr>
          <w:rFonts w:cs="Times New Roman"/>
          <w:color w:val="000000"/>
          <w:szCs w:val="28"/>
          <w:lang w:val="en-US"/>
        </w:rPr>
        <w:t>;</w:t>
      </w:r>
    </w:p>
    <w:p w14:paraId="7D823571" w14:textId="6FFE7A77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SqlCommand cmd5 = </w:t>
      </w:r>
      <w:r w:rsidRPr="00E70C90">
        <w:rPr>
          <w:rFonts w:cs="Times New Roman"/>
          <w:color w:val="0000FF"/>
          <w:szCs w:val="28"/>
          <w:lang w:val="en-US"/>
        </w:rPr>
        <w:t>new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SqlCommand(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ComUp, Connection);</w:t>
      </w:r>
    </w:p>
    <w:p w14:paraId="07492924" w14:textId="10AD2B68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Connection.Open();</w:t>
      </w:r>
    </w:p>
    <w:p w14:paraId="1CBBEB93" w14:textId="5E66F824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cmd5.ExecuteNonQuery();</w:t>
      </w:r>
    </w:p>
    <w:p w14:paraId="7049214B" w14:textId="53A75384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Connection.Close();</w:t>
      </w:r>
    </w:p>
    <w:p w14:paraId="408F319B" w14:textId="553BBFE0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}</w:t>
      </w:r>
    </w:p>
    <w:p w14:paraId="506EEEC9" w14:textId="703CD4CE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FF"/>
          <w:szCs w:val="28"/>
          <w:lang w:val="en-US"/>
        </w:rPr>
        <w:t>else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FF"/>
          <w:szCs w:val="28"/>
          <w:lang w:val="en-US"/>
        </w:rPr>
        <w:t>if</w:t>
      </w:r>
      <w:r w:rsidRPr="00E70C90">
        <w:rPr>
          <w:rFonts w:cs="Times New Roman"/>
          <w:color w:val="000000"/>
          <w:szCs w:val="28"/>
          <w:lang w:val="en-US"/>
        </w:rPr>
        <w:t xml:space="preserve"> (dataGridView1[5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 xml:space="preserve">].Selected == </w:t>
      </w:r>
      <w:r w:rsidRPr="00E70C90">
        <w:rPr>
          <w:rFonts w:cs="Times New Roman"/>
          <w:color w:val="0000FF"/>
          <w:szCs w:val="28"/>
          <w:lang w:val="en-US"/>
        </w:rPr>
        <w:t>true</w:t>
      </w:r>
      <w:r w:rsidRPr="00E70C90">
        <w:rPr>
          <w:rFonts w:cs="Times New Roman"/>
          <w:color w:val="000000"/>
          <w:szCs w:val="28"/>
          <w:lang w:val="en-US"/>
        </w:rPr>
        <w:t>)</w:t>
      </w:r>
    </w:p>
    <w:p w14:paraId="4ACB68F0" w14:textId="5C4697F2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221A0B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00"/>
          <w:szCs w:val="28"/>
          <w:lang w:val="en-US"/>
        </w:rPr>
        <w:t>{</w:t>
      </w:r>
    </w:p>
    <w:p w14:paraId="7885A9CF" w14:textId="6727A6DA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 </w:t>
      </w:r>
      <w:r w:rsidRPr="00E70C90">
        <w:rPr>
          <w:rFonts w:cs="Times New Roman"/>
          <w:color w:val="0000FF"/>
          <w:szCs w:val="28"/>
          <w:lang w:val="en-US"/>
        </w:rPr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s2 = dataGridView1[5,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dataGridView1.CurrentRow.Index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].Value.ToString();</w:t>
      </w:r>
    </w:p>
    <w:p w14:paraId="3AD0563F" w14:textId="1B40080B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FF"/>
          <w:szCs w:val="28"/>
          <w:lang w:val="en-US"/>
        </w:rPr>
        <w:lastRenderedPageBreak/>
        <w:t>string</w:t>
      </w:r>
      <w:r w:rsidRPr="00E70C90">
        <w:rPr>
          <w:rFonts w:cs="Times New Roman"/>
          <w:color w:val="000000"/>
          <w:szCs w:val="28"/>
          <w:lang w:val="en-US"/>
        </w:rPr>
        <w:t xml:space="preserve"> ComUp = </w:t>
      </w:r>
      <w:r w:rsidRPr="00E70C90">
        <w:rPr>
          <w:rFonts w:cs="Times New Roman"/>
          <w:color w:val="A31515"/>
          <w:szCs w:val="28"/>
          <w:lang w:val="en-US"/>
        </w:rPr>
        <w:t>" update [Users] set [</w:t>
      </w:r>
      <w:r w:rsidRPr="00E70C90">
        <w:rPr>
          <w:rFonts w:cs="Times New Roman"/>
          <w:color w:val="A31515"/>
          <w:szCs w:val="28"/>
        </w:rPr>
        <w:t>Дата</w:t>
      </w:r>
      <w:r w:rsidRPr="00E70C90">
        <w:rPr>
          <w:rFonts w:cs="Times New Roman"/>
          <w:color w:val="A31515"/>
          <w:szCs w:val="28"/>
          <w:lang w:val="en-US"/>
        </w:rPr>
        <w:t xml:space="preserve"> </w:t>
      </w:r>
      <w:r w:rsidRPr="00E70C90">
        <w:rPr>
          <w:rFonts w:cs="Times New Roman"/>
          <w:color w:val="A31515"/>
          <w:szCs w:val="28"/>
        </w:rPr>
        <w:t>регистрации</w:t>
      </w:r>
      <w:r w:rsidRPr="00E70C90">
        <w:rPr>
          <w:rFonts w:cs="Times New Roman"/>
          <w:color w:val="A31515"/>
          <w:szCs w:val="28"/>
          <w:lang w:val="en-US"/>
        </w:rPr>
        <w:t>] = N'"</w:t>
      </w:r>
      <w:r w:rsidRPr="00E70C90">
        <w:rPr>
          <w:rFonts w:cs="Times New Roman"/>
          <w:color w:val="000000"/>
          <w:szCs w:val="28"/>
          <w:lang w:val="en-US"/>
        </w:rPr>
        <w:t xml:space="preserve"> + s2 + </w:t>
      </w:r>
      <w:r w:rsidRPr="00E70C90">
        <w:rPr>
          <w:rFonts w:cs="Times New Roman"/>
          <w:color w:val="A31515"/>
          <w:szCs w:val="28"/>
          <w:lang w:val="en-US"/>
        </w:rPr>
        <w:t>"' where [</w:t>
      </w:r>
      <w:r w:rsidRPr="00E70C90">
        <w:rPr>
          <w:rFonts w:cs="Times New Roman"/>
          <w:color w:val="A31515"/>
          <w:szCs w:val="28"/>
        </w:rPr>
        <w:t>Никнейм</w:t>
      </w:r>
      <w:r w:rsidRPr="00E70C90">
        <w:rPr>
          <w:rFonts w:cs="Times New Roman"/>
          <w:color w:val="A31515"/>
          <w:szCs w:val="28"/>
          <w:lang w:val="en-US"/>
        </w:rPr>
        <w:t>] = '"</w:t>
      </w:r>
      <w:r w:rsidRPr="00E70C90">
        <w:rPr>
          <w:rFonts w:cs="Times New Roman"/>
          <w:color w:val="000000"/>
          <w:szCs w:val="28"/>
          <w:lang w:val="en-US"/>
        </w:rPr>
        <w:t xml:space="preserve"> + s1 + </w:t>
      </w:r>
      <w:r w:rsidRPr="00E70C90">
        <w:rPr>
          <w:rFonts w:cs="Times New Roman"/>
          <w:color w:val="A31515"/>
          <w:szCs w:val="28"/>
          <w:lang w:val="en-US"/>
        </w:rPr>
        <w:t>"'"</w:t>
      </w:r>
      <w:r w:rsidRPr="00E70C90">
        <w:rPr>
          <w:rFonts w:cs="Times New Roman"/>
          <w:color w:val="000000"/>
          <w:szCs w:val="28"/>
          <w:lang w:val="en-US"/>
        </w:rPr>
        <w:t>;</w:t>
      </w:r>
    </w:p>
    <w:p w14:paraId="65898607" w14:textId="02813B68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 xml:space="preserve">SqlCommand cmd5 = </w:t>
      </w:r>
      <w:r w:rsidRPr="00E70C90">
        <w:rPr>
          <w:rFonts w:cs="Times New Roman"/>
          <w:color w:val="0000FF"/>
          <w:szCs w:val="28"/>
          <w:lang w:val="en-US"/>
        </w:rPr>
        <w:t>new</w:t>
      </w:r>
      <w:r w:rsidRPr="00E70C90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E70C90">
        <w:rPr>
          <w:rFonts w:cs="Times New Roman"/>
          <w:color w:val="000000"/>
          <w:szCs w:val="28"/>
          <w:lang w:val="en-US"/>
        </w:rPr>
        <w:t>SqlCommand(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ComUp, Connection);</w:t>
      </w:r>
    </w:p>
    <w:p w14:paraId="67E79DE5" w14:textId="32D0BB1B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Open();</w:t>
      </w:r>
    </w:p>
    <w:p w14:paraId="3BA154D9" w14:textId="0CA6C8BD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md5.ExecuteNonQuery();</w:t>
      </w:r>
    </w:p>
    <w:p w14:paraId="3740EFEF" w14:textId="756FC18A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Connection.Close();</w:t>
      </w:r>
    </w:p>
    <w:p w14:paraId="51417B44" w14:textId="5B60C4E4" w:rsidR="00E70C90" w:rsidRPr="00E70C90" w:rsidRDefault="00E70C90" w:rsidP="00E70C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lang w:val="en-US"/>
        </w:rPr>
      </w:pPr>
      <w:r w:rsidRPr="00E70C90">
        <w:rPr>
          <w:rFonts w:cs="Times New Roman"/>
          <w:color w:val="000000"/>
          <w:szCs w:val="28"/>
          <w:lang w:val="en-US"/>
        </w:rPr>
        <w:t>}</w:t>
      </w:r>
    </w:p>
    <w:p w14:paraId="2136FEB0" w14:textId="2DF39EFD" w:rsidR="00F84F88" w:rsidRDefault="00E70C90" w:rsidP="00E70C90">
      <w:pPr>
        <w:spacing w:line="360" w:lineRule="auto"/>
        <w:jc w:val="both"/>
        <w:rPr>
          <w:rFonts w:cs="Times New Roman"/>
          <w:color w:val="000000"/>
          <w:szCs w:val="28"/>
          <w:lang w:val="en-US"/>
        </w:rPr>
      </w:pPr>
      <w:proofErr w:type="gramStart"/>
      <w:r w:rsidRPr="00E70C90">
        <w:rPr>
          <w:rFonts w:cs="Times New Roman"/>
          <w:color w:val="0000FF"/>
          <w:szCs w:val="28"/>
          <w:lang w:val="en-US"/>
        </w:rPr>
        <w:t>this</w:t>
      </w:r>
      <w:r w:rsidRPr="00E70C90">
        <w:rPr>
          <w:rFonts w:cs="Times New Roman"/>
          <w:color w:val="000000"/>
          <w:szCs w:val="28"/>
          <w:lang w:val="en-US"/>
        </w:rPr>
        <w:t>.usersTableAdapter.Fill</w:t>
      </w:r>
      <w:proofErr w:type="gramEnd"/>
      <w:r w:rsidRPr="00E70C90">
        <w:rPr>
          <w:rFonts w:cs="Times New Roman"/>
          <w:color w:val="000000"/>
          <w:szCs w:val="28"/>
          <w:lang w:val="en-US"/>
        </w:rPr>
        <w:t>(</w:t>
      </w:r>
      <w:r w:rsidRPr="00E70C90">
        <w:rPr>
          <w:rFonts w:cs="Times New Roman"/>
          <w:color w:val="0000FF"/>
          <w:szCs w:val="28"/>
          <w:lang w:val="en-US"/>
        </w:rPr>
        <w:t>this</w:t>
      </w:r>
      <w:r w:rsidRPr="00E70C90">
        <w:rPr>
          <w:rFonts w:cs="Times New Roman"/>
          <w:color w:val="000000"/>
          <w:szCs w:val="28"/>
          <w:lang w:val="en-US"/>
        </w:rPr>
        <w:t>.</w:t>
      </w:r>
      <w:r w:rsidRPr="00E70C90">
        <w:rPr>
          <w:rFonts w:cs="Times New Roman"/>
          <w:color w:val="000000"/>
          <w:szCs w:val="28"/>
        </w:rPr>
        <w:t>курсач</w:t>
      </w:r>
      <w:r w:rsidRPr="00E70C90">
        <w:rPr>
          <w:rFonts w:cs="Times New Roman"/>
          <w:color w:val="000000"/>
          <w:szCs w:val="28"/>
          <w:lang w:val="en-US"/>
        </w:rPr>
        <w:t>DataSet12.Users);</w:t>
      </w:r>
    </w:p>
    <w:p w14:paraId="5B26B14B" w14:textId="38114F7A" w:rsidR="009F52D3" w:rsidRDefault="009F52D3" w:rsidP="009F52D3">
      <w:pPr>
        <w:pStyle w:val="4"/>
        <w:keepNext w:val="0"/>
        <w:keepLines w:val="0"/>
        <w:numPr>
          <w:ilvl w:val="1"/>
          <w:numId w:val="10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r w:rsidRPr="009F52D3">
        <w:rPr>
          <w:rFonts w:ascii="Times New Roman" w:hAnsi="Times New Roman" w:cs="Times New Roman"/>
          <w:i w:val="0"/>
          <w:color w:val="auto"/>
        </w:rPr>
        <w:t>. Разработанные запрос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6"/>
        <w:gridCol w:w="6369"/>
      </w:tblGrid>
      <w:tr w:rsidR="009F52D3" w:rsidRPr="00650309" w14:paraId="5E3BB152" w14:textId="77777777" w:rsidTr="0046482C">
        <w:tc>
          <w:tcPr>
            <w:tcW w:w="2976" w:type="dxa"/>
          </w:tcPr>
          <w:p w14:paraId="3FC10137" w14:textId="77777777" w:rsidR="009F52D3" w:rsidRPr="00650309" w:rsidRDefault="009F52D3" w:rsidP="00056A61">
            <w:pPr>
              <w:pStyle w:val="ad"/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650309">
              <w:rPr>
                <w:b/>
              </w:rPr>
              <w:t>Выполнение запроса</w:t>
            </w:r>
          </w:p>
        </w:tc>
        <w:tc>
          <w:tcPr>
            <w:tcW w:w="6369" w:type="dxa"/>
          </w:tcPr>
          <w:p w14:paraId="6A5872DE" w14:textId="77777777" w:rsidR="009F52D3" w:rsidRPr="00650309" w:rsidRDefault="009F52D3" w:rsidP="00056A61">
            <w:pPr>
              <w:pStyle w:val="ad"/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650309">
              <w:rPr>
                <w:b/>
              </w:rPr>
              <w:t>Код запроса</w:t>
            </w:r>
          </w:p>
        </w:tc>
      </w:tr>
      <w:tr w:rsidR="009F52D3" w:rsidRPr="00506B35" w14:paraId="50816E6E" w14:textId="77777777" w:rsidTr="00056A61">
        <w:tc>
          <w:tcPr>
            <w:tcW w:w="9345" w:type="dxa"/>
            <w:gridSpan w:val="2"/>
          </w:tcPr>
          <w:p w14:paraId="330E8E9A" w14:textId="7EE29E8F" w:rsidR="009F52D3" w:rsidRPr="00506B35" w:rsidRDefault="009F52D3" w:rsidP="00056A61">
            <w:pPr>
              <w:pStyle w:val="ad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="00BB353E">
              <w:rPr>
                <w:b/>
              </w:rPr>
              <w:t>Входа</w:t>
            </w:r>
          </w:p>
        </w:tc>
      </w:tr>
      <w:tr w:rsidR="009F52D3" w:rsidRPr="00221A0B" w14:paraId="4AA700A2" w14:textId="77777777" w:rsidTr="0046482C">
        <w:trPr>
          <w:trHeight w:val="930"/>
        </w:trPr>
        <w:tc>
          <w:tcPr>
            <w:tcW w:w="2976" w:type="dxa"/>
          </w:tcPr>
          <w:p w14:paraId="10764C8D" w14:textId="33458FA1" w:rsidR="009F52D3" w:rsidRDefault="009F52D3" w:rsidP="00056A61">
            <w:pPr>
              <w:pStyle w:val="ad"/>
              <w:spacing w:line="240" w:lineRule="auto"/>
              <w:ind w:firstLine="0"/>
            </w:pPr>
            <w:r>
              <w:t xml:space="preserve">Проверка </w:t>
            </w:r>
            <w:r w:rsidR="00D42AFE">
              <w:t xml:space="preserve">логина и пароля </w:t>
            </w:r>
          </w:p>
        </w:tc>
        <w:tc>
          <w:tcPr>
            <w:tcW w:w="6369" w:type="dxa"/>
          </w:tcPr>
          <w:p w14:paraId="34510BE6" w14:textId="17A3F50B" w:rsidR="00D42AFE" w:rsidRPr="00A33B8D" w:rsidRDefault="00D42AFE" w:rsidP="009F52D3">
            <w:pPr>
              <w:pStyle w:val="ad"/>
              <w:numPr>
                <w:ilvl w:val="0"/>
                <w:numId w:val="11"/>
              </w:numPr>
              <w:rPr>
                <w:lang w:val="en-US"/>
              </w:rPr>
            </w:pP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 xml:space="preserve">string CheckLogin = "select </w:t>
            </w:r>
            <w:proofErr w:type="gramStart"/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count(</w:t>
            </w:r>
            <w:proofErr w:type="gramEnd"/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*) from [Users] where [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</w:rPr>
              <w:t>Никнейм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] = '" + textBox1.Text + "'";</w:t>
            </w:r>
          </w:p>
          <w:p w14:paraId="07FC681D" w14:textId="2D1932FB" w:rsidR="00A33B8D" w:rsidRPr="00A33B8D" w:rsidRDefault="00A33B8D" w:rsidP="00A33B8D">
            <w:pPr>
              <w:pStyle w:val="ad"/>
              <w:ind w:left="720" w:firstLine="0"/>
              <w:rPr>
                <w:color w:val="C00000"/>
                <w:lang w:val="en-US"/>
              </w:rPr>
            </w:pPr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 xml:space="preserve">SqlCommand cmd1 = new </w:t>
            </w:r>
            <w:proofErr w:type="gramStart"/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SqlCommand(</w:t>
            </w:r>
            <w:proofErr w:type="gramEnd"/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CheckLogin, Connection);</w:t>
            </w:r>
          </w:p>
          <w:p w14:paraId="6DE41A60" w14:textId="77777777" w:rsidR="009F52D3" w:rsidRPr="00A33B8D" w:rsidRDefault="00D42AFE" w:rsidP="009F52D3">
            <w:pPr>
              <w:pStyle w:val="ad"/>
              <w:numPr>
                <w:ilvl w:val="0"/>
                <w:numId w:val="11"/>
              </w:numPr>
              <w:rPr>
                <w:lang w:val="en-US"/>
              </w:rPr>
            </w:pP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 xml:space="preserve">string CheckPassword = "select </w:t>
            </w:r>
            <w:proofErr w:type="gramStart"/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count(</w:t>
            </w:r>
            <w:proofErr w:type="gramEnd"/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*) from [Users] where [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</w:rPr>
              <w:t>Никнейм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] = '" + textBox1.Text + "' and [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</w:rPr>
              <w:t>Пароль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] = HASHBYTES('SHA2_256','" + textBox2.Text + "')";</w:t>
            </w:r>
          </w:p>
          <w:p w14:paraId="765F8CBC" w14:textId="159864B6" w:rsidR="00A33B8D" w:rsidRPr="00A33B8D" w:rsidRDefault="00A33B8D" w:rsidP="00A33B8D">
            <w:pPr>
              <w:pStyle w:val="ad"/>
              <w:ind w:left="720" w:firstLine="0"/>
              <w:rPr>
                <w:lang w:val="en-US"/>
              </w:rPr>
            </w:pPr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 xml:space="preserve">SqlCommand cmd2 = new </w:t>
            </w:r>
            <w:proofErr w:type="gramStart"/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SqlCommand(</w:t>
            </w:r>
            <w:proofErr w:type="gramEnd"/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CheckPassword, Connection);</w:t>
            </w:r>
          </w:p>
        </w:tc>
      </w:tr>
      <w:tr w:rsidR="009F52D3" w:rsidRPr="00221A0B" w14:paraId="65BE09DB" w14:textId="77777777" w:rsidTr="0046482C">
        <w:trPr>
          <w:trHeight w:val="841"/>
        </w:trPr>
        <w:tc>
          <w:tcPr>
            <w:tcW w:w="2976" w:type="dxa"/>
          </w:tcPr>
          <w:p w14:paraId="03D015E8" w14:textId="7E83E4BF" w:rsidR="009F52D3" w:rsidRPr="00046055" w:rsidRDefault="009F52D3" w:rsidP="00056A61">
            <w:pPr>
              <w:pStyle w:val="ad"/>
              <w:spacing w:line="240" w:lineRule="auto"/>
              <w:ind w:firstLine="0"/>
            </w:pPr>
            <w:r>
              <w:t xml:space="preserve">Проверка </w:t>
            </w:r>
            <w:r w:rsidR="00D42AFE">
              <w:t>имени и роли</w:t>
            </w:r>
          </w:p>
        </w:tc>
        <w:tc>
          <w:tcPr>
            <w:tcW w:w="6369" w:type="dxa"/>
          </w:tcPr>
          <w:p w14:paraId="1A8DEA4F" w14:textId="5B53D795" w:rsidR="00D42AFE" w:rsidRDefault="00D42AFE" w:rsidP="009F52D3">
            <w:pPr>
              <w:pStyle w:val="ad"/>
              <w:numPr>
                <w:ilvl w:val="0"/>
                <w:numId w:val="14"/>
              </w:numPr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</w:pP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string CheckName = "select [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</w:rPr>
              <w:t>ФИО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] from [Users] where [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</w:rPr>
              <w:t>Никнейм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] = '" + textBox1.Text + "'";</w:t>
            </w:r>
          </w:p>
          <w:p w14:paraId="3A824C91" w14:textId="6C3ACA58" w:rsidR="00A33B8D" w:rsidRPr="00A33B8D" w:rsidRDefault="00A33B8D" w:rsidP="00A33B8D">
            <w:pPr>
              <w:pStyle w:val="ad"/>
              <w:ind w:left="720" w:firstLine="0"/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</w:pPr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 xml:space="preserve">SqlCommand cmd3 = new </w:t>
            </w:r>
            <w:proofErr w:type="gramStart"/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SqlCommand(</w:t>
            </w:r>
            <w:proofErr w:type="gramEnd"/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CheckName, Connection);</w:t>
            </w:r>
          </w:p>
          <w:p w14:paraId="5A91AFE1" w14:textId="77777777" w:rsidR="009F52D3" w:rsidRPr="00A33B8D" w:rsidRDefault="00D42AFE" w:rsidP="009F52D3">
            <w:pPr>
              <w:pStyle w:val="ad"/>
              <w:numPr>
                <w:ilvl w:val="0"/>
                <w:numId w:val="14"/>
              </w:num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string CheckRole = "select [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</w:rPr>
              <w:t>Роль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] from [Users] where [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</w:rPr>
              <w:t>Никнейм</w:t>
            </w:r>
            <w:r w:rsidRPr="00D42AFE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] = '" + textBox1.Text + "'";</w:t>
            </w:r>
          </w:p>
          <w:p w14:paraId="4DD45497" w14:textId="67BB5E49" w:rsidR="00A33B8D" w:rsidRPr="00221A0B" w:rsidRDefault="00A33B8D" w:rsidP="00A33B8D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 xml:space="preserve">SqlCommand cmd4 = new </w:t>
            </w:r>
            <w:proofErr w:type="gramStart"/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SqlCommand(</w:t>
            </w:r>
            <w:proofErr w:type="gramEnd"/>
            <w:r w:rsidRPr="00A33B8D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CheckRole, Connection);</w:t>
            </w:r>
          </w:p>
        </w:tc>
      </w:tr>
      <w:tr w:rsidR="009F52D3" w:rsidRPr="00AD460B" w14:paraId="2CD49258" w14:textId="77777777" w:rsidTr="00056A61">
        <w:tc>
          <w:tcPr>
            <w:tcW w:w="9345" w:type="dxa"/>
            <w:gridSpan w:val="2"/>
          </w:tcPr>
          <w:p w14:paraId="468D1111" w14:textId="3FD4D1B4" w:rsidR="009F52D3" w:rsidRPr="00AD460B" w:rsidRDefault="00A33B8D" w:rsidP="00056A61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верка вводимых данных</w:t>
            </w:r>
          </w:p>
        </w:tc>
      </w:tr>
      <w:tr w:rsidR="009F52D3" w:rsidRPr="00A931A6" w14:paraId="47DF5EA4" w14:textId="77777777" w:rsidTr="0046482C">
        <w:tc>
          <w:tcPr>
            <w:tcW w:w="2976" w:type="dxa"/>
          </w:tcPr>
          <w:p w14:paraId="71FEF349" w14:textId="2A239146" w:rsidR="009F52D3" w:rsidRPr="00AD460B" w:rsidRDefault="009F52D3" w:rsidP="00056A61">
            <w:pPr>
              <w:pStyle w:val="ad"/>
              <w:spacing w:line="240" w:lineRule="auto"/>
              <w:ind w:firstLine="0"/>
            </w:pPr>
            <w:r>
              <w:t xml:space="preserve">Проверка </w:t>
            </w:r>
            <w:r w:rsidR="00A33B8D">
              <w:t>логина на правильность вводимых данных</w:t>
            </w:r>
          </w:p>
        </w:tc>
        <w:tc>
          <w:tcPr>
            <w:tcW w:w="6369" w:type="dxa"/>
          </w:tcPr>
          <w:p w14:paraId="3E6D630C" w14:textId="77777777" w:rsidR="00A33B8D" w:rsidRPr="00A33B8D" w:rsidRDefault="00A33B8D" w:rsidP="009F52D3">
            <w:pPr>
              <w:pStyle w:val="ad"/>
              <w:numPr>
                <w:ilvl w:val="0"/>
                <w:numId w:val="12"/>
              </w:numPr>
              <w:rPr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f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d1.ExecuteScalar().ToString()==”0”)</w:t>
            </w:r>
          </w:p>
          <w:p w14:paraId="25411951" w14:textId="4D74F305" w:rsidR="00BD0AF6" w:rsidRDefault="00BD0AF6" w:rsidP="00A33B8D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{</w:t>
            </w:r>
          </w:p>
          <w:p w14:paraId="1A9BE24E" w14:textId="4EB75580" w:rsidR="00BD0AF6" w:rsidRDefault="00BD0AF6" w:rsidP="00A33B8D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3.Show();</w:t>
            </w:r>
          </w:p>
          <w:p w14:paraId="6A57E79D" w14:textId="4748E202" w:rsidR="00BD0AF6" w:rsidRPr="00BD0AF6" w:rsidRDefault="00BD0AF6" w:rsidP="00A33B8D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</w:t>
            </w:r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3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gramStart"/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”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вели неверный логин!</w:t>
            </w:r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”</w:t>
            </w:r>
          </w:p>
          <w:p w14:paraId="07CC68DB" w14:textId="36390E36" w:rsidR="009F52D3" w:rsidRPr="00BD0AF6" w:rsidRDefault="00BD0AF6" w:rsidP="00BD0AF6">
            <w:pPr>
              <w:pStyle w:val="ad"/>
              <w:ind w:left="720" w:firstLine="0"/>
            </w:pPr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}</w:t>
            </w:r>
          </w:p>
        </w:tc>
      </w:tr>
      <w:tr w:rsidR="009F52D3" w:rsidRPr="00A931A6" w14:paraId="38E685C3" w14:textId="77777777" w:rsidTr="0046482C">
        <w:tc>
          <w:tcPr>
            <w:tcW w:w="2976" w:type="dxa"/>
          </w:tcPr>
          <w:p w14:paraId="5F3EA58C" w14:textId="6D761124" w:rsidR="009F52D3" w:rsidRPr="00BD0AF6" w:rsidRDefault="00BD0AF6" w:rsidP="00056A61">
            <w:pPr>
              <w:pStyle w:val="ad"/>
              <w:spacing w:line="240" w:lineRule="auto"/>
              <w:ind w:firstLine="0"/>
            </w:pPr>
            <w:r>
              <w:lastRenderedPageBreak/>
              <w:t>Проверка пароля на правильность вводимых данных</w:t>
            </w:r>
          </w:p>
        </w:tc>
        <w:tc>
          <w:tcPr>
            <w:tcW w:w="6369" w:type="dxa"/>
          </w:tcPr>
          <w:p w14:paraId="141AF2F1" w14:textId="676DA221" w:rsidR="00BD0AF6" w:rsidRPr="00A33B8D" w:rsidRDefault="00BD0AF6" w:rsidP="00BD0AF6">
            <w:pPr>
              <w:pStyle w:val="ad"/>
              <w:numPr>
                <w:ilvl w:val="0"/>
                <w:numId w:val="13"/>
              </w:numPr>
              <w:rPr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f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d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ExecuteScalar().ToString()==”0”)</w:t>
            </w:r>
          </w:p>
          <w:p w14:paraId="68E6CB5C" w14:textId="77777777" w:rsidR="00BD0AF6" w:rsidRDefault="00BD0AF6" w:rsidP="00BD0AF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{</w:t>
            </w:r>
          </w:p>
          <w:p w14:paraId="79147105" w14:textId="77777777" w:rsidR="00BD0AF6" w:rsidRDefault="00BD0AF6" w:rsidP="00BD0AF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3.Show();</w:t>
            </w:r>
          </w:p>
          <w:p w14:paraId="2040BC89" w14:textId="5E72A6CB" w:rsidR="00BD0AF6" w:rsidRPr="00BD0AF6" w:rsidRDefault="00BD0AF6" w:rsidP="00BD0AF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</w:t>
            </w:r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3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gramStart"/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”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вели неверный пароль!</w:t>
            </w:r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”</w:t>
            </w:r>
          </w:p>
          <w:p w14:paraId="2331646E" w14:textId="6E8DA703" w:rsidR="009F52D3" w:rsidRPr="00BD0AF6" w:rsidRDefault="00BD0AF6" w:rsidP="00BD0AF6">
            <w:pPr>
              <w:pStyle w:val="ad"/>
              <w:tabs>
                <w:tab w:val="left" w:pos="1125"/>
              </w:tabs>
              <w:ind w:left="720" w:firstLine="0"/>
              <w:rPr>
                <w:lang w:val="en-US"/>
              </w:rPr>
            </w:pPr>
            <w:r w:rsidRPr="00BD0AF6">
              <w:rPr>
                <w:rFonts w:ascii="Consolas" w:hAnsi="Consolas" w:cs="Consolas"/>
                <w:color w:val="A31515"/>
                <w:sz w:val="19"/>
                <w:szCs w:val="19"/>
              </w:rPr>
              <w:t>}</w:t>
            </w:r>
          </w:p>
        </w:tc>
      </w:tr>
      <w:tr w:rsidR="009F52D3" w:rsidRPr="00926086" w14:paraId="4EAB7E9B" w14:textId="77777777" w:rsidTr="00056A61">
        <w:tc>
          <w:tcPr>
            <w:tcW w:w="9345" w:type="dxa"/>
            <w:gridSpan w:val="2"/>
          </w:tcPr>
          <w:p w14:paraId="7EA658D9" w14:textId="6463A1A3" w:rsidR="009F52D3" w:rsidRPr="00E112A8" w:rsidRDefault="00F042A6" w:rsidP="00056A61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b/>
              </w:rPr>
              <w:t xml:space="preserve">Проверка входа </w:t>
            </w:r>
            <w:r w:rsidR="00E112A8">
              <w:rPr>
                <w:b/>
              </w:rPr>
              <w:t>по ролям</w:t>
            </w:r>
          </w:p>
        </w:tc>
      </w:tr>
      <w:tr w:rsidR="009F52D3" w:rsidRPr="00F042A6" w14:paraId="18E34909" w14:textId="77777777" w:rsidTr="0046482C">
        <w:tc>
          <w:tcPr>
            <w:tcW w:w="2976" w:type="dxa"/>
          </w:tcPr>
          <w:p w14:paraId="2424F13A" w14:textId="087FB3BE" w:rsidR="009F52D3" w:rsidRPr="00AD460B" w:rsidRDefault="00F042A6" w:rsidP="00056A61">
            <w:pPr>
              <w:pStyle w:val="ad"/>
              <w:spacing w:line="240" w:lineRule="auto"/>
              <w:ind w:firstLine="0"/>
            </w:pPr>
            <w:r>
              <w:t>Запрос на проверку данных для входа в учетную запись администратора</w:t>
            </w:r>
          </w:p>
        </w:tc>
        <w:tc>
          <w:tcPr>
            <w:tcW w:w="6369" w:type="dxa"/>
          </w:tcPr>
          <w:p w14:paraId="5EF68C34" w14:textId="4E24897A" w:rsidR="00F042A6" w:rsidRPr="00A33B8D" w:rsidRDefault="00F042A6" w:rsidP="00F042A6">
            <w:pPr>
              <w:pStyle w:val="ad"/>
              <w:numPr>
                <w:ilvl w:val="0"/>
                <w:numId w:val="15"/>
              </w:numPr>
              <w:rPr>
                <w:lang w:val="en-US"/>
              </w:rPr>
            </w:pPr>
            <w:r w:rsidRPr="00221A0B"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f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d4.ExecuteScalar().ToString()==”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дминистратор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”)</w:t>
            </w:r>
          </w:p>
          <w:p w14:paraId="336D9736" w14:textId="777777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{</w:t>
            </w:r>
          </w:p>
          <w:p w14:paraId="0E4EB0D0" w14:textId="777777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3.Show();</w:t>
            </w:r>
          </w:p>
          <w:p w14:paraId="79F3A128" w14:textId="4C009BAF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 ”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бро</w:t>
            </w:r>
            <w:proofErr w:type="gramEnd"/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жаловать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”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d3.ExecuteScalar().ToString();</w:t>
            </w:r>
          </w:p>
          <w:p w14:paraId="187805E2" w14:textId="08EEAB61" w:rsidR="00F042A6" w:rsidRP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 CheckID = “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elect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rom [Users] where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икнейм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‘” + textBox1.Text + “’”;</w:t>
            </w:r>
          </w:p>
          <w:p w14:paraId="38470DA5" w14:textId="2389D66C" w:rsidR="009F52D3" w:rsidRP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F042A6" w:rsidRPr="00776410" w14:paraId="5D99A8F9" w14:textId="77777777" w:rsidTr="0046482C">
        <w:tc>
          <w:tcPr>
            <w:tcW w:w="2976" w:type="dxa"/>
          </w:tcPr>
          <w:p w14:paraId="160C0C3E" w14:textId="523F675E" w:rsidR="00F042A6" w:rsidRDefault="00F042A6" w:rsidP="00056A61">
            <w:pPr>
              <w:pStyle w:val="ad"/>
              <w:spacing w:line="240" w:lineRule="auto"/>
              <w:ind w:firstLine="0"/>
            </w:pPr>
            <w:r>
              <w:t>Запрос на проверку данных для входа в учетную запись модератора</w:t>
            </w:r>
          </w:p>
        </w:tc>
        <w:tc>
          <w:tcPr>
            <w:tcW w:w="6369" w:type="dxa"/>
          </w:tcPr>
          <w:p w14:paraId="53A1467B" w14:textId="14BD1FC8" w:rsidR="00F042A6" w:rsidRPr="00A33B8D" w:rsidRDefault="00F042A6" w:rsidP="00F042A6">
            <w:pPr>
              <w:pStyle w:val="ad"/>
              <w:numPr>
                <w:ilvl w:val="0"/>
                <w:numId w:val="16"/>
              </w:numPr>
              <w:rPr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f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d4.ExecuteScalar().ToString()==”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одератор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”)</w:t>
            </w:r>
          </w:p>
          <w:p w14:paraId="6D19B313" w14:textId="777777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{</w:t>
            </w:r>
          </w:p>
          <w:p w14:paraId="0DF7CA4E" w14:textId="777777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3.Show();</w:t>
            </w:r>
          </w:p>
          <w:p w14:paraId="7618C31C" w14:textId="777777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 ”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бро</w:t>
            </w:r>
            <w:proofErr w:type="gramEnd"/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жаловать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”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d3.ExecuteScalar().ToString();</w:t>
            </w:r>
          </w:p>
          <w:p w14:paraId="2F0212E4" w14:textId="24126DA0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 CheckID = “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elect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rom [Users] where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икнейм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‘” + textBox1.Text + “’”;</w:t>
            </w:r>
          </w:p>
          <w:p w14:paraId="7204676B" w14:textId="1E5E408D" w:rsidR="006F504F" w:rsidRDefault="006F504F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SqlCommand cmd5 = new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qlcomman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ID,Connection)</w:t>
            </w:r>
          </w:p>
          <w:p w14:paraId="20DF2902" w14:textId="74C1FE59" w:rsidR="006F504F" w:rsidRPr="00F042A6" w:rsidRDefault="006F504F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oderator.Show();</w:t>
            </w:r>
          </w:p>
          <w:p w14:paraId="673E56ED" w14:textId="68C442D4" w:rsidR="00F042A6" w:rsidRPr="00776410" w:rsidRDefault="006F504F" w:rsidP="00F042A6">
            <w:pPr>
              <w:pStyle w:val="ad"/>
              <w:ind w:firstLine="0"/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      </w:t>
            </w:r>
            <w:r w:rsidR="00F042A6"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F042A6" w:rsidRPr="00776410" w14:paraId="63FD75CD" w14:textId="77777777" w:rsidTr="0046482C">
        <w:tc>
          <w:tcPr>
            <w:tcW w:w="2976" w:type="dxa"/>
          </w:tcPr>
          <w:p w14:paraId="30AF4AA5" w14:textId="61F5B0AA" w:rsidR="00F042A6" w:rsidRDefault="00F042A6" w:rsidP="00056A61">
            <w:pPr>
              <w:pStyle w:val="ad"/>
              <w:spacing w:line="240" w:lineRule="auto"/>
              <w:ind w:firstLine="0"/>
            </w:pPr>
            <w:r>
              <w:t>Запрос на проверку данных для входа в учетную запись клиента</w:t>
            </w:r>
          </w:p>
        </w:tc>
        <w:tc>
          <w:tcPr>
            <w:tcW w:w="6369" w:type="dxa"/>
          </w:tcPr>
          <w:p w14:paraId="3678EEC2" w14:textId="6A855992" w:rsidR="00F042A6" w:rsidRPr="00A33B8D" w:rsidRDefault="00F042A6" w:rsidP="00F042A6">
            <w:pPr>
              <w:pStyle w:val="ad"/>
              <w:numPr>
                <w:ilvl w:val="0"/>
                <w:numId w:val="17"/>
              </w:numPr>
              <w:rPr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f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d4.ExecuteScalar().ToString()==”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”)</w:t>
            </w:r>
          </w:p>
          <w:p w14:paraId="586C5DAB" w14:textId="777777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{</w:t>
            </w:r>
          </w:p>
          <w:p w14:paraId="5052571D" w14:textId="777777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3.Show();</w:t>
            </w:r>
          </w:p>
          <w:p w14:paraId="01E4E641" w14:textId="777777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 ”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бро</w:t>
            </w:r>
            <w:proofErr w:type="gramEnd"/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жаловать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”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d3.ExecuteScalar().ToString();</w:t>
            </w:r>
          </w:p>
          <w:p w14:paraId="4562029C" w14:textId="005E3D77" w:rsidR="00F042A6" w:rsidRDefault="00F042A6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 CheckID = “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elect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rom [Users] where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икнейм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</w:t>
            </w: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‘” + textBox1.Text + “’”;</w:t>
            </w:r>
          </w:p>
          <w:p w14:paraId="5E145750" w14:textId="77777777" w:rsidR="0046482C" w:rsidRDefault="0046482C" w:rsidP="0046482C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SqlCommand cmd5 = new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qlcomman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ID,Connection)</w:t>
            </w:r>
          </w:p>
          <w:p w14:paraId="3A68B5D4" w14:textId="5D0AACC2" w:rsidR="0046482C" w:rsidRPr="0046482C" w:rsidRDefault="0046482C" w:rsidP="00F042A6">
            <w:pPr>
              <w:pStyle w:val="ad"/>
              <w:ind w:left="720"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ient.Show();</w:t>
            </w:r>
          </w:p>
          <w:p w14:paraId="4FCF6FB6" w14:textId="5C0B00F3" w:rsidR="00F042A6" w:rsidRPr="00776410" w:rsidRDefault="00F042A6" w:rsidP="00F042A6">
            <w:pPr>
              <w:pStyle w:val="ad"/>
              <w:ind w:firstLine="0"/>
            </w:pPr>
            <w:r w:rsidRPr="00F042A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}</w:t>
            </w:r>
          </w:p>
        </w:tc>
      </w:tr>
    </w:tbl>
    <w:p w14:paraId="4E1DDAA0" w14:textId="77777777" w:rsidR="009F52D3" w:rsidRDefault="009F52D3" w:rsidP="00493C12">
      <w:pPr>
        <w:pStyle w:val="ac"/>
        <w:spacing w:line="360" w:lineRule="auto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Разработанные запросы</w:t>
      </w:r>
    </w:p>
    <w:p w14:paraId="0B22CECB" w14:textId="2E01DDD5" w:rsidR="009F52D3" w:rsidRDefault="009F52D3" w:rsidP="00493C12">
      <w:pPr>
        <w:spacing w:line="360" w:lineRule="auto"/>
      </w:pPr>
    </w:p>
    <w:p w14:paraId="18A7F62B" w14:textId="7E9B9587" w:rsidR="00C345EA" w:rsidRDefault="00C345EA" w:rsidP="00493C12">
      <w:pPr>
        <w:spacing w:line="360" w:lineRule="auto"/>
      </w:pPr>
    </w:p>
    <w:p w14:paraId="31C447F1" w14:textId="77777777" w:rsidR="00C345EA" w:rsidRDefault="00C345EA" w:rsidP="00493C12">
      <w:pPr>
        <w:spacing w:line="360" w:lineRule="auto"/>
      </w:pPr>
    </w:p>
    <w:p w14:paraId="2956E940" w14:textId="414DCF7F" w:rsidR="00493C12" w:rsidRPr="00493C12" w:rsidRDefault="00493C12" w:rsidP="00493C12">
      <w:pPr>
        <w:pStyle w:val="4"/>
        <w:keepNext w:val="0"/>
        <w:keepLines w:val="0"/>
        <w:numPr>
          <w:ilvl w:val="1"/>
          <w:numId w:val="14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  <w:szCs w:val="28"/>
        </w:rPr>
      </w:pPr>
      <w:r w:rsidRPr="00493C12">
        <w:rPr>
          <w:rFonts w:ascii="Times New Roman" w:hAnsi="Times New Roman" w:cs="Times New Roman"/>
          <w:i w:val="0"/>
          <w:color w:val="auto"/>
          <w:szCs w:val="28"/>
        </w:rPr>
        <w:lastRenderedPageBreak/>
        <w:t>Обеспечение целостности БД</w:t>
      </w:r>
    </w:p>
    <w:p w14:paraId="063F157E" w14:textId="77777777" w:rsidR="00493C12" w:rsidRPr="00C0315B" w:rsidRDefault="00493C12" w:rsidP="00493C12">
      <w:pPr>
        <w:pStyle w:val="aa"/>
        <w:spacing w:line="360" w:lineRule="auto"/>
        <w:ind w:left="0" w:firstLine="709"/>
        <w:rPr>
          <w:rFonts w:ascii="Times New Roman" w:eastAsiaTheme="minorHAnsi" w:hAnsi="Times New Roman"/>
          <w:szCs w:val="28"/>
        </w:rPr>
      </w:pPr>
      <w:r w:rsidRPr="00C0315B">
        <w:rPr>
          <w:rFonts w:ascii="Times New Roman" w:eastAsiaTheme="minorHAnsi" w:hAnsi="Times New Roman"/>
          <w:szCs w:val="28"/>
        </w:rPr>
        <w:t>Целостность (от англ. integrity – нетронутость, неприкосновенность, сохранность, целостность) – понимается как правильность данных в любой момент времени. Но эта цель может быть достигнута лишь в определенных пределах: СУБД не может контролировать правильность каждого отдельного значения, вводимого в базу данных (хотя каждое значение можно проверить на правдоподобность).</w:t>
      </w:r>
    </w:p>
    <w:p w14:paraId="6ED981D6" w14:textId="127E5609" w:rsidR="00493C12" w:rsidRDefault="00493C12" w:rsidP="00745DBF">
      <w:pPr>
        <w:spacing w:line="360" w:lineRule="auto"/>
        <w:ind w:firstLine="709"/>
        <w:rPr>
          <w:rFonts w:cs="Times New Roman"/>
          <w:szCs w:val="28"/>
        </w:rPr>
      </w:pPr>
      <w:r w:rsidRPr="00A01567">
        <w:rPr>
          <w:rFonts w:cs="Times New Roman"/>
          <w:szCs w:val="28"/>
        </w:rPr>
        <w:t>В каждой таблице</w:t>
      </w:r>
      <w:r>
        <w:rPr>
          <w:rFonts w:cs="Times New Roman"/>
          <w:szCs w:val="28"/>
        </w:rPr>
        <w:t xml:space="preserve"> назначены первичные ключи для обеспечения целостности данных и предотвращения возникновения ошибок. </w:t>
      </w:r>
      <w:r w:rsidRPr="00094411">
        <w:rPr>
          <w:rFonts w:cs="Times New Roman"/>
          <w:szCs w:val="28"/>
        </w:rPr>
        <w:t>В таблицах установлены внешние ключи, ор</w:t>
      </w:r>
      <w:r>
        <w:rPr>
          <w:rFonts w:cs="Times New Roman"/>
          <w:szCs w:val="28"/>
        </w:rPr>
        <w:t>ганизовано добавление,</w:t>
      </w:r>
      <w:r w:rsidRPr="00094411">
        <w:rPr>
          <w:rFonts w:cs="Times New Roman"/>
          <w:szCs w:val="28"/>
        </w:rPr>
        <w:t xml:space="preserve"> обновление и изменение данных</w:t>
      </w:r>
      <w:r>
        <w:rPr>
          <w:rFonts w:eastAsia="Calibri"/>
          <w:szCs w:val="28"/>
        </w:rPr>
        <w:t>.</w:t>
      </w:r>
      <w:r>
        <w:rPr>
          <w:rFonts w:cs="Times New Roman"/>
          <w:szCs w:val="28"/>
        </w:rPr>
        <w:t xml:space="preserve"> Каждый параметр имеет свой уникальный </w:t>
      </w:r>
      <w:r>
        <w:rPr>
          <w:rFonts w:cs="Times New Roman"/>
          <w:szCs w:val="28"/>
          <w:lang w:val="en-US"/>
        </w:rPr>
        <w:t>id</w:t>
      </w:r>
      <w:r w:rsidRPr="00A015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икнейм</w:t>
      </w:r>
      <w:r w:rsidRPr="00A01567">
        <w:rPr>
          <w:rFonts w:cs="Times New Roman"/>
          <w:szCs w:val="28"/>
        </w:rPr>
        <w:t xml:space="preserve"> присва</w:t>
      </w:r>
      <w:r>
        <w:rPr>
          <w:rFonts w:cs="Times New Roman"/>
          <w:szCs w:val="28"/>
        </w:rPr>
        <w:t>иваемый либо администратором, модератором (если это оборудование или услуга), либо же самим пользователем (создание уникального никнейма). При добавлении данных клиентов все поля должны быть заполнены, иначе будут невозможны вход и остальные функции. В исключение можно внести лишь администраторов и модераторов, которые не имеют статуса (лишь для клиентов) и даты регистрации.</w:t>
      </w:r>
    </w:p>
    <w:p w14:paraId="7D47AA30" w14:textId="1E9A9397" w:rsidR="00745DBF" w:rsidRPr="00F00C37" w:rsidRDefault="00745DBF" w:rsidP="00F00C37">
      <w:pPr>
        <w:pStyle w:val="4"/>
        <w:keepNext w:val="0"/>
        <w:keepLines w:val="0"/>
        <w:numPr>
          <w:ilvl w:val="1"/>
          <w:numId w:val="14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bookmarkStart w:id="45" w:name="_Toc59595881"/>
      <w:bookmarkStart w:id="46" w:name="_Toc59595944"/>
      <w:bookmarkStart w:id="47" w:name="_Toc59718793"/>
      <w:bookmarkStart w:id="48" w:name="_Toc59720599"/>
      <w:r w:rsidRPr="00F00C37">
        <w:rPr>
          <w:rFonts w:ascii="Times New Roman" w:hAnsi="Times New Roman" w:cs="Times New Roman"/>
          <w:i w:val="0"/>
          <w:color w:val="auto"/>
        </w:rPr>
        <w:t>Разграничение прав доступа. Защита данных.</w:t>
      </w:r>
      <w:bookmarkEnd w:id="45"/>
      <w:bookmarkEnd w:id="46"/>
      <w:bookmarkEnd w:id="47"/>
      <w:bookmarkEnd w:id="48"/>
    </w:p>
    <w:p w14:paraId="4158F54A" w14:textId="3962E80A" w:rsidR="00745DBF" w:rsidRDefault="00745DBF" w:rsidP="00C345E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защиты пользователей от взлома их аккаунтов предусмотрена система входа с помощью</w:t>
      </w:r>
      <w:r w:rsidR="00F00C37">
        <w:rPr>
          <w:rFonts w:cs="Times New Roman"/>
          <w:szCs w:val="28"/>
        </w:rPr>
        <w:t xml:space="preserve"> логина и пароля</w:t>
      </w:r>
      <w:r>
        <w:rPr>
          <w:rFonts w:cs="Times New Roman"/>
          <w:szCs w:val="28"/>
        </w:rPr>
        <w:t xml:space="preserve">. Предварительная регистрация пользователей с указанием ролей позволяет ограничить возможности для </w:t>
      </w:r>
      <w:r w:rsidR="00F00C37">
        <w:rPr>
          <w:rFonts w:cs="Times New Roman"/>
          <w:szCs w:val="28"/>
        </w:rPr>
        <w:t>администраторов, модераторов</w:t>
      </w:r>
      <w:r>
        <w:rPr>
          <w:rFonts w:cs="Times New Roman"/>
          <w:szCs w:val="28"/>
        </w:rPr>
        <w:t xml:space="preserve"> и</w:t>
      </w:r>
      <w:r w:rsidR="001D12FD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лиентов.</w:t>
      </w:r>
    </w:p>
    <w:p w14:paraId="0CC6E97C" w14:textId="5208B19B" w:rsidR="00745DBF" w:rsidRDefault="00745DBF" w:rsidP="006A0FE1">
      <w:pPr>
        <w:pStyle w:val="ad"/>
        <w:rPr>
          <w:rFonts w:cs="Times New Roman"/>
          <w:color w:val="000000"/>
          <w:szCs w:val="28"/>
        </w:rPr>
      </w:pPr>
      <w:r>
        <w:t xml:space="preserve">При входе в систему все пароли </w:t>
      </w:r>
      <w:r w:rsidR="006A0FE1">
        <w:t>хэшируются</w:t>
      </w:r>
      <w:r>
        <w:t xml:space="preserve">: </w:t>
      </w:r>
      <w:r w:rsidR="006A0FE1">
        <w:br/>
      </w:r>
      <w:r w:rsidR="006A0FE1" w:rsidRPr="006A0FE1">
        <w:rPr>
          <w:rFonts w:cs="Times New Roman"/>
          <w:color w:val="0000FF"/>
          <w:szCs w:val="28"/>
        </w:rPr>
        <w:t>string</w:t>
      </w:r>
      <w:r w:rsidR="006A0FE1" w:rsidRPr="006A0FE1">
        <w:rPr>
          <w:rFonts w:cs="Times New Roman"/>
          <w:color w:val="000000"/>
          <w:szCs w:val="28"/>
        </w:rPr>
        <w:t xml:space="preserve"> CheckPassword = </w:t>
      </w:r>
      <w:r w:rsidR="006A0FE1" w:rsidRPr="006A0FE1">
        <w:rPr>
          <w:rFonts w:cs="Times New Roman"/>
          <w:color w:val="A31515"/>
          <w:szCs w:val="28"/>
        </w:rPr>
        <w:t xml:space="preserve">"select </w:t>
      </w:r>
      <w:proofErr w:type="gramStart"/>
      <w:r w:rsidR="006A0FE1" w:rsidRPr="006A0FE1">
        <w:rPr>
          <w:rFonts w:cs="Times New Roman"/>
          <w:color w:val="A31515"/>
          <w:szCs w:val="28"/>
        </w:rPr>
        <w:t>count(</w:t>
      </w:r>
      <w:proofErr w:type="gramEnd"/>
      <w:r w:rsidR="006A0FE1" w:rsidRPr="006A0FE1">
        <w:rPr>
          <w:rFonts w:cs="Times New Roman"/>
          <w:color w:val="A31515"/>
          <w:szCs w:val="28"/>
        </w:rPr>
        <w:t>*) from [Users] where [Никнейм] = '"</w:t>
      </w:r>
      <w:r w:rsidR="006A0FE1" w:rsidRPr="006A0FE1">
        <w:rPr>
          <w:rFonts w:cs="Times New Roman"/>
          <w:color w:val="000000"/>
          <w:szCs w:val="28"/>
        </w:rPr>
        <w:t xml:space="preserve"> + textBox1.Text + </w:t>
      </w:r>
      <w:r w:rsidR="006A0FE1" w:rsidRPr="006A0FE1">
        <w:rPr>
          <w:rFonts w:cs="Times New Roman"/>
          <w:color w:val="A31515"/>
          <w:szCs w:val="28"/>
        </w:rPr>
        <w:t>"' and [Пароль] = HASHBYTES('SHA2_256','"</w:t>
      </w:r>
      <w:r w:rsidR="006A0FE1" w:rsidRPr="006A0FE1">
        <w:rPr>
          <w:rFonts w:cs="Times New Roman"/>
          <w:color w:val="000000"/>
          <w:szCs w:val="28"/>
        </w:rPr>
        <w:t xml:space="preserve"> + textBox2.Text + </w:t>
      </w:r>
      <w:r w:rsidR="006A0FE1" w:rsidRPr="006A0FE1">
        <w:rPr>
          <w:rFonts w:cs="Times New Roman"/>
          <w:color w:val="A31515"/>
          <w:szCs w:val="28"/>
        </w:rPr>
        <w:t>"')"</w:t>
      </w:r>
      <w:r w:rsidR="006A0FE1" w:rsidRPr="006A0FE1">
        <w:rPr>
          <w:rFonts w:cs="Times New Roman"/>
          <w:color w:val="000000"/>
          <w:szCs w:val="28"/>
        </w:rPr>
        <w:t>;</w:t>
      </w:r>
    </w:p>
    <w:p w14:paraId="329264F8" w14:textId="77777777" w:rsidR="00C345EA" w:rsidRDefault="00C345EA" w:rsidP="006A0FE1">
      <w:pPr>
        <w:pStyle w:val="ad"/>
        <w:rPr>
          <w:rFonts w:cs="Times New Roman"/>
          <w:color w:val="000000"/>
          <w:szCs w:val="28"/>
        </w:rPr>
      </w:pPr>
    </w:p>
    <w:p w14:paraId="058262CF" w14:textId="22658C8A" w:rsidR="001D12FD" w:rsidRPr="001D12FD" w:rsidRDefault="001D12FD" w:rsidP="001D12FD">
      <w:pPr>
        <w:pStyle w:val="4"/>
        <w:keepNext w:val="0"/>
        <w:keepLines w:val="0"/>
        <w:numPr>
          <w:ilvl w:val="1"/>
          <w:numId w:val="14"/>
        </w:numPr>
        <w:spacing w:before="480" w:after="240" w:line="360" w:lineRule="auto"/>
        <w:rPr>
          <w:rFonts w:ascii="Times New Roman" w:hAnsi="Times New Roman" w:cs="Times New Roman"/>
          <w:i w:val="0"/>
          <w:color w:val="auto"/>
        </w:rPr>
      </w:pPr>
      <w:r w:rsidRPr="001D12FD">
        <w:rPr>
          <w:rFonts w:ascii="Times New Roman" w:hAnsi="Times New Roman" w:cs="Times New Roman"/>
          <w:i w:val="0"/>
          <w:color w:val="auto"/>
        </w:rPr>
        <w:lastRenderedPageBreak/>
        <w:t xml:space="preserve">Разработка алгоритмов (блок-схем) программных модулей </w:t>
      </w:r>
    </w:p>
    <w:p w14:paraId="01145EB8" w14:textId="2755C0C5" w:rsidR="001D12FD" w:rsidRDefault="001D12FD" w:rsidP="006A0FE1">
      <w:pPr>
        <w:pStyle w:val="ad"/>
      </w:pPr>
    </w:p>
    <w:p w14:paraId="1FD119F0" w14:textId="52314B36" w:rsidR="001D12FD" w:rsidRPr="006A0FE1" w:rsidRDefault="007838FE" w:rsidP="006A0FE1">
      <w:pPr>
        <w:pStyle w:val="ad"/>
      </w:pPr>
      <w:r w:rsidRPr="007838FE">
        <w:rPr>
          <w:noProof/>
        </w:rPr>
        <w:drawing>
          <wp:anchor distT="0" distB="0" distL="114300" distR="114300" simplePos="0" relativeHeight="251684864" behindDoc="0" locked="0" layoutInCell="1" allowOverlap="1" wp14:anchorId="481F4536" wp14:editId="26435DC7">
            <wp:simplePos x="0" y="0"/>
            <wp:positionH relativeFrom="margin">
              <wp:align>right</wp:align>
            </wp:positionH>
            <wp:positionV relativeFrom="page">
              <wp:posOffset>1035544</wp:posOffset>
            </wp:positionV>
            <wp:extent cx="5915025" cy="3234690"/>
            <wp:effectExtent l="0" t="0" r="9525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B7626D" w14:textId="0A015286" w:rsidR="00745DBF" w:rsidRDefault="00A1329F" w:rsidP="00A1329F">
      <w:pPr>
        <w:tabs>
          <w:tab w:val="left" w:pos="4498"/>
        </w:tabs>
        <w:spacing w:line="360" w:lineRule="auto"/>
        <w:ind w:firstLine="709"/>
      </w:pPr>
      <w:r>
        <w:tab/>
      </w:r>
    </w:p>
    <w:p w14:paraId="6FC78484" w14:textId="7B363F4B" w:rsidR="00A1329F" w:rsidRDefault="00A1329F" w:rsidP="00A1329F">
      <w:pPr>
        <w:tabs>
          <w:tab w:val="left" w:pos="4498"/>
        </w:tabs>
        <w:spacing w:line="360" w:lineRule="auto"/>
        <w:ind w:firstLine="709"/>
        <w:jc w:val="center"/>
      </w:pPr>
      <w:r>
        <w:t>Рисунок 14 – Разработка алгоритмов</w:t>
      </w:r>
    </w:p>
    <w:p w14:paraId="70488A5F" w14:textId="1C87A186" w:rsidR="00202DC4" w:rsidRPr="00202DC4" w:rsidRDefault="00202DC4" w:rsidP="00202DC4">
      <w:pPr>
        <w:pStyle w:val="4"/>
        <w:keepNext w:val="0"/>
        <w:keepLines w:val="0"/>
        <w:numPr>
          <w:ilvl w:val="1"/>
          <w:numId w:val="14"/>
        </w:numPr>
        <w:spacing w:before="480" w:after="240" w:line="360" w:lineRule="auto"/>
        <w:rPr>
          <w:rFonts w:ascii="Times New Roman" w:hAnsi="Times New Roman" w:cs="Times New Roman"/>
          <w:i w:val="0"/>
          <w:noProof/>
          <w:color w:val="auto"/>
        </w:rPr>
      </w:pPr>
      <w:bookmarkStart w:id="49" w:name="_Toc59595883"/>
      <w:bookmarkStart w:id="50" w:name="_Toc59595946"/>
      <w:bookmarkStart w:id="51" w:name="_Toc59718795"/>
      <w:bookmarkStart w:id="52" w:name="_Toc59720601"/>
      <w:r w:rsidRPr="00202DC4">
        <w:rPr>
          <w:rFonts w:ascii="Times New Roman" w:hAnsi="Times New Roman" w:cs="Times New Roman"/>
          <w:i w:val="0"/>
          <w:noProof/>
          <w:color w:val="auto"/>
        </w:rPr>
        <w:t>Справочная система</w:t>
      </w:r>
      <w:bookmarkEnd w:id="49"/>
      <w:bookmarkEnd w:id="50"/>
      <w:bookmarkEnd w:id="51"/>
      <w:bookmarkEnd w:id="52"/>
    </w:p>
    <w:p w14:paraId="29F143F7" w14:textId="49F6385E" w:rsidR="00202DC4" w:rsidRDefault="00202DC4" w:rsidP="00202DC4">
      <w:pPr>
        <w:pStyle w:val="4"/>
        <w:spacing w:before="0" w:line="360" w:lineRule="auto"/>
        <w:ind w:left="360" w:firstLine="349"/>
        <w:rPr>
          <w:rFonts w:ascii="Times New Roman" w:hAnsi="Times New Roman" w:cs="Times New Roman"/>
          <w:i w:val="0"/>
          <w:noProof/>
          <w:color w:val="auto"/>
        </w:rPr>
      </w:pPr>
      <w:r w:rsidRPr="00202DC4">
        <w:rPr>
          <w:rFonts w:ascii="Times New Roman" w:hAnsi="Times New Roman" w:cs="Times New Roman"/>
          <w:i w:val="0"/>
          <w:noProof/>
          <w:color w:val="auto"/>
        </w:rPr>
        <w:t>Интерфейс сделан максимально интуитивно понятным, для пользователя созданые некоторые подсказки.</w:t>
      </w:r>
      <w:r>
        <w:rPr>
          <w:rFonts w:ascii="Times New Roman" w:hAnsi="Times New Roman" w:cs="Times New Roman"/>
          <w:i w:val="0"/>
          <w:noProof/>
          <w:color w:val="auto"/>
        </w:rPr>
        <w:t xml:space="preserve"> При входе в учетную запись есть лишь </w:t>
      </w:r>
      <w:r w:rsidRPr="00202DC4">
        <w:rPr>
          <w:rFonts w:ascii="Times New Roman" w:hAnsi="Times New Roman" w:cs="Times New Roman"/>
          <w:i w:val="0"/>
          <w:noProof/>
          <w:color w:val="auto"/>
        </w:rPr>
        <w:t>“</w:t>
      </w:r>
      <w:r>
        <w:rPr>
          <w:rFonts w:ascii="Times New Roman" w:hAnsi="Times New Roman" w:cs="Times New Roman"/>
          <w:i w:val="0"/>
          <w:noProof/>
          <w:color w:val="auto"/>
        </w:rPr>
        <w:t>Никнейм</w:t>
      </w:r>
      <w:r w:rsidRPr="00202DC4">
        <w:rPr>
          <w:rFonts w:ascii="Times New Roman" w:hAnsi="Times New Roman" w:cs="Times New Roman"/>
          <w:i w:val="0"/>
          <w:noProof/>
          <w:color w:val="auto"/>
        </w:rPr>
        <w:t>”</w:t>
      </w:r>
      <w:r>
        <w:rPr>
          <w:rFonts w:ascii="Times New Roman" w:hAnsi="Times New Roman" w:cs="Times New Roman"/>
          <w:i w:val="0"/>
          <w:noProof/>
          <w:color w:val="auto"/>
        </w:rPr>
        <w:t xml:space="preserve">, </w:t>
      </w:r>
      <w:r w:rsidRPr="00202DC4">
        <w:rPr>
          <w:rFonts w:ascii="Times New Roman" w:hAnsi="Times New Roman" w:cs="Times New Roman"/>
          <w:i w:val="0"/>
          <w:noProof/>
          <w:color w:val="auto"/>
        </w:rPr>
        <w:t>“</w:t>
      </w:r>
      <w:r>
        <w:rPr>
          <w:rFonts w:ascii="Times New Roman" w:hAnsi="Times New Roman" w:cs="Times New Roman"/>
          <w:i w:val="0"/>
          <w:noProof/>
          <w:color w:val="auto"/>
        </w:rPr>
        <w:t>Пароль</w:t>
      </w:r>
      <w:r w:rsidRPr="00202DC4">
        <w:rPr>
          <w:rFonts w:ascii="Times New Roman" w:hAnsi="Times New Roman" w:cs="Times New Roman"/>
          <w:i w:val="0"/>
          <w:noProof/>
          <w:color w:val="auto"/>
        </w:rPr>
        <w:t>”</w:t>
      </w:r>
      <w:r>
        <w:rPr>
          <w:rFonts w:ascii="Times New Roman" w:hAnsi="Times New Roman" w:cs="Times New Roman"/>
          <w:i w:val="0"/>
          <w:noProof/>
          <w:color w:val="auto"/>
        </w:rPr>
        <w:t xml:space="preserve"> и две кнопки: </w:t>
      </w:r>
      <w:r w:rsidRPr="00202DC4">
        <w:rPr>
          <w:rFonts w:ascii="Times New Roman" w:hAnsi="Times New Roman" w:cs="Times New Roman"/>
          <w:i w:val="0"/>
          <w:noProof/>
          <w:color w:val="auto"/>
        </w:rPr>
        <w:t>“</w:t>
      </w:r>
      <w:r>
        <w:rPr>
          <w:rFonts w:ascii="Times New Roman" w:hAnsi="Times New Roman" w:cs="Times New Roman"/>
          <w:i w:val="0"/>
          <w:noProof/>
          <w:color w:val="auto"/>
        </w:rPr>
        <w:t>Вход</w:t>
      </w:r>
      <w:r w:rsidRPr="00202DC4">
        <w:rPr>
          <w:rFonts w:ascii="Times New Roman" w:hAnsi="Times New Roman" w:cs="Times New Roman"/>
          <w:i w:val="0"/>
          <w:noProof/>
          <w:color w:val="auto"/>
        </w:rPr>
        <w:t>”</w:t>
      </w:r>
      <w:r>
        <w:rPr>
          <w:rFonts w:ascii="Times New Roman" w:hAnsi="Times New Roman" w:cs="Times New Roman"/>
          <w:i w:val="0"/>
          <w:noProof/>
          <w:color w:val="auto"/>
        </w:rPr>
        <w:t xml:space="preserve">, </w:t>
      </w:r>
      <w:r w:rsidRPr="00202DC4">
        <w:rPr>
          <w:rFonts w:ascii="Times New Roman" w:hAnsi="Times New Roman" w:cs="Times New Roman"/>
          <w:i w:val="0"/>
          <w:noProof/>
          <w:color w:val="auto"/>
        </w:rPr>
        <w:t>“</w:t>
      </w:r>
      <w:r>
        <w:rPr>
          <w:rFonts w:ascii="Times New Roman" w:hAnsi="Times New Roman" w:cs="Times New Roman"/>
          <w:i w:val="0"/>
          <w:noProof/>
          <w:color w:val="auto"/>
        </w:rPr>
        <w:t>Выход</w:t>
      </w:r>
      <w:r w:rsidRPr="00202DC4">
        <w:rPr>
          <w:rFonts w:ascii="Times New Roman" w:hAnsi="Times New Roman" w:cs="Times New Roman"/>
          <w:i w:val="0"/>
          <w:noProof/>
          <w:color w:val="auto"/>
        </w:rPr>
        <w:t>”</w:t>
      </w:r>
      <w:r>
        <w:rPr>
          <w:rFonts w:ascii="Times New Roman" w:hAnsi="Times New Roman" w:cs="Times New Roman"/>
          <w:i w:val="0"/>
          <w:noProof/>
          <w:color w:val="auto"/>
        </w:rPr>
        <w:t>.</w:t>
      </w:r>
    </w:p>
    <w:p w14:paraId="05DD4D29" w14:textId="65EA4F61" w:rsidR="00202DC4" w:rsidRPr="00202DC4" w:rsidRDefault="00202DC4" w:rsidP="00202DC4"/>
    <w:p w14:paraId="0C335CC8" w14:textId="15030981" w:rsidR="009F52D3" w:rsidRPr="006A0FE1" w:rsidRDefault="009F52D3" w:rsidP="00E70C90">
      <w:pPr>
        <w:spacing w:line="360" w:lineRule="auto"/>
        <w:jc w:val="both"/>
        <w:rPr>
          <w:rFonts w:cs="Times New Roman"/>
          <w:szCs w:val="28"/>
        </w:rPr>
      </w:pPr>
    </w:p>
    <w:p w14:paraId="7CE8277C" w14:textId="7F05AC71" w:rsidR="00F70159" w:rsidRPr="006A0FE1" w:rsidRDefault="00F70159" w:rsidP="00B76660">
      <w:pPr>
        <w:spacing w:line="360" w:lineRule="auto"/>
        <w:ind w:firstLine="709"/>
      </w:pPr>
    </w:p>
    <w:p w14:paraId="55BE5857" w14:textId="5C700952" w:rsidR="00B76660" w:rsidRPr="006A0FE1" w:rsidRDefault="00B76660" w:rsidP="005B2612">
      <w:pPr>
        <w:spacing w:line="360" w:lineRule="auto"/>
        <w:jc w:val="center"/>
      </w:pPr>
    </w:p>
    <w:p w14:paraId="3E10356A" w14:textId="59D90B6E" w:rsidR="005B2612" w:rsidRPr="006A0FE1" w:rsidRDefault="005B2612" w:rsidP="005B2612">
      <w:pPr>
        <w:spacing w:line="360" w:lineRule="auto"/>
        <w:jc w:val="center"/>
      </w:pPr>
    </w:p>
    <w:p w14:paraId="2125F914" w14:textId="677B88EC" w:rsidR="00065F6A" w:rsidRPr="006A0FE1" w:rsidRDefault="00065F6A" w:rsidP="00065F6A">
      <w:pPr>
        <w:spacing w:line="360" w:lineRule="auto"/>
        <w:ind w:firstLine="709"/>
        <w:rPr>
          <w:rFonts w:cs="Times New Roman"/>
          <w:szCs w:val="28"/>
          <w:lang w:eastAsia="ru-RU"/>
        </w:rPr>
      </w:pPr>
    </w:p>
    <w:p w14:paraId="74617821" w14:textId="1A654BD3" w:rsidR="00065F6A" w:rsidRPr="00C345EA" w:rsidRDefault="00C345EA" w:rsidP="00C345EA">
      <w:pPr>
        <w:spacing w:line="360" w:lineRule="auto"/>
        <w:ind w:firstLine="709"/>
        <w:rPr>
          <w:rFonts w:cs="Times New Roman"/>
          <w:szCs w:val="28"/>
          <w:lang w:eastAsia="ru-RU"/>
        </w:rPr>
      </w:pPr>
      <w:r w:rsidRPr="00202DC4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4588A1B" wp14:editId="5CC40A8B">
            <wp:simplePos x="0" y="0"/>
            <wp:positionH relativeFrom="margin">
              <wp:posOffset>182880</wp:posOffset>
            </wp:positionH>
            <wp:positionV relativeFrom="page">
              <wp:posOffset>731520</wp:posOffset>
            </wp:positionV>
            <wp:extent cx="5217795" cy="293497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61390" w14:textId="237CB25C" w:rsidR="00202DC4" w:rsidRPr="006A0FE1" w:rsidRDefault="00202DC4" w:rsidP="00202DC4">
      <w:pPr>
        <w:tabs>
          <w:tab w:val="left" w:pos="4498"/>
        </w:tabs>
        <w:spacing w:line="360" w:lineRule="auto"/>
        <w:ind w:firstLine="709"/>
        <w:jc w:val="center"/>
      </w:pPr>
      <w:r>
        <w:t xml:space="preserve">Рисунок 15 – </w:t>
      </w:r>
      <w:r w:rsidR="00F377E6">
        <w:t>Г</w:t>
      </w:r>
      <w:r>
        <w:t>лавный интерфейс входа в учетную запись</w:t>
      </w:r>
    </w:p>
    <w:p w14:paraId="7601D570" w14:textId="74A15DAA" w:rsidR="00202DC4" w:rsidRDefault="00202DC4" w:rsidP="00202DC4">
      <w:pPr>
        <w:tabs>
          <w:tab w:val="left" w:pos="4142"/>
        </w:tabs>
        <w:spacing w:line="360" w:lineRule="auto"/>
        <w:ind w:firstLine="352"/>
      </w:pPr>
      <w:r>
        <w:t>Чтобы внести какие-то данные в БД достаточно вписать в столбцы данные и нажать кнопку</w:t>
      </w:r>
      <w:r w:rsidRPr="00202DC4">
        <w:t xml:space="preserve"> “</w:t>
      </w:r>
      <w:r>
        <w:t>Добавление записи</w:t>
      </w:r>
      <w:r w:rsidRPr="00202DC4">
        <w:t>”</w:t>
      </w:r>
      <w:r>
        <w:t xml:space="preserve">. Для удаления достаточно выделить любую ячейку и нажать </w:t>
      </w:r>
      <w:r w:rsidRPr="00202DC4">
        <w:t>“</w:t>
      </w:r>
      <w:r>
        <w:t>Удаление записи</w:t>
      </w:r>
      <w:r w:rsidRPr="00202DC4">
        <w:t>”</w:t>
      </w:r>
      <w:r>
        <w:t xml:space="preserve">, а чтобы изменить, в столбце нужно поменять какое-нибудь значение и клинуть по кнопке </w:t>
      </w:r>
      <w:r w:rsidRPr="00202DC4">
        <w:t>“</w:t>
      </w:r>
      <w:r>
        <w:t>Изменить данные</w:t>
      </w:r>
      <w:r w:rsidRPr="00202DC4">
        <w:t>”</w:t>
      </w:r>
      <w:r>
        <w:t>.</w:t>
      </w:r>
    </w:p>
    <w:p w14:paraId="28859E0F" w14:textId="6D93309A" w:rsidR="00C345EA" w:rsidRDefault="00C345EA" w:rsidP="00202DC4">
      <w:pPr>
        <w:tabs>
          <w:tab w:val="left" w:pos="4142"/>
        </w:tabs>
        <w:spacing w:line="360" w:lineRule="auto"/>
        <w:ind w:firstLine="352"/>
      </w:pPr>
      <w:r w:rsidRPr="00202DC4">
        <w:rPr>
          <w:noProof/>
        </w:rPr>
        <w:drawing>
          <wp:anchor distT="0" distB="0" distL="114300" distR="114300" simplePos="0" relativeHeight="251688960" behindDoc="0" locked="0" layoutInCell="1" allowOverlap="1" wp14:anchorId="2A71C6C9" wp14:editId="04CBA61B">
            <wp:simplePos x="0" y="0"/>
            <wp:positionH relativeFrom="margin">
              <wp:posOffset>-142240</wp:posOffset>
            </wp:positionH>
            <wp:positionV relativeFrom="margin">
              <wp:posOffset>5619750</wp:posOffset>
            </wp:positionV>
            <wp:extent cx="5940425" cy="2697480"/>
            <wp:effectExtent l="0" t="0" r="3175" b="762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42E54" w14:textId="55E3D30F" w:rsidR="00202DC4" w:rsidRPr="00202DC4" w:rsidRDefault="00202DC4" w:rsidP="00202DC4">
      <w:pPr>
        <w:tabs>
          <w:tab w:val="left" w:pos="4142"/>
        </w:tabs>
        <w:spacing w:line="360" w:lineRule="auto"/>
      </w:pPr>
    </w:p>
    <w:p w14:paraId="48868D2A" w14:textId="4C42D53A" w:rsidR="00065F6A" w:rsidRDefault="00202DC4" w:rsidP="00FC15F4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16 </w:t>
      </w:r>
      <w:r w:rsidR="00555F31">
        <w:rPr>
          <w:lang w:eastAsia="ru-RU"/>
        </w:rPr>
        <w:t>–</w:t>
      </w:r>
      <w:r>
        <w:rPr>
          <w:lang w:eastAsia="ru-RU"/>
        </w:rPr>
        <w:t xml:space="preserve"> </w:t>
      </w:r>
      <w:r w:rsidR="00F377E6">
        <w:rPr>
          <w:lang w:eastAsia="ru-RU"/>
        </w:rPr>
        <w:t>Т</w:t>
      </w:r>
      <w:r w:rsidR="00555F31">
        <w:rPr>
          <w:lang w:eastAsia="ru-RU"/>
        </w:rPr>
        <w:t>аблица и кнопки для работы с ней</w:t>
      </w:r>
    </w:p>
    <w:p w14:paraId="7D24C344" w14:textId="3E9AF0F4" w:rsidR="00FC15F4" w:rsidRPr="00FC15F4" w:rsidRDefault="00FC15F4" w:rsidP="00FC15F4">
      <w:pPr>
        <w:pStyle w:val="4"/>
        <w:keepNext w:val="0"/>
        <w:keepLines w:val="0"/>
        <w:numPr>
          <w:ilvl w:val="1"/>
          <w:numId w:val="14"/>
        </w:numPr>
        <w:spacing w:before="480" w:after="240" w:line="360" w:lineRule="auto"/>
        <w:rPr>
          <w:rFonts w:ascii="Times New Roman" w:hAnsi="Times New Roman" w:cs="Times New Roman"/>
          <w:i w:val="0"/>
          <w:noProof/>
          <w:color w:val="auto"/>
        </w:rPr>
      </w:pPr>
      <w:r w:rsidRPr="00FC15F4">
        <w:rPr>
          <w:rFonts w:ascii="Times New Roman" w:hAnsi="Times New Roman" w:cs="Times New Roman"/>
          <w:i w:val="0"/>
          <w:color w:val="auto"/>
        </w:rPr>
        <w:lastRenderedPageBreak/>
        <w:t>Тестирование приложения</w:t>
      </w:r>
    </w:p>
    <w:p w14:paraId="066408E2" w14:textId="611E51F5" w:rsidR="00FC15F4" w:rsidRDefault="00FC15F4" w:rsidP="00FC15F4">
      <w:pPr>
        <w:pStyle w:val="a6"/>
        <w:spacing w:before="0" w:after="0" w:line="360" w:lineRule="auto"/>
        <w:ind w:firstLine="709"/>
        <w:jc w:val="left"/>
      </w:pPr>
      <w:r>
        <w:t>Функциональность приложения была продемонстрирована мною в пункте 2.4. Тестирование было проведено с целью проверить работоспособность программы и, по возможности, проверить на ошибки, которые могут проявить себя.</w:t>
      </w:r>
    </w:p>
    <w:p w14:paraId="795ADDAA" w14:textId="42BC68E0" w:rsidR="00C345EA" w:rsidRDefault="00C345EA">
      <w:pPr>
        <w:rPr>
          <w:rFonts w:eastAsia="Times New Roman" w:cs="Times New Roman"/>
          <w:color w:val="0D0D0D" w:themeColor="text1" w:themeTint="F2"/>
          <w:lang w:eastAsia="ru-RU"/>
        </w:rPr>
      </w:pPr>
      <w:r>
        <w:rPr>
          <w:rFonts w:eastAsia="Times New Roman" w:cs="Times New Roman"/>
          <w:color w:val="0D0D0D" w:themeColor="text1" w:themeTint="F2"/>
          <w:lang w:eastAsia="ru-RU"/>
        </w:rPr>
        <w:br w:type="page"/>
      </w:r>
    </w:p>
    <w:p w14:paraId="511026A0" w14:textId="77777777" w:rsidR="00FC15F4" w:rsidRDefault="00FC15F4">
      <w:pPr>
        <w:rPr>
          <w:rFonts w:eastAsia="Times New Roman" w:cs="Times New Roman"/>
          <w:color w:val="0D0D0D" w:themeColor="text1" w:themeTint="F2"/>
          <w:lang w:eastAsia="ru-RU"/>
        </w:rPr>
      </w:pPr>
      <w:bookmarkStart w:id="53" w:name="_GoBack"/>
      <w:bookmarkEnd w:id="53"/>
    </w:p>
    <w:p w14:paraId="03F2BCC7" w14:textId="7A95F788" w:rsidR="009D2419" w:rsidRPr="005825B9" w:rsidRDefault="009D2419" w:rsidP="009D2419">
      <w:pPr>
        <w:pStyle w:val="a6"/>
        <w:spacing w:before="480" w:after="240" w:line="360" w:lineRule="auto"/>
        <w:rPr>
          <w:color w:val="000000"/>
        </w:rPr>
      </w:pPr>
      <w:bookmarkStart w:id="54" w:name="_Toc59595885"/>
      <w:bookmarkStart w:id="55" w:name="_Toc59595948"/>
      <w:bookmarkStart w:id="56" w:name="_Toc59718797"/>
      <w:bookmarkStart w:id="57" w:name="_Toc59720603"/>
      <w:r w:rsidRPr="00F02301">
        <w:t>ЗАКЛЮЧЕНИЕ</w:t>
      </w:r>
      <w:bookmarkEnd w:id="54"/>
      <w:bookmarkEnd w:id="55"/>
      <w:bookmarkEnd w:id="56"/>
      <w:bookmarkEnd w:id="57"/>
    </w:p>
    <w:p w14:paraId="1240C1E3" w14:textId="429A5BD6" w:rsidR="00420050" w:rsidRDefault="009D2419" w:rsidP="009D2419">
      <w:pPr>
        <w:spacing w:line="360" w:lineRule="auto"/>
        <w:ind w:firstLine="709"/>
        <w:rPr>
          <w:szCs w:val="28"/>
        </w:rPr>
      </w:pPr>
      <w:r w:rsidRPr="00CD0FF3">
        <w:rPr>
          <w:szCs w:val="28"/>
        </w:rPr>
        <w:t>В данной курсовой работе я выполнил проектирование и реализацию</w:t>
      </w:r>
      <w:r>
        <w:rPr>
          <w:szCs w:val="28"/>
        </w:rPr>
        <w:t xml:space="preserve"> БД для информационной системы компьютерного клуба</w:t>
      </w:r>
      <w:r w:rsidRPr="00CD0FF3">
        <w:rPr>
          <w:szCs w:val="28"/>
        </w:rPr>
        <w:t>. Я закрепил навыки в работе с базой данных в СУБД SQL Server</w:t>
      </w:r>
      <w:r>
        <w:rPr>
          <w:szCs w:val="28"/>
        </w:rPr>
        <w:t>.</w:t>
      </w:r>
      <w:r w:rsidRPr="00CD0FF3">
        <w:rPr>
          <w:szCs w:val="28"/>
        </w:rPr>
        <w:t xml:space="preserve"> </w:t>
      </w:r>
      <w:r>
        <w:rPr>
          <w:szCs w:val="28"/>
        </w:rPr>
        <w:t xml:space="preserve">Проделал </w:t>
      </w:r>
      <w:r w:rsidRPr="00CD0FF3">
        <w:rPr>
          <w:szCs w:val="28"/>
        </w:rPr>
        <w:t>работу</w:t>
      </w:r>
      <w:r>
        <w:rPr>
          <w:szCs w:val="28"/>
        </w:rPr>
        <w:t xml:space="preserve"> в виде:</w:t>
      </w:r>
      <w:r w:rsidRPr="00CD0FF3">
        <w:rPr>
          <w:szCs w:val="28"/>
        </w:rPr>
        <w:t xml:space="preserve"> создания таблиц</w:t>
      </w:r>
      <w:r>
        <w:rPr>
          <w:szCs w:val="28"/>
        </w:rPr>
        <w:t xml:space="preserve"> в базе данных</w:t>
      </w:r>
      <w:r w:rsidRPr="00CD0FF3">
        <w:rPr>
          <w:szCs w:val="28"/>
        </w:rPr>
        <w:t xml:space="preserve">, установлении связей между </w:t>
      </w:r>
      <w:r>
        <w:rPr>
          <w:szCs w:val="28"/>
        </w:rPr>
        <w:t>ними</w:t>
      </w:r>
      <w:r w:rsidRPr="00CD0FF3">
        <w:rPr>
          <w:szCs w:val="28"/>
        </w:rPr>
        <w:t>, разработке запросов, заполнени</w:t>
      </w:r>
      <w:r>
        <w:rPr>
          <w:szCs w:val="28"/>
        </w:rPr>
        <w:t>я</w:t>
      </w:r>
      <w:r w:rsidRPr="00CD0FF3">
        <w:rPr>
          <w:szCs w:val="28"/>
        </w:rPr>
        <w:t xml:space="preserve"> таблиц данными. Также я закрепил навыки в программиров</w:t>
      </w:r>
      <w:r w:rsidRPr="00692E88">
        <w:rPr>
          <w:szCs w:val="28"/>
        </w:rPr>
        <w:t>ании на языке C#</w:t>
      </w:r>
      <w:r w:rsidR="00BA4291">
        <w:rPr>
          <w:szCs w:val="28"/>
        </w:rPr>
        <w:t>,</w:t>
      </w:r>
      <w:r w:rsidRPr="00692E88">
        <w:rPr>
          <w:szCs w:val="28"/>
        </w:rPr>
        <w:t xml:space="preserve"> </w:t>
      </w:r>
      <w:r w:rsidRPr="00CD0FF3">
        <w:rPr>
          <w:szCs w:val="28"/>
        </w:rPr>
        <w:t>научил</w:t>
      </w:r>
      <w:r w:rsidRPr="00692E88">
        <w:rPr>
          <w:szCs w:val="28"/>
        </w:rPr>
        <w:t>с</w:t>
      </w:r>
      <w:r w:rsidR="00FB08C3">
        <w:rPr>
          <w:szCs w:val="28"/>
        </w:rPr>
        <w:t>я</w:t>
      </w:r>
      <w:r w:rsidRPr="00CD0FF3">
        <w:rPr>
          <w:szCs w:val="28"/>
        </w:rPr>
        <w:t xml:space="preserve"> </w:t>
      </w:r>
      <w:r w:rsidR="00BA4291">
        <w:rPr>
          <w:szCs w:val="28"/>
        </w:rPr>
        <w:t>выполнять подключение БД</w:t>
      </w:r>
      <w:r w:rsidRPr="00CD0FF3">
        <w:rPr>
          <w:szCs w:val="28"/>
        </w:rPr>
        <w:t xml:space="preserve"> </w:t>
      </w:r>
      <w:r w:rsidR="00BA4291">
        <w:rPr>
          <w:szCs w:val="28"/>
        </w:rPr>
        <w:t xml:space="preserve">к среде разработки и работать с базой </w:t>
      </w:r>
      <w:r w:rsidRPr="00CD0FF3">
        <w:rPr>
          <w:szCs w:val="28"/>
        </w:rPr>
        <w:t xml:space="preserve">посредством </w:t>
      </w:r>
      <w:r w:rsidR="00FB08C3">
        <w:rPr>
          <w:szCs w:val="28"/>
        </w:rPr>
        <w:t>данного языка программирования.</w:t>
      </w:r>
      <w:r w:rsidRPr="00CD0FF3">
        <w:rPr>
          <w:szCs w:val="28"/>
        </w:rPr>
        <w:t xml:space="preserve"> </w:t>
      </w:r>
    </w:p>
    <w:p w14:paraId="27BDB86D" w14:textId="58A9248F" w:rsidR="00420050" w:rsidRDefault="00420050">
      <w:pPr>
        <w:rPr>
          <w:szCs w:val="28"/>
        </w:rPr>
      </w:pPr>
      <w:r>
        <w:rPr>
          <w:szCs w:val="28"/>
        </w:rPr>
        <w:br w:type="page"/>
      </w:r>
    </w:p>
    <w:p w14:paraId="3D25B5E6" w14:textId="77777777" w:rsidR="00420050" w:rsidRPr="00F02301" w:rsidRDefault="00420050" w:rsidP="00420050">
      <w:pPr>
        <w:pStyle w:val="a6"/>
        <w:spacing w:before="480" w:after="240" w:line="360" w:lineRule="auto"/>
      </w:pPr>
      <w:bookmarkStart w:id="58" w:name="_Toc59595886"/>
      <w:bookmarkStart w:id="59" w:name="_Toc59595949"/>
      <w:bookmarkStart w:id="60" w:name="_Toc59718798"/>
      <w:bookmarkStart w:id="61" w:name="_Toc59720604"/>
      <w:r w:rsidRPr="00F02301">
        <w:lastRenderedPageBreak/>
        <w:t>СПИСОК ИСПОЛЬЗОВАННЫХ ИСТОЧНИКОВ</w:t>
      </w:r>
      <w:bookmarkEnd w:id="58"/>
      <w:bookmarkEnd w:id="59"/>
      <w:bookmarkEnd w:id="60"/>
      <w:bookmarkEnd w:id="61"/>
    </w:p>
    <w:p w14:paraId="6ABFFB77" w14:textId="77777777" w:rsidR="00420050" w:rsidRPr="00376B26" w:rsidRDefault="00420050" w:rsidP="00420050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376B26">
        <w:rPr>
          <w:rFonts w:ascii="Times New Roman" w:hAnsi="Times New Roman"/>
        </w:rPr>
        <w:t xml:space="preserve">Базы данных: основы, </w:t>
      </w:r>
      <w:r>
        <w:rPr>
          <w:rFonts w:ascii="Times New Roman" w:hAnsi="Times New Roman"/>
        </w:rPr>
        <w:t xml:space="preserve">проектирование, использование </w:t>
      </w:r>
      <w:r w:rsidRPr="00376B26">
        <w:rPr>
          <w:rFonts w:ascii="Times New Roman" w:hAnsi="Times New Roman"/>
        </w:rPr>
        <w:t>М. П. Малыхина</w:t>
      </w:r>
    </w:p>
    <w:p w14:paraId="621EE5EF" w14:textId="77777777" w:rsidR="00420050" w:rsidRPr="00376B26" w:rsidRDefault="00420050" w:rsidP="00420050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376B26">
        <w:rPr>
          <w:rFonts w:ascii="Times New Roman" w:hAnsi="Times New Roman"/>
        </w:rPr>
        <w:t>ГОСТ 19.101-77 ЕСПД.</w:t>
      </w:r>
    </w:p>
    <w:p w14:paraId="5667FCA1" w14:textId="332BCE06" w:rsidR="00420050" w:rsidRPr="00376B26" w:rsidRDefault="00420050" w:rsidP="00420050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376B26">
        <w:rPr>
          <w:rFonts w:ascii="Times New Roman" w:hAnsi="Times New Roman"/>
        </w:rPr>
        <w:t>Опти</w:t>
      </w:r>
      <w:r>
        <w:rPr>
          <w:rFonts w:ascii="Times New Roman" w:hAnsi="Times New Roman"/>
        </w:rPr>
        <w:t>мизация программных разработок</w:t>
      </w:r>
      <w:r w:rsidRPr="00376B26">
        <w:rPr>
          <w:rFonts w:ascii="Times New Roman" w:hAnsi="Times New Roman"/>
        </w:rPr>
        <w:t xml:space="preserve"> В.А. Камаев, В. В. Костерин, К.В. Кумунжуев</w:t>
      </w:r>
      <w:r>
        <w:rPr>
          <w:rFonts w:ascii="Times New Roman" w:hAnsi="Times New Roman"/>
        </w:rPr>
        <w:t>.</w:t>
      </w:r>
    </w:p>
    <w:p w14:paraId="6E53A186" w14:textId="77777777" w:rsidR="00420050" w:rsidRPr="00376B26" w:rsidRDefault="00420050" w:rsidP="00420050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376B26">
        <w:rPr>
          <w:rFonts w:ascii="Times New Roman" w:hAnsi="Times New Roman"/>
        </w:rPr>
        <w:t>Информационные системы и базы данных: организация и проектирование</w:t>
      </w:r>
      <w:r>
        <w:rPr>
          <w:rFonts w:ascii="Times New Roman" w:hAnsi="Times New Roman"/>
        </w:rPr>
        <w:t xml:space="preserve"> Пирогов </w:t>
      </w:r>
      <w:r w:rsidRPr="00376B26">
        <w:rPr>
          <w:rFonts w:ascii="Times New Roman" w:hAnsi="Times New Roman"/>
        </w:rPr>
        <w:t>В.</w:t>
      </w:r>
    </w:p>
    <w:p w14:paraId="3E9F7054" w14:textId="17C408FF" w:rsidR="009D2419" w:rsidRPr="00420050" w:rsidRDefault="00420050" w:rsidP="00420050">
      <w:pPr>
        <w:pStyle w:val="ad"/>
        <w:numPr>
          <w:ilvl w:val="0"/>
          <w:numId w:val="20"/>
        </w:numPr>
        <w:rPr>
          <w:rFonts w:eastAsia="Calibri" w:cs="Times New Roman"/>
          <w:szCs w:val="22"/>
        </w:rPr>
      </w:pPr>
      <w:r w:rsidRPr="00376B26">
        <w:rPr>
          <w:rFonts w:eastAsia="Calibri" w:cs="Times New Roman"/>
          <w:szCs w:val="22"/>
        </w:rPr>
        <w:t>Програм</w:t>
      </w:r>
      <w:r>
        <w:rPr>
          <w:rFonts w:eastAsia="Calibri" w:cs="Times New Roman"/>
          <w:szCs w:val="22"/>
        </w:rPr>
        <w:t xml:space="preserve">мирование на С# для начинающих </w:t>
      </w:r>
      <w:r w:rsidRPr="00376B26">
        <w:rPr>
          <w:rFonts w:eastAsia="Calibri" w:cs="Times New Roman"/>
          <w:szCs w:val="22"/>
        </w:rPr>
        <w:t>Алексей Васильев</w:t>
      </w:r>
      <w:r>
        <w:rPr>
          <w:rFonts w:eastAsia="Calibri" w:cs="Times New Roman"/>
          <w:szCs w:val="22"/>
        </w:rPr>
        <w:t xml:space="preserve"> </w:t>
      </w:r>
      <w:r w:rsidRPr="00420050">
        <w:rPr>
          <w:shd w:val="clear" w:color="auto" w:fill="FFFFFF"/>
        </w:rPr>
        <w:t xml:space="preserve">«Изучаем SQL» (Learning </w:t>
      </w:r>
      <w:proofErr w:type="gramStart"/>
      <w:r w:rsidRPr="00420050">
        <w:rPr>
          <w:shd w:val="clear" w:color="auto" w:fill="FFFFFF"/>
        </w:rPr>
        <w:t>SQL)  Алан</w:t>
      </w:r>
      <w:proofErr w:type="gramEnd"/>
      <w:r w:rsidRPr="00420050">
        <w:rPr>
          <w:shd w:val="clear" w:color="auto" w:fill="FFFFFF"/>
        </w:rPr>
        <w:t xml:space="preserve"> Бьюли</w:t>
      </w:r>
      <w:r>
        <w:rPr>
          <w:shd w:val="clear" w:color="auto" w:fill="FFFFFF"/>
        </w:rPr>
        <w:t>.</w:t>
      </w:r>
    </w:p>
    <w:p w14:paraId="5699DD80" w14:textId="46D24248" w:rsidR="00420050" w:rsidRDefault="00420050" w:rsidP="00420050">
      <w:pPr>
        <w:pStyle w:val="ad"/>
        <w:numPr>
          <w:ilvl w:val="0"/>
          <w:numId w:val="20"/>
        </w:num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Программирование на С</w:t>
      </w:r>
      <w:r w:rsidRPr="00420050">
        <w:rPr>
          <w:rFonts w:eastAsia="Calibri" w:cs="Times New Roman"/>
          <w:szCs w:val="22"/>
        </w:rPr>
        <w:t>#</w:t>
      </w:r>
      <w:r>
        <w:rPr>
          <w:rFonts w:eastAsia="Calibri" w:cs="Times New Roman"/>
          <w:szCs w:val="22"/>
        </w:rPr>
        <w:t xml:space="preserve"> для начинающих. Особенности язык Васильев А.Н.</w:t>
      </w:r>
    </w:p>
    <w:p w14:paraId="0B45A62A" w14:textId="187EE908" w:rsidR="00B84F1E" w:rsidRDefault="00420050" w:rsidP="00420050">
      <w:pPr>
        <w:pStyle w:val="ad"/>
        <w:numPr>
          <w:ilvl w:val="0"/>
          <w:numId w:val="20"/>
        </w:num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Чистый код: создание, анализ и рефакторинг. Библиотека программиста Мартин Р.</w:t>
      </w:r>
      <w:r w:rsidR="00B84F1E">
        <w:rPr>
          <w:rFonts w:eastAsia="Calibri" w:cs="Times New Roman"/>
          <w:szCs w:val="22"/>
        </w:rPr>
        <w:t xml:space="preserve"> </w:t>
      </w:r>
    </w:p>
    <w:p w14:paraId="57BE9B6A" w14:textId="77777777" w:rsidR="00B84F1E" w:rsidRDefault="00B84F1E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D74D588" w14:textId="77777777" w:rsidR="00B84F1E" w:rsidRPr="00376B26" w:rsidRDefault="00B84F1E" w:rsidP="00207E26">
      <w:pPr>
        <w:pStyle w:val="ac"/>
      </w:pPr>
      <w:bookmarkStart w:id="62" w:name="_Toc59595887"/>
      <w:bookmarkStart w:id="63" w:name="_Toc59595950"/>
      <w:bookmarkStart w:id="64" w:name="_Toc59718799"/>
      <w:bookmarkStart w:id="65" w:name="_Toc59720605"/>
      <w:r w:rsidRPr="00F02301">
        <w:lastRenderedPageBreak/>
        <w:t>ПРИЛОЖЕНИЕ А</w:t>
      </w:r>
      <w:bookmarkEnd w:id="62"/>
      <w:bookmarkEnd w:id="63"/>
      <w:bookmarkEnd w:id="64"/>
      <w:bookmarkEnd w:id="65"/>
    </w:p>
    <w:p w14:paraId="46309BB9" w14:textId="77777777" w:rsidR="00B84F1E" w:rsidRPr="00947ABA" w:rsidRDefault="00B84F1E" w:rsidP="00B1056E">
      <w:pPr>
        <w:spacing w:line="360" w:lineRule="auto"/>
      </w:pPr>
    </w:p>
    <w:p w14:paraId="51D2CF77" w14:textId="77777777" w:rsidR="00B84F1E" w:rsidRDefault="00B84F1E" w:rsidP="00B1056E">
      <w:pPr>
        <w:spacing w:line="360" w:lineRule="auto"/>
        <w:ind w:firstLine="709"/>
        <w:rPr>
          <w:szCs w:val="28"/>
        </w:rPr>
      </w:pPr>
      <w:r>
        <w:rPr>
          <w:szCs w:val="28"/>
        </w:rPr>
        <w:t>Характеристики аппаратного и программного обеспечения:</w:t>
      </w:r>
    </w:p>
    <w:p w14:paraId="1F6DD81B" w14:textId="77777777" w:rsidR="00B84F1E" w:rsidRDefault="00B84F1E" w:rsidP="00B1056E">
      <w:pPr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:</w:t>
      </w:r>
    </w:p>
    <w:p w14:paraId="54084F69" w14:textId="77777777" w:rsidR="00B84F1E" w:rsidRPr="00947ABA" w:rsidRDefault="00B84F1E" w:rsidP="00B1056E">
      <w:pPr>
        <w:numPr>
          <w:ilvl w:val="0"/>
          <w:numId w:val="21"/>
        </w:numPr>
        <w:spacing w:after="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MS Visual Studio 2019</w:t>
      </w:r>
    </w:p>
    <w:p w14:paraId="5DDB538C" w14:textId="7441AD74" w:rsidR="00B84F1E" w:rsidRPr="00CD0517" w:rsidRDefault="00B84F1E" w:rsidP="00B1056E">
      <w:pPr>
        <w:numPr>
          <w:ilvl w:val="0"/>
          <w:numId w:val="21"/>
        </w:numPr>
        <w:spacing w:after="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MS SQL Server 2018</w:t>
      </w:r>
    </w:p>
    <w:p w14:paraId="16A833A1" w14:textId="2E29EEC8" w:rsidR="00CD0517" w:rsidRPr="00CD0517" w:rsidRDefault="00CD0517" w:rsidP="00B1056E">
      <w:pPr>
        <w:numPr>
          <w:ilvl w:val="0"/>
          <w:numId w:val="21"/>
        </w:numPr>
        <w:spacing w:after="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Paint</w:t>
      </w:r>
    </w:p>
    <w:p w14:paraId="19BA376A" w14:textId="65082666" w:rsidR="00CD0517" w:rsidRPr="00CD0517" w:rsidRDefault="00CD0517" w:rsidP="00B1056E">
      <w:pPr>
        <w:numPr>
          <w:ilvl w:val="0"/>
          <w:numId w:val="21"/>
        </w:numPr>
        <w:spacing w:after="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Microsoft Word 2019</w:t>
      </w:r>
    </w:p>
    <w:p w14:paraId="04B60906" w14:textId="107069B9" w:rsidR="00CD0517" w:rsidRPr="00947ABA" w:rsidRDefault="00CD0517" w:rsidP="00B1056E">
      <w:pPr>
        <w:numPr>
          <w:ilvl w:val="0"/>
          <w:numId w:val="21"/>
        </w:numPr>
        <w:spacing w:after="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Draw.io</w:t>
      </w:r>
    </w:p>
    <w:p w14:paraId="42210AFC" w14:textId="77777777" w:rsidR="00B84F1E" w:rsidRDefault="00B84F1E" w:rsidP="00B1056E">
      <w:pPr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О:</w:t>
      </w:r>
    </w:p>
    <w:p w14:paraId="08AF3952" w14:textId="2FD32DB4" w:rsidR="00B84F1E" w:rsidRDefault="00221C1F" w:rsidP="00B1056E">
      <w:pPr>
        <w:numPr>
          <w:ilvl w:val="0"/>
          <w:numId w:val="22"/>
        </w:numPr>
        <w:spacing w:after="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оутбук</w:t>
      </w:r>
      <w:r w:rsidR="00B84F1E">
        <w:rPr>
          <w:szCs w:val="28"/>
          <w:shd w:val="clear" w:color="auto" w:fill="FFFFFF"/>
        </w:rPr>
        <w:t xml:space="preserve"> с установленной ОС </w:t>
      </w:r>
      <w:r w:rsidR="00B84F1E">
        <w:rPr>
          <w:szCs w:val="28"/>
          <w:shd w:val="clear" w:color="auto" w:fill="FFFFFF"/>
          <w:lang w:val="en-US"/>
        </w:rPr>
        <w:t>Windows</w:t>
      </w:r>
      <w:r w:rsidR="00B84F1E" w:rsidRPr="00947ABA">
        <w:rPr>
          <w:szCs w:val="28"/>
          <w:shd w:val="clear" w:color="auto" w:fill="FFFFFF"/>
        </w:rPr>
        <w:t xml:space="preserve"> 1</w:t>
      </w:r>
      <w:r>
        <w:rPr>
          <w:szCs w:val="28"/>
          <w:shd w:val="clear" w:color="auto" w:fill="FFFFFF"/>
        </w:rPr>
        <w:t>1</w:t>
      </w:r>
    </w:p>
    <w:p w14:paraId="4536B51D" w14:textId="7E5EC6C4" w:rsidR="00B84F1E" w:rsidRDefault="00221C1F" w:rsidP="00B1056E">
      <w:pPr>
        <w:numPr>
          <w:ilvl w:val="0"/>
          <w:numId w:val="22"/>
        </w:numPr>
        <w:spacing w:after="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ышь</w:t>
      </w:r>
    </w:p>
    <w:p w14:paraId="5ECEE776" w14:textId="39109EF8" w:rsidR="00B1056E" w:rsidRDefault="00B84F1E" w:rsidP="00B1056E">
      <w:pPr>
        <w:numPr>
          <w:ilvl w:val="0"/>
          <w:numId w:val="22"/>
        </w:numPr>
        <w:spacing w:after="0" w:line="360" w:lineRule="auto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Клавиатура</w:t>
      </w:r>
      <w:r w:rsidR="00B1056E">
        <w:rPr>
          <w:szCs w:val="28"/>
          <w:shd w:val="clear" w:color="auto" w:fill="FFFFFF"/>
          <w:lang w:val="en-US"/>
        </w:rPr>
        <w:t xml:space="preserve"> </w:t>
      </w:r>
    </w:p>
    <w:p w14:paraId="4DAF62F7" w14:textId="77777777" w:rsidR="00B1056E" w:rsidRDefault="00B1056E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  <w:lang w:val="en-US"/>
        </w:rPr>
        <w:br w:type="page"/>
      </w:r>
    </w:p>
    <w:p w14:paraId="22693485" w14:textId="32FEA87B" w:rsidR="00B84F1E" w:rsidRDefault="006D255F" w:rsidP="00974E4A">
      <w:pPr>
        <w:spacing w:after="0" w:line="360" w:lineRule="auto"/>
        <w:jc w:val="center"/>
      </w:pPr>
      <w:bookmarkStart w:id="66" w:name="_Toc59720606"/>
      <w:r w:rsidRPr="00F02301">
        <w:lastRenderedPageBreak/>
        <w:t>ПРИЛОЖЕНИЕ В</w:t>
      </w:r>
      <w:bookmarkEnd w:id="66"/>
    </w:p>
    <w:p w14:paraId="32C9109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 [master]</w:t>
      </w:r>
    </w:p>
    <w:p w14:paraId="668D325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51D0044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/****** Object:  Database [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  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Script Date: 16.12.2021 15:57:01 ******/</w:t>
      </w:r>
    </w:p>
    <w:p w14:paraId="3440C9C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REATE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</w:t>
      </w:r>
    </w:p>
    <w:p w14:paraId="34896A5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CONTAINMENT = NONE</w:t>
      </w:r>
    </w:p>
    <w:p w14:paraId="16C0D13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ON  PRIMARY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</w:p>
    <w:p w14:paraId="7E27D7E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( NAME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= 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, FILENAME = N'C:\Program Files\Microsoft SQL Server\MSSQL15.MSSQLSERVER\MSSQL\DATA\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.mdf' , SIZE = 8192KB , MAXSIZE = UNLIMITED, FILEGROWTH = 65536KB )</w:t>
      </w:r>
    </w:p>
    <w:p w14:paraId="599231A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LOG ON </w:t>
      </w:r>
    </w:p>
    <w:p w14:paraId="588795D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( NAME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= 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log', FILENAME = N'C:\Program Files\Microsoft SQL Server\MSSQL15.MSSQLSERVER\MSSQL\DATA\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log.ldf' , SIZE = 8192KB , MAXSIZE = 2048GB , FILEGROWTH = 65536KB )</w:t>
      </w:r>
    </w:p>
    <w:p w14:paraId="648BCEC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WITH CATALOG_COLLATION = DATABASE_DEFAULT</w:t>
      </w:r>
    </w:p>
    <w:p w14:paraId="62880C7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8542F1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SET COMPATIBILITY_LEVEL = 150</w:t>
      </w:r>
    </w:p>
    <w:p w14:paraId="709E6B3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088477E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IF (1 = FULLTEXTSERVICEPROPERTY('IsFullTextInstalled'))</w:t>
      </w:r>
    </w:p>
    <w:p w14:paraId="5CF9694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begin</w:t>
      </w:r>
    </w:p>
    <w:p w14:paraId="6748D31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EXEC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dbo].[sp_fulltext_database] @action = 'enable'</w:t>
      </w:r>
    </w:p>
    <w:p w14:paraId="6FD7BED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end</w:t>
      </w:r>
    </w:p>
    <w:p w14:paraId="42C1775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30BABF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NSI_NULL_DEFAULT OFF </w:t>
      </w:r>
    </w:p>
    <w:p w14:paraId="41D092B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998957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NSI_NULLS OFF </w:t>
      </w:r>
    </w:p>
    <w:p w14:paraId="6DAA2DF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4B38BF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NSI_PADDING OFF </w:t>
      </w:r>
    </w:p>
    <w:p w14:paraId="670C839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6620953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NSI_WARNINGS OFF </w:t>
      </w:r>
    </w:p>
    <w:p w14:paraId="0B0A222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ECCCF3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RITHABORT OFF </w:t>
      </w:r>
    </w:p>
    <w:p w14:paraId="3237434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0D1CFF1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UTO_CLOSE OFF </w:t>
      </w:r>
    </w:p>
    <w:p w14:paraId="2C73F33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745A21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UTO_SHRINK OFF </w:t>
      </w:r>
    </w:p>
    <w:p w14:paraId="456795B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1E8174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UTO_UPDATE_STATISTICS ON </w:t>
      </w:r>
    </w:p>
    <w:p w14:paraId="2FD0D6C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9CD6D8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CURSOR_CLOSE_ON_COMMIT OFF </w:t>
      </w:r>
    </w:p>
    <w:p w14:paraId="58EFEC4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0748FD0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SET CURSOR_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DEFAULT  GLOBAL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</w:p>
    <w:p w14:paraId="16207C3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74B29E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CONCAT_NULL_YIELDS_NULL OFF </w:t>
      </w:r>
    </w:p>
    <w:p w14:paraId="1993FC9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5D4D9C4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NUMERIC_ROUNDABORT OFF </w:t>
      </w:r>
    </w:p>
    <w:p w14:paraId="0571E3F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D43DBE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QUOTED_IDENTIFIER OFF </w:t>
      </w:r>
    </w:p>
    <w:p w14:paraId="2F578D2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CCEC40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RECURSIVE_TRIGGERS OFF </w:t>
      </w:r>
    </w:p>
    <w:p w14:paraId="3343C0A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942744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 DISABLE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_BROKER </w:t>
      </w:r>
    </w:p>
    <w:p w14:paraId="1574793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05A817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UTO_UPDATE_STATISTICS_ASYNC OFF </w:t>
      </w:r>
    </w:p>
    <w:p w14:paraId="1B25168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8DD4B1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DATE_CORRELATION_OPTIMIZATION OFF </w:t>
      </w:r>
    </w:p>
    <w:p w14:paraId="5C97D28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77579D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TRUSTWORTHY OFF </w:t>
      </w:r>
    </w:p>
    <w:p w14:paraId="00CEED7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D77C97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LLOW_SNAPSHOT_ISOLATION OFF </w:t>
      </w:r>
    </w:p>
    <w:p w14:paraId="1778A3A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0A2B700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PARAMETERIZATION SIMPLE </w:t>
      </w:r>
    </w:p>
    <w:p w14:paraId="3F75DF1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27FCB1C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READ_COMMITTED_SNAPSHOT OFF </w:t>
      </w:r>
    </w:p>
    <w:p w14:paraId="243C68B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C8B383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HONOR_BROKER_PRIORITY OFF </w:t>
      </w:r>
    </w:p>
    <w:p w14:paraId="43F92F4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996F28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RECOVERY FULL </w:t>
      </w:r>
    </w:p>
    <w:p w14:paraId="3EE3396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2E1DF0C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 MULTI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_USER </w:t>
      </w:r>
    </w:p>
    <w:p w14:paraId="4DAA92E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23D3746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PAGE_VERIFY CHECKSUM  </w:t>
      </w:r>
    </w:p>
    <w:p w14:paraId="02245E6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846022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DB_CHAINING OFF </w:t>
      </w:r>
    </w:p>
    <w:p w14:paraId="40CDC4F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10977E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FILESTREAM( NON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_TRANSACTED_ACCESS = OFF ) </w:t>
      </w:r>
    </w:p>
    <w:p w14:paraId="534948F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D80C4C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TARGET_RECOVERY_TIME = 60 SECONDS </w:t>
      </w:r>
    </w:p>
    <w:p w14:paraId="1009139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740EB1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DELAYED_DURABILITY = DISABLED </w:t>
      </w:r>
    </w:p>
    <w:p w14:paraId="2087681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05AFE2B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SET ACCELERATED_DATABASE_RECOVERY = OFF  </w:t>
      </w:r>
    </w:p>
    <w:p w14:paraId="4799431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5DAFEDE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EXEC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ys.sp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db_vardecimal_storage_format 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, N'ON'</w:t>
      </w:r>
    </w:p>
    <w:p w14:paraId="414665E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4BFFE1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SET QUERY_STORE = OFF</w:t>
      </w:r>
    </w:p>
    <w:p w14:paraId="1484D5B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>GO</w:t>
      </w:r>
    </w:p>
    <w:p w14:paraId="47086B6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</w:t>
      </w:r>
    </w:p>
    <w:p w14:paraId="290D540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F5CF21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/****** Object: 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  Script Date: 16.12.2021 15:57:01 ******/</w:t>
      </w:r>
    </w:p>
    <w:p w14:paraId="2BC172D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ANSI_NULLS ON</w:t>
      </w:r>
    </w:p>
    <w:p w14:paraId="375F8B6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6772E9F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QUOTED_IDENTIFIER ON</w:t>
      </w:r>
    </w:p>
    <w:p w14:paraId="3E85BD5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2BBE411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REATE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</w:p>
    <w:p w14:paraId="3CD42B4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Работник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328D42C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клад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money] NOT NULL,</w:t>
      </w:r>
    </w:p>
    <w:p w14:paraId="704762B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Дат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date] NOT NULL,</w:t>
      </w:r>
    </w:p>
    <w:p w14:paraId="7DA22C6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рем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money] NULL,</w:t>
      </w:r>
    </w:p>
    <w:p w14:paraId="518ED21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Итог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AS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клад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+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рем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6F1FD39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 ON [PRIMARY]</w:t>
      </w:r>
    </w:p>
    <w:p w14:paraId="33052A0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68298D2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/****** Object: 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rs]    Script Date: 16.12.2021 15:57:01 ******/</w:t>
      </w:r>
    </w:p>
    <w:p w14:paraId="1D18153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ANSI_NULLS ON</w:t>
      </w:r>
    </w:p>
    <w:p w14:paraId="3FF38E5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DA9716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QUOTED_IDENTIFIER ON</w:t>
      </w:r>
    </w:p>
    <w:p w14:paraId="686F902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AF9C9A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REATE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rs](</w:t>
      </w:r>
    </w:p>
    <w:p w14:paraId="7BBA39A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икнейм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32428CA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ФИО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3E1B3D3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Роль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3608FAB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ароль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](max) NOT NULL,</w:t>
      </w:r>
    </w:p>
    <w:p w14:paraId="1187291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</w:r>
      <w:r w:rsidRPr="007B0F69">
        <w:rPr>
          <w:rFonts w:ascii="Consolas" w:hAnsi="Consolas"/>
          <w:sz w:val="19"/>
          <w:szCs w:val="19"/>
          <w:shd w:val="clear" w:color="auto" w:fill="FFFFFF"/>
        </w:rPr>
        <w:t>[Статус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50) NULL,</w:t>
      </w:r>
    </w:p>
    <w:p w14:paraId="0940B67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ab/>
        <w:t>[Дата регистрации] [date] NULL,</w:t>
      </w:r>
    </w:p>
    <w:p w14:paraId="12A5D6C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CONSTRAINT [PK_Users] PRIMARY KEY CLUSTERED </w:t>
      </w:r>
    </w:p>
    <w:p w14:paraId="7F2CF29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(</w:t>
      </w:r>
    </w:p>
    <w:p w14:paraId="7A649A4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икнейм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ASC</w:t>
      </w:r>
    </w:p>
    <w:p w14:paraId="00803C0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WITH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28C0AC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 ON [PRIMARY] TEXTIMAGE_ON [PRIMARY]</w:t>
      </w:r>
    </w:p>
    <w:p w14:paraId="618712A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5E4184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/****** Object:  View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1]    Script Date: 16.12.2021 15:57:01 ******/</w:t>
      </w:r>
    </w:p>
    <w:p w14:paraId="6A83C2F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ANSI_NULLS ON</w:t>
      </w:r>
    </w:p>
    <w:p w14:paraId="5BDC5F6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044665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QUOTED_IDENTIFIER ON</w:t>
      </w:r>
    </w:p>
    <w:p w14:paraId="4B17818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5FD11B6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REATE VIEW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1]</w:t>
      </w:r>
    </w:p>
    <w:p w14:paraId="7414B52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S</w:t>
      </w:r>
    </w:p>
    <w:p w14:paraId="597578B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 xml:space="preserve">SELECT       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dbo.Users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ФИО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, dbo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клад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, dbo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Дат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, dbo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рем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, dbo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тог</w:t>
      </w:r>
    </w:p>
    <w:p w14:paraId="0AA6156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FROM           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dbo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INNER JOIN</w:t>
      </w:r>
    </w:p>
    <w:p w14:paraId="2090A88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         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dbo.Users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ON dbo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Работник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= dbo.Users.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икнейм</w:t>
      </w:r>
    </w:p>
    <w:p w14:paraId="689D0F4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6C606D1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/****** Object: 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Услуг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  Script Date: 16.12.2021 15:57:01 ******/</w:t>
      </w:r>
    </w:p>
    <w:p w14:paraId="4A45D1B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ANSI_NULLS ON</w:t>
      </w:r>
    </w:p>
    <w:p w14:paraId="738B228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BB8BF6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QUOTED_IDENTIFIER ON</w:t>
      </w:r>
    </w:p>
    <w:p w14:paraId="3994BAE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9D2DE8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REATE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Услуг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</w:p>
    <w:p w14:paraId="49AF93C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ID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услуг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int] NOT NULL,</w:t>
      </w:r>
    </w:p>
    <w:p w14:paraId="6FC4C54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аз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6AD1376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Цен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money] NOT NULL,</w:t>
      </w:r>
    </w:p>
    <w:p w14:paraId="7746E83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CONSTRAINT [P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Услуг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PRIMARY KEY CLUSTERED </w:t>
      </w:r>
    </w:p>
    <w:p w14:paraId="7648888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(</w:t>
      </w:r>
    </w:p>
    <w:p w14:paraId="57AACCE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ID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услуг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ASC</w:t>
      </w:r>
    </w:p>
    <w:p w14:paraId="4E83B1B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WITH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D46176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 ON [PRIMARY]</w:t>
      </w:r>
    </w:p>
    <w:p w14:paraId="74FD3E7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251FF7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/****** Object: 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  Script Date: 16.12.2021 15:57:01 ******/</w:t>
      </w:r>
    </w:p>
    <w:p w14:paraId="0EC381A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ANSI_NULLS ON</w:t>
      </w:r>
    </w:p>
    <w:p w14:paraId="7D52C22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6AF053F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QUOTED_IDENTIFIER ON</w:t>
      </w:r>
    </w:p>
    <w:p w14:paraId="20D25BA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112508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REATE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</w:p>
    <w:p w14:paraId="76A7725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ID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int] NOT NULL,</w:t>
      </w:r>
    </w:p>
    <w:p w14:paraId="10D9D7F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Вид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103EAAF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Фирм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4F30D0B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</w:r>
      <w:r w:rsidRPr="007B0F69">
        <w:rPr>
          <w:rFonts w:ascii="Consolas" w:hAnsi="Consolas"/>
          <w:sz w:val="19"/>
          <w:szCs w:val="19"/>
          <w:shd w:val="clear" w:color="auto" w:fill="FFFFFF"/>
        </w:rPr>
        <w:t>[Цена_оборудования] [money] NOT NULL,</w:t>
      </w:r>
    </w:p>
    <w:p w14:paraId="1EC2FAC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ab/>
        <w:t>[Платформа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50) NULL,</w:t>
      </w:r>
    </w:p>
    <w:p w14:paraId="391B946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ab/>
        <w:t>[Монитор/Телевизор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50) NOT NULL,</w:t>
      </w:r>
    </w:p>
    <w:p w14:paraId="7218699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ab/>
        <w:t>[Мышь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50) NULL,</w:t>
      </w:r>
    </w:p>
    <w:p w14:paraId="2D98891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ab/>
        <w:t>[Клавиатура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50) NULL,</w:t>
      </w:r>
    </w:p>
    <w:p w14:paraId="4FD04EA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ab/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аушник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ULL,</w:t>
      </w:r>
    </w:p>
    <w:p w14:paraId="056592C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CONSTRAINT [P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PRIMARY KEY CLUSTERED </w:t>
      </w:r>
    </w:p>
    <w:p w14:paraId="24BD257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(</w:t>
      </w:r>
    </w:p>
    <w:p w14:paraId="075387D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ID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ASC</w:t>
      </w:r>
    </w:p>
    <w:p w14:paraId="2A8F511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WITH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726E79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>) ON [PRIMARY]</w:t>
      </w:r>
    </w:p>
    <w:p w14:paraId="0A8ED4C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2485E97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/****** Object: 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  Script Date: 16.12.2021 15:57:01 ******/</w:t>
      </w:r>
    </w:p>
    <w:p w14:paraId="4059D71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ANSI_NULLS ON</w:t>
      </w:r>
    </w:p>
    <w:p w14:paraId="519D5FE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D75E76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QUOTED_IDENTIFIER ON</w:t>
      </w:r>
    </w:p>
    <w:p w14:paraId="4F3A5DB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GO</w:t>
      </w:r>
    </w:p>
    <w:p w14:paraId="0D2AEBE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CREATE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 информация](</w:t>
      </w:r>
    </w:p>
    <w:p w14:paraId="42A911B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ab/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[ID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int] NOT NULL,</w:t>
      </w:r>
    </w:p>
    <w:p w14:paraId="6B19DC5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Сотрудник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5A27ED2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ID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услуг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int] NOT NULL,</w:t>
      </w:r>
    </w:p>
    <w:p w14:paraId="48C18CF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Дат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аренд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date] NOT NULL,</w:t>
      </w:r>
    </w:p>
    <w:p w14:paraId="4449C87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Врем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аренд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time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7) NOT NULL,</w:t>
      </w:r>
    </w:p>
    <w:p w14:paraId="5D9CEDF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лиент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nvarchar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(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50) NOT NULL,</w:t>
      </w:r>
    </w:p>
    <w:p w14:paraId="68625AB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ab/>
        <w:t>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Цен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[money] NOT NULL</w:t>
      </w:r>
    </w:p>
    <w:p w14:paraId="204043C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 ON [PRIMARY]</w:t>
      </w:r>
    </w:p>
    <w:p w14:paraId="5C75F75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49DFB8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/****** Object:  View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1]    Script Date: 16.12.2021 15:57:01 ******/</w:t>
      </w:r>
    </w:p>
    <w:p w14:paraId="2BC8263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ANSI_NULLS ON</w:t>
      </w:r>
    </w:p>
    <w:p w14:paraId="386FE01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6F44B0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QUOTED_IDENTIFIER ON</w:t>
      </w:r>
    </w:p>
    <w:p w14:paraId="54EE9392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5FA02DF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CREATE VIEW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 информация1]</w:t>
      </w:r>
    </w:p>
    <w:p w14:paraId="1F0F519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 xml:space="preserve">  AS</w:t>
      </w:r>
    </w:p>
    <w:p w14:paraId="29B9DBE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 xml:space="preserve">  SELECT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оборуд.Вид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_оборудования as оборудование, [Сотрудник], усл.Название as услуги, [Дата_аренды], [Время_аренды], [Клиент], [Основная информация].Цена</w:t>
      </w:r>
    </w:p>
    <w:p w14:paraId="5A371DA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 xml:space="preserve">  FROM [Основная информация]</w:t>
      </w:r>
    </w:p>
    <w:p w14:paraId="0F78F0C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 xml:space="preserve">  INNER JOIN [Оборудование] as оборуд </w:t>
      </w:r>
    </w:p>
    <w:p w14:paraId="2DBAA23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 xml:space="preserve">  on [Основная информация].ID_оборудования = оборуд.ID_оборудования</w:t>
      </w:r>
    </w:p>
    <w:p w14:paraId="6BEF001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 xml:space="preserve">  INNER JOIN [Услуги] as усл </w:t>
      </w:r>
    </w:p>
    <w:p w14:paraId="4AE3247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 xml:space="preserve">  on [Основная информация].ID_услуги = усл.ID_услуги</w:t>
      </w:r>
    </w:p>
    <w:p w14:paraId="06FB707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715EFF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WITH CHECK ADD  CONSTRAINT [F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Users] FOREIGN KEY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Работник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1FA3270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REFERENCES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rs] 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икнейм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511C103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CA76A1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CHECK CONSTRAINT [F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Users]</w:t>
      </w:r>
    </w:p>
    <w:p w14:paraId="7D9EF40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5605EA9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WITH CHECK ADD  CONSTRAINT [F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Users] FOREIGN KEY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Сотрудник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3C06A35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REFERENCES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rs] 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икнейм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65B40DD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>GO</w:t>
      </w:r>
    </w:p>
    <w:p w14:paraId="478348B8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TABLE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[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dbo</w:t>
      </w:r>
      <w:proofErr w:type="gramStart"/>
      <w:r w:rsidRPr="00221A0B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]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HECK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ONSTRAINT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[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FK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>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>_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rs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>]</w:t>
      </w:r>
    </w:p>
    <w:p w14:paraId="1289985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3A6A8E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WITH CHECK ADD  CONSTRAINT [F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Users1] FOREIGN KEY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лиент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6BAAC1E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REFERENCES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rs] 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икнейм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10DE34F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7A253BA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TABLE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[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dbo</w:t>
      </w:r>
      <w:proofErr w:type="gramStart"/>
      <w:r w:rsidRPr="00221A0B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]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HECK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CONSTRAINT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[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FK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>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>_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Users</w:t>
      </w:r>
      <w:r w:rsidRPr="00221A0B">
        <w:rPr>
          <w:rFonts w:ascii="Consolas" w:hAnsi="Consolas"/>
          <w:sz w:val="19"/>
          <w:szCs w:val="19"/>
          <w:shd w:val="clear" w:color="auto" w:fill="FFFFFF"/>
        </w:rPr>
        <w:t>1]</w:t>
      </w:r>
    </w:p>
    <w:p w14:paraId="6972CD4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43AEEC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WITH CHECK ADD  CONSTRAINT [F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информац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FOREIGN KEY([ID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13E7CA3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REFERENCES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] ([ID_оборудования])</w:t>
      </w:r>
    </w:p>
    <w:p w14:paraId="3E44C21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GO</w:t>
      </w:r>
    </w:p>
    <w:p w14:paraId="6ED6FC1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 информация] CHECK CONSTRAINT [FK_Основная информация_Оборудование]</w:t>
      </w:r>
    </w:p>
    <w:p w14:paraId="489100D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GO</w:t>
      </w:r>
    </w:p>
    <w:p w14:paraId="7DDA7B9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 информация]  WITH CHECK ADD  CONSTRAINT [FK_Основная информация_Услуги] FOREIGN KEY([ID_услуги])</w:t>
      </w:r>
    </w:p>
    <w:p w14:paraId="41C44C3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REFERENCES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Услуг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([ID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услуг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)</w:t>
      </w:r>
    </w:p>
    <w:p w14:paraId="22AD87B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GO</w:t>
      </w:r>
    </w:p>
    <w:p w14:paraId="763C633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сновная информация] CHECK CONSTRAINT [FK_Основная информация_Услуги]</w:t>
      </w:r>
    </w:p>
    <w:p w14:paraId="05B7898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GO</w:t>
      </w:r>
    </w:p>
    <w:p w14:paraId="6D24CC3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</w:rPr>
      </w:pPr>
      <w:r w:rsidRPr="007B0F69">
        <w:rPr>
          <w:rFonts w:ascii="Consolas" w:hAnsi="Consolas"/>
          <w:sz w:val="19"/>
          <w:szCs w:val="19"/>
          <w:shd w:val="clear" w:color="auto" w:fill="FFFFFF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]  WITH CHECK ADD  CONSTRAINT [CK_Оборудование] CHECK  (([Вид_оборудования]=N'Персональный компьютер' OR [Вид_оборудования]=N'PlayStation 5' OR [Вид_оборудования]=N'XBOX'))</w:t>
      </w:r>
    </w:p>
    <w:p w14:paraId="37BAA28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0DFA2BB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CHECK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</w:t>
      </w:r>
    </w:p>
    <w:p w14:paraId="516C3CC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063D58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WITH CHECK ADD 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1] CHECK  (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латформ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Windows' OR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латформ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PS' OR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латформ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XBox'))</w:t>
      </w:r>
    </w:p>
    <w:p w14:paraId="5103DAA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BE862D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CHECK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1]</w:t>
      </w:r>
    </w:p>
    <w:p w14:paraId="3D244C4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348E79B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WITH CHECK ADD 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3] CHECK  (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Мышь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Беспровод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 OR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Мышь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ровод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))</w:t>
      </w:r>
    </w:p>
    <w:p w14:paraId="58E1018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B03946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CHECK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3]</w:t>
      </w:r>
    </w:p>
    <w:p w14:paraId="6360BB0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0F51C8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WITH CHECK ADD 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4] CHECK  (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лавиатур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Механическ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 OR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лавиатура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Мембранная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))</w:t>
      </w:r>
    </w:p>
    <w:p w14:paraId="2653EDA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7CD05F7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CHECK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4]</w:t>
      </w:r>
    </w:p>
    <w:p w14:paraId="60EACBC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2A98FEE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 WITH CHECK ADD 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5] CHECK  ((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аушник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Проводны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 OR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Наушники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=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Беспроводны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))</w:t>
      </w:r>
    </w:p>
    <w:p w14:paraId="4A7749F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5D5E74F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TABLE [dbo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.[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] CHECK CONSTRAINT [CK_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Оборудование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5]</w:t>
      </w:r>
    </w:p>
    <w:p w14:paraId="0BB9B32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6E19771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EXEC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ys.sp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addextendedproperty @name=N'MS_DiagramPane1', @value=N'[0E232FF0-B466-11cf-A24F-00AA00A3EFFF, 1.00]</w:t>
      </w:r>
    </w:p>
    <w:p w14:paraId="61FB7EF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Begin DesignProperties = </w:t>
      </w:r>
    </w:p>
    <w:p w14:paraId="08434F4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Begin PaneConfigurations = </w:t>
      </w:r>
    </w:p>
    <w:p w14:paraId="1946414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0</w:t>
      </w:r>
    </w:p>
    <w:p w14:paraId="3743D1E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4</w:t>
      </w:r>
    </w:p>
    <w:p w14:paraId="3FD88E3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1[40] 4[20] 2[20] 3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 )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"</w:t>
      </w:r>
    </w:p>
    <w:p w14:paraId="71D3D0A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65F7A0B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1</w:t>
      </w:r>
    </w:p>
    <w:p w14:paraId="67DE03A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3</w:t>
      </w:r>
    </w:p>
    <w:p w14:paraId="4B3F99E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1 [50] 4 [25] 3))"</w:t>
      </w:r>
    </w:p>
    <w:p w14:paraId="61FF0FA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1108350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2</w:t>
      </w:r>
    </w:p>
    <w:p w14:paraId="02E6888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3</w:t>
      </w:r>
    </w:p>
    <w:p w14:paraId="6110BE7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1 [50] 2 [25] 3))"</w:t>
      </w:r>
    </w:p>
    <w:p w14:paraId="5A66EA9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394379A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3</w:t>
      </w:r>
    </w:p>
    <w:p w14:paraId="6C9ED5B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3</w:t>
      </w:r>
    </w:p>
    <w:p w14:paraId="247A4D8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4 [30] 2 [40] 3))"</w:t>
      </w:r>
    </w:p>
    <w:p w14:paraId="02FC67B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2822C79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4</w:t>
      </w:r>
    </w:p>
    <w:p w14:paraId="5950DBD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2</w:t>
      </w:r>
    </w:p>
    <w:p w14:paraId="0E0E464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1 [56] 3))"</w:t>
      </w:r>
    </w:p>
    <w:p w14:paraId="54AB121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41E1152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5</w:t>
      </w:r>
    </w:p>
    <w:p w14:paraId="72F65AF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2</w:t>
      </w:r>
    </w:p>
    <w:p w14:paraId="700D1DC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2 [66] 3))"</w:t>
      </w:r>
    </w:p>
    <w:p w14:paraId="423C705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23AE04E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6</w:t>
      </w:r>
    </w:p>
    <w:p w14:paraId="6600041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2</w:t>
      </w:r>
    </w:p>
    <w:p w14:paraId="29A8BF5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4 [50] 3))"</w:t>
      </w:r>
    </w:p>
    <w:p w14:paraId="49C14B2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176D6CF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7</w:t>
      </w:r>
    </w:p>
    <w:p w14:paraId="5BF9157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1</w:t>
      </w:r>
    </w:p>
    <w:p w14:paraId="7DBA689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V (3))"</w:t>
      </w:r>
    </w:p>
    <w:p w14:paraId="734BB00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39AC5BC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8</w:t>
      </w:r>
    </w:p>
    <w:p w14:paraId="244A92E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3</w:t>
      </w:r>
    </w:p>
    <w:p w14:paraId="5BF3649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 xml:space="preserve">         Configuration = "(H (1[56] 4[18] 2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 )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"</w:t>
      </w:r>
    </w:p>
    <w:p w14:paraId="2365D9A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155CBB3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9</w:t>
      </w:r>
    </w:p>
    <w:p w14:paraId="2187AA2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2</w:t>
      </w:r>
    </w:p>
    <w:p w14:paraId="6C97DE0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1 [75] 4))"</w:t>
      </w:r>
    </w:p>
    <w:p w14:paraId="192DAB6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081567D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10</w:t>
      </w:r>
    </w:p>
    <w:p w14:paraId="383C3E6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2</w:t>
      </w:r>
    </w:p>
    <w:p w14:paraId="7A33A75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1[66] 2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 )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"</w:t>
      </w:r>
    </w:p>
    <w:p w14:paraId="2AA7F3A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083BEE8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11</w:t>
      </w:r>
    </w:p>
    <w:p w14:paraId="7E3A206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2</w:t>
      </w:r>
    </w:p>
    <w:p w14:paraId="16FA298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4 [60] 2))"</w:t>
      </w:r>
    </w:p>
    <w:p w14:paraId="1618ABC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4B8231C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12</w:t>
      </w:r>
    </w:p>
    <w:p w14:paraId="5CBB91C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1</w:t>
      </w:r>
    </w:p>
    <w:p w14:paraId="22D36E6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H (1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) )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"</w:t>
      </w:r>
    </w:p>
    <w:p w14:paraId="243E743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0AFCB72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13</w:t>
      </w:r>
    </w:p>
    <w:p w14:paraId="1C09FE0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1</w:t>
      </w:r>
    </w:p>
    <w:p w14:paraId="4662026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V (4))"</w:t>
      </w:r>
    </w:p>
    <w:p w14:paraId="39029F9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34B1B8A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neConfiguration = 14</w:t>
      </w:r>
    </w:p>
    <w:p w14:paraId="2105B31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umPanes = 1</w:t>
      </w:r>
    </w:p>
    <w:p w14:paraId="72B52E3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nfiguration = "(V (2))"</w:t>
      </w:r>
    </w:p>
    <w:p w14:paraId="2BBA9CD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311ED79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ActivePaneConfig = 0</w:t>
      </w:r>
    </w:p>
    <w:p w14:paraId="07428C2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End</w:t>
      </w:r>
    </w:p>
    <w:p w14:paraId="1F06D5F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Begin DiagramPane = </w:t>
      </w:r>
    </w:p>
    <w:p w14:paraId="644BF20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Origin = </w:t>
      </w:r>
    </w:p>
    <w:p w14:paraId="5090A2F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Top = 0</w:t>
      </w:r>
    </w:p>
    <w:p w14:paraId="57C91FA5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Left = 0</w:t>
      </w:r>
    </w:p>
    <w:p w14:paraId="59CFDA1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15EE02A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Tables = </w:t>
      </w:r>
    </w:p>
    <w:p w14:paraId="66E80B1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Begin Table = "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"</w:t>
      </w:r>
    </w:p>
    <w:p w14:paraId="6EFE766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Begin Extent = </w:t>
      </w:r>
    </w:p>
    <w:p w14:paraId="3312243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Top = 6</w:t>
      </w:r>
    </w:p>
    <w:p w14:paraId="5A042C1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Left = 38</w:t>
      </w:r>
    </w:p>
    <w:p w14:paraId="6D1D687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Bottom = 136</w:t>
      </w:r>
    </w:p>
    <w:p w14:paraId="1C3CA65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Right = 212</w:t>
      </w:r>
    </w:p>
    <w:p w14:paraId="5DC5679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End</w:t>
      </w:r>
    </w:p>
    <w:p w14:paraId="7923D07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DisplayFlags = 280</w:t>
      </w:r>
    </w:p>
    <w:p w14:paraId="6E0233E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TopColumn = 0</w:t>
      </w:r>
    </w:p>
    <w:p w14:paraId="658F40A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 xml:space="preserve">         End</w:t>
      </w:r>
    </w:p>
    <w:p w14:paraId="43AFFEA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Begin Table = "Users"</w:t>
      </w:r>
    </w:p>
    <w:p w14:paraId="51C8A75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Begin Extent = </w:t>
      </w:r>
    </w:p>
    <w:p w14:paraId="19C9165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Top = 6</w:t>
      </w:r>
    </w:p>
    <w:p w14:paraId="526BD27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Left = 462</w:t>
      </w:r>
    </w:p>
    <w:p w14:paraId="0D76E40C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Bottom = 136</w:t>
      </w:r>
    </w:p>
    <w:p w14:paraId="251763A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Right = 649</w:t>
      </w:r>
    </w:p>
    <w:p w14:paraId="0D568F21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End</w:t>
      </w:r>
    </w:p>
    <w:p w14:paraId="4CBDA4D4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</w:t>
      </w: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>DisplayFlags = 280</w:t>
      </w:r>
    </w:p>
    <w:p w14:paraId="22692991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TopColumn = 0</w:t>
      </w:r>
    </w:p>
    <w:p w14:paraId="376C5D45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End</w:t>
      </w:r>
    </w:p>
    <w:p w14:paraId="5342DF61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478078BC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End</w:t>
      </w:r>
    </w:p>
    <w:p w14:paraId="26A49EBD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Begin SQLPane = </w:t>
      </w:r>
    </w:p>
    <w:p w14:paraId="146A755B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End</w:t>
      </w:r>
    </w:p>
    <w:p w14:paraId="5324DC7B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Begin DataPane = </w:t>
      </w:r>
    </w:p>
    <w:p w14:paraId="482B2BE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ParameterDefaults = ""</w:t>
      </w:r>
    </w:p>
    <w:p w14:paraId="3B40393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29E026A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End</w:t>
      </w:r>
    </w:p>
    <w:p w14:paraId="1737EAE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Begin CriteriaPane = </w:t>
      </w:r>
    </w:p>
    <w:p w14:paraId="573B5AA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Begin ColumnWidths = 11</w:t>
      </w:r>
    </w:p>
    <w:p w14:paraId="1B11EED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Column = 1440</w:t>
      </w:r>
    </w:p>
    <w:p w14:paraId="1A03B792" w14:textId="77777777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</w:t>
      </w: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>Alias = 900</w:t>
      </w:r>
    </w:p>
    <w:p w14:paraId="1BA6283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Table = 1170</w:t>
      </w:r>
    </w:p>
    <w:p w14:paraId="5062A1F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Output = 720</w:t>
      </w:r>
    </w:p>
    <w:p w14:paraId="72EBAF6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Append = 1400</w:t>
      </w:r>
    </w:p>
    <w:p w14:paraId="56B60C17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NewValue = 1170</w:t>
      </w:r>
    </w:p>
    <w:p w14:paraId="20FAB562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SortType = 1350</w:t>
      </w:r>
    </w:p>
    <w:p w14:paraId="4D0D411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SortOrder = 1410</w:t>
      </w:r>
    </w:p>
    <w:p w14:paraId="108652E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GroupBy = 1350</w:t>
      </w:r>
    </w:p>
    <w:p w14:paraId="0C26B84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Filter = 1350</w:t>
      </w:r>
    </w:p>
    <w:p w14:paraId="4477CE76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Or = 1350</w:t>
      </w:r>
    </w:p>
    <w:p w14:paraId="433862D4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Or = 1350</w:t>
      </w:r>
    </w:p>
    <w:p w14:paraId="6534305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Or = 1350</w:t>
      </w:r>
    </w:p>
    <w:p w14:paraId="1E2E49FA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End</w:t>
      </w:r>
    </w:p>
    <w:p w14:paraId="70D8B84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End</w:t>
      </w:r>
    </w:p>
    <w:p w14:paraId="4522B8C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End</w:t>
      </w:r>
    </w:p>
    <w:p w14:paraId="6016EE93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' ,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@level0type=N'SCHEMA',@level0name=N'dbo', @level1type=N'VIEW',@level1name=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1'</w:t>
      </w:r>
    </w:p>
    <w:p w14:paraId="6ACB6028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1734C7CF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EXEC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ys.sp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_addextendedproperty @name=N'MS_DiagramPaneCount', @value=1 , @level0type=N'SCHEMA',@level0name=N'dbo', @level1type=N'VIEW',@level1name=N'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Зарплаты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1'</w:t>
      </w:r>
    </w:p>
    <w:p w14:paraId="5EE20B9E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20E487D0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>USE [master]</w:t>
      </w:r>
    </w:p>
    <w:p w14:paraId="7A3B011D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4A6AB79" w14:textId="77777777" w:rsidR="006D255F" w:rsidRPr="007B0F69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ALTER DATABASE [</w:t>
      </w:r>
      <w:r w:rsidRPr="007B0F69">
        <w:rPr>
          <w:rFonts w:ascii="Consolas" w:hAnsi="Consolas"/>
          <w:sz w:val="19"/>
          <w:szCs w:val="19"/>
          <w:shd w:val="clear" w:color="auto" w:fill="FFFFFF"/>
        </w:rPr>
        <w:t>Курсач</w:t>
      </w:r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] </w:t>
      </w:r>
      <w:proofErr w:type="gramStart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>SET  READ</w:t>
      </w:r>
      <w:proofErr w:type="gramEnd"/>
      <w:r w:rsidRPr="007B0F69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_WRITE </w:t>
      </w:r>
    </w:p>
    <w:p w14:paraId="6E923984" w14:textId="490D1733" w:rsidR="006D255F" w:rsidRPr="00221A0B" w:rsidRDefault="006D255F" w:rsidP="00974E4A">
      <w:pPr>
        <w:spacing w:after="0" w:line="360" w:lineRule="auto"/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221A0B">
        <w:rPr>
          <w:rFonts w:ascii="Consolas" w:hAnsi="Consolas"/>
          <w:sz w:val="19"/>
          <w:szCs w:val="19"/>
          <w:shd w:val="clear" w:color="auto" w:fill="FFFFFF"/>
          <w:lang w:val="en-US"/>
        </w:rPr>
        <w:t>GO</w:t>
      </w:r>
    </w:p>
    <w:p w14:paraId="47F40101" w14:textId="541EA29D" w:rsidR="00974E4A" w:rsidRPr="00221A0B" w:rsidRDefault="00974E4A" w:rsidP="00420050">
      <w:pPr>
        <w:spacing w:line="360" w:lineRule="auto"/>
        <w:rPr>
          <w:szCs w:val="28"/>
          <w:lang w:val="en-US"/>
        </w:rPr>
      </w:pPr>
    </w:p>
    <w:p w14:paraId="365138C7" w14:textId="77777777" w:rsidR="00974E4A" w:rsidRPr="00221A0B" w:rsidRDefault="00974E4A">
      <w:pPr>
        <w:rPr>
          <w:szCs w:val="28"/>
          <w:lang w:val="en-US"/>
        </w:rPr>
      </w:pPr>
      <w:r w:rsidRPr="00221A0B">
        <w:rPr>
          <w:szCs w:val="28"/>
          <w:lang w:val="en-US"/>
        </w:rPr>
        <w:br w:type="page"/>
      </w:r>
    </w:p>
    <w:p w14:paraId="40A34F1B" w14:textId="39BDF13E" w:rsidR="00420050" w:rsidRPr="00221A0B" w:rsidRDefault="00974E4A" w:rsidP="00974E4A">
      <w:pPr>
        <w:spacing w:line="360" w:lineRule="auto"/>
        <w:jc w:val="center"/>
        <w:rPr>
          <w:lang w:val="en-US"/>
        </w:rPr>
      </w:pPr>
      <w:bookmarkStart w:id="67" w:name="_Toc59720607"/>
      <w:r w:rsidRPr="00F02301">
        <w:lastRenderedPageBreak/>
        <w:t>ПРИЛОЖЕНИЕ</w:t>
      </w:r>
      <w:r w:rsidRPr="00221A0B">
        <w:rPr>
          <w:lang w:val="en-US"/>
        </w:rPr>
        <w:t xml:space="preserve"> </w:t>
      </w:r>
      <w:r w:rsidRPr="00F02301">
        <w:t>Г</w:t>
      </w:r>
      <w:bookmarkEnd w:id="67"/>
    </w:p>
    <w:p w14:paraId="5BAC1E9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>using System;</w:t>
      </w:r>
    </w:p>
    <w:p w14:paraId="751F4ED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using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ystem.Collections.Generic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4D1F9A5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>using System.ComponentModel;</w:t>
      </w:r>
    </w:p>
    <w:p w14:paraId="5070E38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>using System.Data;</w:t>
      </w:r>
    </w:p>
    <w:p w14:paraId="15D5AFC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>using System.Drawing;</w:t>
      </w:r>
    </w:p>
    <w:p w14:paraId="41C510D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>using System.Linq;</w:t>
      </w:r>
    </w:p>
    <w:p w14:paraId="40235CF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>using System.Text;</w:t>
      </w:r>
    </w:p>
    <w:p w14:paraId="27B1982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using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ystem.Threading.Tasks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632669F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using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ystem.Windows.Forms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53BB9D6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using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ystem.Data.SqlClient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5F92DB4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1FF3F31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namespace </w:t>
      </w:r>
      <w:r w:rsidRPr="007B0F69">
        <w:rPr>
          <w:rFonts w:ascii="Consolas" w:hAnsi="Consolas"/>
          <w:sz w:val="19"/>
          <w:szCs w:val="19"/>
        </w:rPr>
        <w:t>Курсач</w:t>
      </w:r>
    </w:p>
    <w:p w14:paraId="6CC266B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>{</w:t>
      </w:r>
    </w:p>
    <w:p w14:paraId="78EB69B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public partial class Form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1 :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 xml:space="preserve"> Form</w:t>
      </w:r>
    </w:p>
    <w:p w14:paraId="7A44BA8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9B577E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//</w:t>
      </w:r>
      <w:r w:rsidRPr="007B0F69">
        <w:rPr>
          <w:rFonts w:ascii="Consolas" w:hAnsi="Consolas"/>
          <w:sz w:val="19"/>
          <w:szCs w:val="19"/>
        </w:rPr>
        <w:t>Подключение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Базы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данных</w:t>
      </w:r>
    </w:p>
    <w:p w14:paraId="01C6D50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static string connectionString = @"Data Source = HELLCUTECORGI; Initial Catalog = </w:t>
      </w:r>
      <w:proofErr w:type="gramStart"/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;Integrated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 xml:space="preserve"> Security = True";</w:t>
      </w:r>
    </w:p>
    <w:p w14:paraId="43E7592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ublic SqlConnection Connection = new SqlConnection(connectionString);</w:t>
      </w:r>
    </w:p>
    <w:p w14:paraId="1D538DA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ublic Form1()</w:t>
      </w:r>
    </w:p>
    <w:p w14:paraId="296D11E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854E8D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InitializeComponent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4C76629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4B121C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A6ACBB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7E15999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DB1666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Administrator.Hide();</w:t>
      </w:r>
    </w:p>
    <w:p w14:paraId="39B3757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Moderator.Hide();</w:t>
      </w:r>
    </w:p>
    <w:p w14:paraId="34AEE2A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lient.Hide();</w:t>
      </w:r>
    </w:p>
    <w:p w14:paraId="3438E00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//</w:t>
      </w:r>
      <w:r w:rsidRPr="007B0F69">
        <w:rPr>
          <w:rFonts w:ascii="Consolas" w:hAnsi="Consolas"/>
          <w:sz w:val="19"/>
          <w:szCs w:val="19"/>
        </w:rPr>
        <w:t>Проверка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для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вошедших</w:t>
      </w:r>
    </w:p>
    <w:p w14:paraId="04F7467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heckLogin = "select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ount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*)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textBox1.Text + "'";</w:t>
      </w:r>
    </w:p>
    <w:p w14:paraId="1D56CF2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heckPassword = "select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ount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*)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textBox1.Text + "' and [</w:t>
      </w:r>
      <w:r w:rsidRPr="007B0F69">
        <w:rPr>
          <w:rFonts w:ascii="Consolas" w:hAnsi="Consolas"/>
          <w:sz w:val="19"/>
          <w:szCs w:val="19"/>
        </w:rPr>
        <w:t>Пароль</w:t>
      </w:r>
      <w:r w:rsidRPr="007B0F69">
        <w:rPr>
          <w:rFonts w:ascii="Consolas" w:hAnsi="Consolas"/>
          <w:sz w:val="19"/>
          <w:szCs w:val="19"/>
          <w:lang w:val="en-US"/>
        </w:rPr>
        <w:t>] = HASHBYTES('SHA2_256','" + textBox2.Text + "')";</w:t>
      </w:r>
    </w:p>
    <w:p w14:paraId="265593B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heckName = "select [</w:t>
      </w:r>
      <w:r w:rsidRPr="007B0F69">
        <w:rPr>
          <w:rFonts w:ascii="Consolas" w:hAnsi="Consolas"/>
          <w:sz w:val="19"/>
          <w:szCs w:val="19"/>
        </w:rPr>
        <w:t>ФИО</w:t>
      </w:r>
      <w:r w:rsidRPr="007B0F69">
        <w:rPr>
          <w:rFonts w:ascii="Consolas" w:hAnsi="Consolas"/>
          <w:sz w:val="19"/>
          <w:szCs w:val="19"/>
          <w:lang w:val="en-US"/>
        </w:rPr>
        <w:t>]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textBox1.Text + "'";</w:t>
      </w:r>
    </w:p>
    <w:p w14:paraId="3C107BB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heckRole = "select [</w:t>
      </w:r>
      <w:r w:rsidRPr="007B0F69">
        <w:rPr>
          <w:rFonts w:ascii="Consolas" w:hAnsi="Consolas"/>
          <w:sz w:val="19"/>
          <w:szCs w:val="19"/>
        </w:rPr>
        <w:t>Роль</w:t>
      </w:r>
      <w:r w:rsidRPr="007B0F69">
        <w:rPr>
          <w:rFonts w:ascii="Consolas" w:hAnsi="Consolas"/>
          <w:sz w:val="19"/>
          <w:szCs w:val="19"/>
          <w:lang w:val="en-US"/>
        </w:rPr>
        <w:t>]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textBox1.Text + "'";</w:t>
      </w:r>
    </w:p>
    <w:p w14:paraId="5F670A1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heckLogin, Connection);</w:t>
      </w:r>
    </w:p>
    <w:p w14:paraId="0EFA58A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heckPassword, Connection);</w:t>
      </w:r>
    </w:p>
    <w:p w14:paraId="352747F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3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heckName, Connection);</w:t>
      </w:r>
    </w:p>
    <w:p w14:paraId="3F00DE5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4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heckRole, Connection);</w:t>
      </w:r>
    </w:p>
    <w:p w14:paraId="1F5F9DD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3237AF0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f (cmd1.ExecuteScalar(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)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 == "0")</w:t>
      </w:r>
    </w:p>
    <w:p w14:paraId="1D41880A" w14:textId="77777777" w:rsidR="00974E4A" w:rsidRPr="00221A0B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221A0B">
        <w:rPr>
          <w:rFonts w:ascii="Consolas" w:hAnsi="Consolas"/>
          <w:sz w:val="19"/>
          <w:szCs w:val="19"/>
          <w:lang w:val="en-US"/>
        </w:rPr>
        <w:t>{</w:t>
      </w:r>
    </w:p>
    <w:p w14:paraId="760CB6D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221A0B">
        <w:rPr>
          <w:rFonts w:ascii="Consolas" w:hAnsi="Consolas"/>
          <w:sz w:val="19"/>
          <w:szCs w:val="19"/>
          <w:lang w:val="en-US"/>
        </w:rPr>
        <w:t xml:space="preserve">                </w:t>
      </w:r>
      <w:r w:rsidRPr="007B0F69">
        <w:rPr>
          <w:rFonts w:ascii="Consolas" w:hAnsi="Consolas"/>
          <w:sz w:val="19"/>
          <w:szCs w:val="19"/>
        </w:rPr>
        <w:t>label3.Show();</w:t>
      </w:r>
    </w:p>
    <w:p w14:paraId="60CEE2F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    label3.Text = "Вы ввели неверный логин!";</w:t>
      </w:r>
    </w:p>
    <w:p w14:paraId="7BE70D6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r w:rsidRPr="007B0F69">
        <w:rPr>
          <w:rFonts w:ascii="Consolas" w:hAnsi="Consolas"/>
          <w:sz w:val="19"/>
          <w:szCs w:val="19"/>
          <w:lang w:val="en-US"/>
        </w:rPr>
        <w:t>}</w:t>
      </w:r>
    </w:p>
    <w:p w14:paraId="69FA0E2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cmd2.ExecuteScalar(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)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 == "0")</w:t>
      </w:r>
    </w:p>
    <w:p w14:paraId="38FE7B3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7B0F69">
        <w:rPr>
          <w:rFonts w:ascii="Consolas" w:hAnsi="Consolas"/>
          <w:sz w:val="19"/>
          <w:szCs w:val="19"/>
        </w:rPr>
        <w:t>{</w:t>
      </w:r>
    </w:p>
    <w:p w14:paraId="15CA910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    label3.Show();</w:t>
      </w:r>
    </w:p>
    <w:p w14:paraId="172B7AE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    label3.Text = "Вы ввели неверный пароль!";</w:t>
      </w:r>
    </w:p>
    <w:p w14:paraId="7A1718A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r w:rsidRPr="007B0F69">
        <w:rPr>
          <w:rFonts w:ascii="Consolas" w:hAnsi="Consolas"/>
          <w:sz w:val="19"/>
          <w:szCs w:val="19"/>
          <w:lang w:val="en-US"/>
        </w:rPr>
        <w:t>}</w:t>
      </w:r>
    </w:p>
    <w:p w14:paraId="6319C0F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</w:t>
      </w:r>
    </w:p>
    <w:p w14:paraId="6E0CBF2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7A0D81C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if (cmd4.ExecuteScalar(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)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 == "</w:t>
      </w:r>
      <w:r w:rsidRPr="007B0F69">
        <w:rPr>
          <w:rFonts w:ascii="Consolas" w:hAnsi="Consolas"/>
          <w:sz w:val="19"/>
          <w:szCs w:val="19"/>
        </w:rPr>
        <w:t>Администратор</w:t>
      </w:r>
      <w:r w:rsidRPr="007B0F69">
        <w:rPr>
          <w:rFonts w:ascii="Consolas" w:hAnsi="Consolas"/>
          <w:sz w:val="19"/>
          <w:szCs w:val="19"/>
          <w:lang w:val="en-US"/>
        </w:rPr>
        <w:t>")</w:t>
      </w:r>
    </w:p>
    <w:p w14:paraId="73385DA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546E7A1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label3.Show();</w:t>
      </w:r>
    </w:p>
    <w:p w14:paraId="2D4F49E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label3.Text = "</w:t>
      </w:r>
      <w:r w:rsidRPr="007B0F69">
        <w:rPr>
          <w:rFonts w:ascii="Consolas" w:hAnsi="Consolas"/>
          <w:sz w:val="19"/>
          <w:szCs w:val="19"/>
        </w:rPr>
        <w:t>Добро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пожаловать</w:t>
      </w:r>
      <w:r w:rsidRPr="007B0F69">
        <w:rPr>
          <w:rFonts w:ascii="Consolas" w:hAnsi="Consolas"/>
          <w:sz w:val="19"/>
          <w:szCs w:val="19"/>
          <w:lang w:val="en-US"/>
        </w:rPr>
        <w:t>, " + cmd3.ExecuteScalar(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)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55D40D6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    string CheckID = "select [</w:t>
      </w:r>
      <w:r w:rsidRPr="007B0F69">
        <w:rPr>
          <w:rFonts w:ascii="Consolas" w:hAnsi="Consolas"/>
          <w:sz w:val="19"/>
          <w:szCs w:val="19"/>
        </w:rPr>
        <w:t>ФИО</w:t>
      </w:r>
      <w:r w:rsidRPr="007B0F69">
        <w:rPr>
          <w:rFonts w:ascii="Consolas" w:hAnsi="Consolas"/>
          <w:sz w:val="19"/>
          <w:szCs w:val="19"/>
          <w:lang w:val="en-US"/>
        </w:rPr>
        <w:t>]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textBox1.Text + "'";</w:t>
      </w:r>
    </w:p>
    <w:p w14:paraId="4313B98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Administrator.Show();</w:t>
      </w:r>
    </w:p>
    <w:p w14:paraId="66C1735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2671CD4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else if (cmd4.ExecuteScalar(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)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 == "</w:t>
      </w:r>
      <w:r w:rsidRPr="007B0F69">
        <w:rPr>
          <w:rFonts w:ascii="Consolas" w:hAnsi="Consolas"/>
          <w:sz w:val="19"/>
          <w:szCs w:val="19"/>
        </w:rPr>
        <w:t>Модератор</w:t>
      </w:r>
      <w:r w:rsidRPr="007B0F69">
        <w:rPr>
          <w:rFonts w:ascii="Consolas" w:hAnsi="Consolas"/>
          <w:sz w:val="19"/>
          <w:szCs w:val="19"/>
          <w:lang w:val="en-US"/>
        </w:rPr>
        <w:t>")</w:t>
      </w:r>
    </w:p>
    <w:p w14:paraId="76DC26D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76CB7D2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label3.Show();</w:t>
      </w:r>
    </w:p>
    <w:p w14:paraId="778CC95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label3.Text = "</w:t>
      </w:r>
      <w:r w:rsidRPr="007B0F69">
        <w:rPr>
          <w:rFonts w:ascii="Consolas" w:hAnsi="Consolas"/>
          <w:sz w:val="19"/>
          <w:szCs w:val="19"/>
        </w:rPr>
        <w:t>Добро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пожаловать</w:t>
      </w:r>
      <w:r w:rsidRPr="007B0F69">
        <w:rPr>
          <w:rFonts w:ascii="Consolas" w:hAnsi="Consolas"/>
          <w:sz w:val="19"/>
          <w:szCs w:val="19"/>
          <w:lang w:val="en-US"/>
        </w:rPr>
        <w:t>, " + cmd3.ExecuteScalar(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)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6F14BA7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string CheckID = "select [</w:t>
      </w:r>
      <w:r w:rsidRPr="007B0F69">
        <w:rPr>
          <w:rFonts w:ascii="Consolas" w:hAnsi="Consolas"/>
          <w:sz w:val="19"/>
          <w:szCs w:val="19"/>
        </w:rPr>
        <w:t>ФИО</w:t>
      </w:r>
      <w:r w:rsidRPr="007B0F69">
        <w:rPr>
          <w:rFonts w:ascii="Consolas" w:hAnsi="Consolas"/>
          <w:sz w:val="19"/>
          <w:szCs w:val="19"/>
          <w:lang w:val="en-US"/>
        </w:rPr>
        <w:t>]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textBox1.Text + "'";</w:t>
      </w:r>
    </w:p>
    <w:p w14:paraId="09413E9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heckID, Connection);</w:t>
      </w:r>
    </w:p>
    <w:p w14:paraId="270A1F7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Moderator.Show();</w:t>
      </w:r>
    </w:p>
    <w:p w14:paraId="4A65C31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3CFA1F4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else if (cmd4.ExecuteScalar(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)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 == "</w:t>
      </w:r>
      <w:r w:rsidRPr="007B0F69">
        <w:rPr>
          <w:rFonts w:ascii="Consolas" w:hAnsi="Consolas"/>
          <w:sz w:val="19"/>
          <w:szCs w:val="19"/>
        </w:rPr>
        <w:t>Клиент</w:t>
      </w:r>
      <w:r w:rsidRPr="007B0F69">
        <w:rPr>
          <w:rFonts w:ascii="Consolas" w:hAnsi="Consolas"/>
          <w:sz w:val="19"/>
          <w:szCs w:val="19"/>
          <w:lang w:val="en-US"/>
        </w:rPr>
        <w:t>")</w:t>
      </w:r>
    </w:p>
    <w:p w14:paraId="628F8D8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383696D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label3.Show();</w:t>
      </w:r>
    </w:p>
    <w:p w14:paraId="2144B10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label3.Text = "</w:t>
      </w:r>
      <w:r w:rsidRPr="007B0F69">
        <w:rPr>
          <w:rFonts w:ascii="Consolas" w:hAnsi="Consolas"/>
          <w:sz w:val="19"/>
          <w:szCs w:val="19"/>
        </w:rPr>
        <w:t>Добро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пожаловать</w:t>
      </w:r>
      <w:r w:rsidRPr="007B0F69">
        <w:rPr>
          <w:rFonts w:ascii="Consolas" w:hAnsi="Consolas"/>
          <w:sz w:val="19"/>
          <w:szCs w:val="19"/>
          <w:lang w:val="en-US"/>
        </w:rPr>
        <w:t>, " + cmd3.ExecuteScalar(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)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6348695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string CheckID = "select [</w:t>
      </w:r>
      <w:r w:rsidRPr="007B0F69">
        <w:rPr>
          <w:rFonts w:ascii="Consolas" w:hAnsi="Consolas"/>
          <w:sz w:val="19"/>
          <w:szCs w:val="19"/>
        </w:rPr>
        <w:t>ФИО</w:t>
      </w:r>
      <w:r w:rsidRPr="007B0F69">
        <w:rPr>
          <w:rFonts w:ascii="Consolas" w:hAnsi="Consolas"/>
          <w:sz w:val="19"/>
          <w:szCs w:val="19"/>
          <w:lang w:val="en-US"/>
        </w:rPr>
        <w:t>]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textBox1.Text + "'";</w:t>
      </w:r>
    </w:p>
    <w:p w14:paraId="6BFDAB2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heckID, Connection);</w:t>
      </w:r>
    </w:p>
    <w:p w14:paraId="7D9C101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    Client.Show();</w:t>
      </w:r>
    </w:p>
    <w:p w14:paraId="67225E9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2C93495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970F52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6D78D61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textBox1.Clear();</w:t>
      </w:r>
    </w:p>
    <w:p w14:paraId="4FBB22A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textBox2.Clear();</w:t>
      </w:r>
    </w:p>
    <w:p w14:paraId="592D2DE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panel1.Hide();</w:t>
      </w:r>
    </w:p>
    <w:p w14:paraId="354774A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151F95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10D64E1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087E0AD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</w:t>
      </w:r>
    </w:p>
    <w:p w14:paraId="6672AF1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58B344F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706A9CF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Close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4515722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2C8E65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03A26F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tabPage2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61F6DAB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632067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82E9E2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F7539D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1F38F5D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dataGridView1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ellContent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DataGridViewCellEventArgs e)</w:t>
      </w:r>
    </w:p>
    <w:p w14:paraId="673C72A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5065A7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FC84D4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248BD4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B91767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Form1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Loa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067AF69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</w:t>
      </w:r>
      <w:r w:rsidRPr="007B0F69">
        <w:rPr>
          <w:rFonts w:ascii="Consolas" w:hAnsi="Consolas"/>
          <w:sz w:val="19"/>
          <w:szCs w:val="19"/>
        </w:rPr>
        <w:t>{</w:t>
      </w:r>
    </w:p>
    <w:p w14:paraId="3652071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 TODO: данная строка кода позволяет загрузить данные в таблицу "курсачDataSet12.Users". При необходимости она может быть перемещена или удалена.</w:t>
      </w:r>
    </w:p>
    <w:p w14:paraId="03E80010" w14:textId="77777777" w:rsidR="00974E4A" w:rsidRPr="00221A0B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221A0B">
        <w:rPr>
          <w:rFonts w:ascii="Consolas" w:hAnsi="Consolas"/>
          <w:sz w:val="19"/>
          <w:szCs w:val="19"/>
          <w:lang w:val="en-US"/>
        </w:rPr>
        <w:t>this.usersTableAdapter.Fill</w:t>
      </w:r>
      <w:proofErr w:type="gramEnd"/>
      <w:r w:rsidRPr="00221A0B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221A0B">
        <w:rPr>
          <w:rFonts w:ascii="Consolas" w:hAnsi="Consolas"/>
          <w:sz w:val="19"/>
          <w:szCs w:val="19"/>
          <w:lang w:val="en-US"/>
        </w:rPr>
        <w:t>DataSet12.Users);</w:t>
      </w:r>
    </w:p>
    <w:p w14:paraId="76572A7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221A0B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7B0F69">
        <w:rPr>
          <w:rFonts w:ascii="Consolas" w:hAnsi="Consolas"/>
          <w:sz w:val="19"/>
          <w:szCs w:val="19"/>
        </w:rPr>
        <w:t>// TODO: данная строка кода позволяет загрузить данные в таблицу "курсачDataSet11.Основная_информация1". При необходимости она может быть перемещена или удалена.</w:t>
      </w:r>
    </w:p>
    <w:p w14:paraId="09043FF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основная</w:t>
      </w:r>
      <w:proofErr w:type="gramEnd"/>
      <w:r w:rsidRPr="007B0F69">
        <w:rPr>
          <w:rFonts w:ascii="Consolas" w:hAnsi="Consolas"/>
          <w:sz w:val="19"/>
          <w:szCs w:val="19"/>
        </w:rPr>
        <w:t>_информация1TableAdapter.Fill(this.курсачDataSet11.Основная_информация1);</w:t>
      </w:r>
    </w:p>
    <w:p w14:paraId="0315C30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 TODO: данная строка кода позволяет загрузить данные в таблицу "курсачDataSet10.Основная_информация". При необходимости она может быть перемещена или удалена.</w:t>
      </w:r>
    </w:p>
    <w:p w14:paraId="74E7285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основная</w:t>
      </w:r>
      <w:proofErr w:type="gramEnd"/>
      <w:r w:rsidRPr="007B0F69">
        <w:rPr>
          <w:rFonts w:ascii="Consolas" w:hAnsi="Consolas"/>
          <w:sz w:val="19"/>
          <w:szCs w:val="19"/>
        </w:rPr>
        <w:t>_информацияTableAdapter.Fill(this.курсачDataSet10.Основная_информация);</w:t>
      </w:r>
    </w:p>
    <w:p w14:paraId="6303CB8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lastRenderedPageBreak/>
        <w:t xml:space="preserve">            // TODO: данная строка кода позволяет загрузить данные в таблицу "курсачDataSet9.Зарплаты1". При необходимости она может быть перемещена или удалена.</w:t>
      </w:r>
    </w:p>
    <w:p w14:paraId="23A2F74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зарплаты1TableAdapter.Fill</w:t>
      </w:r>
      <w:proofErr w:type="gramEnd"/>
      <w:r w:rsidRPr="007B0F69">
        <w:rPr>
          <w:rFonts w:ascii="Consolas" w:hAnsi="Consolas"/>
          <w:sz w:val="19"/>
          <w:szCs w:val="19"/>
        </w:rPr>
        <w:t>(this.курсачDataSet9.Зарплаты1);</w:t>
      </w:r>
    </w:p>
    <w:p w14:paraId="3DF5D38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 TODO: данная строка кода позволяет загрузить данные в таблицу "курсачDataSet7.Зарплаты". При необходимости она может быть перемещена или удалена.</w:t>
      </w:r>
    </w:p>
    <w:p w14:paraId="1AC0053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зарплатыTableAdapter.Fill</w:t>
      </w:r>
      <w:proofErr w:type="gramEnd"/>
      <w:r w:rsidRPr="007B0F69">
        <w:rPr>
          <w:rFonts w:ascii="Consolas" w:hAnsi="Consolas"/>
          <w:sz w:val="19"/>
          <w:szCs w:val="19"/>
        </w:rPr>
        <w:t>(this.курсачDataSet7.Зарплаты);</w:t>
      </w:r>
    </w:p>
    <w:p w14:paraId="53949A1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 TODO: данная строка кода позволяет загрузить данные в таблицу "курсачDataSet5.Услуги". При необходимости она может быть перемещена или удалена.</w:t>
      </w:r>
    </w:p>
    <w:p w14:paraId="06E779E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услугиTableAdapter.Fill</w:t>
      </w:r>
      <w:proofErr w:type="gramEnd"/>
      <w:r w:rsidRPr="007B0F69">
        <w:rPr>
          <w:rFonts w:ascii="Consolas" w:hAnsi="Consolas"/>
          <w:sz w:val="19"/>
          <w:szCs w:val="19"/>
        </w:rPr>
        <w:t>(this.курсачDataSet5.Услуги);</w:t>
      </w:r>
    </w:p>
    <w:p w14:paraId="793BA8A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 TODO: данная строка кода позволяет загрузить данные в таблицу "курсачDataSet4.Клиенты1". При необходимости она может быть перемещена или удалена.</w:t>
      </w:r>
    </w:p>
    <w:p w14:paraId="00C2929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</w:t>
      </w:r>
      <w:proofErr w:type="gramStart"/>
      <w:r w:rsidRPr="007B0F69">
        <w:rPr>
          <w:rFonts w:ascii="Consolas" w:hAnsi="Consolas"/>
          <w:sz w:val="19"/>
          <w:szCs w:val="19"/>
        </w:rPr>
        <w:t>this.клиенты1TableAdapter.Fill</w:t>
      </w:r>
      <w:proofErr w:type="gramEnd"/>
      <w:r w:rsidRPr="007B0F69">
        <w:rPr>
          <w:rFonts w:ascii="Consolas" w:hAnsi="Consolas"/>
          <w:sz w:val="19"/>
          <w:szCs w:val="19"/>
        </w:rPr>
        <w:t>(this.курсачDataSet4.Клиенты1);</w:t>
      </w:r>
    </w:p>
    <w:p w14:paraId="437EAF6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 TODO: данная строка кода позволяет загрузить данные в таблицу "курсачDataSet2.Оборудование". При необходимости она может быть перемещена или удалена.</w:t>
      </w:r>
    </w:p>
    <w:p w14:paraId="6E1BE89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оборудованиеTableAdapter.Fill</w:t>
      </w:r>
      <w:proofErr w:type="gramEnd"/>
      <w:r w:rsidRPr="007B0F69">
        <w:rPr>
          <w:rFonts w:ascii="Consolas" w:hAnsi="Consolas"/>
          <w:sz w:val="19"/>
          <w:szCs w:val="19"/>
        </w:rPr>
        <w:t>(this.курсачDataSet2.Оборудование);</w:t>
      </w:r>
    </w:p>
    <w:p w14:paraId="3FB7F7C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 TODO: данная строка кода позволяет загрузить данные в таблицу "курсачDataSet.Сотрудники1". При необходимости она может быть перемещена или удалена.</w:t>
      </w:r>
    </w:p>
    <w:p w14:paraId="0FA942D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        //</w:t>
      </w:r>
      <w:proofErr w:type="gramStart"/>
      <w:r w:rsidRPr="007B0F69">
        <w:rPr>
          <w:rFonts w:ascii="Consolas" w:hAnsi="Consolas"/>
          <w:sz w:val="19"/>
          <w:szCs w:val="19"/>
        </w:rPr>
        <w:t>this.сотрудники1TableAdapter.Fill</w:t>
      </w:r>
      <w:proofErr w:type="gramEnd"/>
      <w:r w:rsidRPr="007B0F69">
        <w:rPr>
          <w:rFonts w:ascii="Consolas" w:hAnsi="Consolas"/>
          <w:sz w:val="19"/>
          <w:szCs w:val="19"/>
        </w:rPr>
        <w:t>(this.курсачDataSet.Сотрудники1);</w:t>
      </w:r>
    </w:p>
    <w:p w14:paraId="6B77139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</w:p>
    <w:p w14:paraId="52386D7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</w:rPr>
        <w:t xml:space="preserve">        </w:t>
      </w:r>
      <w:r w:rsidRPr="007B0F69">
        <w:rPr>
          <w:rFonts w:ascii="Consolas" w:hAnsi="Consolas"/>
          <w:sz w:val="19"/>
          <w:szCs w:val="19"/>
          <w:lang w:val="en-US"/>
        </w:rPr>
        <w:t>}</w:t>
      </w:r>
    </w:p>
    <w:p w14:paraId="59CD2D3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F4BE0B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label3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0CF952A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3E4C00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09A709C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82F1D9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728E0A5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dataGridView5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ellContent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DataGridViewCellEventArgs e)</w:t>
      </w:r>
    </w:p>
    <w:p w14:paraId="4E2F43B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64649A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1847B0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26FF8C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7CA7F09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private void button3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51C4B15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1D3EED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3A7D486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2 = dataGridView1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34E682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1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1FEE33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1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A5F3AE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5 = dataGridView1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26370C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6 = dataGridView1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BEB743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7 = dataGridView1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12D6329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Users] (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ФИО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Роль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Пароль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Статус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регистрации</w:t>
      </w:r>
      <w:r w:rsidRPr="007B0F69">
        <w:rPr>
          <w:rFonts w:ascii="Consolas" w:hAnsi="Consolas"/>
          <w:sz w:val="19"/>
          <w:szCs w:val="19"/>
          <w:lang w:val="en-US"/>
        </w:rPr>
        <w:t xml:space="preserve">])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VALUES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N'" + s2 + "', N'" + s3 + "', N'" + s4 + "', HASHBYTES('SHA2_256','"+ s5 +"'), N'" + s6 + "', '" + s7 + "')";</w:t>
      </w:r>
    </w:p>
    <w:p w14:paraId="3E6028D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0A0CAE3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2383EDC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174528C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2.ExecuteNonQuery();</w:t>
      </w:r>
    </w:p>
    <w:p w14:paraId="533968E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5C7B2CC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users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12.Users);</w:t>
      </w:r>
    </w:p>
    <w:p w14:paraId="7C70CE1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E9F2A5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0B28FBB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4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3E4E663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0B41CA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78BD0AB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x1 = dataGridView1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0751D21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Del = " Delete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x1 +"'";</w:t>
      </w:r>
    </w:p>
    <w:p w14:paraId="68F5D00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393AE9F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Del, Connection);</w:t>
      </w:r>
    </w:p>
    <w:p w14:paraId="242FB7B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55A8171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1.ExecuteNonQuery();</w:t>
      </w:r>
    </w:p>
    <w:p w14:paraId="2C8B846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7F627D1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users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12.Users);</w:t>
      </w:r>
    </w:p>
    <w:p w14:paraId="0064CA6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5B4663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64C245A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5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0BF7726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2EEBFB7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2E1A99E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1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4D8E5FE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f (dataGridView1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6A01CA8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1C2896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1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F1F479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ФИО</w:t>
      </w:r>
      <w:r w:rsidRPr="007B0F69">
        <w:rPr>
          <w:rFonts w:ascii="Consolas" w:hAnsi="Consolas"/>
          <w:sz w:val="19"/>
          <w:szCs w:val="19"/>
          <w:lang w:val="en-US"/>
        </w:rPr>
        <w:t>] = '" + s2 + "'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6E0AEEC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34784B7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05F342F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2.ExecuteNonQuery();</w:t>
      </w:r>
    </w:p>
    <w:p w14:paraId="605BA19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365304B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9E962D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1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79816A9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74E3A55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1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C4B875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Роль</w:t>
      </w:r>
      <w:r w:rsidRPr="007B0F69">
        <w:rPr>
          <w:rFonts w:ascii="Consolas" w:hAnsi="Consolas"/>
          <w:sz w:val="19"/>
          <w:szCs w:val="19"/>
          <w:lang w:val="en-US"/>
        </w:rPr>
        <w:t>] = '" + s2 + "'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5895365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3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6F52272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3DB4FFE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3.ExecuteNonQuery();</w:t>
      </w:r>
    </w:p>
    <w:p w14:paraId="63CAEB3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Connection.Close();</w:t>
      </w:r>
    </w:p>
    <w:p w14:paraId="7AAE2E5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735850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1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2B3CE59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5A3F897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1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28AB23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Пароль</w:t>
      </w:r>
      <w:r w:rsidRPr="007B0F69">
        <w:rPr>
          <w:rFonts w:ascii="Consolas" w:hAnsi="Consolas"/>
          <w:sz w:val="19"/>
          <w:szCs w:val="19"/>
          <w:lang w:val="en-US"/>
        </w:rPr>
        <w:t xml:space="preserve">]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HASHBYTES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'SHA2_256','" + s2 + "')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2DE3C31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4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15C044C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0C1ACCE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4.ExecuteNonQuery();</w:t>
      </w:r>
    </w:p>
    <w:p w14:paraId="7B33682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7E2F566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79130DD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1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6B06587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D7C3D4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1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24765E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Статус</w:t>
      </w:r>
      <w:r w:rsidRPr="007B0F69">
        <w:rPr>
          <w:rFonts w:ascii="Consolas" w:hAnsi="Consolas"/>
          <w:sz w:val="19"/>
          <w:szCs w:val="19"/>
          <w:lang w:val="en-US"/>
        </w:rPr>
        <w:t>] = N'" + s2 + "'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181CD65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25577A6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27FFC77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1A93F85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39AB393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78BDAB8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1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1F69F94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F8D5BF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1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D0E8CB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регистрации</w:t>
      </w:r>
      <w:r w:rsidRPr="007B0F69">
        <w:rPr>
          <w:rFonts w:ascii="Consolas" w:hAnsi="Consolas"/>
          <w:sz w:val="19"/>
          <w:szCs w:val="19"/>
          <w:lang w:val="en-US"/>
        </w:rPr>
        <w:t>] = N'" + s2 + "'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22383A5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622305D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Connection.Open();</w:t>
      </w:r>
    </w:p>
    <w:p w14:paraId="74A46BC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62C7036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07DBB33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277CC9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users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12.Users);</w:t>
      </w:r>
    </w:p>
    <w:p w14:paraId="18F0240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FA4023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61F56BE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panel1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Paint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PaintEventArgs e)</w:t>
      </w:r>
    </w:p>
    <w:p w14:paraId="1F39E6D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B59C97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0E9250F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37F35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637DFBA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dataGridView6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ellContent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DataGridViewCellEventArgs e)</w:t>
      </w:r>
    </w:p>
    <w:p w14:paraId="732C53B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6938A3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652A1C7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B9231A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287D79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6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40679D3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207387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2 = dataGridView6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A0F411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6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641113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6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93DEFC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(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Название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 xml:space="preserve">])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VALUES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N'" + s2 + "', N'" + s3 + "', N'" + s4 + "')";</w:t>
      </w:r>
    </w:p>
    <w:p w14:paraId="682470B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90625D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5BE70D8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4A00205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cmd2.ExecuteNonQuery();</w:t>
      </w:r>
    </w:p>
    <w:p w14:paraId="01E5409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52EC717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5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53C8F4E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F687EF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6DB87E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7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6EFA396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07A22D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3897E2A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y1 = dataGridView6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35DE27B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Del = " Delete from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where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y1 + "'";</w:t>
      </w:r>
    </w:p>
    <w:p w14:paraId="26A72AB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761DA88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Del, Connection);</w:t>
      </w:r>
    </w:p>
    <w:p w14:paraId="6AD665C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3E0A97E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1.ExecuteNonQuery();</w:t>
      </w:r>
    </w:p>
    <w:p w14:paraId="3773077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52F2F63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5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4DDC717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CFA127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0A31B1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8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4C536CF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78731B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588C17D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6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117BA0C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f (dataGridView6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4ED4781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480FFD3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6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87238A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set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40F3C99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638A644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4F36B6C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cmd1.ExecuteNonQuery();</w:t>
      </w:r>
    </w:p>
    <w:p w14:paraId="010E3A0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19D5A4B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341CEFD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6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552953D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D82740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6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0A9F79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Название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138BA3B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6F153B4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1C8F682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2.ExecuteNonQuery();</w:t>
      </w:r>
    </w:p>
    <w:p w14:paraId="449A495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6DFCBE3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41AFB0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6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6A1C554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5BFFEDD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6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6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455212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50E5EE9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3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2000239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40629C9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3.ExecuteNonQuery();</w:t>
      </w:r>
    </w:p>
    <w:p w14:paraId="221F32C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1EC3D9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7F04556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5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644E029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FC5A27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7BF55EC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9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0F41EC0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F09C75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string s2 = dataGridView4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4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531A19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4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4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3C11B65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4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4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E8BF05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5 = dataGridView4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4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98FBB7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6 = dataGridView4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4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A1825E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7 = dataGridView4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4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B735FB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8 = dataGridView4[6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4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42CDEC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</w:t>
      </w:r>
      <w:r w:rsidRPr="007B0F69">
        <w:rPr>
          <w:rFonts w:ascii="Consolas" w:hAnsi="Consolas"/>
          <w:sz w:val="19"/>
          <w:szCs w:val="19"/>
        </w:rPr>
        <w:t>Основная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информация</w:t>
      </w:r>
      <w:r w:rsidRPr="007B0F69">
        <w:rPr>
          <w:rFonts w:ascii="Consolas" w:hAnsi="Consolas"/>
          <w:sz w:val="19"/>
          <w:szCs w:val="19"/>
          <w:lang w:val="en-US"/>
        </w:rPr>
        <w:t xml:space="preserve"> ] (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Сотрудник</w:t>
      </w:r>
      <w:r w:rsidRPr="007B0F69">
        <w:rPr>
          <w:rFonts w:ascii="Consolas" w:hAnsi="Consolas"/>
          <w:sz w:val="19"/>
          <w:szCs w:val="19"/>
          <w:lang w:val="en-US"/>
        </w:rPr>
        <w:t>],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аренды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Время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аренды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Клиент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>]) VALUES('" + s2 + "', N'" + s3 + "', '" + s4 + "', '" + s5 + "', '" + s6 + "', N'" + s7 + "', '" + s8 + "')";</w:t>
      </w:r>
    </w:p>
    <w:p w14:paraId="786B619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A8AD97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4BC538F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682839C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2.ExecuteNonQuery();</w:t>
      </w:r>
    </w:p>
    <w:p w14:paraId="6A3E128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6A5AF4C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основная</w:t>
      </w:r>
      <w:proofErr w:type="gramEnd"/>
      <w:r w:rsidRPr="007B0F69">
        <w:rPr>
          <w:rFonts w:ascii="Consolas" w:hAnsi="Consolas"/>
          <w:sz w:val="19"/>
          <w:szCs w:val="19"/>
        </w:rPr>
        <w:t>_информацияTableAdapter.Fill(this.курсачDataSet10.Основная_информация);</w:t>
      </w:r>
    </w:p>
    <w:p w14:paraId="3E6D67A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</w:rPr>
        <w:t xml:space="preserve">        </w:t>
      </w:r>
      <w:r w:rsidRPr="007B0F69">
        <w:rPr>
          <w:rFonts w:ascii="Consolas" w:hAnsi="Consolas"/>
          <w:sz w:val="19"/>
          <w:szCs w:val="19"/>
          <w:lang w:val="en-US"/>
        </w:rPr>
        <w:t>}</w:t>
      </w:r>
    </w:p>
    <w:p w14:paraId="062E916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38D733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0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248ABBE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7958925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4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55F22D1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y1 = dataGridView4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46B92C1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y2 = dataGridView4[2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48DC580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y3 = dataGridView4[3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482AB65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string y4 = dataGridView4[5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29A1728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Del = " Delete from [</w:t>
      </w:r>
      <w:r w:rsidRPr="007B0F69">
        <w:rPr>
          <w:rFonts w:ascii="Consolas" w:hAnsi="Consolas"/>
          <w:sz w:val="19"/>
          <w:szCs w:val="19"/>
        </w:rPr>
        <w:t>Основная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информация</w:t>
      </w:r>
      <w:r w:rsidRPr="007B0F69">
        <w:rPr>
          <w:rFonts w:ascii="Consolas" w:hAnsi="Consolas"/>
          <w:sz w:val="19"/>
          <w:szCs w:val="19"/>
          <w:lang w:val="en-US"/>
        </w:rPr>
        <w:t>]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y1 + "' and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y2 + "' and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аренды</w:t>
      </w:r>
      <w:r w:rsidRPr="007B0F69">
        <w:rPr>
          <w:rFonts w:ascii="Consolas" w:hAnsi="Consolas"/>
          <w:sz w:val="19"/>
          <w:szCs w:val="19"/>
          <w:lang w:val="en-US"/>
        </w:rPr>
        <w:t>] = '" + y3 + "' and [</w:t>
      </w:r>
      <w:r w:rsidRPr="007B0F69">
        <w:rPr>
          <w:rFonts w:ascii="Consolas" w:hAnsi="Consolas"/>
          <w:sz w:val="19"/>
          <w:szCs w:val="19"/>
        </w:rPr>
        <w:t>Клиент</w:t>
      </w:r>
      <w:r w:rsidRPr="007B0F69">
        <w:rPr>
          <w:rFonts w:ascii="Consolas" w:hAnsi="Consolas"/>
          <w:sz w:val="19"/>
          <w:szCs w:val="19"/>
          <w:lang w:val="en-US"/>
        </w:rPr>
        <w:t xml:space="preserve">] = '" + y4 + "'"; </w:t>
      </w:r>
    </w:p>
    <w:p w14:paraId="31B49AB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78A00BE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Del, Connection);</w:t>
      </w:r>
    </w:p>
    <w:p w14:paraId="2EF4E02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0348062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1.ExecuteNonQuery();</w:t>
      </w:r>
    </w:p>
    <w:p w14:paraId="7D217CD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08BECFB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основная</w:t>
      </w:r>
      <w:proofErr w:type="gramEnd"/>
      <w:r w:rsidRPr="007B0F69">
        <w:rPr>
          <w:rFonts w:ascii="Consolas" w:hAnsi="Consolas"/>
          <w:sz w:val="19"/>
          <w:szCs w:val="19"/>
        </w:rPr>
        <w:t>_информацияTableAdapter.Fill(this.курсачDataSet10.Основная_информация);</w:t>
      </w:r>
    </w:p>
    <w:p w14:paraId="1B33BC9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</w:rPr>
        <w:t xml:space="preserve">        </w:t>
      </w:r>
      <w:r w:rsidRPr="007B0F69">
        <w:rPr>
          <w:rFonts w:ascii="Consolas" w:hAnsi="Consolas"/>
          <w:sz w:val="19"/>
          <w:szCs w:val="19"/>
          <w:lang w:val="en-US"/>
        </w:rPr>
        <w:t>}</w:t>
      </w:r>
    </w:p>
    <w:p w14:paraId="2AD75C5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2FDCA1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1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7D3E004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4E9DD20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</w:t>
      </w:r>
    </w:p>
    <w:p w14:paraId="178E2FF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4D36BD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7DDC6DF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2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0C73A7A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4BF35C2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3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2231DA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2 = dataGridView3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834A50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3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6AC84F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3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376D0A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5 = dataGridView3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02E677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6 = dataGridView3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F44E65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string s7 = dataGridView3[6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144D5A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8 = dataGridView3[7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8C5E0F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9 = dataGridView3[8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A53D6B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(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Вид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Фирма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Платформа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Монитор</w:t>
      </w:r>
      <w:r w:rsidRPr="007B0F69">
        <w:rPr>
          <w:rFonts w:ascii="Consolas" w:hAnsi="Consolas"/>
          <w:sz w:val="19"/>
          <w:szCs w:val="19"/>
          <w:lang w:val="en-US"/>
        </w:rPr>
        <w:t>/</w:t>
      </w:r>
      <w:r w:rsidRPr="007B0F69">
        <w:rPr>
          <w:rFonts w:ascii="Consolas" w:hAnsi="Consolas"/>
          <w:sz w:val="19"/>
          <w:szCs w:val="19"/>
        </w:rPr>
        <w:t>Телевизор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Мышь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Клавиатура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Наушники</w:t>
      </w:r>
      <w:r w:rsidRPr="007B0F69">
        <w:rPr>
          <w:rFonts w:ascii="Consolas" w:hAnsi="Consolas"/>
          <w:sz w:val="19"/>
          <w:szCs w:val="19"/>
          <w:lang w:val="en-US"/>
        </w:rPr>
        <w:t>]) VALUES('" + s1 + "', N'" + s2 + "', N'" + s3 + "', '" + s4 + "', N'" + s5 + "', N'" + s6 + "' , N'" + s7 + "', N'" + s8 + "', N'" + s9 + "')";</w:t>
      </w:r>
    </w:p>
    <w:p w14:paraId="2D6038B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F6D8ED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090DA25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6B192A4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2.ExecuteNonQuery();</w:t>
      </w:r>
    </w:p>
    <w:p w14:paraId="3F780E1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7BC1144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2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3933705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56961F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36E1237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3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76197B8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4AA5670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466D4D3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z1 = dataGridView3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6A38AF4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Del = " Delete from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z1 + "'";</w:t>
      </w:r>
    </w:p>
    <w:p w14:paraId="1BA9A87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6AFA28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Del, Connection);</w:t>
      </w:r>
    </w:p>
    <w:p w14:paraId="2AFA3C8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5CF1D99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1.ExecuteNonQuery();</w:t>
      </w:r>
    </w:p>
    <w:p w14:paraId="4534828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0A80D36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2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0B3C010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7FF0EE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EEB8CB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private void button14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1D81DEF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A5349B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08402D8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3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212050E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f (dataGridView3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6FCD00E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6A8FE0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3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3C26377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212AEA2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0664F7A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6A7D078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1.ExecuteNonQuery();</w:t>
      </w:r>
    </w:p>
    <w:p w14:paraId="59967B5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7D05B1E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E8614A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3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58D4082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5949180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3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42AD0C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Вид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59984A2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42613DD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278E372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2.ExecuteNonQuery();</w:t>
      </w:r>
    </w:p>
    <w:p w14:paraId="15E58E2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28C667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7F4377F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3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5A5EE47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056EEAD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3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B33220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Фирма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43AC3E2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3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41DA3EE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6CAD109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3.ExecuteNonQuery();</w:t>
      </w:r>
    </w:p>
    <w:p w14:paraId="466272C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49DA3B4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421A7E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3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2A32315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29B9ED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3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729557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57C10C1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4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23F91E2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2707860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4.ExecuteNonQuery();</w:t>
      </w:r>
    </w:p>
    <w:p w14:paraId="66AE9B8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53917F1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FC517D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3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172FF9A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688789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3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C882B2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Платформа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6EEC444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7903E16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24EA500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4C0D1E3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E4E1A7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55A67A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3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7847476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18A730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string s2 = dataGridView3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176B100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Монитор</w:t>
      </w:r>
      <w:r w:rsidRPr="007B0F69">
        <w:rPr>
          <w:rFonts w:ascii="Consolas" w:hAnsi="Consolas"/>
          <w:sz w:val="19"/>
          <w:szCs w:val="19"/>
          <w:lang w:val="en-US"/>
        </w:rPr>
        <w:t>/</w:t>
      </w:r>
      <w:r w:rsidRPr="007B0F69">
        <w:rPr>
          <w:rFonts w:ascii="Consolas" w:hAnsi="Consolas"/>
          <w:sz w:val="19"/>
          <w:szCs w:val="19"/>
        </w:rPr>
        <w:t>Телевизор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0152E9D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64E2666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5C8044B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3FD8A24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74D6656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FFD9BB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3[6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1F4C111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4438E6D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3[6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5FBA7A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Мышь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325AC52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5F4B023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5BA12B5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51093C6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6A5FA01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718DC70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3[7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67186F1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F6ABDC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3[7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CFEDE1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Клавиатура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489A388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5F773A4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7C04A31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58F0B01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4A1734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0D102E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else if (dataGridView3[8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4D68242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F40427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3[8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3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F42959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Наушники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48718AD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46E80A6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4EE5243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47ABD87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69BBEF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3FFB02D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2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1BA8F9E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C86E54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1E17E6D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5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160053A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2594E27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2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2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BC0B1B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2 = dataGridView2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2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A6DB19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2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2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D41A81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2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2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ADB79B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</w:t>
      </w:r>
      <w:r w:rsidRPr="007B0F69">
        <w:rPr>
          <w:rFonts w:ascii="Consolas" w:hAnsi="Consolas"/>
          <w:sz w:val="19"/>
          <w:szCs w:val="19"/>
        </w:rPr>
        <w:t>Зарплаты</w:t>
      </w:r>
      <w:r w:rsidRPr="007B0F69">
        <w:rPr>
          <w:rFonts w:ascii="Consolas" w:hAnsi="Consolas"/>
          <w:sz w:val="19"/>
          <w:szCs w:val="19"/>
          <w:lang w:val="en-US"/>
        </w:rPr>
        <w:t>] ([</w:t>
      </w:r>
      <w:r w:rsidRPr="007B0F69">
        <w:rPr>
          <w:rFonts w:ascii="Consolas" w:hAnsi="Consolas"/>
          <w:sz w:val="19"/>
          <w:szCs w:val="19"/>
        </w:rPr>
        <w:t>Работник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Оклад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Премия</w:t>
      </w:r>
      <w:r w:rsidRPr="007B0F69">
        <w:rPr>
          <w:rFonts w:ascii="Consolas" w:hAnsi="Consolas"/>
          <w:sz w:val="19"/>
          <w:szCs w:val="19"/>
          <w:lang w:val="en-US"/>
        </w:rPr>
        <w:t xml:space="preserve">])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VALUES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N'" + s1 + "', '" + s2 + "', '" + s3 + "', '" + s4 + "')";</w:t>
      </w:r>
    </w:p>
    <w:p w14:paraId="60D8394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6219C7D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12151AD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4EB279E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2.ExecuteNonQuery();</w:t>
      </w:r>
    </w:p>
    <w:p w14:paraId="2FFA57D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3207FE2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зарплаты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7.</w:t>
      </w:r>
      <w:r w:rsidRPr="007B0F69">
        <w:rPr>
          <w:rFonts w:ascii="Consolas" w:hAnsi="Consolas"/>
          <w:sz w:val="19"/>
          <w:szCs w:val="19"/>
        </w:rPr>
        <w:t>Зарплаты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77AD5F4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}</w:t>
      </w:r>
    </w:p>
    <w:p w14:paraId="512DFDF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6C74C34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8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5674266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40F20C7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7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0D5234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2 = dataGridView7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BB6F97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7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58C22B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7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C1BB47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5 = dataGridView7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1DE6529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6 = dataGridView7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7FAD77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7 = dataGridView7[6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D282EE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8 = dataGridView7[7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99BD20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9 = dataGridView7[8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19D5DB7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(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Вид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Фирма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Платформа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Монитор</w:t>
      </w:r>
      <w:r w:rsidRPr="007B0F69">
        <w:rPr>
          <w:rFonts w:ascii="Consolas" w:hAnsi="Consolas"/>
          <w:sz w:val="19"/>
          <w:szCs w:val="19"/>
          <w:lang w:val="en-US"/>
        </w:rPr>
        <w:t>/</w:t>
      </w:r>
      <w:r w:rsidRPr="007B0F69">
        <w:rPr>
          <w:rFonts w:ascii="Consolas" w:hAnsi="Consolas"/>
          <w:sz w:val="19"/>
          <w:szCs w:val="19"/>
        </w:rPr>
        <w:t>Телевизор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Мышь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Клавиатура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Наушники</w:t>
      </w:r>
      <w:r w:rsidRPr="007B0F69">
        <w:rPr>
          <w:rFonts w:ascii="Consolas" w:hAnsi="Consolas"/>
          <w:sz w:val="19"/>
          <w:szCs w:val="19"/>
          <w:lang w:val="en-US"/>
        </w:rPr>
        <w:t>]) VALUES('" + s1 + "', N'" + s2 + "', N'" + s3 + "', '" + s4 + "', N'" + s5 + "', N'" + s6 + "' , N'" + s7 + "', N'" + s8 + "', N'" + s9 + "')";</w:t>
      </w:r>
    </w:p>
    <w:p w14:paraId="3C506A0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7400383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4778FC6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0778E43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2.ExecuteNonQuery();</w:t>
      </w:r>
    </w:p>
    <w:p w14:paraId="43D7430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34326C5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2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0D72D31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9190DD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135E8C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7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2C30AA3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1FE93C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7E7777E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z1 = dataGridView7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483EDCF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Del = " Delete from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z1 + "'";</w:t>
      </w:r>
    </w:p>
    <w:p w14:paraId="2EB09F4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8DAC6E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Del, Connection);</w:t>
      </w:r>
    </w:p>
    <w:p w14:paraId="0C0C4AA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4E99BDB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1.ExecuteNonQuery();</w:t>
      </w:r>
    </w:p>
    <w:p w14:paraId="7B10F54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549E2A5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2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52CB102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337FCD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5EAA46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16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35B30D3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10FD1F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46F71E1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7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114B248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f (dataGridView7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0AC4979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2F8928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51A765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633A1ED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47BE5CB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6CF802A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1.ExecuteNonQuery();</w:t>
      </w:r>
    </w:p>
    <w:p w14:paraId="018A3AD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EFF843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B7F605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else if (dataGridView7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009E9C7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5FE64B2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0DEE4C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Вид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21FBE22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571F40D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65084A8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2.ExecuteNonQuery();</w:t>
      </w:r>
    </w:p>
    <w:p w14:paraId="0A21157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3241FF1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8E4661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7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5D2DF59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4733B59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5CB295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Фирма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7DFED31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3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33F5E2D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7B0B395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3.ExecuteNonQuery();</w:t>
      </w:r>
    </w:p>
    <w:p w14:paraId="78A3175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3C35DE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8F6B6D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7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4BD1585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93682E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B47CEF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0CDB189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4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4C4C453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2508CE7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4.ExecuteNonQuery();</w:t>
      </w:r>
    </w:p>
    <w:p w14:paraId="5DE6540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Connection.Close();</w:t>
      </w:r>
    </w:p>
    <w:p w14:paraId="6832300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868C80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7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16CE34F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7FD3D18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C1B3A4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Платформа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3B96D19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23F4539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6F36D23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252B817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1111907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9DFD27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7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4A9AD42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0C9FF1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04ADE4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Монитор</w:t>
      </w:r>
      <w:r w:rsidRPr="007B0F69">
        <w:rPr>
          <w:rFonts w:ascii="Consolas" w:hAnsi="Consolas"/>
          <w:sz w:val="19"/>
          <w:szCs w:val="19"/>
          <w:lang w:val="en-US"/>
        </w:rPr>
        <w:t>/</w:t>
      </w:r>
      <w:r w:rsidRPr="007B0F69">
        <w:rPr>
          <w:rFonts w:ascii="Consolas" w:hAnsi="Consolas"/>
          <w:sz w:val="19"/>
          <w:szCs w:val="19"/>
        </w:rPr>
        <w:t>Телевизор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633F39D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0B9ACF5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4D10F51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1E97BEA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3E79450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4D5A519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7[6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1CF9209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1C63272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6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2E2D4A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Мышь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73049BF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12E09E1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Connection.Open();</w:t>
      </w:r>
    </w:p>
    <w:p w14:paraId="4E1D8AE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5E67BD9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4CE1A16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6FA9C5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7[7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574C122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1C61B25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7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B02BE3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Клавиатура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634745C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404DA7C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7E2B7DF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658CA82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601AB86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7C212D0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7[8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1FC8FE5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7CD2549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7[8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7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C04819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Наушники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43EC828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63594F5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74466B1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4C87360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7A31BC1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1095B4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2.</w:t>
      </w:r>
      <w:r w:rsidRPr="007B0F69">
        <w:rPr>
          <w:rFonts w:ascii="Consolas" w:hAnsi="Consolas"/>
          <w:sz w:val="19"/>
          <w:szCs w:val="19"/>
        </w:rPr>
        <w:t>Оборудование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3EFF912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D6F6CC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66AC638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1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7E72570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380A6F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string s2 = dataGridView8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8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992374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8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8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95EBD8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8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8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29A139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5 = dataGridView8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8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BEEC4E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6 = dataGridView8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8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204901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7 = dataGridView8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8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041952E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8 = dataGridView8[6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8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A8D008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</w:t>
      </w:r>
      <w:r w:rsidRPr="007B0F69">
        <w:rPr>
          <w:rFonts w:ascii="Consolas" w:hAnsi="Consolas"/>
          <w:sz w:val="19"/>
          <w:szCs w:val="19"/>
        </w:rPr>
        <w:t>Основная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информация</w:t>
      </w:r>
      <w:r w:rsidRPr="007B0F69">
        <w:rPr>
          <w:rFonts w:ascii="Consolas" w:hAnsi="Consolas"/>
          <w:sz w:val="19"/>
          <w:szCs w:val="19"/>
          <w:lang w:val="en-US"/>
        </w:rPr>
        <w:t xml:space="preserve"> ] (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Сотрудник</w:t>
      </w:r>
      <w:r w:rsidRPr="007B0F69">
        <w:rPr>
          <w:rFonts w:ascii="Consolas" w:hAnsi="Consolas"/>
          <w:sz w:val="19"/>
          <w:szCs w:val="19"/>
          <w:lang w:val="en-US"/>
        </w:rPr>
        <w:t>],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аренды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Время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аренды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Клиент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>]) VALUES('" + s2 + "', N'" + s3 + "', '" + s4 + "', '" + s5 + "', '" + s6 + "', N'" + s7 + "', '" + s8 + "')";</w:t>
      </w:r>
    </w:p>
    <w:p w14:paraId="6E5AA28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61B433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7EEE1A7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0F79919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2.ExecuteNonQuery();</w:t>
      </w:r>
    </w:p>
    <w:p w14:paraId="45D2D8D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44D6B16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основная</w:t>
      </w:r>
      <w:proofErr w:type="gramEnd"/>
      <w:r w:rsidRPr="007B0F69">
        <w:rPr>
          <w:rFonts w:ascii="Consolas" w:hAnsi="Consolas"/>
          <w:sz w:val="19"/>
          <w:szCs w:val="19"/>
        </w:rPr>
        <w:t>_информацияTableAdapter.Fill(this.курсачDataSet10.Основная_информация);</w:t>
      </w:r>
    </w:p>
    <w:p w14:paraId="7B5FFCA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</w:rPr>
        <w:t xml:space="preserve">        </w:t>
      </w:r>
      <w:r w:rsidRPr="007B0F69">
        <w:rPr>
          <w:rFonts w:ascii="Consolas" w:hAnsi="Consolas"/>
          <w:sz w:val="19"/>
          <w:szCs w:val="19"/>
          <w:lang w:val="en-US"/>
        </w:rPr>
        <w:t>}</w:t>
      </w:r>
    </w:p>
    <w:p w14:paraId="2C6C7CC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8FB4CD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0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3BBF7B3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BE6E62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8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2417C1E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y1 = dataGridView8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3E76980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y2 = dataGridView8[2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66B4227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y3 = dataGridView8[3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279AC66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string y4 = dataGridView8[5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77B97C4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Del = " Delete from [</w:t>
      </w:r>
      <w:r w:rsidRPr="007B0F69">
        <w:rPr>
          <w:rFonts w:ascii="Consolas" w:hAnsi="Consolas"/>
          <w:sz w:val="19"/>
          <w:szCs w:val="19"/>
        </w:rPr>
        <w:t>Основная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информация</w:t>
      </w:r>
      <w:r w:rsidRPr="007B0F69">
        <w:rPr>
          <w:rFonts w:ascii="Consolas" w:hAnsi="Consolas"/>
          <w:sz w:val="19"/>
          <w:szCs w:val="19"/>
          <w:lang w:val="en-US"/>
        </w:rPr>
        <w:t>] where [ID_</w:t>
      </w:r>
      <w:r w:rsidRPr="007B0F69">
        <w:rPr>
          <w:rFonts w:ascii="Consolas" w:hAnsi="Consolas"/>
          <w:sz w:val="19"/>
          <w:szCs w:val="19"/>
        </w:rPr>
        <w:t>оборудования</w:t>
      </w:r>
      <w:r w:rsidRPr="007B0F69">
        <w:rPr>
          <w:rFonts w:ascii="Consolas" w:hAnsi="Consolas"/>
          <w:sz w:val="19"/>
          <w:szCs w:val="19"/>
          <w:lang w:val="en-US"/>
        </w:rPr>
        <w:t>] = '" + y1 + "' and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y2 + "' and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>_</w:t>
      </w:r>
      <w:r w:rsidRPr="007B0F69">
        <w:rPr>
          <w:rFonts w:ascii="Consolas" w:hAnsi="Consolas"/>
          <w:sz w:val="19"/>
          <w:szCs w:val="19"/>
        </w:rPr>
        <w:t>аренды</w:t>
      </w:r>
      <w:r w:rsidRPr="007B0F69">
        <w:rPr>
          <w:rFonts w:ascii="Consolas" w:hAnsi="Consolas"/>
          <w:sz w:val="19"/>
          <w:szCs w:val="19"/>
          <w:lang w:val="en-US"/>
        </w:rPr>
        <w:t>] = '" + y3 + "' and [</w:t>
      </w:r>
      <w:r w:rsidRPr="007B0F69">
        <w:rPr>
          <w:rFonts w:ascii="Consolas" w:hAnsi="Consolas"/>
          <w:sz w:val="19"/>
          <w:szCs w:val="19"/>
        </w:rPr>
        <w:t>Клиент</w:t>
      </w:r>
      <w:r w:rsidRPr="007B0F69">
        <w:rPr>
          <w:rFonts w:ascii="Consolas" w:hAnsi="Consolas"/>
          <w:sz w:val="19"/>
          <w:szCs w:val="19"/>
          <w:lang w:val="en-US"/>
        </w:rPr>
        <w:t>] = '" + y4 + "'";</w:t>
      </w:r>
    </w:p>
    <w:p w14:paraId="21E2D35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15D1A49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Del, Connection);</w:t>
      </w:r>
    </w:p>
    <w:p w14:paraId="26A315D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598A61D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1.ExecuteNonQuery();</w:t>
      </w:r>
    </w:p>
    <w:p w14:paraId="2CD7D1B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6E9623B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</w:rPr>
        <w:t>this.основная</w:t>
      </w:r>
      <w:proofErr w:type="gramEnd"/>
      <w:r w:rsidRPr="007B0F69">
        <w:rPr>
          <w:rFonts w:ascii="Consolas" w:hAnsi="Consolas"/>
          <w:sz w:val="19"/>
          <w:szCs w:val="19"/>
        </w:rPr>
        <w:t>_информацияTableAdapter.Fill(this.курсачDataSet10.Основная_информация);</w:t>
      </w:r>
    </w:p>
    <w:p w14:paraId="10E4039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</w:rPr>
        <w:t xml:space="preserve">        </w:t>
      </w:r>
      <w:r w:rsidRPr="007B0F69">
        <w:rPr>
          <w:rFonts w:ascii="Consolas" w:hAnsi="Consolas"/>
          <w:sz w:val="19"/>
          <w:szCs w:val="19"/>
          <w:lang w:val="en-US"/>
        </w:rPr>
        <w:t>}</w:t>
      </w:r>
    </w:p>
    <w:p w14:paraId="166A53A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0818166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4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1F20DE2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4AF7BC3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2 = dataGridView10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1CFB497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10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F3F284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10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4F862B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(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Название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 xml:space="preserve">])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VALUES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N'" + s2 + "', N'" + s3 + "', N'" + s4 + "')";</w:t>
      </w:r>
    </w:p>
    <w:p w14:paraId="27F0C2C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A6C34A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042C38D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2F8D71F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2.ExecuteNonQuery();</w:t>
      </w:r>
    </w:p>
    <w:p w14:paraId="6059CCB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7010A82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5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4A10E30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4E22FD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745198E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3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7963BB4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{</w:t>
      </w:r>
    </w:p>
    <w:p w14:paraId="0215235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7FF8594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y1 = dataGridView10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7586C36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Del = " Delete from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where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y1 + "'";</w:t>
      </w:r>
    </w:p>
    <w:p w14:paraId="4E023A1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67AE30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Del, Connection);</w:t>
      </w:r>
    </w:p>
    <w:p w14:paraId="7363CA7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565A67E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1.ExecuteNonQuery();</w:t>
      </w:r>
    </w:p>
    <w:p w14:paraId="6550154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4C4E20C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5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6C4BA0F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C6C2D6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D16AF7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2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7A5578E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C0B797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1F3F1AA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10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52EE456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f (dataGridView10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19E90D8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1CB8EC1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10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D4594A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set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N'" + s2 + "' where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7164BF4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410A12B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3A7D5BF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1.ExecuteNonQuery();</w:t>
      </w:r>
    </w:p>
    <w:p w14:paraId="763EBA6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5F81AB7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C9B573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10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3E6E675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C7E9C6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string s2 = dataGridView10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1043705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Название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063A822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0DA0720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5F44530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2.ExecuteNonQuery();</w:t>
      </w:r>
    </w:p>
    <w:p w14:paraId="5B3252D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34A0E26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B19D97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10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49B87A7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453F88C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10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10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316E970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set [</w:t>
      </w:r>
      <w:r w:rsidRPr="007B0F69">
        <w:rPr>
          <w:rFonts w:ascii="Consolas" w:hAnsi="Consolas"/>
          <w:sz w:val="19"/>
          <w:szCs w:val="19"/>
        </w:rPr>
        <w:t>Цена</w:t>
      </w:r>
      <w:r w:rsidRPr="007B0F69">
        <w:rPr>
          <w:rFonts w:ascii="Consolas" w:hAnsi="Consolas"/>
          <w:sz w:val="19"/>
          <w:szCs w:val="19"/>
          <w:lang w:val="en-US"/>
        </w:rPr>
        <w:t>] = '" + s2 + "' where [ID_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7AA3C5F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3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77EFB02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4145FDB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3.ExecuteNonQuery();</w:t>
      </w:r>
    </w:p>
    <w:p w14:paraId="35235A2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847647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5E6D7B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5.</w:t>
      </w:r>
      <w:r w:rsidRPr="007B0F69">
        <w:rPr>
          <w:rFonts w:ascii="Consolas" w:hAnsi="Consolas"/>
          <w:sz w:val="19"/>
          <w:szCs w:val="19"/>
        </w:rPr>
        <w:t>Услуги</w:t>
      </w:r>
      <w:r w:rsidRPr="007B0F69">
        <w:rPr>
          <w:rFonts w:ascii="Consolas" w:hAnsi="Consolas"/>
          <w:sz w:val="19"/>
          <w:szCs w:val="19"/>
          <w:lang w:val="en-US"/>
        </w:rPr>
        <w:t>);</w:t>
      </w:r>
    </w:p>
    <w:p w14:paraId="13EE6C3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CB925B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25E87A6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7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62AC9F9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373BD2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A2C2B5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2 = dataGridView5[0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B87FFA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3 = dataGridView5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B6768F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4 = dataGridView5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293351C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string s5 = dataGridView5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30D43A8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6 = dataGridView5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58D5DF4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7 = dataGridView5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1FE2796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Add = " INSERT INTO [Users] (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ФИО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Роль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Пароль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Статус</w:t>
      </w:r>
      <w:r w:rsidRPr="007B0F69">
        <w:rPr>
          <w:rFonts w:ascii="Consolas" w:hAnsi="Consolas"/>
          <w:sz w:val="19"/>
          <w:szCs w:val="19"/>
          <w:lang w:val="en-US"/>
        </w:rPr>
        <w:t>],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регистрации</w:t>
      </w:r>
      <w:r w:rsidRPr="007B0F69">
        <w:rPr>
          <w:rFonts w:ascii="Consolas" w:hAnsi="Consolas"/>
          <w:sz w:val="19"/>
          <w:szCs w:val="19"/>
          <w:lang w:val="en-US"/>
        </w:rPr>
        <w:t xml:space="preserve">])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VALUES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N'" + s2 + "', N'" + s3 + "', N'" + s4 + "', HASHBYTES('SHA2_256','" + s5 + "'), N'" + s6 + "', '" + s7 + "')";</w:t>
      </w:r>
    </w:p>
    <w:p w14:paraId="4E587ED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34070C2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Add, Connection);</w:t>
      </w:r>
    </w:p>
    <w:p w14:paraId="0D6AB67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51E611A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2.ExecuteNonQuery();</w:t>
      </w:r>
    </w:p>
    <w:p w14:paraId="0240E0A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0DF7597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users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12.Users);</w:t>
      </w:r>
    </w:p>
    <w:p w14:paraId="652FC1D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42C018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5743D9F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6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610D692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A875B7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15CC2EA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x1 = dataGridView5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5526C1B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ComDel = " Delete from [Users]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x1 + "'";</w:t>
      </w:r>
    </w:p>
    <w:p w14:paraId="4AE3604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0FF15DD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qlCommand cmd1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Del, Connection);</w:t>
      </w:r>
    </w:p>
    <w:p w14:paraId="39AA812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Open();</w:t>
      </w:r>
    </w:p>
    <w:p w14:paraId="5D28E8BD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md1.ExecuteNonQuery();</w:t>
      </w:r>
    </w:p>
    <w:p w14:paraId="0575906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Connection.Close();</w:t>
      </w:r>
    </w:p>
    <w:p w14:paraId="0A30741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users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12.Users);</w:t>
      </w:r>
    </w:p>
    <w:p w14:paraId="7FE164B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4E10D8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14:paraId="48D0E07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private void button25_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Click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object sender, EventArgs e)</w:t>
      </w:r>
    </w:p>
    <w:p w14:paraId="104008B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{</w:t>
      </w:r>
    </w:p>
    <w:p w14:paraId="039AA23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nt row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Cell.Row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;</w:t>
      </w:r>
    </w:p>
    <w:p w14:paraId="5E4D834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string s1 = dataGridView5[0, row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].Value.ToString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);</w:t>
      </w:r>
    </w:p>
    <w:p w14:paraId="5EB2F5B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if (dataGridView5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1289580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A02E99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5[1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1CC953E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ФИО</w:t>
      </w:r>
      <w:r w:rsidRPr="007B0F69">
        <w:rPr>
          <w:rFonts w:ascii="Consolas" w:hAnsi="Consolas"/>
          <w:sz w:val="19"/>
          <w:szCs w:val="19"/>
          <w:lang w:val="en-US"/>
        </w:rPr>
        <w:t>] = '" + s2 + "'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72A38D6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2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077521E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33A37C3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2.ExecuteNonQuery();</w:t>
      </w:r>
    </w:p>
    <w:p w14:paraId="21E0C17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4669CAC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3949C5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5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573DA47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72DB6FA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5[2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67572E4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Роль</w:t>
      </w:r>
      <w:r w:rsidRPr="007B0F69">
        <w:rPr>
          <w:rFonts w:ascii="Consolas" w:hAnsi="Consolas"/>
          <w:sz w:val="19"/>
          <w:szCs w:val="19"/>
          <w:lang w:val="en-US"/>
        </w:rPr>
        <w:t>] = '" + s2 + "'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16969D0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3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2B12E37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0EAD48D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3.ExecuteNonQuery();</w:t>
      </w:r>
    </w:p>
    <w:p w14:paraId="28D01635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51F0A84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874680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5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44C7FC9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4732B04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5[3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7EA0A7A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Пароль</w:t>
      </w:r>
      <w:r w:rsidRPr="007B0F69">
        <w:rPr>
          <w:rFonts w:ascii="Consolas" w:hAnsi="Consolas"/>
          <w:sz w:val="19"/>
          <w:szCs w:val="19"/>
          <w:lang w:val="en-US"/>
        </w:rPr>
        <w:t xml:space="preserve">] =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HASHBYTES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'SHA2_256','" + s2 + "')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744D473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lastRenderedPageBreak/>
        <w:t xml:space="preserve">                SqlCommand cmd4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53B167F0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57ED382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4.ExecuteNonQuery();</w:t>
      </w:r>
    </w:p>
    <w:p w14:paraId="428F30F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0A55570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6F9953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5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2FDD623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5B0E145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5[4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62F8CE6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Статус</w:t>
      </w:r>
      <w:r w:rsidRPr="007B0F69">
        <w:rPr>
          <w:rFonts w:ascii="Consolas" w:hAnsi="Consolas"/>
          <w:sz w:val="19"/>
          <w:szCs w:val="19"/>
          <w:lang w:val="en-US"/>
        </w:rPr>
        <w:t>] = N'" + s2 + "'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293D22FB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2973BF5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5880435F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4BA57A6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265510DE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874D38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else if (dataGridView5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Selected == true)</w:t>
      </w:r>
    </w:p>
    <w:p w14:paraId="24E331A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AF42D61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s2 = dataGridView5[5,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dataGridView5.CurrentRow.Index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].Value.ToString();</w:t>
      </w:r>
    </w:p>
    <w:p w14:paraId="447DC30C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tring ComUp = " update [Users] set [</w:t>
      </w:r>
      <w:r w:rsidRPr="007B0F69">
        <w:rPr>
          <w:rFonts w:ascii="Consolas" w:hAnsi="Consolas"/>
          <w:sz w:val="19"/>
          <w:szCs w:val="19"/>
        </w:rPr>
        <w:t>Дата</w:t>
      </w:r>
      <w:r w:rsidRPr="007B0F69">
        <w:rPr>
          <w:rFonts w:ascii="Consolas" w:hAnsi="Consolas"/>
          <w:sz w:val="19"/>
          <w:szCs w:val="19"/>
          <w:lang w:val="en-US"/>
        </w:rPr>
        <w:t xml:space="preserve"> </w:t>
      </w:r>
      <w:r w:rsidRPr="007B0F69">
        <w:rPr>
          <w:rFonts w:ascii="Consolas" w:hAnsi="Consolas"/>
          <w:sz w:val="19"/>
          <w:szCs w:val="19"/>
        </w:rPr>
        <w:t>регистрации</w:t>
      </w:r>
      <w:r w:rsidRPr="007B0F69">
        <w:rPr>
          <w:rFonts w:ascii="Consolas" w:hAnsi="Consolas"/>
          <w:sz w:val="19"/>
          <w:szCs w:val="19"/>
          <w:lang w:val="en-US"/>
        </w:rPr>
        <w:t>] = N'" + s2 + "' where [</w:t>
      </w:r>
      <w:r w:rsidRPr="007B0F69">
        <w:rPr>
          <w:rFonts w:ascii="Consolas" w:hAnsi="Consolas"/>
          <w:sz w:val="19"/>
          <w:szCs w:val="19"/>
        </w:rPr>
        <w:t>Никнейм</w:t>
      </w:r>
      <w:r w:rsidRPr="007B0F69">
        <w:rPr>
          <w:rFonts w:ascii="Consolas" w:hAnsi="Consolas"/>
          <w:sz w:val="19"/>
          <w:szCs w:val="19"/>
          <w:lang w:val="en-US"/>
        </w:rPr>
        <w:t>] = '" + s1 + "'";</w:t>
      </w:r>
    </w:p>
    <w:p w14:paraId="27B070E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SqlCommand cmd5 = new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SqlCommand(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ComUp, Connection);</w:t>
      </w:r>
    </w:p>
    <w:p w14:paraId="36E87469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Open();</w:t>
      </w:r>
    </w:p>
    <w:p w14:paraId="0EC6AADA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md5.ExecuteNonQuery();</w:t>
      </w:r>
    </w:p>
    <w:p w14:paraId="76952457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    Connection.Close();</w:t>
      </w:r>
    </w:p>
    <w:p w14:paraId="52A011D2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1D874A3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B0F69">
        <w:rPr>
          <w:rFonts w:ascii="Consolas" w:hAnsi="Consolas"/>
          <w:sz w:val="19"/>
          <w:szCs w:val="19"/>
          <w:lang w:val="en-US"/>
        </w:rPr>
        <w:t>this.usersTableAdapter.Fill</w:t>
      </w:r>
      <w:proofErr w:type="gramEnd"/>
      <w:r w:rsidRPr="007B0F69">
        <w:rPr>
          <w:rFonts w:ascii="Consolas" w:hAnsi="Consolas"/>
          <w:sz w:val="19"/>
          <w:szCs w:val="19"/>
          <w:lang w:val="en-US"/>
        </w:rPr>
        <w:t>(this.</w:t>
      </w:r>
      <w:r w:rsidRPr="007B0F69">
        <w:rPr>
          <w:rFonts w:ascii="Consolas" w:hAnsi="Consolas"/>
          <w:sz w:val="19"/>
          <w:szCs w:val="19"/>
        </w:rPr>
        <w:t>курсач</w:t>
      </w:r>
      <w:r w:rsidRPr="007B0F69">
        <w:rPr>
          <w:rFonts w:ascii="Consolas" w:hAnsi="Consolas"/>
          <w:sz w:val="19"/>
          <w:szCs w:val="19"/>
          <w:lang w:val="en-US"/>
        </w:rPr>
        <w:t>DataSet12.Users);</w:t>
      </w:r>
    </w:p>
    <w:p w14:paraId="47FF78C4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  <w:lang w:val="en-US"/>
        </w:rPr>
        <w:t xml:space="preserve">        </w:t>
      </w:r>
      <w:r w:rsidRPr="007B0F69">
        <w:rPr>
          <w:rFonts w:ascii="Consolas" w:hAnsi="Consolas"/>
          <w:sz w:val="19"/>
          <w:szCs w:val="19"/>
        </w:rPr>
        <w:t>}</w:t>
      </w:r>
    </w:p>
    <w:p w14:paraId="2EC8D218" w14:textId="77777777" w:rsidR="00974E4A" w:rsidRPr="007B0F69" w:rsidRDefault="00974E4A" w:rsidP="00974E4A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 xml:space="preserve">    }</w:t>
      </w:r>
    </w:p>
    <w:p w14:paraId="6F672DBC" w14:textId="3DD1E568" w:rsidR="00E63827" w:rsidRPr="00C73EA3" w:rsidRDefault="00974E4A" w:rsidP="00C73EA3">
      <w:pPr>
        <w:spacing w:line="360" w:lineRule="auto"/>
        <w:rPr>
          <w:rFonts w:ascii="Consolas" w:hAnsi="Consolas"/>
          <w:sz w:val="19"/>
          <w:szCs w:val="19"/>
        </w:rPr>
      </w:pPr>
      <w:r w:rsidRPr="007B0F69">
        <w:rPr>
          <w:rFonts w:ascii="Consolas" w:hAnsi="Consolas"/>
          <w:sz w:val="19"/>
          <w:szCs w:val="19"/>
        </w:rPr>
        <w:t>}</w:t>
      </w:r>
    </w:p>
    <w:sectPr w:rsidR="00E63827" w:rsidRPr="00C73EA3" w:rsidSect="00443D06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F73A" w14:textId="77777777" w:rsidR="00846D45" w:rsidRDefault="00846D45" w:rsidP="00BC5E27">
      <w:pPr>
        <w:spacing w:after="0" w:line="240" w:lineRule="auto"/>
      </w:pPr>
      <w:r>
        <w:separator/>
      </w:r>
    </w:p>
  </w:endnote>
  <w:endnote w:type="continuationSeparator" w:id="0">
    <w:p w14:paraId="7A9D6074" w14:textId="77777777" w:rsidR="00846D45" w:rsidRDefault="00846D45" w:rsidP="00BC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602604"/>
      <w:docPartObj>
        <w:docPartGallery w:val="Page Numbers (Bottom of Page)"/>
        <w:docPartUnique/>
      </w:docPartObj>
    </w:sdtPr>
    <w:sdtContent>
      <w:p w14:paraId="687BC289" w14:textId="11E72C23" w:rsidR="00221A0B" w:rsidRDefault="00221A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902E" w14:textId="77777777" w:rsidR="00221A0B" w:rsidRDefault="00221A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B635" w14:textId="77777777" w:rsidR="00846D45" w:rsidRDefault="00846D45" w:rsidP="00BC5E27">
      <w:pPr>
        <w:spacing w:after="0" w:line="240" w:lineRule="auto"/>
      </w:pPr>
      <w:r>
        <w:separator/>
      </w:r>
    </w:p>
  </w:footnote>
  <w:footnote w:type="continuationSeparator" w:id="0">
    <w:p w14:paraId="31A11AC6" w14:textId="77777777" w:rsidR="00846D45" w:rsidRDefault="00846D45" w:rsidP="00BC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187"/>
    <w:multiLevelType w:val="hybridMultilevel"/>
    <w:tmpl w:val="47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754C"/>
    <w:multiLevelType w:val="hybridMultilevel"/>
    <w:tmpl w:val="9098A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407944"/>
    <w:multiLevelType w:val="multilevel"/>
    <w:tmpl w:val="C23A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C66243"/>
    <w:multiLevelType w:val="hybridMultilevel"/>
    <w:tmpl w:val="DE145482"/>
    <w:lvl w:ilvl="0" w:tplc="4750394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3DA"/>
    <w:multiLevelType w:val="hybridMultilevel"/>
    <w:tmpl w:val="07303B1A"/>
    <w:lvl w:ilvl="0" w:tplc="4750394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D3726C8C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1DB2"/>
    <w:multiLevelType w:val="multilevel"/>
    <w:tmpl w:val="3F3C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661E57"/>
    <w:multiLevelType w:val="multilevel"/>
    <w:tmpl w:val="3F3C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2F32CA"/>
    <w:multiLevelType w:val="hybridMultilevel"/>
    <w:tmpl w:val="3BE660CE"/>
    <w:lvl w:ilvl="0" w:tplc="367A7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7ACA"/>
    <w:multiLevelType w:val="hybridMultilevel"/>
    <w:tmpl w:val="CAEA0B92"/>
    <w:lvl w:ilvl="0" w:tplc="1BACF36E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3407"/>
    <w:multiLevelType w:val="hybridMultilevel"/>
    <w:tmpl w:val="3BE660CE"/>
    <w:lvl w:ilvl="0" w:tplc="367A7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077A"/>
    <w:multiLevelType w:val="multilevel"/>
    <w:tmpl w:val="3F3C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54315E"/>
    <w:multiLevelType w:val="multilevel"/>
    <w:tmpl w:val="2294E3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32D4756"/>
    <w:multiLevelType w:val="multilevel"/>
    <w:tmpl w:val="3F3C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A6B39DF"/>
    <w:multiLevelType w:val="multilevel"/>
    <w:tmpl w:val="3F3C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D2E111B"/>
    <w:multiLevelType w:val="multilevel"/>
    <w:tmpl w:val="3F3C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52321E"/>
    <w:multiLevelType w:val="hybridMultilevel"/>
    <w:tmpl w:val="C62AD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ED1212"/>
    <w:multiLevelType w:val="hybridMultilevel"/>
    <w:tmpl w:val="3BE660CE"/>
    <w:lvl w:ilvl="0" w:tplc="367A7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499"/>
    <w:multiLevelType w:val="multilevel"/>
    <w:tmpl w:val="3F3C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11116C"/>
    <w:multiLevelType w:val="multilevel"/>
    <w:tmpl w:val="3F3C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E13635"/>
    <w:multiLevelType w:val="hybridMultilevel"/>
    <w:tmpl w:val="3BE660CE"/>
    <w:lvl w:ilvl="0" w:tplc="367A7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24B5D"/>
    <w:multiLevelType w:val="hybridMultilevel"/>
    <w:tmpl w:val="25B4BEAC"/>
    <w:lvl w:ilvl="0" w:tplc="622A80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C21CE"/>
    <w:multiLevelType w:val="hybridMultilevel"/>
    <w:tmpl w:val="30B6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18"/>
  </w:num>
  <w:num w:numId="19">
    <w:abstractNumId w:val="6"/>
  </w:num>
  <w:num w:numId="20">
    <w:abstractNumId w:val="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3D"/>
    <w:rsid w:val="000266BE"/>
    <w:rsid w:val="00056A61"/>
    <w:rsid w:val="00065F6A"/>
    <w:rsid w:val="00071E60"/>
    <w:rsid w:val="00087F1D"/>
    <w:rsid w:val="000B15E2"/>
    <w:rsid w:val="00114A42"/>
    <w:rsid w:val="001345B5"/>
    <w:rsid w:val="00181074"/>
    <w:rsid w:val="001B7568"/>
    <w:rsid w:val="001D12FD"/>
    <w:rsid w:val="00202DC4"/>
    <w:rsid w:val="00205CA2"/>
    <w:rsid w:val="00207E26"/>
    <w:rsid w:val="00212033"/>
    <w:rsid w:val="00221A0B"/>
    <w:rsid w:val="00221C1F"/>
    <w:rsid w:val="002A1D8F"/>
    <w:rsid w:val="003118AB"/>
    <w:rsid w:val="00372D1A"/>
    <w:rsid w:val="0038179D"/>
    <w:rsid w:val="003D3DA2"/>
    <w:rsid w:val="003E193C"/>
    <w:rsid w:val="004156BF"/>
    <w:rsid w:val="00420050"/>
    <w:rsid w:val="00431308"/>
    <w:rsid w:val="00443D06"/>
    <w:rsid w:val="0045345A"/>
    <w:rsid w:val="0046482C"/>
    <w:rsid w:val="00470D4F"/>
    <w:rsid w:val="00493C12"/>
    <w:rsid w:val="0049646E"/>
    <w:rsid w:val="004F40B8"/>
    <w:rsid w:val="00523171"/>
    <w:rsid w:val="005459A5"/>
    <w:rsid w:val="00555F31"/>
    <w:rsid w:val="0059349B"/>
    <w:rsid w:val="005B2612"/>
    <w:rsid w:val="00636329"/>
    <w:rsid w:val="00673085"/>
    <w:rsid w:val="006A0FE1"/>
    <w:rsid w:val="006A7910"/>
    <w:rsid w:val="006D1870"/>
    <w:rsid w:val="006D255F"/>
    <w:rsid w:val="006F504F"/>
    <w:rsid w:val="00745DBF"/>
    <w:rsid w:val="0077433D"/>
    <w:rsid w:val="007838FE"/>
    <w:rsid w:val="007845BB"/>
    <w:rsid w:val="007B0F69"/>
    <w:rsid w:val="007D5672"/>
    <w:rsid w:val="007D692B"/>
    <w:rsid w:val="00843823"/>
    <w:rsid w:val="00846D45"/>
    <w:rsid w:val="008636D9"/>
    <w:rsid w:val="00863F06"/>
    <w:rsid w:val="008A5CA0"/>
    <w:rsid w:val="008B2672"/>
    <w:rsid w:val="00943C06"/>
    <w:rsid w:val="00974E4A"/>
    <w:rsid w:val="00981544"/>
    <w:rsid w:val="00981E33"/>
    <w:rsid w:val="009D2419"/>
    <w:rsid w:val="009F52D3"/>
    <w:rsid w:val="00A1329F"/>
    <w:rsid w:val="00A33B8D"/>
    <w:rsid w:val="00B0776A"/>
    <w:rsid w:val="00B1056E"/>
    <w:rsid w:val="00B16C19"/>
    <w:rsid w:val="00B563AE"/>
    <w:rsid w:val="00B76660"/>
    <w:rsid w:val="00B84F1E"/>
    <w:rsid w:val="00B92A33"/>
    <w:rsid w:val="00BA4291"/>
    <w:rsid w:val="00BB353E"/>
    <w:rsid w:val="00BC5E27"/>
    <w:rsid w:val="00BD0AF6"/>
    <w:rsid w:val="00BD25A4"/>
    <w:rsid w:val="00C345EA"/>
    <w:rsid w:val="00C52467"/>
    <w:rsid w:val="00C73EA3"/>
    <w:rsid w:val="00C74F2D"/>
    <w:rsid w:val="00CD0517"/>
    <w:rsid w:val="00D22035"/>
    <w:rsid w:val="00D42AFE"/>
    <w:rsid w:val="00E112A8"/>
    <w:rsid w:val="00E63827"/>
    <w:rsid w:val="00E70C90"/>
    <w:rsid w:val="00F00C37"/>
    <w:rsid w:val="00F042A6"/>
    <w:rsid w:val="00F377E6"/>
    <w:rsid w:val="00F64A7C"/>
    <w:rsid w:val="00F70159"/>
    <w:rsid w:val="00F84F88"/>
    <w:rsid w:val="00FB08C3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7328D"/>
  <w15:chartTrackingRefBased/>
  <w15:docId w15:val="{F169F1FB-D25F-42D6-9EDA-971D591F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0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D5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1E6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1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5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7910"/>
    <w:pPr>
      <w:tabs>
        <w:tab w:val="right" w:leader="dot" w:pos="9628"/>
      </w:tabs>
      <w:spacing w:after="100"/>
      <w:ind w:left="442"/>
    </w:pPr>
    <w:rPr>
      <w:rFonts w:eastAsiaTheme="minorEastAsia" w:cs="Times New Roman"/>
      <w:lang w:eastAsia="ru-RU"/>
    </w:rPr>
  </w:style>
  <w:style w:type="character" w:styleId="a5">
    <w:name w:val="Hyperlink"/>
    <w:uiPriority w:val="99"/>
    <w:rsid w:val="007D5672"/>
    <w:rPr>
      <w:color w:val="006890"/>
      <w:u w:val="single"/>
    </w:rPr>
  </w:style>
  <w:style w:type="paragraph" w:customStyle="1" w:styleId="a6">
    <w:name w:val="Заголовок большой"/>
    <w:basedOn w:val="a"/>
    <w:next w:val="3"/>
    <w:qFormat/>
    <w:rsid w:val="00372D1A"/>
    <w:pPr>
      <w:widowControl w:val="0"/>
      <w:tabs>
        <w:tab w:val="left" w:pos="2700"/>
      </w:tabs>
      <w:spacing w:before="360" w:after="360" w:line="240" w:lineRule="auto"/>
      <w:jc w:val="center"/>
    </w:pPr>
    <w:rPr>
      <w:rFonts w:eastAsia="Times New Roman" w:cs="Times New Roman"/>
      <w:color w:val="0D0D0D" w:themeColor="text1" w:themeTint="F2"/>
      <w:lang w:eastAsia="ru-RU"/>
    </w:rPr>
  </w:style>
  <w:style w:type="paragraph" w:styleId="a7">
    <w:name w:val="header"/>
    <w:basedOn w:val="a"/>
    <w:link w:val="a8"/>
    <w:uiPriority w:val="99"/>
    <w:unhideWhenUsed/>
    <w:rsid w:val="00BC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E2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5E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rsid w:val="008438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aliases w:val="Приложение 2"/>
    <w:basedOn w:val="a"/>
    <w:link w:val="ab"/>
    <w:uiPriority w:val="34"/>
    <w:qFormat/>
    <w:rsid w:val="003D3D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Приложение 2 Знак"/>
    <w:link w:val="aa"/>
    <w:uiPriority w:val="34"/>
    <w:locked/>
    <w:rsid w:val="003D3DA2"/>
    <w:rPr>
      <w:rFonts w:ascii="Calibri" w:eastAsia="Calibri" w:hAnsi="Calibri" w:cs="Times New Roman"/>
      <w:sz w:val="28"/>
    </w:rPr>
  </w:style>
  <w:style w:type="paragraph" w:styleId="ac">
    <w:name w:val="caption"/>
    <w:basedOn w:val="a"/>
    <w:next w:val="a"/>
    <w:qFormat/>
    <w:rsid w:val="00B563AE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paragraph" w:customStyle="1" w:styleId="ad">
    <w:name w:val="Текст()"/>
    <w:basedOn w:val="a"/>
    <w:link w:val="ae"/>
    <w:qFormat/>
    <w:rsid w:val="00F84F88"/>
    <w:pPr>
      <w:spacing w:line="360" w:lineRule="auto"/>
      <w:ind w:firstLine="709"/>
    </w:pPr>
    <w:rPr>
      <w:szCs w:val="24"/>
    </w:rPr>
  </w:style>
  <w:style w:type="character" w:customStyle="1" w:styleId="ae">
    <w:name w:val="Текст() Знак"/>
    <w:basedOn w:val="a0"/>
    <w:link w:val="ad"/>
    <w:rsid w:val="00F84F88"/>
    <w:rPr>
      <w:rFonts w:ascii="Times New Roman" w:hAnsi="Times New Roman"/>
      <w:sz w:val="28"/>
      <w:szCs w:val="24"/>
    </w:rPr>
  </w:style>
  <w:style w:type="table" w:styleId="af">
    <w:name w:val="Table Grid"/>
    <w:basedOn w:val="a1"/>
    <w:uiPriority w:val="39"/>
    <w:rsid w:val="009F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Plain Text"/>
    <w:basedOn w:val="a"/>
    <w:link w:val="af1"/>
    <w:rsid w:val="00B84F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84F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kartaslov.ru/%D0%B7%D0%BD%D0%B0%D1%87%D0%B5%D0%BD%D0%B8%D0%B5-%D1%81%D0%BB%D0%BE%D0%B2%D0%B0/%D1%83%D1%81%D0%BB%D1%83%D0%B3%D0%B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B23B-1BDE-4274-88C8-F629FD8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2</Pages>
  <Words>11693</Words>
  <Characters>6665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CuteCorgi ...</dc:creator>
  <cp:keywords/>
  <dc:description/>
  <cp:lastModifiedBy>HellCuteCorgi ...</cp:lastModifiedBy>
  <cp:revision>69</cp:revision>
  <dcterms:created xsi:type="dcterms:W3CDTF">2021-12-16T17:43:00Z</dcterms:created>
  <dcterms:modified xsi:type="dcterms:W3CDTF">2021-12-17T14:03:00Z</dcterms:modified>
</cp:coreProperties>
</file>